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B78680" w14:textId="77777777" w:rsidR="009137FC" w:rsidRPr="009137FC" w:rsidRDefault="009137FC" w:rsidP="00571187">
      <w:pPr>
        <w:autoSpaceDE w:val="0"/>
        <w:autoSpaceDN w:val="0"/>
        <w:adjustRightInd w:val="0"/>
        <w:spacing w:after="12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</w:pPr>
      <w:bookmarkStart w:id="0" w:name="_Hlk56612610"/>
      <w:bookmarkStart w:id="1" w:name="_Hlk55841023"/>
      <w:r w:rsidRPr="00F009D8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ALLEGATO 2 – PROGETTO DI PROMOZIONE DEL MARCHIO</w:t>
      </w:r>
    </w:p>
    <w:p w14:paraId="5DAFA434" w14:textId="7B151FE6" w:rsidR="009137FC" w:rsidRPr="009137FC" w:rsidRDefault="009137FC" w:rsidP="00571187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it-IT"/>
        </w:rPr>
      </w:pPr>
      <w:r w:rsidRPr="009137FC">
        <w:rPr>
          <w:rFonts w:ascii="Times New Roman" w:eastAsia="Times New Roman" w:hAnsi="Times New Roman" w:cs="Times New Roman"/>
          <w:b/>
          <w:i/>
          <w:sz w:val="24"/>
          <w:szCs w:val="24"/>
          <w:lang w:eastAsia="it-IT"/>
        </w:rPr>
        <w:t>(La domanda di agevolazione</w:t>
      </w:r>
      <w:r w:rsidR="002001FE">
        <w:rPr>
          <w:rFonts w:ascii="Times New Roman" w:eastAsia="Times New Roman" w:hAnsi="Times New Roman" w:cs="Times New Roman"/>
          <w:b/>
          <w:i/>
          <w:sz w:val="24"/>
          <w:szCs w:val="24"/>
          <w:lang w:eastAsia="it-IT"/>
        </w:rPr>
        <w:t xml:space="preserve"> deve, pena l’inammissibilità,</w:t>
      </w:r>
      <w:r w:rsidRPr="009137FC">
        <w:rPr>
          <w:rFonts w:ascii="Times New Roman" w:eastAsia="Times New Roman" w:hAnsi="Times New Roman" w:cs="Times New Roman"/>
          <w:b/>
          <w:i/>
          <w:sz w:val="24"/>
          <w:szCs w:val="24"/>
          <w:lang w:eastAsia="it-IT"/>
        </w:rPr>
        <w:t xml:space="preserve"> </w:t>
      </w:r>
      <w:r w:rsidR="003E73E8">
        <w:rPr>
          <w:rFonts w:ascii="Times New Roman" w:eastAsia="Times New Roman" w:hAnsi="Times New Roman" w:cs="Times New Roman"/>
          <w:b/>
          <w:i/>
          <w:sz w:val="24"/>
          <w:szCs w:val="24"/>
          <w:lang w:eastAsia="it-IT"/>
        </w:rPr>
        <w:t xml:space="preserve">essere </w:t>
      </w:r>
      <w:r w:rsidRPr="009137FC">
        <w:rPr>
          <w:rFonts w:ascii="Times New Roman" w:eastAsia="Times New Roman" w:hAnsi="Times New Roman" w:cs="Times New Roman"/>
          <w:b/>
          <w:i/>
          <w:sz w:val="24"/>
          <w:szCs w:val="24"/>
          <w:lang w:eastAsia="it-IT"/>
        </w:rPr>
        <w:t>corredata del presente Allegato</w:t>
      </w:r>
      <w:r w:rsidR="001B5AD5">
        <w:rPr>
          <w:rFonts w:ascii="Times New Roman" w:eastAsia="Times New Roman" w:hAnsi="Times New Roman" w:cs="Times New Roman"/>
          <w:b/>
          <w:i/>
          <w:sz w:val="24"/>
          <w:szCs w:val="24"/>
          <w:lang w:eastAsia="it-IT"/>
        </w:rPr>
        <w:t xml:space="preserve"> compilato </w:t>
      </w:r>
      <w:r w:rsidRPr="009137FC">
        <w:rPr>
          <w:rFonts w:ascii="Times New Roman" w:eastAsia="Times New Roman" w:hAnsi="Times New Roman" w:cs="Times New Roman"/>
          <w:b/>
          <w:i/>
          <w:sz w:val="24"/>
          <w:szCs w:val="24"/>
          <w:lang w:eastAsia="it-IT"/>
        </w:rPr>
        <w:t>in ogni sua parte</w:t>
      </w:r>
      <w:r w:rsidR="001B5AD5">
        <w:rPr>
          <w:rFonts w:ascii="Times New Roman" w:eastAsia="Times New Roman" w:hAnsi="Times New Roman" w:cs="Times New Roman"/>
          <w:b/>
          <w:i/>
          <w:sz w:val="24"/>
          <w:szCs w:val="24"/>
          <w:lang w:eastAsia="it-IT"/>
        </w:rPr>
        <w:t xml:space="preserve"> e sottoscritto</w:t>
      </w:r>
      <w:r w:rsidR="003E73E8">
        <w:rPr>
          <w:rFonts w:ascii="Times New Roman" w:eastAsia="Times New Roman" w:hAnsi="Times New Roman" w:cs="Times New Roman"/>
          <w:b/>
          <w:i/>
          <w:sz w:val="24"/>
          <w:szCs w:val="24"/>
          <w:lang w:eastAsia="it-IT"/>
        </w:rPr>
        <w:t xml:space="preserve"> digitalmente</w:t>
      </w:r>
      <w:r w:rsidRPr="009137FC">
        <w:rPr>
          <w:rFonts w:ascii="Times New Roman" w:eastAsia="Times New Roman" w:hAnsi="Times New Roman" w:cs="Times New Roman"/>
          <w:b/>
          <w:i/>
          <w:sz w:val="24"/>
          <w:szCs w:val="24"/>
          <w:lang w:eastAsia="it-IT"/>
        </w:rPr>
        <w:t>)</w:t>
      </w:r>
    </w:p>
    <w:p w14:paraId="5E3FF6D6" w14:textId="77777777" w:rsidR="00571187" w:rsidRDefault="00571187" w:rsidP="00571187">
      <w:pPr>
        <w:autoSpaceDE w:val="0"/>
        <w:autoSpaceDN w:val="0"/>
        <w:adjustRightInd w:val="0"/>
        <w:spacing w:after="120" w:line="480" w:lineRule="auto"/>
        <w:ind w:right="-144"/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</w:pPr>
    </w:p>
    <w:p w14:paraId="30A0F23B" w14:textId="20BC83B3" w:rsidR="009137FC" w:rsidRPr="009137FC" w:rsidRDefault="009137FC" w:rsidP="00571187">
      <w:pPr>
        <w:autoSpaceDE w:val="0"/>
        <w:autoSpaceDN w:val="0"/>
        <w:adjustRightInd w:val="0"/>
        <w:spacing w:after="120" w:line="480" w:lineRule="auto"/>
        <w:ind w:right="-144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9137FC"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 xml:space="preserve">Denominazione </w:t>
      </w:r>
      <w:r w:rsidR="004C0FDC" w:rsidRPr="003E73E8"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>soggetto richiedente</w:t>
      </w:r>
      <w:r w:rsidRPr="009137FC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: </w:t>
      </w:r>
      <w:r w:rsidR="00571187">
        <w:rPr>
          <w:rFonts w:ascii="Times New Roman" w:eastAsia="Times New Roman" w:hAnsi="Times New Roman" w:cs="Times New Roman"/>
          <w:sz w:val="24"/>
          <w:szCs w:val="24"/>
          <w:lang w:eastAsia="it-IT"/>
        </w:rPr>
        <w:t>…………………………………………………………………………………</w:t>
      </w:r>
      <w:r w:rsidR="00044BCB">
        <w:rPr>
          <w:rFonts w:ascii="Times New Roman" w:eastAsia="Times New Roman" w:hAnsi="Times New Roman" w:cs="Times New Roman"/>
          <w:sz w:val="24"/>
          <w:szCs w:val="24"/>
          <w:lang w:eastAsia="it-IT"/>
        </w:rPr>
        <w:t>……………………….</w:t>
      </w:r>
    </w:p>
    <w:p w14:paraId="38666831" w14:textId="648D734A" w:rsidR="009137FC" w:rsidRDefault="009137FC" w:rsidP="005073ED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218CBC38" w14:textId="77777777" w:rsidR="00282568" w:rsidRPr="009137FC" w:rsidRDefault="00282568" w:rsidP="005073ED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tbl>
      <w:tblPr>
        <w:tblW w:w="984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31"/>
        <w:gridCol w:w="1256"/>
        <w:gridCol w:w="3636"/>
        <w:gridCol w:w="1167"/>
        <w:gridCol w:w="556"/>
      </w:tblGrid>
      <w:tr w:rsidR="009137FC" w:rsidRPr="009137FC" w14:paraId="7EB4A6FB" w14:textId="77777777" w:rsidTr="009137FC">
        <w:trPr>
          <w:trHeight w:val="382"/>
          <w:jc w:val="center"/>
        </w:trPr>
        <w:tc>
          <w:tcPr>
            <w:tcW w:w="3473" w:type="dxa"/>
            <w:shd w:val="clear" w:color="auto" w:fill="auto"/>
          </w:tcPr>
          <w:p w14:paraId="47D68BA4" w14:textId="77777777" w:rsidR="002001FE" w:rsidRDefault="002001FE" w:rsidP="002001FE">
            <w:pPr>
              <w:numPr>
                <w:ilvl w:val="0"/>
                <w:numId w:val="34"/>
              </w:numPr>
              <w:spacing w:after="120" w:line="240" w:lineRule="auto"/>
              <w:ind w:left="240" w:hanging="242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it-IT"/>
              </w:rPr>
            </w:pPr>
          </w:p>
          <w:p w14:paraId="00D39E12" w14:textId="7055C3C9" w:rsidR="009137FC" w:rsidRPr="002001FE" w:rsidRDefault="009137FC" w:rsidP="002001FE">
            <w:pPr>
              <w:spacing w:after="120" w:line="240" w:lineRule="auto"/>
              <w:ind w:left="24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it-IT"/>
              </w:rPr>
            </w:pPr>
            <w:r w:rsidRPr="002001F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it-IT"/>
              </w:rPr>
              <w:t xml:space="preserve">Descrizione </w:t>
            </w:r>
            <w:r w:rsidR="003E73E8" w:rsidRPr="002001F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it-IT"/>
              </w:rPr>
              <w:t xml:space="preserve">del </w:t>
            </w:r>
            <w:r w:rsidR="004C0FDC" w:rsidRPr="002001F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it-IT"/>
              </w:rPr>
              <w:t>soggetto richiedente</w:t>
            </w:r>
            <w:r w:rsidRPr="002001F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it-IT"/>
              </w:rPr>
              <w:t xml:space="preserve">: </w:t>
            </w:r>
            <w:r w:rsidRPr="002001FE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(max 1.500 caratteri)</w:t>
            </w:r>
          </w:p>
        </w:tc>
        <w:tc>
          <w:tcPr>
            <w:tcW w:w="6373" w:type="dxa"/>
            <w:gridSpan w:val="4"/>
            <w:shd w:val="clear" w:color="auto" w:fill="auto"/>
          </w:tcPr>
          <w:p w14:paraId="5163BA1B" w14:textId="77777777" w:rsidR="009137FC" w:rsidRPr="009137FC" w:rsidRDefault="009137FC" w:rsidP="005073ED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  <w:p w14:paraId="3852AC60" w14:textId="77777777" w:rsidR="003703A4" w:rsidRDefault="003703A4" w:rsidP="003703A4">
            <w:pPr>
              <w:spacing w:after="120" w:line="240" w:lineRule="auto"/>
              <w:ind w:left="240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 xml:space="preserve">Indicare: </w:t>
            </w:r>
          </w:p>
          <w:p w14:paraId="33FCF637" w14:textId="09D11EE0" w:rsidR="003703A4" w:rsidRDefault="00791C74" w:rsidP="002001FE">
            <w:pPr>
              <w:pStyle w:val="Paragrafoelenco"/>
              <w:numPr>
                <w:ilvl w:val="0"/>
                <w:numId w:val="50"/>
              </w:numPr>
              <w:spacing w:after="120" w:line="240" w:lineRule="auto"/>
              <w:ind w:left="73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it-IT"/>
              </w:rPr>
              <w:t>S</w:t>
            </w:r>
            <w:r w:rsidR="003703A4" w:rsidRPr="003703A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it-IT"/>
              </w:rPr>
              <w:t>c</w:t>
            </w:r>
            <w:r w:rsidR="003703A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it-IT"/>
              </w:rPr>
              <w:t>opo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it-IT"/>
              </w:rPr>
              <w:t xml:space="preserve"> ..</w:t>
            </w:r>
            <w:r w:rsidR="003703A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it-IT"/>
              </w:rPr>
              <w:t>…….</w:t>
            </w:r>
          </w:p>
          <w:p w14:paraId="2FA054CA" w14:textId="369A1AAB" w:rsidR="003703A4" w:rsidRDefault="003703A4" w:rsidP="002001FE">
            <w:pPr>
              <w:pStyle w:val="Paragrafoelenco"/>
              <w:numPr>
                <w:ilvl w:val="0"/>
                <w:numId w:val="50"/>
              </w:numPr>
              <w:spacing w:after="120" w:line="240" w:lineRule="auto"/>
              <w:ind w:left="73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it-IT"/>
              </w:rPr>
              <w:t>attività svolta ……</w:t>
            </w:r>
            <w:r w:rsidRPr="003703A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it-IT"/>
              </w:rPr>
              <w:t xml:space="preserve"> </w:t>
            </w:r>
          </w:p>
          <w:p w14:paraId="01CDB597" w14:textId="4A9BD14E" w:rsidR="003703A4" w:rsidRPr="003703A4" w:rsidRDefault="003703A4" w:rsidP="002001FE">
            <w:pPr>
              <w:pStyle w:val="Paragrafoelenco"/>
              <w:numPr>
                <w:ilvl w:val="0"/>
                <w:numId w:val="50"/>
              </w:numPr>
              <w:spacing w:after="120" w:line="240" w:lineRule="auto"/>
              <w:ind w:left="734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3703A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it-IT"/>
              </w:rPr>
              <w:t>numero e tipologia di associati/consorziati/partecipanti</w:t>
            </w:r>
            <w:r w:rsidR="00791C7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it-IT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it-IT"/>
              </w:rPr>
              <w:t>……</w:t>
            </w:r>
            <w:r w:rsidR="002001F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it-IT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it-IT"/>
              </w:rPr>
              <w:t>di cui imprese …….</w:t>
            </w:r>
          </w:p>
          <w:p w14:paraId="420DDF9C" w14:textId="56B9857C" w:rsidR="009137FC" w:rsidRPr="003703A4" w:rsidRDefault="003703A4" w:rsidP="002001FE">
            <w:pPr>
              <w:pStyle w:val="Paragrafoelenco"/>
              <w:numPr>
                <w:ilvl w:val="0"/>
                <w:numId w:val="50"/>
              </w:numPr>
              <w:spacing w:after="120" w:line="240" w:lineRule="auto"/>
              <w:ind w:left="734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3703A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it-IT"/>
              </w:rPr>
              <w:t xml:space="preserve">campo/settore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it-IT"/>
              </w:rPr>
              <w:t>di operatività ……</w:t>
            </w:r>
          </w:p>
          <w:p w14:paraId="29484382" w14:textId="77777777" w:rsidR="009137FC" w:rsidRPr="009137FC" w:rsidRDefault="009137FC" w:rsidP="002001FE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  <w:p w14:paraId="545291EA" w14:textId="13022836" w:rsidR="0054427D" w:rsidRPr="009137FC" w:rsidRDefault="0054427D" w:rsidP="003703A4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</w:tr>
      <w:tr w:rsidR="009137FC" w:rsidRPr="009137FC" w14:paraId="383F1BD7" w14:textId="77777777" w:rsidTr="009137FC">
        <w:trPr>
          <w:trHeight w:val="691"/>
          <w:jc w:val="center"/>
        </w:trPr>
        <w:tc>
          <w:tcPr>
            <w:tcW w:w="3473" w:type="dxa"/>
            <w:shd w:val="clear" w:color="auto" w:fill="auto"/>
            <w:vAlign w:val="center"/>
          </w:tcPr>
          <w:p w14:paraId="7376D761" w14:textId="77777777" w:rsidR="009137FC" w:rsidRPr="009137FC" w:rsidRDefault="009137FC" w:rsidP="005073ED">
            <w:pPr>
              <w:spacing w:after="12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it-IT"/>
              </w:rPr>
            </w:pPr>
          </w:p>
          <w:p w14:paraId="546803DF" w14:textId="42DF89AF" w:rsidR="009137FC" w:rsidRPr="005D5599" w:rsidRDefault="009137FC" w:rsidP="0051652E">
            <w:pPr>
              <w:numPr>
                <w:ilvl w:val="0"/>
                <w:numId w:val="34"/>
              </w:numPr>
              <w:spacing w:after="120" w:line="240" w:lineRule="auto"/>
              <w:ind w:left="242" w:hanging="242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it-IT"/>
              </w:rPr>
            </w:pPr>
            <w:r w:rsidRPr="005D55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it-IT"/>
              </w:rPr>
              <w:t xml:space="preserve">    </w:t>
            </w:r>
            <w:r w:rsidR="003A1ACD" w:rsidRPr="005D55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it-IT"/>
              </w:rPr>
              <w:t>D</w:t>
            </w:r>
            <w:r w:rsidRPr="005D55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it-IT"/>
              </w:rPr>
              <w:t>ata di costituzione</w:t>
            </w:r>
          </w:p>
          <w:p w14:paraId="35696644" w14:textId="77777777" w:rsidR="009137FC" w:rsidRPr="009137FC" w:rsidRDefault="009137FC" w:rsidP="005073ED">
            <w:pPr>
              <w:spacing w:after="12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it-IT"/>
              </w:rPr>
            </w:pPr>
          </w:p>
        </w:tc>
        <w:tc>
          <w:tcPr>
            <w:tcW w:w="6373" w:type="dxa"/>
            <w:gridSpan w:val="4"/>
            <w:shd w:val="clear" w:color="auto" w:fill="auto"/>
            <w:vAlign w:val="center"/>
          </w:tcPr>
          <w:p w14:paraId="278519E5" w14:textId="77777777" w:rsidR="009137FC" w:rsidRPr="009137FC" w:rsidRDefault="009137FC" w:rsidP="005073E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9137FC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 xml:space="preserve">  </w:t>
            </w:r>
          </w:p>
        </w:tc>
      </w:tr>
      <w:tr w:rsidR="003703A4" w:rsidRPr="009137FC" w14:paraId="19AD6ED5" w14:textId="77777777" w:rsidTr="009137FC">
        <w:trPr>
          <w:trHeight w:val="307"/>
          <w:jc w:val="center"/>
        </w:trPr>
        <w:tc>
          <w:tcPr>
            <w:tcW w:w="3473" w:type="dxa"/>
            <w:vMerge w:val="restart"/>
            <w:shd w:val="clear" w:color="auto" w:fill="auto"/>
            <w:vAlign w:val="center"/>
          </w:tcPr>
          <w:p w14:paraId="681BE30A" w14:textId="77777777" w:rsidR="003A1ACD" w:rsidRDefault="003A1ACD" w:rsidP="005073ED">
            <w:pPr>
              <w:numPr>
                <w:ilvl w:val="0"/>
                <w:numId w:val="34"/>
              </w:numPr>
              <w:spacing w:after="120" w:line="240" w:lineRule="auto"/>
              <w:ind w:left="242" w:hanging="242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it-IT"/>
              </w:rPr>
            </w:pPr>
          </w:p>
          <w:p w14:paraId="10E1F1F8" w14:textId="77777777" w:rsidR="009137FC" w:rsidRPr="009137FC" w:rsidRDefault="009137FC" w:rsidP="003A1ACD">
            <w:pPr>
              <w:spacing w:after="120" w:line="240" w:lineRule="auto"/>
              <w:ind w:left="242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it-IT"/>
              </w:rPr>
            </w:pPr>
            <w:r w:rsidRPr="009137F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it-IT"/>
              </w:rPr>
              <w:t>Riferimenti generali dei territori/mercati in cui, ad oggi, è presente il marchio collettivo/ di certificazione</w:t>
            </w:r>
          </w:p>
        </w:tc>
        <w:tc>
          <w:tcPr>
            <w:tcW w:w="1327" w:type="dxa"/>
            <w:vMerge w:val="restart"/>
            <w:shd w:val="clear" w:color="auto" w:fill="D9D9D9"/>
            <w:vAlign w:val="center"/>
          </w:tcPr>
          <w:p w14:paraId="470C69D2" w14:textId="77777777" w:rsidR="009137FC" w:rsidRPr="009137FC" w:rsidRDefault="009137FC" w:rsidP="005073ED">
            <w:pPr>
              <w:spacing w:after="12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it-IT"/>
              </w:rPr>
            </w:pPr>
            <w:r w:rsidRPr="009137F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it-IT"/>
              </w:rPr>
              <w:t>Italia</w:t>
            </w:r>
          </w:p>
        </w:tc>
        <w:tc>
          <w:tcPr>
            <w:tcW w:w="3209" w:type="dxa"/>
            <w:shd w:val="clear" w:color="auto" w:fill="auto"/>
            <w:vAlign w:val="center"/>
          </w:tcPr>
          <w:p w14:paraId="42447601" w14:textId="77777777" w:rsidR="009137FC" w:rsidRPr="009137FC" w:rsidRDefault="009137FC" w:rsidP="005073ED">
            <w:pPr>
              <w:spacing w:after="12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it-IT"/>
              </w:rPr>
            </w:pPr>
            <w:r w:rsidRPr="009137FC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 xml:space="preserve">Ambito locale </w:t>
            </w:r>
            <w:r w:rsidRPr="009137F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it-IT"/>
              </w:rPr>
              <w:t>(specificare territorio/i di riferimento)</w:t>
            </w:r>
          </w:p>
          <w:p w14:paraId="576FE099" w14:textId="77777777" w:rsidR="009137FC" w:rsidRPr="009137FC" w:rsidRDefault="009137FC" w:rsidP="005073ED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9137FC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…………………………………….</w:t>
            </w:r>
          </w:p>
          <w:p w14:paraId="7A083E6C" w14:textId="77777777" w:rsidR="009137FC" w:rsidRPr="009137FC" w:rsidRDefault="009137FC" w:rsidP="005073ED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9137FC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…………………………………….</w:t>
            </w:r>
          </w:p>
        </w:tc>
        <w:tc>
          <w:tcPr>
            <w:tcW w:w="1206" w:type="dxa"/>
            <w:vMerge w:val="restart"/>
            <w:vAlign w:val="center"/>
          </w:tcPr>
          <w:p w14:paraId="294FA434" w14:textId="77777777" w:rsidR="009137FC" w:rsidRPr="009137FC" w:rsidRDefault="009137FC" w:rsidP="005073E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it-IT"/>
              </w:rPr>
            </w:pPr>
            <w:r w:rsidRPr="009137F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it-IT"/>
              </w:rPr>
              <w:t>Barrare con una X</w:t>
            </w:r>
          </w:p>
        </w:tc>
        <w:tc>
          <w:tcPr>
            <w:tcW w:w="631" w:type="dxa"/>
            <w:vAlign w:val="center"/>
          </w:tcPr>
          <w:p w14:paraId="6F5B392D" w14:textId="77777777" w:rsidR="009137FC" w:rsidRPr="009137FC" w:rsidRDefault="009137FC" w:rsidP="005073E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</w:tr>
      <w:tr w:rsidR="003703A4" w:rsidRPr="009137FC" w14:paraId="35CB9749" w14:textId="77777777" w:rsidTr="009137FC">
        <w:trPr>
          <w:trHeight w:val="329"/>
          <w:jc w:val="center"/>
        </w:trPr>
        <w:tc>
          <w:tcPr>
            <w:tcW w:w="3473" w:type="dxa"/>
            <w:vMerge/>
            <w:shd w:val="clear" w:color="auto" w:fill="auto"/>
            <w:vAlign w:val="center"/>
          </w:tcPr>
          <w:p w14:paraId="2D81A20B" w14:textId="77777777" w:rsidR="009137FC" w:rsidRPr="009137FC" w:rsidRDefault="009137FC" w:rsidP="005073ED">
            <w:pPr>
              <w:numPr>
                <w:ilvl w:val="0"/>
                <w:numId w:val="34"/>
              </w:numPr>
              <w:spacing w:after="120" w:line="240" w:lineRule="auto"/>
              <w:ind w:left="242" w:hanging="242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it-IT"/>
              </w:rPr>
            </w:pPr>
          </w:p>
        </w:tc>
        <w:tc>
          <w:tcPr>
            <w:tcW w:w="1327" w:type="dxa"/>
            <w:vMerge/>
            <w:shd w:val="clear" w:color="auto" w:fill="D9D9D9"/>
            <w:vAlign w:val="center"/>
          </w:tcPr>
          <w:p w14:paraId="61325078" w14:textId="77777777" w:rsidR="009137FC" w:rsidRPr="009137FC" w:rsidRDefault="009137FC" w:rsidP="005073ED">
            <w:pPr>
              <w:spacing w:after="12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it-IT"/>
              </w:rPr>
            </w:pPr>
          </w:p>
        </w:tc>
        <w:tc>
          <w:tcPr>
            <w:tcW w:w="3209" w:type="dxa"/>
            <w:shd w:val="clear" w:color="auto" w:fill="auto"/>
            <w:vAlign w:val="center"/>
          </w:tcPr>
          <w:p w14:paraId="6245E894" w14:textId="77777777" w:rsidR="009137FC" w:rsidRPr="009137FC" w:rsidRDefault="009137FC" w:rsidP="005073ED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9137FC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Intero territorio nazionale</w:t>
            </w:r>
          </w:p>
        </w:tc>
        <w:tc>
          <w:tcPr>
            <w:tcW w:w="1206" w:type="dxa"/>
            <w:vMerge/>
            <w:vAlign w:val="center"/>
          </w:tcPr>
          <w:p w14:paraId="2EF85F91" w14:textId="77777777" w:rsidR="009137FC" w:rsidRPr="009137FC" w:rsidRDefault="009137FC" w:rsidP="005073E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it-IT"/>
              </w:rPr>
            </w:pPr>
          </w:p>
        </w:tc>
        <w:tc>
          <w:tcPr>
            <w:tcW w:w="631" w:type="dxa"/>
            <w:vAlign w:val="center"/>
          </w:tcPr>
          <w:p w14:paraId="09770370" w14:textId="77777777" w:rsidR="009137FC" w:rsidRPr="009137FC" w:rsidRDefault="009137FC" w:rsidP="005073E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</w:tr>
      <w:tr w:rsidR="003703A4" w:rsidRPr="009137FC" w14:paraId="328DCFD8" w14:textId="77777777" w:rsidTr="009137FC">
        <w:trPr>
          <w:trHeight w:val="307"/>
          <w:jc w:val="center"/>
        </w:trPr>
        <w:tc>
          <w:tcPr>
            <w:tcW w:w="3473" w:type="dxa"/>
            <w:vMerge/>
            <w:shd w:val="clear" w:color="auto" w:fill="auto"/>
            <w:vAlign w:val="center"/>
          </w:tcPr>
          <w:p w14:paraId="5E779CD1" w14:textId="77777777" w:rsidR="009137FC" w:rsidRPr="009137FC" w:rsidRDefault="009137FC" w:rsidP="005073ED">
            <w:pPr>
              <w:spacing w:after="120" w:line="240" w:lineRule="auto"/>
              <w:ind w:left="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1327" w:type="dxa"/>
            <w:vMerge w:val="restart"/>
            <w:shd w:val="clear" w:color="auto" w:fill="D9D9D9"/>
            <w:vAlign w:val="center"/>
          </w:tcPr>
          <w:p w14:paraId="2DC7DAD7" w14:textId="77777777" w:rsidR="009137FC" w:rsidRPr="009137FC" w:rsidRDefault="009137FC" w:rsidP="005073ED">
            <w:pPr>
              <w:spacing w:after="12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it-IT"/>
              </w:rPr>
            </w:pPr>
            <w:r w:rsidRPr="009137F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it-IT"/>
              </w:rPr>
              <w:t>Europa</w:t>
            </w:r>
          </w:p>
        </w:tc>
        <w:tc>
          <w:tcPr>
            <w:tcW w:w="3209" w:type="dxa"/>
            <w:shd w:val="clear" w:color="auto" w:fill="auto"/>
            <w:vAlign w:val="center"/>
          </w:tcPr>
          <w:p w14:paraId="67232692" w14:textId="77777777" w:rsidR="009137FC" w:rsidRPr="009137FC" w:rsidRDefault="009137FC" w:rsidP="005073ED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9137FC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Nord Europa</w:t>
            </w:r>
          </w:p>
        </w:tc>
        <w:tc>
          <w:tcPr>
            <w:tcW w:w="1206" w:type="dxa"/>
            <w:vMerge/>
            <w:vAlign w:val="center"/>
          </w:tcPr>
          <w:p w14:paraId="4A8B9F48" w14:textId="77777777" w:rsidR="009137FC" w:rsidRPr="009137FC" w:rsidRDefault="009137FC" w:rsidP="005073E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631" w:type="dxa"/>
            <w:vAlign w:val="center"/>
          </w:tcPr>
          <w:p w14:paraId="696A6ABD" w14:textId="77777777" w:rsidR="009137FC" w:rsidRPr="009137FC" w:rsidRDefault="009137FC" w:rsidP="005073E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</w:tr>
      <w:tr w:rsidR="003703A4" w:rsidRPr="009137FC" w14:paraId="58758FED" w14:textId="77777777" w:rsidTr="009137FC">
        <w:trPr>
          <w:trHeight w:val="307"/>
          <w:jc w:val="center"/>
        </w:trPr>
        <w:tc>
          <w:tcPr>
            <w:tcW w:w="3473" w:type="dxa"/>
            <w:vMerge/>
            <w:shd w:val="clear" w:color="auto" w:fill="auto"/>
            <w:vAlign w:val="center"/>
          </w:tcPr>
          <w:p w14:paraId="056B5CA0" w14:textId="77777777" w:rsidR="009137FC" w:rsidRPr="009137FC" w:rsidRDefault="009137FC" w:rsidP="005073ED">
            <w:pPr>
              <w:spacing w:after="120" w:line="240" w:lineRule="auto"/>
              <w:ind w:left="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1327" w:type="dxa"/>
            <w:vMerge/>
            <w:shd w:val="clear" w:color="auto" w:fill="D9D9D9"/>
            <w:vAlign w:val="center"/>
          </w:tcPr>
          <w:p w14:paraId="02CD20B9" w14:textId="77777777" w:rsidR="009137FC" w:rsidRPr="009137FC" w:rsidRDefault="009137FC" w:rsidP="005073ED">
            <w:pPr>
              <w:spacing w:after="12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it-IT"/>
              </w:rPr>
            </w:pPr>
          </w:p>
        </w:tc>
        <w:tc>
          <w:tcPr>
            <w:tcW w:w="3209" w:type="dxa"/>
            <w:shd w:val="clear" w:color="auto" w:fill="auto"/>
            <w:vAlign w:val="center"/>
          </w:tcPr>
          <w:p w14:paraId="126D0E56" w14:textId="77777777" w:rsidR="009137FC" w:rsidRPr="009137FC" w:rsidRDefault="009137FC" w:rsidP="005073ED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it-IT"/>
              </w:rPr>
            </w:pPr>
            <w:r w:rsidRPr="009137FC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 xml:space="preserve">Sud Europa </w:t>
            </w:r>
          </w:p>
        </w:tc>
        <w:tc>
          <w:tcPr>
            <w:tcW w:w="1206" w:type="dxa"/>
            <w:vMerge/>
            <w:vAlign w:val="center"/>
          </w:tcPr>
          <w:p w14:paraId="7CCBA466" w14:textId="77777777" w:rsidR="009137FC" w:rsidRPr="009137FC" w:rsidRDefault="009137FC" w:rsidP="005073E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631" w:type="dxa"/>
            <w:vAlign w:val="center"/>
          </w:tcPr>
          <w:p w14:paraId="2B6EE5E0" w14:textId="77777777" w:rsidR="009137FC" w:rsidRPr="009137FC" w:rsidRDefault="009137FC" w:rsidP="005073E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</w:tr>
      <w:tr w:rsidR="003703A4" w:rsidRPr="009137FC" w14:paraId="0183E04A" w14:textId="77777777" w:rsidTr="009137FC">
        <w:trPr>
          <w:trHeight w:val="307"/>
          <w:jc w:val="center"/>
        </w:trPr>
        <w:tc>
          <w:tcPr>
            <w:tcW w:w="3473" w:type="dxa"/>
            <w:vMerge/>
            <w:shd w:val="clear" w:color="auto" w:fill="auto"/>
            <w:vAlign w:val="center"/>
          </w:tcPr>
          <w:p w14:paraId="311F50DD" w14:textId="77777777" w:rsidR="009137FC" w:rsidRPr="009137FC" w:rsidRDefault="009137FC" w:rsidP="005073ED">
            <w:pPr>
              <w:spacing w:after="120" w:line="240" w:lineRule="auto"/>
              <w:ind w:left="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1327" w:type="dxa"/>
            <w:vMerge/>
            <w:shd w:val="clear" w:color="auto" w:fill="D9D9D9"/>
            <w:vAlign w:val="center"/>
          </w:tcPr>
          <w:p w14:paraId="196DF8FE" w14:textId="77777777" w:rsidR="009137FC" w:rsidRPr="009137FC" w:rsidRDefault="009137FC" w:rsidP="005073ED">
            <w:pPr>
              <w:spacing w:after="12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it-IT"/>
              </w:rPr>
            </w:pPr>
          </w:p>
        </w:tc>
        <w:tc>
          <w:tcPr>
            <w:tcW w:w="3209" w:type="dxa"/>
            <w:shd w:val="clear" w:color="auto" w:fill="auto"/>
            <w:vAlign w:val="center"/>
          </w:tcPr>
          <w:p w14:paraId="2AF5DF6C" w14:textId="77777777" w:rsidR="009137FC" w:rsidRPr="009137FC" w:rsidRDefault="009137FC" w:rsidP="005073ED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9137FC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Est Europa</w:t>
            </w:r>
          </w:p>
        </w:tc>
        <w:tc>
          <w:tcPr>
            <w:tcW w:w="1206" w:type="dxa"/>
            <w:vMerge/>
            <w:vAlign w:val="center"/>
          </w:tcPr>
          <w:p w14:paraId="35890016" w14:textId="77777777" w:rsidR="009137FC" w:rsidRPr="009137FC" w:rsidRDefault="009137FC" w:rsidP="005073E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631" w:type="dxa"/>
            <w:vAlign w:val="center"/>
          </w:tcPr>
          <w:p w14:paraId="63D51B44" w14:textId="77777777" w:rsidR="009137FC" w:rsidRPr="009137FC" w:rsidRDefault="009137FC" w:rsidP="005073E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</w:tr>
      <w:tr w:rsidR="003703A4" w:rsidRPr="009137FC" w14:paraId="7992B3BE" w14:textId="77777777" w:rsidTr="009137FC">
        <w:trPr>
          <w:trHeight w:val="307"/>
          <w:jc w:val="center"/>
        </w:trPr>
        <w:tc>
          <w:tcPr>
            <w:tcW w:w="3473" w:type="dxa"/>
            <w:vMerge/>
            <w:shd w:val="clear" w:color="auto" w:fill="auto"/>
            <w:vAlign w:val="center"/>
          </w:tcPr>
          <w:p w14:paraId="3B402F87" w14:textId="77777777" w:rsidR="009137FC" w:rsidRPr="009137FC" w:rsidRDefault="009137FC" w:rsidP="005073ED">
            <w:pPr>
              <w:spacing w:after="120" w:line="240" w:lineRule="auto"/>
              <w:ind w:left="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1327" w:type="dxa"/>
            <w:vMerge/>
            <w:shd w:val="clear" w:color="auto" w:fill="D9D9D9"/>
            <w:vAlign w:val="center"/>
          </w:tcPr>
          <w:p w14:paraId="286C342C" w14:textId="77777777" w:rsidR="009137FC" w:rsidRPr="009137FC" w:rsidRDefault="009137FC" w:rsidP="005073ED">
            <w:pPr>
              <w:spacing w:after="12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it-IT"/>
              </w:rPr>
            </w:pPr>
          </w:p>
        </w:tc>
        <w:tc>
          <w:tcPr>
            <w:tcW w:w="3209" w:type="dxa"/>
            <w:shd w:val="clear" w:color="auto" w:fill="auto"/>
            <w:vAlign w:val="center"/>
          </w:tcPr>
          <w:p w14:paraId="5A1A5107" w14:textId="77777777" w:rsidR="009137FC" w:rsidRPr="009137FC" w:rsidRDefault="009137FC" w:rsidP="005073ED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9137FC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Ovest Europa</w:t>
            </w:r>
          </w:p>
        </w:tc>
        <w:tc>
          <w:tcPr>
            <w:tcW w:w="1206" w:type="dxa"/>
            <w:vMerge/>
            <w:vAlign w:val="center"/>
          </w:tcPr>
          <w:p w14:paraId="3EA3599A" w14:textId="77777777" w:rsidR="009137FC" w:rsidRPr="009137FC" w:rsidRDefault="009137FC" w:rsidP="005073E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631" w:type="dxa"/>
            <w:vAlign w:val="center"/>
          </w:tcPr>
          <w:p w14:paraId="1BB13D8B" w14:textId="77777777" w:rsidR="009137FC" w:rsidRPr="009137FC" w:rsidRDefault="009137FC" w:rsidP="005073E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</w:tr>
      <w:tr w:rsidR="003703A4" w:rsidRPr="009137FC" w14:paraId="457B116D" w14:textId="77777777" w:rsidTr="009137FC">
        <w:trPr>
          <w:trHeight w:val="307"/>
          <w:jc w:val="center"/>
        </w:trPr>
        <w:tc>
          <w:tcPr>
            <w:tcW w:w="3473" w:type="dxa"/>
            <w:vMerge/>
            <w:shd w:val="clear" w:color="auto" w:fill="auto"/>
            <w:vAlign w:val="center"/>
          </w:tcPr>
          <w:p w14:paraId="0C066D59" w14:textId="77777777" w:rsidR="009137FC" w:rsidRPr="009137FC" w:rsidRDefault="009137FC" w:rsidP="005073ED">
            <w:pPr>
              <w:spacing w:after="120" w:line="240" w:lineRule="auto"/>
              <w:ind w:left="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1327" w:type="dxa"/>
            <w:vMerge w:val="restart"/>
            <w:shd w:val="clear" w:color="auto" w:fill="D9D9D9"/>
            <w:vAlign w:val="center"/>
          </w:tcPr>
          <w:p w14:paraId="6D9DA368" w14:textId="77777777" w:rsidR="009137FC" w:rsidRPr="009137FC" w:rsidRDefault="009137FC" w:rsidP="005073ED">
            <w:pPr>
              <w:spacing w:after="12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it-IT"/>
              </w:rPr>
            </w:pPr>
            <w:r w:rsidRPr="009137F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it-IT"/>
              </w:rPr>
              <w:t>Paesi extra UE</w:t>
            </w:r>
          </w:p>
        </w:tc>
        <w:tc>
          <w:tcPr>
            <w:tcW w:w="3209" w:type="dxa"/>
            <w:shd w:val="clear" w:color="auto" w:fill="auto"/>
            <w:vAlign w:val="center"/>
          </w:tcPr>
          <w:p w14:paraId="5392AFD6" w14:textId="77777777" w:rsidR="009137FC" w:rsidRPr="009137FC" w:rsidRDefault="009137FC" w:rsidP="005073ED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9137FC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Nord America</w:t>
            </w:r>
          </w:p>
        </w:tc>
        <w:tc>
          <w:tcPr>
            <w:tcW w:w="1206" w:type="dxa"/>
            <w:vMerge/>
            <w:vAlign w:val="center"/>
          </w:tcPr>
          <w:p w14:paraId="3D7083AD" w14:textId="77777777" w:rsidR="009137FC" w:rsidRPr="009137FC" w:rsidRDefault="009137FC" w:rsidP="005073E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631" w:type="dxa"/>
            <w:vAlign w:val="center"/>
          </w:tcPr>
          <w:p w14:paraId="20786302" w14:textId="77777777" w:rsidR="009137FC" w:rsidRPr="009137FC" w:rsidRDefault="009137FC" w:rsidP="005073E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</w:tr>
      <w:tr w:rsidR="003703A4" w:rsidRPr="009137FC" w14:paraId="02150242" w14:textId="77777777" w:rsidTr="009137FC">
        <w:trPr>
          <w:trHeight w:val="307"/>
          <w:jc w:val="center"/>
        </w:trPr>
        <w:tc>
          <w:tcPr>
            <w:tcW w:w="3473" w:type="dxa"/>
            <w:vMerge/>
            <w:shd w:val="clear" w:color="auto" w:fill="auto"/>
            <w:vAlign w:val="center"/>
          </w:tcPr>
          <w:p w14:paraId="1D586A4D" w14:textId="77777777" w:rsidR="009137FC" w:rsidRPr="009137FC" w:rsidRDefault="009137FC" w:rsidP="005073ED">
            <w:pPr>
              <w:spacing w:after="120" w:line="240" w:lineRule="auto"/>
              <w:ind w:left="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1327" w:type="dxa"/>
            <w:vMerge/>
            <w:shd w:val="clear" w:color="auto" w:fill="D9D9D9"/>
            <w:vAlign w:val="center"/>
          </w:tcPr>
          <w:p w14:paraId="63F2CE6F" w14:textId="77777777" w:rsidR="009137FC" w:rsidRPr="009137FC" w:rsidRDefault="009137FC" w:rsidP="005073ED">
            <w:pPr>
              <w:spacing w:after="12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it-IT"/>
              </w:rPr>
            </w:pPr>
          </w:p>
        </w:tc>
        <w:tc>
          <w:tcPr>
            <w:tcW w:w="3209" w:type="dxa"/>
            <w:shd w:val="clear" w:color="auto" w:fill="auto"/>
            <w:vAlign w:val="center"/>
          </w:tcPr>
          <w:p w14:paraId="74E65695" w14:textId="77777777" w:rsidR="009137FC" w:rsidRPr="009137FC" w:rsidRDefault="009137FC" w:rsidP="005073ED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9137FC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Sud America</w:t>
            </w:r>
          </w:p>
        </w:tc>
        <w:tc>
          <w:tcPr>
            <w:tcW w:w="1206" w:type="dxa"/>
            <w:vMerge/>
            <w:vAlign w:val="center"/>
          </w:tcPr>
          <w:p w14:paraId="43947F4D" w14:textId="77777777" w:rsidR="009137FC" w:rsidRPr="009137FC" w:rsidRDefault="009137FC" w:rsidP="005073E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631" w:type="dxa"/>
            <w:vAlign w:val="center"/>
          </w:tcPr>
          <w:p w14:paraId="32E4797A" w14:textId="77777777" w:rsidR="009137FC" w:rsidRPr="009137FC" w:rsidRDefault="009137FC" w:rsidP="005073E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</w:tr>
      <w:tr w:rsidR="003703A4" w:rsidRPr="009137FC" w14:paraId="797A187F" w14:textId="77777777" w:rsidTr="009137FC">
        <w:trPr>
          <w:trHeight w:val="307"/>
          <w:jc w:val="center"/>
        </w:trPr>
        <w:tc>
          <w:tcPr>
            <w:tcW w:w="3473" w:type="dxa"/>
            <w:vMerge/>
            <w:shd w:val="clear" w:color="auto" w:fill="auto"/>
            <w:vAlign w:val="center"/>
          </w:tcPr>
          <w:p w14:paraId="7B0455A5" w14:textId="77777777" w:rsidR="009137FC" w:rsidRPr="009137FC" w:rsidRDefault="009137FC" w:rsidP="005073ED">
            <w:pPr>
              <w:spacing w:after="120" w:line="240" w:lineRule="auto"/>
              <w:ind w:left="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1327" w:type="dxa"/>
            <w:vMerge/>
            <w:shd w:val="clear" w:color="auto" w:fill="D9D9D9"/>
            <w:vAlign w:val="center"/>
          </w:tcPr>
          <w:p w14:paraId="70569992" w14:textId="77777777" w:rsidR="009137FC" w:rsidRPr="009137FC" w:rsidRDefault="009137FC" w:rsidP="005073ED">
            <w:pPr>
              <w:spacing w:after="12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it-IT"/>
              </w:rPr>
            </w:pPr>
          </w:p>
        </w:tc>
        <w:tc>
          <w:tcPr>
            <w:tcW w:w="3209" w:type="dxa"/>
            <w:shd w:val="clear" w:color="auto" w:fill="auto"/>
            <w:vAlign w:val="center"/>
          </w:tcPr>
          <w:p w14:paraId="454E65E8" w14:textId="77777777" w:rsidR="009137FC" w:rsidRPr="009137FC" w:rsidRDefault="009137FC" w:rsidP="005073ED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9137FC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Medio Oriente</w:t>
            </w:r>
          </w:p>
        </w:tc>
        <w:tc>
          <w:tcPr>
            <w:tcW w:w="1206" w:type="dxa"/>
            <w:vMerge/>
            <w:vAlign w:val="center"/>
          </w:tcPr>
          <w:p w14:paraId="6BA85676" w14:textId="77777777" w:rsidR="009137FC" w:rsidRPr="009137FC" w:rsidRDefault="009137FC" w:rsidP="005073E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631" w:type="dxa"/>
            <w:vAlign w:val="center"/>
          </w:tcPr>
          <w:p w14:paraId="3409DD43" w14:textId="77777777" w:rsidR="009137FC" w:rsidRPr="009137FC" w:rsidRDefault="009137FC" w:rsidP="005073E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</w:tr>
      <w:tr w:rsidR="003703A4" w:rsidRPr="009137FC" w14:paraId="494235B7" w14:textId="77777777" w:rsidTr="009137FC">
        <w:trPr>
          <w:trHeight w:val="307"/>
          <w:jc w:val="center"/>
        </w:trPr>
        <w:tc>
          <w:tcPr>
            <w:tcW w:w="3473" w:type="dxa"/>
            <w:vMerge/>
            <w:shd w:val="clear" w:color="auto" w:fill="auto"/>
            <w:vAlign w:val="center"/>
          </w:tcPr>
          <w:p w14:paraId="5C0AB313" w14:textId="77777777" w:rsidR="009137FC" w:rsidRPr="009137FC" w:rsidRDefault="009137FC" w:rsidP="005073ED">
            <w:pPr>
              <w:spacing w:after="120" w:line="240" w:lineRule="auto"/>
              <w:ind w:left="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1327" w:type="dxa"/>
            <w:vMerge/>
            <w:shd w:val="clear" w:color="auto" w:fill="D9D9D9"/>
            <w:vAlign w:val="center"/>
          </w:tcPr>
          <w:p w14:paraId="2184D252" w14:textId="77777777" w:rsidR="009137FC" w:rsidRPr="009137FC" w:rsidRDefault="009137FC" w:rsidP="005073ED">
            <w:pPr>
              <w:spacing w:after="12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it-IT"/>
              </w:rPr>
            </w:pPr>
          </w:p>
        </w:tc>
        <w:tc>
          <w:tcPr>
            <w:tcW w:w="3209" w:type="dxa"/>
            <w:shd w:val="clear" w:color="auto" w:fill="auto"/>
            <w:vAlign w:val="center"/>
          </w:tcPr>
          <w:p w14:paraId="7F855546" w14:textId="77777777" w:rsidR="009137FC" w:rsidRPr="009137FC" w:rsidRDefault="009137FC" w:rsidP="005073ED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9137FC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Nord Africa</w:t>
            </w:r>
          </w:p>
        </w:tc>
        <w:tc>
          <w:tcPr>
            <w:tcW w:w="1206" w:type="dxa"/>
            <w:vMerge/>
            <w:vAlign w:val="center"/>
          </w:tcPr>
          <w:p w14:paraId="39255531" w14:textId="77777777" w:rsidR="009137FC" w:rsidRPr="009137FC" w:rsidRDefault="009137FC" w:rsidP="005073E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631" w:type="dxa"/>
            <w:vAlign w:val="center"/>
          </w:tcPr>
          <w:p w14:paraId="68420EE4" w14:textId="77777777" w:rsidR="009137FC" w:rsidRPr="009137FC" w:rsidRDefault="009137FC" w:rsidP="005073E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</w:tr>
      <w:tr w:rsidR="003703A4" w:rsidRPr="009137FC" w14:paraId="380C8AB4" w14:textId="77777777" w:rsidTr="009137FC">
        <w:trPr>
          <w:trHeight w:val="307"/>
          <w:jc w:val="center"/>
        </w:trPr>
        <w:tc>
          <w:tcPr>
            <w:tcW w:w="3473" w:type="dxa"/>
            <w:vMerge/>
            <w:shd w:val="clear" w:color="auto" w:fill="auto"/>
            <w:vAlign w:val="center"/>
          </w:tcPr>
          <w:p w14:paraId="0C13951C" w14:textId="77777777" w:rsidR="009137FC" w:rsidRPr="009137FC" w:rsidRDefault="009137FC" w:rsidP="005073ED">
            <w:pPr>
              <w:spacing w:after="120" w:line="240" w:lineRule="auto"/>
              <w:ind w:left="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1327" w:type="dxa"/>
            <w:vMerge/>
            <w:shd w:val="clear" w:color="auto" w:fill="D9D9D9"/>
            <w:vAlign w:val="center"/>
          </w:tcPr>
          <w:p w14:paraId="664C0EAA" w14:textId="77777777" w:rsidR="009137FC" w:rsidRPr="009137FC" w:rsidRDefault="009137FC" w:rsidP="005073ED">
            <w:pPr>
              <w:spacing w:after="12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it-IT"/>
              </w:rPr>
            </w:pPr>
          </w:p>
        </w:tc>
        <w:tc>
          <w:tcPr>
            <w:tcW w:w="3209" w:type="dxa"/>
            <w:shd w:val="clear" w:color="auto" w:fill="auto"/>
            <w:vAlign w:val="center"/>
          </w:tcPr>
          <w:p w14:paraId="0EDB7224" w14:textId="77777777" w:rsidR="009137FC" w:rsidRPr="009137FC" w:rsidRDefault="009137FC" w:rsidP="005073ED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9137FC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Africa centrale</w:t>
            </w:r>
          </w:p>
        </w:tc>
        <w:tc>
          <w:tcPr>
            <w:tcW w:w="1206" w:type="dxa"/>
            <w:vMerge/>
            <w:vAlign w:val="center"/>
          </w:tcPr>
          <w:p w14:paraId="13B69584" w14:textId="77777777" w:rsidR="009137FC" w:rsidRPr="009137FC" w:rsidRDefault="009137FC" w:rsidP="005073E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631" w:type="dxa"/>
            <w:vAlign w:val="center"/>
          </w:tcPr>
          <w:p w14:paraId="5E929289" w14:textId="77777777" w:rsidR="009137FC" w:rsidRPr="009137FC" w:rsidRDefault="009137FC" w:rsidP="005073E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</w:tr>
      <w:tr w:rsidR="003703A4" w:rsidRPr="009137FC" w14:paraId="7B2D8A52" w14:textId="77777777" w:rsidTr="009137FC">
        <w:trPr>
          <w:trHeight w:val="307"/>
          <w:jc w:val="center"/>
        </w:trPr>
        <w:tc>
          <w:tcPr>
            <w:tcW w:w="3473" w:type="dxa"/>
            <w:vMerge/>
            <w:shd w:val="clear" w:color="auto" w:fill="auto"/>
            <w:vAlign w:val="center"/>
          </w:tcPr>
          <w:p w14:paraId="5431FBAC" w14:textId="77777777" w:rsidR="009137FC" w:rsidRPr="009137FC" w:rsidRDefault="009137FC" w:rsidP="005073ED">
            <w:pPr>
              <w:spacing w:after="120" w:line="240" w:lineRule="auto"/>
              <w:ind w:left="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1327" w:type="dxa"/>
            <w:vMerge/>
            <w:shd w:val="clear" w:color="auto" w:fill="D9D9D9"/>
            <w:vAlign w:val="center"/>
          </w:tcPr>
          <w:p w14:paraId="1C90DEFC" w14:textId="77777777" w:rsidR="009137FC" w:rsidRPr="009137FC" w:rsidRDefault="009137FC" w:rsidP="005073ED">
            <w:pPr>
              <w:spacing w:after="12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it-IT"/>
              </w:rPr>
            </w:pPr>
          </w:p>
        </w:tc>
        <w:tc>
          <w:tcPr>
            <w:tcW w:w="3209" w:type="dxa"/>
            <w:shd w:val="clear" w:color="auto" w:fill="auto"/>
            <w:vAlign w:val="center"/>
          </w:tcPr>
          <w:p w14:paraId="7CC739CB" w14:textId="77777777" w:rsidR="009137FC" w:rsidRPr="009137FC" w:rsidRDefault="009137FC" w:rsidP="005073ED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9137FC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Sud Africa</w:t>
            </w:r>
          </w:p>
        </w:tc>
        <w:tc>
          <w:tcPr>
            <w:tcW w:w="1206" w:type="dxa"/>
            <w:vMerge/>
            <w:vAlign w:val="center"/>
          </w:tcPr>
          <w:p w14:paraId="02010F32" w14:textId="77777777" w:rsidR="009137FC" w:rsidRPr="009137FC" w:rsidRDefault="009137FC" w:rsidP="005073E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631" w:type="dxa"/>
            <w:vAlign w:val="center"/>
          </w:tcPr>
          <w:p w14:paraId="7DB09ABF" w14:textId="77777777" w:rsidR="009137FC" w:rsidRPr="009137FC" w:rsidRDefault="009137FC" w:rsidP="005073E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</w:tr>
      <w:tr w:rsidR="003703A4" w:rsidRPr="009137FC" w14:paraId="2FD07790" w14:textId="77777777" w:rsidTr="009137FC">
        <w:trPr>
          <w:trHeight w:val="307"/>
          <w:jc w:val="center"/>
        </w:trPr>
        <w:tc>
          <w:tcPr>
            <w:tcW w:w="3473" w:type="dxa"/>
            <w:vMerge/>
            <w:shd w:val="clear" w:color="auto" w:fill="auto"/>
            <w:vAlign w:val="center"/>
          </w:tcPr>
          <w:p w14:paraId="1D206327" w14:textId="77777777" w:rsidR="009137FC" w:rsidRPr="009137FC" w:rsidRDefault="009137FC" w:rsidP="005073ED">
            <w:pPr>
              <w:spacing w:after="120" w:line="240" w:lineRule="auto"/>
              <w:ind w:left="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1327" w:type="dxa"/>
            <w:vMerge/>
            <w:shd w:val="clear" w:color="auto" w:fill="D9D9D9"/>
            <w:vAlign w:val="center"/>
          </w:tcPr>
          <w:p w14:paraId="7E889047" w14:textId="77777777" w:rsidR="009137FC" w:rsidRPr="009137FC" w:rsidRDefault="009137FC" w:rsidP="005073ED">
            <w:pPr>
              <w:spacing w:after="12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it-IT"/>
              </w:rPr>
            </w:pPr>
          </w:p>
        </w:tc>
        <w:tc>
          <w:tcPr>
            <w:tcW w:w="3209" w:type="dxa"/>
            <w:shd w:val="clear" w:color="auto" w:fill="auto"/>
            <w:vAlign w:val="center"/>
          </w:tcPr>
          <w:p w14:paraId="5813EE13" w14:textId="77777777" w:rsidR="009137FC" w:rsidRPr="009137FC" w:rsidRDefault="009137FC" w:rsidP="005073ED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9137FC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Russia</w:t>
            </w:r>
          </w:p>
        </w:tc>
        <w:tc>
          <w:tcPr>
            <w:tcW w:w="1206" w:type="dxa"/>
            <w:vMerge/>
            <w:vAlign w:val="center"/>
          </w:tcPr>
          <w:p w14:paraId="0FA13987" w14:textId="77777777" w:rsidR="009137FC" w:rsidRPr="009137FC" w:rsidRDefault="009137FC" w:rsidP="005073E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631" w:type="dxa"/>
            <w:vAlign w:val="center"/>
          </w:tcPr>
          <w:p w14:paraId="3728B5BA" w14:textId="77777777" w:rsidR="009137FC" w:rsidRPr="009137FC" w:rsidRDefault="009137FC" w:rsidP="005073E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</w:tr>
      <w:tr w:rsidR="003703A4" w:rsidRPr="009137FC" w14:paraId="3D6ED693" w14:textId="77777777" w:rsidTr="009137FC">
        <w:trPr>
          <w:trHeight w:val="307"/>
          <w:jc w:val="center"/>
        </w:trPr>
        <w:tc>
          <w:tcPr>
            <w:tcW w:w="3473" w:type="dxa"/>
            <w:vMerge/>
            <w:shd w:val="clear" w:color="auto" w:fill="auto"/>
            <w:vAlign w:val="center"/>
          </w:tcPr>
          <w:p w14:paraId="6B87A4BA" w14:textId="77777777" w:rsidR="009137FC" w:rsidRPr="009137FC" w:rsidRDefault="009137FC" w:rsidP="005073ED">
            <w:pPr>
              <w:spacing w:after="120" w:line="240" w:lineRule="auto"/>
              <w:ind w:left="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1327" w:type="dxa"/>
            <w:vMerge/>
            <w:shd w:val="clear" w:color="auto" w:fill="D9D9D9"/>
            <w:vAlign w:val="center"/>
          </w:tcPr>
          <w:p w14:paraId="4DC77678" w14:textId="77777777" w:rsidR="009137FC" w:rsidRPr="009137FC" w:rsidRDefault="009137FC" w:rsidP="005073ED">
            <w:pPr>
              <w:spacing w:after="12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it-IT"/>
              </w:rPr>
            </w:pPr>
          </w:p>
        </w:tc>
        <w:tc>
          <w:tcPr>
            <w:tcW w:w="3209" w:type="dxa"/>
            <w:shd w:val="clear" w:color="auto" w:fill="auto"/>
            <w:vAlign w:val="center"/>
          </w:tcPr>
          <w:p w14:paraId="7818C005" w14:textId="77777777" w:rsidR="009137FC" w:rsidRPr="009137FC" w:rsidRDefault="009137FC" w:rsidP="005073ED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9137FC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India</w:t>
            </w:r>
          </w:p>
        </w:tc>
        <w:tc>
          <w:tcPr>
            <w:tcW w:w="1206" w:type="dxa"/>
            <w:vMerge/>
            <w:vAlign w:val="center"/>
          </w:tcPr>
          <w:p w14:paraId="688B6544" w14:textId="77777777" w:rsidR="009137FC" w:rsidRPr="009137FC" w:rsidRDefault="009137FC" w:rsidP="005073E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631" w:type="dxa"/>
            <w:vAlign w:val="center"/>
          </w:tcPr>
          <w:p w14:paraId="46B8DFCF" w14:textId="77777777" w:rsidR="009137FC" w:rsidRPr="009137FC" w:rsidRDefault="009137FC" w:rsidP="005073E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</w:tr>
      <w:tr w:rsidR="003703A4" w:rsidRPr="009137FC" w14:paraId="1B202356" w14:textId="77777777" w:rsidTr="009137FC">
        <w:trPr>
          <w:trHeight w:val="307"/>
          <w:jc w:val="center"/>
        </w:trPr>
        <w:tc>
          <w:tcPr>
            <w:tcW w:w="3473" w:type="dxa"/>
            <w:vMerge/>
            <w:shd w:val="clear" w:color="auto" w:fill="auto"/>
            <w:vAlign w:val="center"/>
          </w:tcPr>
          <w:p w14:paraId="602A9F17" w14:textId="77777777" w:rsidR="009137FC" w:rsidRPr="009137FC" w:rsidRDefault="009137FC" w:rsidP="005073ED">
            <w:pPr>
              <w:spacing w:after="120" w:line="240" w:lineRule="auto"/>
              <w:ind w:left="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1327" w:type="dxa"/>
            <w:vMerge/>
            <w:shd w:val="clear" w:color="auto" w:fill="D9D9D9"/>
            <w:vAlign w:val="center"/>
          </w:tcPr>
          <w:p w14:paraId="5E261F74" w14:textId="77777777" w:rsidR="009137FC" w:rsidRPr="009137FC" w:rsidRDefault="009137FC" w:rsidP="005073ED">
            <w:pPr>
              <w:spacing w:after="12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it-IT"/>
              </w:rPr>
            </w:pPr>
          </w:p>
        </w:tc>
        <w:tc>
          <w:tcPr>
            <w:tcW w:w="3209" w:type="dxa"/>
            <w:shd w:val="clear" w:color="auto" w:fill="auto"/>
            <w:vAlign w:val="center"/>
          </w:tcPr>
          <w:p w14:paraId="779186C5" w14:textId="77777777" w:rsidR="009137FC" w:rsidRPr="009137FC" w:rsidRDefault="009137FC" w:rsidP="005073ED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9137FC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Cina</w:t>
            </w:r>
          </w:p>
        </w:tc>
        <w:tc>
          <w:tcPr>
            <w:tcW w:w="1206" w:type="dxa"/>
            <w:vMerge/>
            <w:vAlign w:val="center"/>
          </w:tcPr>
          <w:p w14:paraId="24EC2768" w14:textId="77777777" w:rsidR="009137FC" w:rsidRPr="009137FC" w:rsidRDefault="009137FC" w:rsidP="005073E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631" w:type="dxa"/>
            <w:vAlign w:val="center"/>
          </w:tcPr>
          <w:p w14:paraId="12B093BB" w14:textId="77777777" w:rsidR="009137FC" w:rsidRPr="009137FC" w:rsidRDefault="009137FC" w:rsidP="005073E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</w:tr>
      <w:tr w:rsidR="003703A4" w:rsidRPr="009137FC" w14:paraId="2F01C886" w14:textId="77777777" w:rsidTr="009137FC">
        <w:trPr>
          <w:trHeight w:val="307"/>
          <w:jc w:val="center"/>
        </w:trPr>
        <w:tc>
          <w:tcPr>
            <w:tcW w:w="3473" w:type="dxa"/>
            <w:vMerge/>
            <w:shd w:val="clear" w:color="auto" w:fill="auto"/>
            <w:vAlign w:val="center"/>
          </w:tcPr>
          <w:p w14:paraId="3AF848C6" w14:textId="77777777" w:rsidR="009137FC" w:rsidRPr="009137FC" w:rsidRDefault="009137FC" w:rsidP="005073ED">
            <w:pPr>
              <w:spacing w:after="120" w:line="240" w:lineRule="auto"/>
              <w:ind w:left="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1327" w:type="dxa"/>
            <w:vMerge/>
            <w:shd w:val="clear" w:color="auto" w:fill="D9D9D9"/>
            <w:vAlign w:val="center"/>
          </w:tcPr>
          <w:p w14:paraId="620CA60D" w14:textId="77777777" w:rsidR="009137FC" w:rsidRPr="009137FC" w:rsidRDefault="009137FC" w:rsidP="005073ED">
            <w:pPr>
              <w:spacing w:after="12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it-IT"/>
              </w:rPr>
            </w:pPr>
          </w:p>
        </w:tc>
        <w:tc>
          <w:tcPr>
            <w:tcW w:w="3209" w:type="dxa"/>
            <w:shd w:val="clear" w:color="auto" w:fill="auto"/>
            <w:vAlign w:val="center"/>
          </w:tcPr>
          <w:p w14:paraId="1A4B1D90" w14:textId="77777777" w:rsidR="009137FC" w:rsidRPr="009137FC" w:rsidRDefault="009137FC" w:rsidP="005073ED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9137FC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 xml:space="preserve">Giappone </w:t>
            </w:r>
          </w:p>
        </w:tc>
        <w:tc>
          <w:tcPr>
            <w:tcW w:w="1206" w:type="dxa"/>
            <w:vMerge/>
            <w:vAlign w:val="center"/>
          </w:tcPr>
          <w:p w14:paraId="4EB9D2D0" w14:textId="77777777" w:rsidR="009137FC" w:rsidRPr="009137FC" w:rsidRDefault="009137FC" w:rsidP="005073E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631" w:type="dxa"/>
            <w:vAlign w:val="center"/>
          </w:tcPr>
          <w:p w14:paraId="49D94390" w14:textId="77777777" w:rsidR="009137FC" w:rsidRPr="009137FC" w:rsidRDefault="009137FC" w:rsidP="005073E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</w:tr>
      <w:tr w:rsidR="003703A4" w:rsidRPr="009137FC" w14:paraId="5DB06069" w14:textId="77777777" w:rsidTr="009137FC">
        <w:trPr>
          <w:trHeight w:val="307"/>
          <w:jc w:val="center"/>
        </w:trPr>
        <w:tc>
          <w:tcPr>
            <w:tcW w:w="3473" w:type="dxa"/>
            <w:vMerge/>
            <w:shd w:val="clear" w:color="auto" w:fill="auto"/>
            <w:vAlign w:val="center"/>
          </w:tcPr>
          <w:p w14:paraId="72769504" w14:textId="77777777" w:rsidR="009137FC" w:rsidRPr="009137FC" w:rsidRDefault="009137FC" w:rsidP="005073ED">
            <w:pPr>
              <w:spacing w:after="120" w:line="240" w:lineRule="auto"/>
              <w:ind w:left="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1327" w:type="dxa"/>
            <w:vMerge/>
            <w:shd w:val="clear" w:color="auto" w:fill="D9D9D9"/>
            <w:vAlign w:val="center"/>
          </w:tcPr>
          <w:p w14:paraId="4A3FC093" w14:textId="77777777" w:rsidR="009137FC" w:rsidRPr="009137FC" w:rsidRDefault="009137FC" w:rsidP="005073ED">
            <w:pPr>
              <w:spacing w:after="12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it-IT"/>
              </w:rPr>
            </w:pPr>
          </w:p>
        </w:tc>
        <w:tc>
          <w:tcPr>
            <w:tcW w:w="3209" w:type="dxa"/>
            <w:shd w:val="clear" w:color="auto" w:fill="auto"/>
            <w:vAlign w:val="center"/>
          </w:tcPr>
          <w:p w14:paraId="0ACBA6A4" w14:textId="77777777" w:rsidR="009137FC" w:rsidRPr="009137FC" w:rsidRDefault="009137FC" w:rsidP="005073ED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9137FC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Altri Paesi Asia-Pacifico</w:t>
            </w:r>
          </w:p>
        </w:tc>
        <w:tc>
          <w:tcPr>
            <w:tcW w:w="1206" w:type="dxa"/>
            <w:vMerge/>
            <w:vAlign w:val="center"/>
          </w:tcPr>
          <w:p w14:paraId="41C48FE2" w14:textId="77777777" w:rsidR="009137FC" w:rsidRPr="009137FC" w:rsidRDefault="009137FC" w:rsidP="005073E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631" w:type="dxa"/>
            <w:vAlign w:val="center"/>
          </w:tcPr>
          <w:p w14:paraId="2CD0B4AF" w14:textId="77777777" w:rsidR="009137FC" w:rsidRPr="009137FC" w:rsidRDefault="009137FC" w:rsidP="005073E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</w:tr>
      <w:tr w:rsidR="003703A4" w:rsidRPr="009137FC" w14:paraId="1B44622E" w14:textId="77777777" w:rsidTr="009137FC">
        <w:trPr>
          <w:trHeight w:val="307"/>
          <w:jc w:val="center"/>
        </w:trPr>
        <w:tc>
          <w:tcPr>
            <w:tcW w:w="3473" w:type="dxa"/>
            <w:vMerge/>
            <w:shd w:val="clear" w:color="auto" w:fill="auto"/>
            <w:vAlign w:val="center"/>
          </w:tcPr>
          <w:p w14:paraId="526F76E2" w14:textId="77777777" w:rsidR="009137FC" w:rsidRPr="009137FC" w:rsidRDefault="009137FC" w:rsidP="005073ED">
            <w:pPr>
              <w:spacing w:after="120" w:line="240" w:lineRule="auto"/>
              <w:ind w:left="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1327" w:type="dxa"/>
            <w:vMerge/>
            <w:shd w:val="clear" w:color="auto" w:fill="D9D9D9"/>
            <w:vAlign w:val="center"/>
          </w:tcPr>
          <w:p w14:paraId="193094AB" w14:textId="77777777" w:rsidR="009137FC" w:rsidRPr="009137FC" w:rsidRDefault="009137FC" w:rsidP="005073ED">
            <w:pPr>
              <w:spacing w:after="12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it-IT"/>
              </w:rPr>
            </w:pPr>
          </w:p>
        </w:tc>
        <w:tc>
          <w:tcPr>
            <w:tcW w:w="3209" w:type="dxa"/>
            <w:shd w:val="clear" w:color="auto" w:fill="auto"/>
            <w:vAlign w:val="center"/>
          </w:tcPr>
          <w:p w14:paraId="77C4326B" w14:textId="77777777" w:rsidR="009137FC" w:rsidRPr="009137FC" w:rsidRDefault="009137FC" w:rsidP="005073ED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9137FC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Australia</w:t>
            </w:r>
          </w:p>
        </w:tc>
        <w:tc>
          <w:tcPr>
            <w:tcW w:w="1206" w:type="dxa"/>
            <w:vMerge/>
            <w:vAlign w:val="center"/>
          </w:tcPr>
          <w:p w14:paraId="3CCF2BF5" w14:textId="77777777" w:rsidR="009137FC" w:rsidRPr="009137FC" w:rsidRDefault="009137FC" w:rsidP="005073E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631" w:type="dxa"/>
            <w:vAlign w:val="center"/>
          </w:tcPr>
          <w:p w14:paraId="72D61DDB" w14:textId="77777777" w:rsidR="009137FC" w:rsidRPr="009137FC" w:rsidRDefault="009137FC" w:rsidP="005073E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</w:tr>
      <w:tr w:rsidR="003703A4" w:rsidRPr="009137FC" w14:paraId="14602A78" w14:textId="77777777" w:rsidTr="009137FC">
        <w:trPr>
          <w:trHeight w:val="307"/>
          <w:jc w:val="center"/>
        </w:trPr>
        <w:tc>
          <w:tcPr>
            <w:tcW w:w="3473" w:type="dxa"/>
            <w:vMerge/>
            <w:shd w:val="clear" w:color="auto" w:fill="auto"/>
            <w:vAlign w:val="center"/>
          </w:tcPr>
          <w:p w14:paraId="29774FDC" w14:textId="77777777" w:rsidR="009137FC" w:rsidRPr="009137FC" w:rsidRDefault="009137FC" w:rsidP="005073ED">
            <w:pPr>
              <w:spacing w:after="120" w:line="240" w:lineRule="auto"/>
              <w:ind w:left="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1327" w:type="dxa"/>
            <w:shd w:val="clear" w:color="auto" w:fill="D9D9D9"/>
            <w:vAlign w:val="center"/>
          </w:tcPr>
          <w:p w14:paraId="613F79E5" w14:textId="77777777" w:rsidR="009137FC" w:rsidRPr="009137FC" w:rsidRDefault="009137FC" w:rsidP="005073ED">
            <w:pPr>
              <w:spacing w:after="12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it-IT"/>
              </w:rPr>
            </w:pPr>
            <w:r w:rsidRPr="009137F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it-IT"/>
              </w:rPr>
              <w:t>Altro</w:t>
            </w:r>
          </w:p>
        </w:tc>
        <w:tc>
          <w:tcPr>
            <w:tcW w:w="3209" w:type="dxa"/>
            <w:shd w:val="clear" w:color="auto" w:fill="auto"/>
            <w:vAlign w:val="center"/>
          </w:tcPr>
          <w:p w14:paraId="5B343143" w14:textId="77777777" w:rsidR="009137FC" w:rsidRPr="009137FC" w:rsidRDefault="009137FC" w:rsidP="005073ED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1206" w:type="dxa"/>
            <w:vMerge/>
            <w:vAlign w:val="center"/>
          </w:tcPr>
          <w:p w14:paraId="7C52C6D4" w14:textId="77777777" w:rsidR="009137FC" w:rsidRPr="009137FC" w:rsidRDefault="009137FC" w:rsidP="005073E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631" w:type="dxa"/>
            <w:vAlign w:val="center"/>
          </w:tcPr>
          <w:p w14:paraId="0EA2BE03" w14:textId="77777777" w:rsidR="009137FC" w:rsidRPr="009137FC" w:rsidRDefault="009137FC" w:rsidP="005073E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</w:tr>
    </w:tbl>
    <w:p w14:paraId="484A0BF8" w14:textId="77777777" w:rsidR="009137FC" w:rsidRPr="009137FC" w:rsidRDefault="009137FC" w:rsidP="005073ED">
      <w:pPr>
        <w:spacing w:after="120" w:line="240" w:lineRule="auto"/>
        <w:ind w:left="284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it-IT"/>
        </w:rPr>
      </w:pPr>
    </w:p>
    <w:p w14:paraId="5BBA02C8" w14:textId="77777777" w:rsidR="009137FC" w:rsidRPr="009137FC" w:rsidRDefault="009137FC" w:rsidP="005073ED">
      <w:pPr>
        <w:spacing w:after="12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it-IT"/>
        </w:rPr>
      </w:pPr>
    </w:p>
    <w:p w14:paraId="0A099CC2" w14:textId="08BA57ED" w:rsidR="009137FC" w:rsidRPr="009137FC" w:rsidRDefault="009137FC" w:rsidP="005073ED">
      <w:pPr>
        <w:numPr>
          <w:ilvl w:val="0"/>
          <w:numId w:val="35"/>
        </w:numPr>
        <w:spacing w:after="120" w:line="240" w:lineRule="auto"/>
        <w:ind w:left="284" w:hanging="284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it-IT"/>
        </w:rPr>
      </w:pPr>
      <w:r w:rsidRPr="009137FC"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 xml:space="preserve">Riferimenti del marchio collettivo/di certificazione </w:t>
      </w:r>
      <w:r w:rsidR="00E14998" w:rsidRPr="00575EDD"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>oggetto di agevolazione</w:t>
      </w:r>
      <w:r w:rsidRPr="009137FC"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>:</w:t>
      </w:r>
    </w:p>
    <w:p w14:paraId="2DCF79BF" w14:textId="77777777" w:rsidR="009137FC" w:rsidRPr="009137FC" w:rsidRDefault="009137FC" w:rsidP="005073ED">
      <w:pPr>
        <w:spacing w:after="12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it-IT"/>
        </w:rPr>
      </w:pPr>
    </w:p>
    <w:tbl>
      <w:tblPr>
        <w:tblW w:w="4429" w:type="pct"/>
        <w:jc w:val="center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4304"/>
        <w:gridCol w:w="4411"/>
      </w:tblGrid>
      <w:tr w:rsidR="009137FC" w:rsidRPr="009137FC" w14:paraId="6F7AD23D" w14:textId="77777777" w:rsidTr="002001FE">
        <w:trPr>
          <w:trHeight w:val="651"/>
          <w:tblCellSpacing w:w="15" w:type="dxa"/>
          <w:jc w:val="center"/>
        </w:trPr>
        <w:tc>
          <w:tcPr>
            <w:tcW w:w="4966" w:type="pct"/>
            <w:gridSpan w:val="2"/>
          </w:tcPr>
          <w:p w14:paraId="0A7D2E16" w14:textId="77777777" w:rsidR="009137FC" w:rsidRPr="009137FC" w:rsidRDefault="009137FC" w:rsidP="005073ED">
            <w:pPr>
              <w:spacing w:after="12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it-IT"/>
              </w:rPr>
            </w:pPr>
            <w:r w:rsidRPr="009137F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it-IT"/>
              </w:rPr>
              <w:t>Tipologia di marchio:</w:t>
            </w:r>
          </w:p>
          <w:p w14:paraId="7F5DAA73" w14:textId="77777777" w:rsidR="009137FC" w:rsidRPr="009137FC" w:rsidRDefault="009137FC" w:rsidP="005073ED">
            <w:pPr>
              <w:numPr>
                <w:ilvl w:val="0"/>
                <w:numId w:val="33"/>
              </w:numPr>
              <w:spacing w:after="120" w:line="240" w:lineRule="auto"/>
              <w:ind w:left="358" w:hanging="7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9137FC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Marchio collettivo</w:t>
            </w:r>
          </w:p>
          <w:p w14:paraId="47610147" w14:textId="77777777" w:rsidR="009137FC" w:rsidRPr="009137FC" w:rsidRDefault="009137FC" w:rsidP="005073ED">
            <w:pPr>
              <w:numPr>
                <w:ilvl w:val="0"/>
                <w:numId w:val="33"/>
              </w:numPr>
              <w:spacing w:after="120" w:line="240" w:lineRule="auto"/>
              <w:ind w:hanging="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9137FC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Marchio di certificazione</w:t>
            </w:r>
            <w:r w:rsidRPr="009137F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it-IT"/>
              </w:rPr>
              <w:t xml:space="preserve"> </w:t>
            </w:r>
            <w:r w:rsidRPr="009137FC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 xml:space="preserve"> </w:t>
            </w:r>
          </w:p>
        </w:tc>
      </w:tr>
      <w:tr w:rsidR="009137FC" w:rsidRPr="009137FC" w14:paraId="65572A60" w14:textId="77777777" w:rsidTr="002001FE">
        <w:trPr>
          <w:trHeight w:val="2403"/>
          <w:tblCellSpacing w:w="15" w:type="dxa"/>
          <w:jc w:val="center"/>
        </w:trPr>
        <w:tc>
          <w:tcPr>
            <w:tcW w:w="2452" w:type="pct"/>
          </w:tcPr>
          <w:p w14:paraId="55E05902" w14:textId="77777777" w:rsidR="009137FC" w:rsidRPr="009137FC" w:rsidRDefault="009137FC" w:rsidP="005073ED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9137FC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Denominazione: ………………………………………</w:t>
            </w:r>
          </w:p>
          <w:p w14:paraId="1AC37C78" w14:textId="77777777" w:rsidR="009137FC" w:rsidRPr="009137FC" w:rsidRDefault="009137FC" w:rsidP="005073ED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9137FC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………………………………………</w:t>
            </w:r>
          </w:p>
          <w:p w14:paraId="588AB9CB" w14:textId="77777777" w:rsidR="009137FC" w:rsidRPr="009137FC" w:rsidRDefault="009137FC" w:rsidP="005073ED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9137FC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………………………………………</w:t>
            </w:r>
          </w:p>
        </w:tc>
        <w:tc>
          <w:tcPr>
            <w:tcW w:w="2497" w:type="pct"/>
          </w:tcPr>
          <w:p w14:paraId="42CD9F81" w14:textId="77777777" w:rsidR="009137FC" w:rsidRPr="009137FC" w:rsidRDefault="009137FC" w:rsidP="005073ED">
            <w:pPr>
              <w:spacing w:after="12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it-IT"/>
              </w:rPr>
            </w:pPr>
            <w:r w:rsidRPr="009137F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it-IT"/>
              </w:rPr>
              <w:t>Data e numero di registrazione</w:t>
            </w:r>
          </w:p>
          <w:p w14:paraId="656CF91E" w14:textId="77777777" w:rsidR="009137FC" w:rsidRPr="009137FC" w:rsidRDefault="009137FC" w:rsidP="005073ED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  <w:p w14:paraId="209DEB43" w14:textId="3CA1034C" w:rsidR="009137FC" w:rsidRPr="009137FC" w:rsidRDefault="001B5AD5" w:rsidP="005073ED">
            <w:pPr>
              <w:spacing w:after="12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………………………………..</w:t>
            </w:r>
          </w:p>
        </w:tc>
      </w:tr>
      <w:tr w:rsidR="002001FE" w:rsidRPr="009137FC" w14:paraId="0C30B1A8" w14:textId="77777777" w:rsidTr="002001FE">
        <w:trPr>
          <w:trHeight w:val="1390"/>
          <w:tblCellSpacing w:w="15" w:type="dxa"/>
          <w:jc w:val="center"/>
        </w:trPr>
        <w:tc>
          <w:tcPr>
            <w:tcW w:w="4966" w:type="pct"/>
            <w:gridSpan w:val="2"/>
          </w:tcPr>
          <w:p w14:paraId="25C9880B" w14:textId="77777777" w:rsidR="002001FE" w:rsidRPr="009137FC" w:rsidRDefault="002001FE" w:rsidP="005073ED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9137FC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 xml:space="preserve">Immagine grafica: </w:t>
            </w:r>
          </w:p>
          <w:p w14:paraId="3F74CDC3" w14:textId="77777777" w:rsidR="002001FE" w:rsidRPr="009137FC" w:rsidRDefault="002001FE" w:rsidP="005073ED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it-IT"/>
              </w:rPr>
            </w:pPr>
            <w:r w:rsidRPr="009137F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it-IT"/>
              </w:rPr>
              <w:t>(solo in caso di marchi figurativi)</w:t>
            </w:r>
          </w:p>
          <w:p w14:paraId="7F067B6A" w14:textId="77777777" w:rsidR="002001FE" w:rsidRPr="009137FC" w:rsidRDefault="002001FE" w:rsidP="005073ED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  <w:p w14:paraId="36B99FF3" w14:textId="77777777" w:rsidR="002001FE" w:rsidRPr="009137FC" w:rsidRDefault="002001FE" w:rsidP="005073ED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  <w:p w14:paraId="5EBCCDD1" w14:textId="7422CC3B" w:rsidR="002001FE" w:rsidRPr="009137FC" w:rsidRDefault="002001FE" w:rsidP="005073ED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</w:tr>
    </w:tbl>
    <w:p w14:paraId="431C2EA2" w14:textId="77777777" w:rsidR="009137FC" w:rsidRPr="009137FC" w:rsidRDefault="009137FC" w:rsidP="005073ED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48AB764E" w14:textId="322E6E67" w:rsidR="003A1ACD" w:rsidRDefault="003A1ACD" w:rsidP="005073ED">
      <w:pPr>
        <w:spacing w:after="120" w:line="240" w:lineRule="auto"/>
        <w:ind w:left="284"/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</w:pPr>
    </w:p>
    <w:p w14:paraId="3A4E2FD3" w14:textId="77777777" w:rsidR="00282568" w:rsidRPr="009137FC" w:rsidRDefault="00282568" w:rsidP="005073ED">
      <w:pPr>
        <w:spacing w:after="120" w:line="240" w:lineRule="auto"/>
        <w:ind w:left="284"/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</w:pPr>
    </w:p>
    <w:p w14:paraId="74E6622E" w14:textId="7176D058" w:rsidR="009137FC" w:rsidRPr="009137FC" w:rsidRDefault="009137FC" w:rsidP="005073ED">
      <w:pPr>
        <w:numPr>
          <w:ilvl w:val="0"/>
          <w:numId w:val="35"/>
        </w:numPr>
        <w:spacing w:after="120" w:line="240" w:lineRule="auto"/>
        <w:ind w:left="284" w:hanging="284"/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</w:pPr>
      <w:r w:rsidRPr="009137FC"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lastRenderedPageBreak/>
        <w:t xml:space="preserve">Tipologie di iniziative oggetto della richiesta di </w:t>
      </w:r>
      <w:r w:rsidR="009C797B"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>agevolazione</w:t>
      </w:r>
      <w:r w:rsidRPr="009137FC"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>:</w:t>
      </w:r>
    </w:p>
    <w:p w14:paraId="4551625E" w14:textId="3D5624A8" w:rsidR="009137FC" w:rsidRPr="009137FC" w:rsidRDefault="009137FC" w:rsidP="005073ED">
      <w:pPr>
        <w:spacing w:after="120" w:line="240" w:lineRule="auto"/>
        <w:ind w:left="284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it-IT"/>
        </w:rPr>
      </w:pPr>
      <w:r w:rsidRPr="009137FC">
        <w:rPr>
          <w:rFonts w:ascii="Times New Roman" w:eastAsia="Times New Roman" w:hAnsi="Times New Roman" w:cs="Times New Roman"/>
          <w:i/>
          <w:sz w:val="24"/>
          <w:szCs w:val="24"/>
          <w:lang w:eastAsia="it-IT"/>
        </w:rPr>
        <w:t>(</w:t>
      </w:r>
      <w:r w:rsidR="002001FE">
        <w:rPr>
          <w:rFonts w:ascii="Times New Roman" w:eastAsia="Times New Roman" w:hAnsi="Times New Roman" w:cs="Times New Roman"/>
          <w:i/>
          <w:sz w:val="24"/>
          <w:szCs w:val="24"/>
          <w:lang w:eastAsia="it-IT"/>
        </w:rPr>
        <w:t>Prevedere la realizzazione di almeno due o più iniziative tra quelle elencate</w:t>
      </w:r>
      <w:r w:rsidRPr="009137FC">
        <w:rPr>
          <w:rFonts w:ascii="Times New Roman" w:eastAsia="Times New Roman" w:hAnsi="Times New Roman" w:cs="Times New Roman"/>
          <w:i/>
          <w:sz w:val="24"/>
          <w:szCs w:val="24"/>
          <w:lang w:eastAsia="it-IT"/>
        </w:rPr>
        <w:t>)</w:t>
      </w:r>
    </w:p>
    <w:p w14:paraId="5E377A1A" w14:textId="77777777" w:rsidR="009137FC" w:rsidRPr="009137FC" w:rsidRDefault="009137FC" w:rsidP="005073ED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11541C01" w14:textId="77777777" w:rsidR="009137FC" w:rsidRPr="009137FC" w:rsidRDefault="009137FC" w:rsidP="005073ED">
      <w:pPr>
        <w:numPr>
          <w:ilvl w:val="0"/>
          <w:numId w:val="33"/>
        </w:numPr>
        <w:tabs>
          <w:tab w:val="num" w:pos="284"/>
        </w:tabs>
        <w:spacing w:after="120" w:line="240" w:lineRule="auto"/>
        <w:ind w:left="1560" w:hanging="1134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bookmarkStart w:id="2" w:name="_Hlk52360108"/>
      <w:r w:rsidRPr="009137FC">
        <w:rPr>
          <w:rFonts w:ascii="Times New Roman" w:eastAsia="Times New Roman" w:hAnsi="Times New Roman" w:cs="Times New Roman"/>
          <w:b/>
          <w:caps/>
          <w:sz w:val="24"/>
          <w:szCs w:val="24"/>
          <w:lang w:eastAsia="it-IT"/>
        </w:rPr>
        <w:t xml:space="preserve">iniziativa a </w:t>
      </w:r>
      <w:r w:rsidRPr="009137FC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– Fiere </w:t>
      </w:r>
      <w:bookmarkEnd w:id="2"/>
      <w:r w:rsidRPr="009137FC">
        <w:rPr>
          <w:rFonts w:ascii="Times New Roman" w:eastAsia="Times New Roman" w:hAnsi="Times New Roman" w:cs="Times New Roman"/>
          <w:sz w:val="24"/>
          <w:szCs w:val="24"/>
          <w:lang w:eastAsia="it-IT"/>
        </w:rPr>
        <w:t>e saloni internazionali</w:t>
      </w:r>
    </w:p>
    <w:p w14:paraId="62C2FCB2" w14:textId="77777777" w:rsidR="009137FC" w:rsidRPr="009137FC" w:rsidRDefault="009137FC" w:rsidP="005073ED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6D652A8D" w14:textId="77777777" w:rsidR="009137FC" w:rsidRPr="009137FC" w:rsidRDefault="009137FC" w:rsidP="005073ED">
      <w:pPr>
        <w:numPr>
          <w:ilvl w:val="0"/>
          <w:numId w:val="33"/>
        </w:numPr>
        <w:tabs>
          <w:tab w:val="num" w:pos="284"/>
        </w:tabs>
        <w:spacing w:after="120" w:line="240" w:lineRule="auto"/>
        <w:ind w:left="1559" w:hanging="1134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9137FC"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 xml:space="preserve">INIZIATIVA B </w:t>
      </w:r>
      <w:r w:rsidRPr="009137FC">
        <w:rPr>
          <w:rFonts w:ascii="Times New Roman" w:eastAsia="Times New Roman" w:hAnsi="Times New Roman" w:cs="Times New Roman"/>
          <w:sz w:val="24"/>
          <w:szCs w:val="24"/>
          <w:lang w:eastAsia="it-IT"/>
        </w:rPr>
        <w:t>– Eventi collaterali alle manifestazioni fieristiche internazionali</w:t>
      </w:r>
    </w:p>
    <w:p w14:paraId="5D1E6705" w14:textId="77777777" w:rsidR="009137FC" w:rsidRPr="009137FC" w:rsidRDefault="009137FC" w:rsidP="005073ED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72631822" w14:textId="77777777" w:rsidR="009137FC" w:rsidRPr="009137FC" w:rsidRDefault="009137FC" w:rsidP="005073ED">
      <w:pPr>
        <w:numPr>
          <w:ilvl w:val="0"/>
          <w:numId w:val="33"/>
        </w:numPr>
        <w:tabs>
          <w:tab w:val="num" w:pos="284"/>
        </w:tabs>
        <w:spacing w:after="120" w:line="240" w:lineRule="auto"/>
        <w:ind w:left="1559" w:hanging="1134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9137FC"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  <w:t xml:space="preserve">INIZIATIVA C - </w:t>
      </w:r>
      <w:r w:rsidRPr="009137FC">
        <w:rPr>
          <w:rFonts w:ascii="Times New Roman" w:eastAsia="Times New Roman" w:hAnsi="Times New Roman" w:cs="Times New Roman"/>
          <w:sz w:val="24"/>
          <w:szCs w:val="24"/>
          <w:lang w:eastAsia="it-IT"/>
        </w:rPr>
        <w:t>Incontri bilaterali con associazioni estere</w:t>
      </w:r>
    </w:p>
    <w:p w14:paraId="5EA1D114" w14:textId="77777777" w:rsidR="009137FC" w:rsidRPr="009137FC" w:rsidRDefault="009137FC" w:rsidP="005073ED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00DEC882" w14:textId="77777777" w:rsidR="009137FC" w:rsidRPr="009137FC" w:rsidRDefault="009137FC" w:rsidP="005073ED">
      <w:pPr>
        <w:numPr>
          <w:ilvl w:val="0"/>
          <w:numId w:val="33"/>
        </w:numPr>
        <w:tabs>
          <w:tab w:val="num" w:pos="284"/>
        </w:tabs>
        <w:spacing w:after="120" w:line="240" w:lineRule="auto"/>
        <w:ind w:left="1560" w:hanging="1134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</w:pPr>
      <w:r w:rsidRPr="009137FC"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  <w:t xml:space="preserve">INIZIATIVA D - </w:t>
      </w:r>
      <w:r w:rsidRPr="009137FC">
        <w:rPr>
          <w:rFonts w:ascii="Times New Roman" w:eastAsia="Times New Roman" w:hAnsi="Times New Roman" w:cs="Times New Roman"/>
          <w:sz w:val="24"/>
          <w:szCs w:val="24"/>
          <w:lang w:eastAsia="it-IT"/>
        </w:rPr>
        <w:t>Seminari in Italia con operatori esteri e all’estero</w:t>
      </w:r>
    </w:p>
    <w:p w14:paraId="7DBEC757" w14:textId="77777777" w:rsidR="009137FC" w:rsidRPr="009137FC" w:rsidRDefault="009137FC" w:rsidP="005073ED">
      <w:pPr>
        <w:spacing w:after="12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</w:pPr>
    </w:p>
    <w:p w14:paraId="1AF24394" w14:textId="43AD10A6" w:rsidR="009137FC" w:rsidRPr="00C70020" w:rsidRDefault="009137FC" w:rsidP="005073ED">
      <w:pPr>
        <w:numPr>
          <w:ilvl w:val="0"/>
          <w:numId w:val="33"/>
        </w:numPr>
        <w:tabs>
          <w:tab w:val="num" w:pos="284"/>
        </w:tabs>
        <w:spacing w:after="120" w:line="240" w:lineRule="auto"/>
        <w:ind w:left="1560" w:hanging="1134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</w:pPr>
      <w:r w:rsidRPr="009137FC"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  <w:t xml:space="preserve">INIZIATIVA E - </w:t>
      </w:r>
      <w:r w:rsidRPr="009137FC">
        <w:rPr>
          <w:rFonts w:ascii="Times New Roman" w:eastAsia="Times New Roman" w:hAnsi="Times New Roman" w:cs="Times New Roman"/>
          <w:sz w:val="24"/>
          <w:szCs w:val="24"/>
          <w:lang w:eastAsia="it-IT"/>
        </w:rPr>
        <w:t>Azioni di comunicazione sul mercato estero, anche attraverso GDO e canali on-line</w:t>
      </w:r>
    </w:p>
    <w:p w14:paraId="69E9358A" w14:textId="77777777" w:rsidR="00C70020" w:rsidRDefault="00C70020" w:rsidP="00C70020">
      <w:pPr>
        <w:pStyle w:val="Paragrafoelenco"/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</w:pPr>
    </w:p>
    <w:p w14:paraId="259A989D" w14:textId="02E4A8DB" w:rsidR="00C70020" w:rsidRPr="00575EDD" w:rsidRDefault="00C70020" w:rsidP="005073ED">
      <w:pPr>
        <w:numPr>
          <w:ilvl w:val="0"/>
          <w:numId w:val="33"/>
        </w:numPr>
        <w:tabs>
          <w:tab w:val="num" w:pos="284"/>
        </w:tabs>
        <w:spacing w:after="120" w:line="240" w:lineRule="auto"/>
        <w:ind w:left="1560" w:hanging="1134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575EDD"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  <w:t>INIZI</w:t>
      </w:r>
      <w:r w:rsidR="00D67134"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  <w:t>A</w:t>
      </w:r>
      <w:r w:rsidRPr="00575EDD"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  <w:t xml:space="preserve">TIVA F – </w:t>
      </w:r>
      <w:r w:rsidRPr="00575EDD">
        <w:rPr>
          <w:rFonts w:ascii="Times New Roman" w:eastAsia="Times New Roman" w:hAnsi="Times New Roman" w:cs="Times New Roman"/>
          <w:sz w:val="24"/>
          <w:szCs w:val="24"/>
          <w:lang w:eastAsia="it-IT"/>
        </w:rPr>
        <w:t>Creazione di comunità virtuali a supporto del marchio</w:t>
      </w:r>
    </w:p>
    <w:p w14:paraId="5B17443B" w14:textId="77777777" w:rsidR="009137FC" w:rsidRPr="00C70020" w:rsidRDefault="009137FC" w:rsidP="005073ED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26A15F81" w14:textId="77777777" w:rsidR="009137FC" w:rsidRPr="009137FC" w:rsidRDefault="009137FC" w:rsidP="005073ED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17D9AA10" w14:textId="16E649BB" w:rsidR="009137FC" w:rsidRPr="009137FC" w:rsidRDefault="009137FC" w:rsidP="005073ED">
      <w:pPr>
        <w:numPr>
          <w:ilvl w:val="0"/>
          <w:numId w:val="35"/>
        </w:numPr>
        <w:spacing w:after="120" w:line="240" w:lineRule="auto"/>
        <w:ind w:left="284" w:hanging="284"/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</w:pPr>
      <w:r w:rsidRPr="009137FC"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>Durata del progetto:</w:t>
      </w:r>
    </w:p>
    <w:p w14:paraId="145DE542" w14:textId="488B7382" w:rsidR="009137FC" w:rsidRPr="009137FC" w:rsidRDefault="001B5AD5" w:rsidP="005073ED">
      <w:pPr>
        <w:spacing w:after="12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M</w:t>
      </w:r>
      <w:r w:rsidR="009137FC" w:rsidRPr="009137FC">
        <w:rPr>
          <w:rFonts w:ascii="Times New Roman" w:eastAsia="Times New Roman" w:hAnsi="Times New Roman" w:cs="Times New Roman"/>
          <w:sz w:val="24"/>
          <w:szCs w:val="24"/>
          <w:lang w:eastAsia="it-IT"/>
        </w:rPr>
        <w:t>esi</w:t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: ______</w:t>
      </w:r>
    </w:p>
    <w:p w14:paraId="7130C65A" w14:textId="77777777" w:rsidR="009137FC" w:rsidRPr="009137FC" w:rsidRDefault="009137FC" w:rsidP="005073ED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77365F6E" w14:textId="77777777" w:rsidR="009137FC" w:rsidRPr="009137FC" w:rsidRDefault="009137FC" w:rsidP="005073ED">
      <w:pPr>
        <w:numPr>
          <w:ilvl w:val="0"/>
          <w:numId w:val="35"/>
        </w:numPr>
        <w:spacing w:after="120" w:line="240" w:lineRule="auto"/>
        <w:ind w:left="284" w:hanging="284"/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</w:pPr>
      <w:r w:rsidRPr="009137FC"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 xml:space="preserve"> Descrizione, obiettivi e risultati attesi del progetto:</w:t>
      </w:r>
    </w:p>
    <w:p w14:paraId="7BF7FF29" w14:textId="0B53BEDA" w:rsidR="009137FC" w:rsidRPr="009137FC" w:rsidRDefault="009137FC" w:rsidP="005073ED">
      <w:pPr>
        <w:spacing w:after="120" w:line="240" w:lineRule="auto"/>
        <w:ind w:left="426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it-IT"/>
        </w:rPr>
      </w:pPr>
      <w:r w:rsidRPr="009137FC">
        <w:rPr>
          <w:rFonts w:ascii="Times New Roman" w:eastAsia="Times New Roman" w:hAnsi="Times New Roman" w:cs="Times New Roman"/>
          <w:i/>
          <w:sz w:val="24"/>
          <w:szCs w:val="24"/>
          <w:lang w:eastAsia="it-IT"/>
        </w:rPr>
        <w:t xml:space="preserve">(Riportare di seguito la descrizione dell’idea di promozione che si intende attuare e del livello di coinvolgimento </w:t>
      </w:r>
      <w:r w:rsidR="00575EDD" w:rsidRPr="00575EDD">
        <w:rPr>
          <w:rFonts w:ascii="Times New Roman" w:eastAsia="Times New Roman" w:hAnsi="Times New Roman" w:cs="Times New Roman"/>
          <w:i/>
          <w:sz w:val="24"/>
          <w:szCs w:val="24"/>
          <w:lang w:eastAsia="it-IT"/>
        </w:rPr>
        <w:t>dei soggetti rappresentati</w:t>
      </w:r>
      <w:r w:rsidRPr="00575EDD">
        <w:rPr>
          <w:rFonts w:ascii="Times New Roman" w:eastAsia="Times New Roman" w:hAnsi="Times New Roman" w:cs="Times New Roman"/>
          <w:i/>
          <w:sz w:val="24"/>
          <w:szCs w:val="24"/>
          <w:lang w:eastAsia="it-IT"/>
        </w:rPr>
        <w:t>,</w:t>
      </w:r>
      <w:r w:rsidRPr="009137FC">
        <w:rPr>
          <w:rFonts w:ascii="Times New Roman" w:eastAsia="Times New Roman" w:hAnsi="Times New Roman" w:cs="Times New Roman"/>
          <w:i/>
          <w:sz w:val="24"/>
          <w:szCs w:val="24"/>
          <w:lang w:eastAsia="it-IT"/>
        </w:rPr>
        <w:t xml:space="preserve"> dei servizi/spese per i quali si richiede </w:t>
      </w:r>
      <w:r w:rsidR="00DD0710">
        <w:rPr>
          <w:rFonts w:ascii="Times New Roman" w:eastAsia="Times New Roman" w:hAnsi="Times New Roman" w:cs="Times New Roman"/>
          <w:i/>
          <w:sz w:val="24"/>
          <w:szCs w:val="24"/>
          <w:lang w:eastAsia="it-IT"/>
        </w:rPr>
        <w:t>l’agevolazione</w:t>
      </w:r>
      <w:r w:rsidRPr="009137FC">
        <w:rPr>
          <w:rFonts w:ascii="Times New Roman" w:eastAsia="Times New Roman" w:hAnsi="Times New Roman" w:cs="Times New Roman"/>
          <w:i/>
          <w:sz w:val="24"/>
          <w:szCs w:val="24"/>
          <w:lang w:eastAsia="it-IT"/>
        </w:rPr>
        <w:t xml:space="preserve"> e della loro funzionalità alla realizzazione del progetto, l’indicazione degli obiettivi finali e dei risultati attesi)</w:t>
      </w:r>
    </w:p>
    <w:p w14:paraId="7404C000" w14:textId="77777777" w:rsidR="009137FC" w:rsidRPr="009137FC" w:rsidRDefault="009137FC" w:rsidP="005073ED">
      <w:pPr>
        <w:spacing w:after="120" w:line="240" w:lineRule="auto"/>
        <w:ind w:left="426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it-IT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62"/>
        <w:gridCol w:w="6252"/>
      </w:tblGrid>
      <w:tr w:rsidR="009137FC" w:rsidRPr="009137FC" w14:paraId="0FC8E7DE" w14:textId="77777777" w:rsidTr="009137FC">
        <w:trPr>
          <w:trHeight w:val="1882"/>
        </w:trPr>
        <w:tc>
          <w:tcPr>
            <w:tcW w:w="2962" w:type="dxa"/>
            <w:shd w:val="clear" w:color="auto" w:fill="D9D9D9"/>
            <w:vAlign w:val="center"/>
          </w:tcPr>
          <w:p w14:paraId="37455142" w14:textId="77777777" w:rsidR="009137FC" w:rsidRPr="009137FC" w:rsidRDefault="009137FC" w:rsidP="005073ED">
            <w:pPr>
              <w:spacing w:after="12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it-IT"/>
              </w:rPr>
            </w:pPr>
            <w:r w:rsidRPr="009137F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it-IT"/>
              </w:rPr>
              <w:t>DESCRIZIONE IDEA PROGETTUALE</w:t>
            </w:r>
          </w:p>
          <w:p w14:paraId="794B2006" w14:textId="77777777" w:rsidR="009137FC" w:rsidRPr="009137FC" w:rsidRDefault="009137FC" w:rsidP="005073ED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9137FC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(min 2.000 caratteri)</w:t>
            </w:r>
          </w:p>
        </w:tc>
        <w:tc>
          <w:tcPr>
            <w:tcW w:w="6252" w:type="dxa"/>
            <w:shd w:val="clear" w:color="auto" w:fill="auto"/>
            <w:vAlign w:val="center"/>
          </w:tcPr>
          <w:p w14:paraId="52187838" w14:textId="437FA73C" w:rsidR="009137FC" w:rsidRPr="009137FC" w:rsidRDefault="009137FC" w:rsidP="00302A2E">
            <w:pPr>
              <w:spacing w:after="12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it-IT"/>
              </w:rPr>
            </w:pPr>
            <w:r w:rsidRPr="009137F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it-IT"/>
              </w:rPr>
              <w:t xml:space="preserve">Descrivere l’idea progettuale illustrando le </w:t>
            </w:r>
            <w:r w:rsidRPr="009137FC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eastAsia="it-IT"/>
              </w:rPr>
              <w:t>motivazioni</w:t>
            </w:r>
            <w:r w:rsidRPr="009137F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it-IT"/>
              </w:rPr>
              <w:t xml:space="preserve"> alla base dell’azione promozionale, le </w:t>
            </w:r>
            <w:r w:rsidRPr="009137FC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eastAsia="it-IT"/>
              </w:rPr>
              <w:t>attività previste</w:t>
            </w:r>
            <w:r w:rsidRPr="009137F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it-IT"/>
              </w:rPr>
              <w:t xml:space="preserve">, le </w:t>
            </w:r>
            <w:r w:rsidRPr="009137FC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eastAsia="it-IT"/>
              </w:rPr>
              <w:t>modalità organizzative</w:t>
            </w:r>
            <w:r w:rsidRPr="009137F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it-IT"/>
              </w:rPr>
              <w:t xml:space="preserve"> di realizzazione, gli </w:t>
            </w:r>
            <w:r w:rsidRPr="009137FC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eastAsia="it-IT"/>
              </w:rPr>
              <w:t>obiettivi finali</w:t>
            </w:r>
            <w:r w:rsidRPr="009137F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it-IT"/>
              </w:rPr>
              <w:t xml:space="preserve"> e </w:t>
            </w:r>
            <w:r w:rsidRPr="009137FC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eastAsia="it-IT"/>
              </w:rPr>
              <w:t>i risultati attesi</w:t>
            </w:r>
            <w:r w:rsidRPr="009137F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it-IT"/>
              </w:rPr>
              <w:t xml:space="preserve"> (fornire indicazioni in merit</w:t>
            </w:r>
            <w:r w:rsidR="001B5AD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it-IT"/>
              </w:rPr>
              <w:t>o a tutti gli aspetti indicati)</w:t>
            </w:r>
            <w:r w:rsidRPr="009137F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it-IT"/>
              </w:rPr>
              <w:t xml:space="preserve"> </w:t>
            </w:r>
          </w:p>
        </w:tc>
      </w:tr>
      <w:tr w:rsidR="009137FC" w:rsidRPr="009137FC" w14:paraId="7F4051E5" w14:textId="77777777" w:rsidTr="009137FC">
        <w:trPr>
          <w:trHeight w:val="928"/>
        </w:trPr>
        <w:tc>
          <w:tcPr>
            <w:tcW w:w="2962" w:type="dxa"/>
            <w:shd w:val="clear" w:color="auto" w:fill="D9D9D9"/>
            <w:vAlign w:val="center"/>
          </w:tcPr>
          <w:p w14:paraId="2973FC3A" w14:textId="77777777" w:rsidR="009137FC" w:rsidRPr="009137FC" w:rsidRDefault="009137FC" w:rsidP="005073ED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left="59" w:right="64"/>
              <w:contextualSpacing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it-IT"/>
              </w:rPr>
            </w:pPr>
            <w:r w:rsidRPr="009137FC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CON RIFERIMENTO A </w:t>
            </w:r>
            <w:r w:rsidRPr="009137FC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u w:val="single"/>
              </w:rPr>
              <w:t>CIASCUNA INIZIATIVA</w:t>
            </w:r>
            <w:r w:rsidRPr="009137FC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 FORNIRE LA D</w:t>
            </w:r>
            <w:r w:rsidRPr="009137F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it-IT"/>
              </w:rPr>
              <w:t xml:space="preserve">ESCRIZIONE DEI SERVIZI E DELLE </w:t>
            </w:r>
            <w:r w:rsidRPr="009137F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it-IT"/>
              </w:rPr>
              <w:lastRenderedPageBreak/>
              <w:t>SPESE CHE SI INTENDE ATTIVARE, EVIDENZIANDONE LA</w:t>
            </w:r>
          </w:p>
          <w:p w14:paraId="61A008F9" w14:textId="7822A150" w:rsidR="009137FC" w:rsidRPr="009137FC" w:rsidRDefault="009137FC" w:rsidP="005073ED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64"/>
              <w:contextualSpacing/>
              <w:rPr>
                <w:rFonts w:ascii="Calibri" w:eastAsia="Calibri" w:hAnsi="Calibri" w:cs="Times New Roman"/>
                <w:szCs w:val="24"/>
              </w:rPr>
            </w:pPr>
            <w:r w:rsidRPr="009137FC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COERENZA RISPETTO ALL’IDEA PROGETTUALE</w:t>
            </w:r>
            <w:r w:rsidR="003C5C65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.</w:t>
            </w:r>
            <w:r w:rsidRPr="009137FC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 DESCRIVERE, INOLTRE,</w:t>
            </w:r>
            <w:r w:rsidRPr="009137F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it-IT"/>
              </w:rPr>
              <w:t xml:space="preserve"> IL PROFILO PROFESSIONALE DEI FORNITORI A CUI SI FARA’ RIFERIMENTO PER LE DIVERSE VOCI DI SPESA </w:t>
            </w:r>
            <w:r w:rsidRPr="009137FC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it-IT"/>
              </w:rPr>
              <w:t>(min 4.500 caratteri)</w:t>
            </w:r>
          </w:p>
        </w:tc>
        <w:tc>
          <w:tcPr>
            <w:tcW w:w="6252" w:type="dxa"/>
            <w:shd w:val="clear" w:color="auto" w:fill="auto"/>
          </w:tcPr>
          <w:p w14:paraId="5385125F" w14:textId="5E538973" w:rsidR="009137FC" w:rsidRPr="009137FC" w:rsidRDefault="009137FC" w:rsidP="005073ED">
            <w:pPr>
              <w:spacing w:after="12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it-IT"/>
              </w:rPr>
            </w:pPr>
            <w:r w:rsidRPr="009137F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it-IT"/>
              </w:rPr>
              <w:lastRenderedPageBreak/>
              <w:t xml:space="preserve">Per ciascuna </w:t>
            </w:r>
            <w:r w:rsidRPr="009137FC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it-IT"/>
              </w:rPr>
              <w:t xml:space="preserve">INIZIATIVA </w:t>
            </w:r>
            <w:r w:rsidRPr="009137F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it-IT"/>
              </w:rPr>
              <w:t>che si intende realizzare con il programma di promozione</w:t>
            </w:r>
            <w:r w:rsidR="001B5AD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it-IT"/>
              </w:rPr>
              <w:t>,</w:t>
            </w:r>
            <w:r w:rsidRPr="009137F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it-IT"/>
              </w:rPr>
              <w:t xml:space="preserve"> illustrare, coerentemente alla specifica tipologia, i/il </w:t>
            </w:r>
            <w:r w:rsidRPr="009137FC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it-IT"/>
              </w:rPr>
              <w:t>servizi/o</w:t>
            </w:r>
            <w:r w:rsidRPr="009137F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it-IT"/>
              </w:rPr>
              <w:t xml:space="preserve"> che saranno/sarà attivat</w:t>
            </w:r>
            <w:r w:rsidR="001B5AD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it-IT"/>
              </w:rPr>
              <w:t>i/</w:t>
            </w:r>
            <w:r w:rsidRPr="009137F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it-IT"/>
              </w:rPr>
              <w:t xml:space="preserve">o e per ciascun servizio le </w:t>
            </w:r>
            <w:r w:rsidRPr="009137FC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it-IT"/>
              </w:rPr>
              <w:t>spese previste</w:t>
            </w:r>
            <w:r w:rsidRPr="009137F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it-IT"/>
              </w:rPr>
              <w:t xml:space="preserve"> individuandole tra </w:t>
            </w:r>
            <w:r w:rsidRPr="009137F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it-IT"/>
              </w:rPr>
              <w:lastRenderedPageBreak/>
              <w:t xml:space="preserve">quelle </w:t>
            </w:r>
            <w:r w:rsidRPr="006333E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it-IT"/>
              </w:rPr>
              <w:t xml:space="preserve">elencate all’art. </w:t>
            </w:r>
            <w:r w:rsidR="006333EC" w:rsidRPr="006333E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it-IT"/>
              </w:rPr>
              <w:t>5</w:t>
            </w:r>
            <w:r w:rsidRPr="006333E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it-IT"/>
              </w:rPr>
              <w:t xml:space="preserve"> del</w:t>
            </w:r>
            <w:r w:rsidR="00DD071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it-IT"/>
              </w:rPr>
              <w:t xml:space="preserve"> provvedimento direttoriale</w:t>
            </w:r>
            <w:r w:rsidR="001B5AD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it-IT"/>
              </w:rPr>
              <w:t>.</w:t>
            </w:r>
          </w:p>
          <w:p w14:paraId="331E9F27" w14:textId="77777777" w:rsidR="009137FC" w:rsidRPr="009137FC" w:rsidRDefault="009137FC" w:rsidP="005073ED">
            <w:pPr>
              <w:spacing w:after="12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it-IT"/>
              </w:rPr>
            </w:pPr>
          </w:p>
          <w:p w14:paraId="38CC7070" w14:textId="77777777" w:rsidR="009137FC" w:rsidRPr="009137FC" w:rsidRDefault="009137FC" w:rsidP="005073ED">
            <w:pPr>
              <w:spacing w:after="12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it-IT"/>
              </w:rPr>
            </w:pPr>
            <w:r w:rsidRPr="009137F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it-IT"/>
              </w:rPr>
              <w:t>Per le singole voci di spesa previste - la cui descrizione dovrà essere puntualmente riportata nel preventivo e nella fattura che saranno presentati in sede di rendiconto -</w:t>
            </w:r>
            <w:r w:rsidRPr="009137FC">
              <w:rPr>
                <w:rFonts w:ascii="Times New Roman" w:eastAsia="Times New Roman" w:hAnsi="Times New Roman" w:cs="Times New Roman"/>
                <w:i/>
                <w:color w:val="FF0000"/>
                <w:sz w:val="24"/>
                <w:szCs w:val="24"/>
                <w:lang w:eastAsia="it-IT"/>
              </w:rPr>
              <w:t xml:space="preserve"> </w:t>
            </w:r>
            <w:r w:rsidRPr="009137F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it-IT"/>
              </w:rPr>
              <w:t>fornire elementi utili alla valutazione dei fornitori e della congruità delle spese previste.</w:t>
            </w:r>
          </w:p>
          <w:p w14:paraId="1602474A" w14:textId="77777777" w:rsidR="009137FC" w:rsidRPr="009137FC" w:rsidRDefault="009137FC" w:rsidP="005073ED">
            <w:pPr>
              <w:spacing w:after="12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it-IT"/>
              </w:rPr>
            </w:pPr>
          </w:p>
          <w:p w14:paraId="7075AA1C" w14:textId="77777777" w:rsidR="009137FC" w:rsidRPr="009137FC" w:rsidRDefault="009137FC" w:rsidP="005073ED">
            <w:pPr>
              <w:spacing w:after="12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it-IT"/>
              </w:rPr>
            </w:pPr>
          </w:p>
          <w:p w14:paraId="6D0BF845" w14:textId="77777777" w:rsidR="009137FC" w:rsidRPr="009137FC" w:rsidRDefault="009137FC" w:rsidP="005073ED">
            <w:pPr>
              <w:spacing w:after="12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it-IT"/>
              </w:rPr>
            </w:pPr>
          </w:p>
        </w:tc>
      </w:tr>
      <w:tr w:rsidR="009137FC" w:rsidRPr="009137FC" w14:paraId="2B1E1D6D" w14:textId="77777777" w:rsidTr="00F00A3B">
        <w:trPr>
          <w:trHeight w:val="1606"/>
        </w:trPr>
        <w:tc>
          <w:tcPr>
            <w:tcW w:w="2962" w:type="dxa"/>
            <w:shd w:val="clear" w:color="auto" w:fill="D9D9D9"/>
            <w:vAlign w:val="center"/>
          </w:tcPr>
          <w:p w14:paraId="19A617EA" w14:textId="77777777" w:rsidR="009137FC" w:rsidRPr="006333EC" w:rsidRDefault="009137FC" w:rsidP="005073ED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it-IT"/>
              </w:rPr>
            </w:pPr>
            <w:r w:rsidRPr="006333E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it-IT"/>
              </w:rPr>
              <w:lastRenderedPageBreak/>
              <w:t>INDICATORI DI RISULTATO</w:t>
            </w:r>
          </w:p>
          <w:p w14:paraId="16117C56" w14:textId="07B2B2E5" w:rsidR="009137FC" w:rsidRPr="00F00A3B" w:rsidRDefault="009137FC" w:rsidP="00786EE5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6333E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it-IT"/>
              </w:rPr>
              <w:t>(</w:t>
            </w:r>
            <w:r w:rsidR="003C5C65" w:rsidRPr="00786EE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it-IT"/>
              </w:rPr>
              <w:t>Fornire</w:t>
            </w:r>
            <w:r w:rsidR="006333EC" w:rsidRPr="006333E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it-IT"/>
              </w:rPr>
              <w:t xml:space="preserve"> indicatori di risultato che si intende </w:t>
            </w:r>
            <w:r w:rsidR="003C5C65" w:rsidRPr="00786EE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it-IT"/>
              </w:rPr>
              <w:t>raggiungere</w:t>
            </w:r>
            <w:r w:rsidR="006333EC" w:rsidRPr="006333E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it-IT"/>
              </w:rPr>
              <w:t xml:space="preserve"> con la realizzazione del progetto</w:t>
            </w:r>
            <w:r w:rsidRPr="006333E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it-IT"/>
              </w:rPr>
              <w:t xml:space="preserve">) </w:t>
            </w:r>
          </w:p>
        </w:tc>
        <w:tc>
          <w:tcPr>
            <w:tcW w:w="6252" w:type="dxa"/>
            <w:shd w:val="clear" w:color="auto" w:fill="auto"/>
          </w:tcPr>
          <w:p w14:paraId="7596894C" w14:textId="19392ED6" w:rsidR="009137FC" w:rsidRPr="009137FC" w:rsidRDefault="009137FC" w:rsidP="005073ED">
            <w:pPr>
              <w:spacing w:after="12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it-IT"/>
              </w:rPr>
            </w:pPr>
          </w:p>
        </w:tc>
      </w:tr>
    </w:tbl>
    <w:p w14:paraId="3D5B98F8" w14:textId="77777777" w:rsidR="009137FC" w:rsidRPr="009137FC" w:rsidRDefault="009137FC" w:rsidP="005073ED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it-IT"/>
        </w:rPr>
      </w:pPr>
    </w:p>
    <w:p w14:paraId="7E0828AC" w14:textId="77777777" w:rsidR="009137FC" w:rsidRDefault="009137FC" w:rsidP="005073ED">
      <w:pPr>
        <w:tabs>
          <w:tab w:val="left" w:pos="426"/>
        </w:tabs>
        <w:spacing w:after="120" w:line="240" w:lineRule="auto"/>
        <w:ind w:left="142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</w:pPr>
    </w:p>
    <w:p w14:paraId="1A0D52BC" w14:textId="0B790E62" w:rsidR="009137FC" w:rsidRPr="009137FC" w:rsidRDefault="009137FC" w:rsidP="005073ED">
      <w:pPr>
        <w:numPr>
          <w:ilvl w:val="0"/>
          <w:numId w:val="35"/>
        </w:numPr>
        <w:tabs>
          <w:tab w:val="left" w:pos="426"/>
        </w:tabs>
        <w:spacing w:after="120" w:line="240" w:lineRule="auto"/>
        <w:ind w:left="142" w:hanging="142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</w:pPr>
      <w:r w:rsidRPr="009137FC"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 xml:space="preserve">Tempi di </w:t>
      </w:r>
      <w:r w:rsidR="00D512E6"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>svolgimento delle attività</w:t>
      </w:r>
    </w:p>
    <w:p w14:paraId="0C2BC0B4" w14:textId="37E49F34" w:rsidR="009137FC" w:rsidRDefault="009137FC" w:rsidP="005073ED">
      <w:pPr>
        <w:tabs>
          <w:tab w:val="left" w:pos="426"/>
        </w:tabs>
        <w:spacing w:after="120" w:line="240" w:lineRule="auto"/>
        <w:ind w:left="426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it-IT"/>
        </w:rPr>
      </w:pPr>
      <w:r w:rsidRPr="009137FC">
        <w:rPr>
          <w:rFonts w:ascii="Times New Roman" w:eastAsia="Times New Roman" w:hAnsi="Times New Roman" w:cs="Times New Roman"/>
          <w:i/>
          <w:sz w:val="24"/>
          <w:szCs w:val="24"/>
          <w:lang w:eastAsia="it-IT"/>
        </w:rPr>
        <w:t>(I</w:t>
      </w:r>
      <w:r w:rsidR="00DD0710">
        <w:rPr>
          <w:rFonts w:ascii="Times New Roman" w:eastAsia="Times New Roman" w:hAnsi="Times New Roman" w:cs="Times New Roman"/>
          <w:i/>
          <w:sz w:val="24"/>
          <w:szCs w:val="24"/>
          <w:lang w:eastAsia="it-IT"/>
        </w:rPr>
        <w:t xml:space="preserve">llustrare, in relazione a ciascuna iniziativa, i </w:t>
      </w:r>
      <w:r w:rsidR="00D512E6">
        <w:rPr>
          <w:rFonts w:ascii="Times New Roman" w:eastAsia="Times New Roman" w:hAnsi="Times New Roman" w:cs="Times New Roman"/>
          <w:i/>
          <w:sz w:val="24"/>
          <w:szCs w:val="24"/>
          <w:lang w:eastAsia="it-IT"/>
        </w:rPr>
        <w:t>tempi di svolgimento delle attività</w:t>
      </w:r>
      <w:r w:rsidR="00DD0710">
        <w:rPr>
          <w:rFonts w:ascii="Times New Roman" w:eastAsia="Times New Roman" w:hAnsi="Times New Roman" w:cs="Times New Roman"/>
          <w:i/>
          <w:sz w:val="24"/>
          <w:szCs w:val="24"/>
          <w:lang w:eastAsia="it-IT"/>
        </w:rPr>
        <w:t>)</w:t>
      </w:r>
    </w:p>
    <w:p w14:paraId="58BC6F99" w14:textId="77777777" w:rsidR="003A17AA" w:rsidRPr="009137FC" w:rsidRDefault="003A17AA" w:rsidP="005073ED">
      <w:pPr>
        <w:tabs>
          <w:tab w:val="left" w:pos="426"/>
        </w:tabs>
        <w:spacing w:after="120" w:line="240" w:lineRule="auto"/>
        <w:ind w:left="426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it-IT"/>
        </w:rPr>
      </w:pPr>
    </w:p>
    <w:p w14:paraId="52F51A0F" w14:textId="77777777" w:rsidR="00F00A3B" w:rsidRPr="009137FC" w:rsidRDefault="00F00A3B" w:rsidP="00F00A3B">
      <w:pPr>
        <w:numPr>
          <w:ilvl w:val="0"/>
          <w:numId w:val="33"/>
        </w:numPr>
        <w:tabs>
          <w:tab w:val="num" w:pos="284"/>
        </w:tabs>
        <w:spacing w:after="120" w:line="240" w:lineRule="auto"/>
        <w:ind w:left="1560" w:hanging="1134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9137FC">
        <w:rPr>
          <w:rFonts w:ascii="Times New Roman" w:eastAsia="Times New Roman" w:hAnsi="Times New Roman" w:cs="Times New Roman"/>
          <w:b/>
          <w:caps/>
          <w:sz w:val="24"/>
          <w:szCs w:val="24"/>
          <w:lang w:eastAsia="it-IT"/>
        </w:rPr>
        <w:t xml:space="preserve">iniziativa a </w:t>
      </w:r>
      <w:r w:rsidRPr="009137FC">
        <w:rPr>
          <w:rFonts w:ascii="Times New Roman" w:eastAsia="Times New Roman" w:hAnsi="Times New Roman" w:cs="Times New Roman"/>
          <w:sz w:val="24"/>
          <w:szCs w:val="24"/>
          <w:lang w:eastAsia="it-IT"/>
        </w:rPr>
        <w:t>– Fiere e saloni internazionali</w:t>
      </w:r>
    </w:p>
    <w:p w14:paraId="1FF58E4A" w14:textId="50121507" w:rsidR="00F00A3B" w:rsidRDefault="00F00A3B" w:rsidP="00F00A3B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0BD7C37" w14:textId="77777777" w:rsidR="003A17AA" w:rsidRPr="009137FC" w:rsidRDefault="003A17AA" w:rsidP="00F00A3B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2A606262" w14:textId="77777777" w:rsidR="00F00A3B" w:rsidRPr="009137FC" w:rsidRDefault="00F00A3B" w:rsidP="00F00A3B">
      <w:pPr>
        <w:numPr>
          <w:ilvl w:val="0"/>
          <w:numId w:val="33"/>
        </w:numPr>
        <w:tabs>
          <w:tab w:val="num" w:pos="284"/>
        </w:tabs>
        <w:spacing w:after="120" w:line="240" w:lineRule="auto"/>
        <w:ind w:left="1559" w:hanging="1134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9137FC"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 xml:space="preserve">INIZIATIVA B </w:t>
      </w:r>
      <w:r w:rsidRPr="009137FC">
        <w:rPr>
          <w:rFonts w:ascii="Times New Roman" w:eastAsia="Times New Roman" w:hAnsi="Times New Roman" w:cs="Times New Roman"/>
          <w:sz w:val="24"/>
          <w:szCs w:val="24"/>
          <w:lang w:eastAsia="it-IT"/>
        </w:rPr>
        <w:t>– Eventi collaterali alle manifestazioni fieristiche internazionali</w:t>
      </w:r>
    </w:p>
    <w:p w14:paraId="0669CF6A" w14:textId="60533F8B" w:rsidR="00F00A3B" w:rsidRDefault="00F00A3B" w:rsidP="00F00A3B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F00A3B">
        <w:rPr>
          <w:rFonts w:ascii="Times New Roman" w:eastAsia="Times New Roman" w:hAnsi="Times New Roman" w:cs="Times New Roman"/>
          <w:sz w:val="24"/>
          <w:szCs w:val="24"/>
          <w:lang w:eastAsia="it-IT"/>
        </w:rPr>
        <w:t>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4B9911C" w14:textId="77777777" w:rsidR="003A17AA" w:rsidRPr="00F00A3B" w:rsidRDefault="003A17AA" w:rsidP="00F00A3B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14B54C29" w14:textId="77777777" w:rsidR="00F00A3B" w:rsidRPr="009137FC" w:rsidRDefault="00F00A3B" w:rsidP="00F00A3B">
      <w:pPr>
        <w:numPr>
          <w:ilvl w:val="0"/>
          <w:numId w:val="33"/>
        </w:numPr>
        <w:tabs>
          <w:tab w:val="num" w:pos="284"/>
        </w:tabs>
        <w:spacing w:after="120" w:line="240" w:lineRule="auto"/>
        <w:ind w:left="1559" w:hanging="1134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9137FC"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  <w:t xml:space="preserve">INIZIATIVA C - </w:t>
      </w:r>
      <w:r w:rsidRPr="009137FC">
        <w:rPr>
          <w:rFonts w:ascii="Times New Roman" w:eastAsia="Times New Roman" w:hAnsi="Times New Roman" w:cs="Times New Roman"/>
          <w:sz w:val="24"/>
          <w:szCs w:val="24"/>
          <w:lang w:eastAsia="it-IT"/>
        </w:rPr>
        <w:t>Incontri bilaterali con associazioni estere</w:t>
      </w:r>
    </w:p>
    <w:p w14:paraId="70B28796" w14:textId="0E00C24E" w:rsidR="00F00A3B" w:rsidRDefault="00F00A3B" w:rsidP="00F00A3B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F00A3B">
        <w:rPr>
          <w:rFonts w:ascii="Times New Roman" w:eastAsia="Times New Roman" w:hAnsi="Times New Roman" w:cs="Times New Roman"/>
          <w:sz w:val="24"/>
          <w:szCs w:val="24"/>
          <w:lang w:eastAsia="it-IT"/>
        </w:rPr>
        <w:t>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E2AE9CD" w14:textId="77777777" w:rsidR="003A17AA" w:rsidRPr="00F00A3B" w:rsidRDefault="003A17AA" w:rsidP="00F00A3B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0C3EB4C6" w14:textId="77777777" w:rsidR="00F00A3B" w:rsidRPr="009137FC" w:rsidRDefault="00F00A3B" w:rsidP="00F00A3B">
      <w:pPr>
        <w:numPr>
          <w:ilvl w:val="0"/>
          <w:numId w:val="33"/>
        </w:numPr>
        <w:tabs>
          <w:tab w:val="num" w:pos="284"/>
        </w:tabs>
        <w:spacing w:after="120" w:line="240" w:lineRule="auto"/>
        <w:ind w:left="1560" w:hanging="1134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</w:pPr>
      <w:r w:rsidRPr="009137FC"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  <w:t xml:space="preserve">INIZIATIVA D - </w:t>
      </w:r>
      <w:r w:rsidRPr="009137FC">
        <w:rPr>
          <w:rFonts w:ascii="Times New Roman" w:eastAsia="Times New Roman" w:hAnsi="Times New Roman" w:cs="Times New Roman"/>
          <w:sz w:val="24"/>
          <w:szCs w:val="24"/>
          <w:lang w:eastAsia="it-IT"/>
        </w:rPr>
        <w:t>Seminari in Italia con operatori esteri e all’estero</w:t>
      </w:r>
    </w:p>
    <w:p w14:paraId="54EDCA52" w14:textId="5F58318A" w:rsidR="00F00A3B" w:rsidRDefault="00F00A3B" w:rsidP="00F00A3B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F00A3B">
        <w:rPr>
          <w:rFonts w:ascii="Times New Roman" w:eastAsia="Times New Roman" w:hAnsi="Times New Roman" w:cs="Times New Roman"/>
          <w:sz w:val="24"/>
          <w:szCs w:val="24"/>
          <w:lang w:eastAsia="it-IT"/>
        </w:rPr>
        <w:t>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57173B1" w14:textId="77777777" w:rsidR="003A17AA" w:rsidRPr="00F00A3B" w:rsidRDefault="003A17AA" w:rsidP="00F00A3B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78837566" w14:textId="77777777" w:rsidR="00F00A3B" w:rsidRPr="009137FC" w:rsidRDefault="00F00A3B" w:rsidP="00F00A3B">
      <w:pPr>
        <w:numPr>
          <w:ilvl w:val="0"/>
          <w:numId w:val="33"/>
        </w:numPr>
        <w:tabs>
          <w:tab w:val="num" w:pos="284"/>
        </w:tabs>
        <w:spacing w:after="120" w:line="240" w:lineRule="auto"/>
        <w:ind w:left="1560" w:hanging="1134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</w:pPr>
      <w:r w:rsidRPr="009137FC"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  <w:t xml:space="preserve">INIZIATIVA E - </w:t>
      </w:r>
      <w:r w:rsidRPr="009137FC">
        <w:rPr>
          <w:rFonts w:ascii="Times New Roman" w:eastAsia="Times New Roman" w:hAnsi="Times New Roman" w:cs="Times New Roman"/>
          <w:sz w:val="24"/>
          <w:szCs w:val="24"/>
          <w:lang w:eastAsia="it-IT"/>
        </w:rPr>
        <w:t>Azioni di comunicazione sul mercato estero, anche attraverso GDO e canali on-line</w:t>
      </w:r>
    </w:p>
    <w:p w14:paraId="5621F821" w14:textId="3D2452CA" w:rsidR="00F00A3B" w:rsidRDefault="00F00A3B" w:rsidP="00F00A3B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F00A3B">
        <w:rPr>
          <w:rFonts w:ascii="Times New Roman" w:eastAsia="Times New Roman" w:hAnsi="Times New Roman" w:cs="Times New Roman"/>
          <w:sz w:val="24"/>
          <w:szCs w:val="24"/>
          <w:lang w:eastAsia="it-IT"/>
        </w:rPr>
        <w:t>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0F1FB2B" w14:textId="77777777" w:rsidR="005335DD" w:rsidRPr="00575EDD" w:rsidRDefault="005335DD" w:rsidP="005335DD">
      <w:pPr>
        <w:numPr>
          <w:ilvl w:val="0"/>
          <w:numId w:val="33"/>
        </w:numPr>
        <w:tabs>
          <w:tab w:val="num" w:pos="284"/>
        </w:tabs>
        <w:spacing w:after="120" w:line="240" w:lineRule="auto"/>
        <w:ind w:left="1560" w:hanging="1134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575EDD"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  <w:t xml:space="preserve">INIZITIVA F – </w:t>
      </w:r>
      <w:r w:rsidRPr="00575EDD">
        <w:rPr>
          <w:rFonts w:ascii="Times New Roman" w:eastAsia="Times New Roman" w:hAnsi="Times New Roman" w:cs="Times New Roman"/>
          <w:sz w:val="24"/>
          <w:szCs w:val="24"/>
          <w:lang w:eastAsia="it-IT"/>
        </w:rPr>
        <w:t>Creazione di comunità virtuali a supporto del marchio</w:t>
      </w:r>
    </w:p>
    <w:p w14:paraId="3588ECD2" w14:textId="1174A4D4" w:rsidR="005335DD" w:rsidRPr="00F00A3B" w:rsidRDefault="005335DD" w:rsidP="00F00A3B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58C7B08" w14:textId="77777777" w:rsidR="009137FC" w:rsidRPr="009137FC" w:rsidRDefault="009137FC" w:rsidP="002D070D">
      <w:pPr>
        <w:tabs>
          <w:tab w:val="left" w:pos="7655"/>
        </w:tabs>
        <w:spacing w:after="12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it-IT"/>
        </w:rPr>
      </w:pPr>
    </w:p>
    <w:p w14:paraId="23603264" w14:textId="007075CB" w:rsidR="009137FC" w:rsidRDefault="009137FC" w:rsidP="005073ED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it-IT"/>
        </w:rPr>
      </w:pPr>
    </w:p>
    <w:p w14:paraId="3C79DB87" w14:textId="69191C92" w:rsidR="009137FC" w:rsidRPr="009137FC" w:rsidRDefault="009137FC" w:rsidP="005073ED">
      <w:pPr>
        <w:numPr>
          <w:ilvl w:val="0"/>
          <w:numId w:val="35"/>
        </w:numPr>
        <w:tabs>
          <w:tab w:val="left" w:pos="426"/>
        </w:tabs>
        <w:spacing w:after="120" w:line="240" w:lineRule="auto"/>
        <w:ind w:left="142" w:hanging="142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</w:pPr>
      <w:r w:rsidRPr="009137FC"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>Riepilogo delle spese previste e importo del</w:t>
      </w:r>
      <w:r w:rsidR="00367532"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>l’agevolazione</w:t>
      </w:r>
      <w:r w:rsidRPr="009137FC"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 xml:space="preserve"> richiest</w:t>
      </w:r>
      <w:r w:rsidR="00367532"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>a</w:t>
      </w:r>
      <w:r w:rsidRPr="009137FC"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>:</w:t>
      </w:r>
    </w:p>
    <w:p w14:paraId="29E7A289" w14:textId="77777777" w:rsidR="009137FC" w:rsidRPr="009137FC" w:rsidRDefault="009137FC" w:rsidP="005073ED">
      <w:pPr>
        <w:tabs>
          <w:tab w:val="left" w:pos="426"/>
        </w:tabs>
        <w:spacing w:after="12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it-IT"/>
        </w:rPr>
      </w:pPr>
    </w:p>
    <w:tbl>
      <w:tblPr>
        <w:tblW w:w="1142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30"/>
        <w:gridCol w:w="57"/>
        <w:gridCol w:w="2067"/>
        <w:gridCol w:w="2071"/>
      </w:tblGrid>
      <w:tr w:rsidR="009137FC" w:rsidRPr="009137FC" w14:paraId="0D8E268A" w14:textId="77777777" w:rsidTr="003946CD">
        <w:trPr>
          <w:trHeight w:val="391"/>
          <w:jc w:val="center"/>
        </w:trPr>
        <w:tc>
          <w:tcPr>
            <w:tcW w:w="7230" w:type="dxa"/>
            <w:shd w:val="clear" w:color="auto" w:fill="auto"/>
          </w:tcPr>
          <w:p w14:paraId="3653291A" w14:textId="77777777" w:rsidR="009137FC" w:rsidRPr="002D7D5D" w:rsidRDefault="009137FC" w:rsidP="005073E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it-IT"/>
              </w:rPr>
            </w:pPr>
            <w:r w:rsidRPr="002D7D5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it-IT"/>
              </w:rPr>
              <w:t>INIZIATIVA/VOCI DI SPESA</w:t>
            </w:r>
          </w:p>
          <w:p w14:paraId="2F5CA14A" w14:textId="77777777" w:rsidR="009137FC" w:rsidRPr="002D7D5D" w:rsidRDefault="009137FC" w:rsidP="005073E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  <w:lang w:eastAsia="it-IT"/>
              </w:rPr>
            </w:pPr>
          </w:p>
        </w:tc>
        <w:tc>
          <w:tcPr>
            <w:tcW w:w="2124" w:type="dxa"/>
            <w:gridSpan w:val="2"/>
          </w:tcPr>
          <w:p w14:paraId="0FA45B5E" w14:textId="77777777" w:rsidR="009137FC" w:rsidRPr="002D7D5D" w:rsidRDefault="009137FC" w:rsidP="005073E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it-IT"/>
              </w:rPr>
            </w:pPr>
            <w:r w:rsidRPr="002D7D5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it-IT"/>
              </w:rPr>
              <w:t>COSTO</w:t>
            </w:r>
          </w:p>
        </w:tc>
        <w:tc>
          <w:tcPr>
            <w:tcW w:w="2071" w:type="dxa"/>
          </w:tcPr>
          <w:p w14:paraId="2F51E391" w14:textId="77777777" w:rsidR="009137FC" w:rsidRPr="002D7D5D" w:rsidRDefault="009137FC" w:rsidP="005073E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it-IT"/>
              </w:rPr>
            </w:pPr>
            <w:r w:rsidRPr="002D7D5D">
              <w:rPr>
                <w:rFonts w:ascii="Times New Roman" w:eastAsia="Times New Roman" w:hAnsi="Times New Roman" w:cs="Times New Roman"/>
                <w:b/>
                <w:lang w:eastAsia="it-IT"/>
              </w:rPr>
              <w:t xml:space="preserve">IMPORTO </w:t>
            </w:r>
          </w:p>
          <w:p w14:paraId="7393F0EA" w14:textId="02A594A7" w:rsidR="009137FC" w:rsidRPr="002D7D5D" w:rsidRDefault="009137FC" w:rsidP="00CB0225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it-IT"/>
              </w:rPr>
            </w:pPr>
            <w:r w:rsidRPr="002D7D5D">
              <w:rPr>
                <w:rFonts w:ascii="Times New Roman" w:eastAsia="Times New Roman" w:hAnsi="Times New Roman" w:cs="Times New Roman"/>
                <w:b/>
                <w:lang w:eastAsia="it-IT"/>
              </w:rPr>
              <w:t>RICHIEST</w:t>
            </w:r>
            <w:r w:rsidR="00CB0225" w:rsidRPr="002D7D5D">
              <w:rPr>
                <w:rFonts w:ascii="Times New Roman" w:eastAsia="Times New Roman" w:hAnsi="Times New Roman" w:cs="Times New Roman"/>
                <w:b/>
                <w:lang w:eastAsia="it-IT"/>
              </w:rPr>
              <w:t>O</w:t>
            </w:r>
            <w:r w:rsidRPr="002D7D5D"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perscript"/>
                <w:lang w:eastAsia="it-IT"/>
              </w:rPr>
              <w:footnoteReference w:id="1"/>
            </w:r>
          </w:p>
        </w:tc>
      </w:tr>
      <w:tr w:rsidR="009137FC" w:rsidRPr="009137FC" w14:paraId="5C0C3D11" w14:textId="77777777" w:rsidTr="003946CD">
        <w:trPr>
          <w:trHeight w:val="314"/>
          <w:jc w:val="center"/>
        </w:trPr>
        <w:tc>
          <w:tcPr>
            <w:tcW w:w="11425" w:type="dxa"/>
            <w:gridSpan w:val="4"/>
            <w:shd w:val="clear" w:color="auto" w:fill="auto"/>
            <w:vAlign w:val="center"/>
          </w:tcPr>
          <w:p w14:paraId="21693468" w14:textId="77777777" w:rsidR="009137FC" w:rsidRPr="002D7D5D" w:rsidRDefault="009137FC" w:rsidP="005073ED">
            <w:pPr>
              <w:spacing w:after="12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it-IT"/>
              </w:rPr>
            </w:pPr>
            <w:r w:rsidRPr="002D7D5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it-IT"/>
              </w:rPr>
              <w:t>A - FIERE E SALONI</w:t>
            </w:r>
          </w:p>
        </w:tc>
      </w:tr>
      <w:tr w:rsidR="009137FC" w:rsidRPr="009137FC" w14:paraId="0B1516A1" w14:textId="77777777" w:rsidTr="003946CD">
        <w:trPr>
          <w:trHeight w:val="314"/>
          <w:jc w:val="center"/>
        </w:trPr>
        <w:tc>
          <w:tcPr>
            <w:tcW w:w="11425" w:type="dxa"/>
            <w:gridSpan w:val="4"/>
            <w:shd w:val="clear" w:color="auto" w:fill="auto"/>
            <w:vAlign w:val="center"/>
          </w:tcPr>
          <w:p w14:paraId="5C8F935C" w14:textId="77777777" w:rsidR="009137FC" w:rsidRPr="002D7D5D" w:rsidRDefault="009137FC" w:rsidP="005073ED">
            <w:pPr>
              <w:spacing w:after="12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it-IT"/>
              </w:rPr>
            </w:pPr>
            <w:r w:rsidRPr="002D7D5D">
              <w:rPr>
                <w:rFonts w:ascii="Times New Roman" w:eastAsia="Calibri" w:hAnsi="Times New Roman" w:cs="Times New Roman"/>
                <w:sz w:val="24"/>
                <w:szCs w:val="24"/>
                <w:lang w:eastAsia="it-IT"/>
              </w:rPr>
              <w:t>a - Quote di partecipazione, affitto e allestimento di stand presso  fiere e saloni  internazionali  in  Italia e all'estero</w:t>
            </w:r>
          </w:p>
        </w:tc>
      </w:tr>
      <w:tr w:rsidR="009137FC" w:rsidRPr="009137FC" w14:paraId="1B2D7449" w14:textId="77777777" w:rsidTr="003946CD">
        <w:trPr>
          <w:trHeight w:val="314"/>
          <w:jc w:val="center"/>
        </w:trPr>
        <w:tc>
          <w:tcPr>
            <w:tcW w:w="7230" w:type="dxa"/>
            <w:shd w:val="clear" w:color="auto" w:fill="auto"/>
            <w:vAlign w:val="center"/>
          </w:tcPr>
          <w:p w14:paraId="4311C8AC" w14:textId="77777777" w:rsidR="009137FC" w:rsidRPr="002D7D5D" w:rsidRDefault="009137FC" w:rsidP="005073ED">
            <w:pPr>
              <w:spacing w:after="12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it-IT"/>
              </w:rPr>
            </w:pPr>
            <w:r w:rsidRPr="002D7D5D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………………………………..</w:t>
            </w:r>
          </w:p>
        </w:tc>
        <w:tc>
          <w:tcPr>
            <w:tcW w:w="2124" w:type="dxa"/>
            <w:gridSpan w:val="2"/>
            <w:vAlign w:val="center"/>
          </w:tcPr>
          <w:p w14:paraId="1C4C5271" w14:textId="77777777" w:rsidR="009137FC" w:rsidRPr="002D7D5D" w:rsidRDefault="009137FC" w:rsidP="005073E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2D7D5D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€ ……………..,00</w:t>
            </w:r>
          </w:p>
        </w:tc>
        <w:tc>
          <w:tcPr>
            <w:tcW w:w="2071" w:type="dxa"/>
            <w:vAlign w:val="center"/>
          </w:tcPr>
          <w:p w14:paraId="3703785E" w14:textId="77777777" w:rsidR="009137FC" w:rsidRPr="002D7D5D" w:rsidRDefault="009137FC" w:rsidP="005073E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2D7D5D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€ ……………..,00</w:t>
            </w:r>
          </w:p>
        </w:tc>
      </w:tr>
      <w:tr w:rsidR="009137FC" w:rsidRPr="009137FC" w14:paraId="0919DD35" w14:textId="77777777" w:rsidTr="003946CD">
        <w:trPr>
          <w:trHeight w:val="314"/>
          <w:jc w:val="center"/>
        </w:trPr>
        <w:tc>
          <w:tcPr>
            <w:tcW w:w="7230" w:type="dxa"/>
            <w:shd w:val="clear" w:color="auto" w:fill="auto"/>
            <w:vAlign w:val="center"/>
          </w:tcPr>
          <w:p w14:paraId="39D2C898" w14:textId="77777777" w:rsidR="009137FC" w:rsidRPr="002D7D5D" w:rsidRDefault="009137FC" w:rsidP="005073ED">
            <w:pPr>
              <w:spacing w:after="12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it-IT"/>
              </w:rPr>
            </w:pPr>
            <w:r w:rsidRPr="002D7D5D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………………………………..</w:t>
            </w:r>
          </w:p>
        </w:tc>
        <w:tc>
          <w:tcPr>
            <w:tcW w:w="2124" w:type="dxa"/>
            <w:gridSpan w:val="2"/>
            <w:vAlign w:val="center"/>
          </w:tcPr>
          <w:p w14:paraId="66665246" w14:textId="77777777" w:rsidR="009137FC" w:rsidRPr="002D7D5D" w:rsidRDefault="009137FC" w:rsidP="005073E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2D7D5D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€ ……………..,00</w:t>
            </w:r>
          </w:p>
        </w:tc>
        <w:tc>
          <w:tcPr>
            <w:tcW w:w="2071" w:type="dxa"/>
            <w:vAlign w:val="center"/>
          </w:tcPr>
          <w:p w14:paraId="7E6F2636" w14:textId="77777777" w:rsidR="009137FC" w:rsidRPr="002D7D5D" w:rsidRDefault="009137FC" w:rsidP="005073E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2D7D5D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€ ……………..,00</w:t>
            </w:r>
          </w:p>
        </w:tc>
      </w:tr>
      <w:tr w:rsidR="009137FC" w:rsidRPr="009137FC" w14:paraId="21E27755" w14:textId="77777777" w:rsidTr="003946CD">
        <w:trPr>
          <w:trHeight w:val="314"/>
          <w:jc w:val="center"/>
        </w:trPr>
        <w:tc>
          <w:tcPr>
            <w:tcW w:w="11425" w:type="dxa"/>
            <w:gridSpan w:val="4"/>
            <w:shd w:val="clear" w:color="auto" w:fill="auto"/>
            <w:vAlign w:val="center"/>
          </w:tcPr>
          <w:p w14:paraId="4047E9D5" w14:textId="77777777" w:rsidR="009137FC" w:rsidRPr="002D7D5D" w:rsidRDefault="009137FC" w:rsidP="005073ED">
            <w:pPr>
              <w:spacing w:after="12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it-IT"/>
              </w:rPr>
            </w:pPr>
            <w:r w:rsidRPr="002D7D5D">
              <w:rPr>
                <w:rFonts w:ascii="Times New Roman" w:eastAsia="Calibri" w:hAnsi="Times New Roman" w:cs="Times New Roman"/>
                <w:sz w:val="24"/>
                <w:szCs w:val="24"/>
                <w:lang w:eastAsia="it-IT"/>
              </w:rPr>
              <w:t>c - Interpretariato, traduzione, noleggio di attrezzature e strumentazioni</w:t>
            </w:r>
          </w:p>
        </w:tc>
      </w:tr>
      <w:tr w:rsidR="009137FC" w:rsidRPr="009137FC" w14:paraId="0DDCC7FF" w14:textId="77777777" w:rsidTr="003946CD">
        <w:trPr>
          <w:trHeight w:val="314"/>
          <w:jc w:val="center"/>
        </w:trPr>
        <w:tc>
          <w:tcPr>
            <w:tcW w:w="7230" w:type="dxa"/>
            <w:shd w:val="clear" w:color="auto" w:fill="auto"/>
            <w:vAlign w:val="center"/>
          </w:tcPr>
          <w:p w14:paraId="0808C163" w14:textId="77777777" w:rsidR="009137FC" w:rsidRPr="009137FC" w:rsidRDefault="009137FC" w:rsidP="005073ED">
            <w:pPr>
              <w:spacing w:after="12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it-IT"/>
              </w:rPr>
            </w:pPr>
          </w:p>
        </w:tc>
        <w:tc>
          <w:tcPr>
            <w:tcW w:w="2124" w:type="dxa"/>
            <w:gridSpan w:val="2"/>
            <w:vAlign w:val="center"/>
          </w:tcPr>
          <w:p w14:paraId="52EFADB5" w14:textId="77777777" w:rsidR="009137FC" w:rsidRPr="009137FC" w:rsidRDefault="009137FC" w:rsidP="005073E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9137FC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€ ……………..,00</w:t>
            </w:r>
          </w:p>
        </w:tc>
        <w:tc>
          <w:tcPr>
            <w:tcW w:w="2071" w:type="dxa"/>
            <w:vAlign w:val="center"/>
          </w:tcPr>
          <w:p w14:paraId="4FE7E22D" w14:textId="77777777" w:rsidR="009137FC" w:rsidRPr="009137FC" w:rsidRDefault="009137FC" w:rsidP="005073E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9137FC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€ ……………..,00</w:t>
            </w:r>
          </w:p>
        </w:tc>
      </w:tr>
      <w:tr w:rsidR="009137FC" w:rsidRPr="009137FC" w14:paraId="2407E844" w14:textId="77777777" w:rsidTr="003946CD">
        <w:trPr>
          <w:trHeight w:val="314"/>
          <w:jc w:val="center"/>
        </w:trPr>
        <w:tc>
          <w:tcPr>
            <w:tcW w:w="7230" w:type="dxa"/>
            <w:shd w:val="clear" w:color="auto" w:fill="auto"/>
            <w:vAlign w:val="center"/>
          </w:tcPr>
          <w:p w14:paraId="69F12779" w14:textId="77777777" w:rsidR="009137FC" w:rsidRPr="009137FC" w:rsidRDefault="009137FC" w:rsidP="005073ED">
            <w:pPr>
              <w:spacing w:after="12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it-IT"/>
              </w:rPr>
            </w:pPr>
          </w:p>
        </w:tc>
        <w:tc>
          <w:tcPr>
            <w:tcW w:w="2124" w:type="dxa"/>
            <w:gridSpan w:val="2"/>
            <w:vAlign w:val="center"/>
          </w:tcPr>
          <w:p w14:paraId="638442BE" w14:textId="77777777" w:rsidR="009137FC" w:rsidRPr="009137FC" w:rsidRDefault="009137FC" w:rsidP="005073E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9137FC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€ ……………..,00</w:t>
            </w:r>
          </w:p>
        </w:tc>
        <w:tc>
          <w:tcPr>
            <w:tcW w:w="2071" w:type="dxa"/>
            <w:vAlign w:val="center"/>
          </w:tcPr>
          <w:p w14:paraId="6401618A" w14:textId="77777777" w:rsidR="009137FC" w:rsidRPr="009137FC" w:rsidRDefault="009137FC" w:rsidP="005073E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9137FC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€ ……………..,00</w:t>
            </w:r>
          </w:p>
        </w:tc>
      </w:tr>
      <w:tr w:rsidR="009137FC" w:rsidRPr="009137FC" w14:paraId="12ADDBE2" w14:textId="77777777" w:rsidTr="003946CD">
        <w:trPr>
          <w:trHeight w:val="314"/>
          <w:jc w:val="center"/>
        </w:trPr>
        <w:tc>
          <w:tcPr>
            <w:tcW w:w="11425" w:type="dxa"/>
            <w:gridSpan w:val="4"/>
            <w:shd w:val="clear" w:color="auto" w:fill="auto"/>
            <w:vAlign w:val="center"/>
          </w:tcPr>
          <w:p w14:paraId="5E663937" w14:textId="77777777" w:rsidR="009137FC" w:rsidRPr="009137FC" w:rsidRDefault="009137FC" w:rsidP="005073ED">
            <w:pPr>
              <w:spacing w:after="12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it-IT"/>
              </w:rPr>
            </w:pPr>
            <w:r w:rsidRPr="009137FC">
              <w:rPr>
                <w:rFonts w:ascii="Times New Roman" w:eastAsia="Calibri" w:hAnsi="Times New Roman" w:cs="Times New Roman"/>
                <w:sz w:val="24"/>
                <w:szCs w:val="24"/>
                <w:lang w:eastAsia="it-IT"/>
              </w:rPr>
              <w:t>d - Brochure, cataloghi, materiale informativo, spot televisivi/radiofonici, pubblicità su siti web o   su   riviste internazionali inerenti il marchio</w:t>
            </w:r>
          </w:p>
        </w:tc>
      </w:tr>
      <w:tr w:rsidR="009137FC" w:rsidRPr="009137FC" w14:paraId="352A1D50" w14:textId="77777777" w:rsidTr="003946CD">
        <w:trPr>
          <w:trHeight w:val="314"/>
          <w:jc w:val="center"/>
        </w:trPr>
        <w:tc>
          <w:tcPr>
            <w:tcW w:w="7230" w:type="dxa"/>
            <w:shd w:val="clear" w:color="auto" w:fill="auto"/>
            <w:vAlign w:val="center"/>
          </w:tcPr>
          <w:p w14:paraId="32D92BF8" w14:textId="77777777" w:rsidR="009137FC" w:rsidRPr="009137FC" w:rsidRDefault="009137FC" w:rsidP="005073ED">
            <w:pPr>
              <w:spacing w:after="12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it-IT"/>
              </w:rPr>
            </w:pPr>
          </w:p>
        </w:tc>
        <w:tc>
          <w:tcPr>
            <w:tcW w:w="2124" w:type="dxa"/>
            <w:gridSpan w:val="2"/>
            <w:vAlign w:val="center"/>
          </w:tcPr>
          <w:p w14:paraId="50788BC7" w14:textId="77777777" w:rsidR="009137FC" w:rsidRPr="009137FC" w:rsidRDefault="009137FC" w:rsidP="005073E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9137FC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€ ……………..,00</w:t>
            </w:r>
          </w:p>
        </w:tc>
        <w:tc>
          <w:tcPr>
            <w:tcW w:w="2071" w:type="dxa"/>
            <w:vAlign w:val="center"/>
          </w:tcPr>
          <w:p w14:paraId="3B974475" w14:textId="77777777" w:rsidR="009137FC" w:rsidRPr="009137FC" w:rsidRDefault="009137FC" w:rsidP="005073E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9137FC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€ ……………..,00</w:t>
            </w:r>
          </w:p>
        </w:tc>
      </w:tr>
      <w:tr w:rsidR="009137FC" w:rsidRPr="009137FC" w14:paraId="161C31DC" w14:textId="77777777" w:rsidTr="003946CD">
        <w:trPr>
          <w:trHeight w:val="314"/>
          <w:jc w:val="center"/>
        </w:trPr>
        <w:tc>
          <w:tcPr>
            <w:tcW w:w="7230" w:type="dxa"/>
            <w:shd w:val="clear" w:color="auto" w:fill="auto"/>
            <w:vAlign w:val="center"/>
          </w:tcPr>
          <w:p w14:paraId="2BB3539D" w14:textId="77777777" w:rsidR="009137FC" w:rsidRPr="009137FC" w:rsidRDefault="009137FC" w:rsidP="005073ED">
            <w:pPr>
              <w:spacing w:after="12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it-IT"/>
              </w:rPr>
            </w:pPr>
          </w:p>
        </w:tc>
        <w:tc>
          <w:tcPr>
            <w:tcW w:w="2124" w:type="dxa"/>
            <w:gridSpan w:val="2"/>
            <w:vAlign w:val="center"/>
          </w:tcPr>
          <w:p w14:paraId="199B87CD" w14:textId="77777777" w:rsidR="009137FC" w:rsidRPr="009137FC" w:rsidRDefault="009137FC" w:rsidP="005073E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9137FC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€ ……………..,00</w:t>
            </w:r>
          </w:p>
        </w:tc>
        <w:tc>
          <w:tcPr>
            <w:tcW w:w="2071" w:type="dxa"/>
            <w:vAlign w:val="center"/>
          </w:tcPr>
          <w:p w14:paraId="7EB58E2C" w14:textId="77777777" w:rsidR="009137FC" w:rsidRPr="009137FC" w:rsidRDefault="009137FC" w:rsidP="005073E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9137FC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€ ……………..,00</w:t>
            </w:r>
          </w:p>
        </w:tc>
      </w:tr>
      <w:tr w:rsidR="009137FC" w:rsidRPr="009137FC" w14:paraId="01588535" w14:textId="77777777" w:rsidTr="003946CD">
        <w:trPr>
          <w:trHeight w:val="314"/>
          <w:jc w:val="center"/>
        </w:trPr>
        <w:tc>
          <w:tcPr>
            <w:tcW w:w="11425" w:type="dxa"/>
            <w:gridSpan w:val="4"/>
            <w:shd w:val="clear" w:color="auto" w:fill="auto"/>
            <w:vAlign w:val="center"/>
          </w:tcPr>
          <w:p w14:paraId="52B192C6" w14:textId="77777777" w:rsidR="009137FC" w:rsidRPr="009137FC" w:rsidRDefault="009137FC" w:rsidP="005073ED">
            <w:pPr>
              <w:spacing w:after="12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it-IT"/>
              </w:rPr>
            </w:pPr>
            <w:r w:rsidRPr="009137FC">
              <w:rPr>
                <w:rFonts w:ascii="Times New Roman" w:eastAsia="Calibri" w:hAnsi="Times New Roman" w:cs="Times New Roman"/>
                <w:sz w:val="24"/>
                <w:szCs w:val="24"/>
                <w:lang w:eastAsia="it-IT"/>
              </w:rPr>
              <w:t>e - Spese per azioni dimostrative delle produzioni delle associazioni, realizzate in occasione delle iniziative previste nel progetto</w:t>
            </w:r>
          </w:p>
        </w:tc>
      </w:tr>
      <w:tr w:rsidR="009137FC" w:rsidRPr="009137FC" w14:paraId="09BB1EB8" w14:textId="77777777" w:rsidTr="003946CD">
        <w:trPr>
          <w:trHeight w:val="314"/>
          <w:jc w:val="center"/>
        </w:trPr>
        <w:tc>
          <w:tcPr>
            <w:tcW w:w="7230" w:type="dxa"/>
            <w:shd w:val="clear" w:color="auto" w:fill="auto"/>
            <w:vAlign w:val="center"/>
          </w:tcPr>
          <w:p w14:paraId="3BFAFC79" w14:textId="77777777" w:rsidR="009137FC" w:rsidRPr="009137FC" w:rsidRDefault="009137FC" w:rsidP="005073ED">
            <w:pPr>
              <w:spacing w:after="12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it-IT"/>
              </w:rPr>
            </w:pPr>
          </w:p>
        </w:tc>
        <w:tc>
          <w:tcPr>
            <w:tcW w:w="2124" w:type="dxa"/>
            <w:gridSpan w:val="2"/>
            <w:vAlign w:val="center"/>
          </w:tcPr>
          <w:p w14:paraId="26B48CF8" w14:textId="77777777" w:rsidR="009137FC" w:rsidRPr="009137FC" w:rsidRDefault="009137FC" w:rsidP="005073E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9137FC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€ ……………..,00</w:t>
            </w:r>
          </w:p>
        </w:tc>
        <w:tc>
          <w:tcPr>
            <w:tcW w:w="2071" w:type="dxa"/>
            <w:vAlign w:val="center"/>
          </w:tcPr>
          <w:p w14:paraId="7790D152" w14:textId="77777777" w:rsidR="009137FC" w:rsidRPr="009137FC" w:rsidRDefault="009137FC" w:rsidP="005073E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9137FC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€ ……………..,00</w:t>
            </w:r>
          </w:p>
        </w:tc>
      </w:tr>
      <w:tr w:rsidR="009137FC" w:rsidRPr="009137FC" w14:paraId="33C822B7" w14:textId="77777777" w:rsidTr="003946CD">
        <w:trPr>
          <w:trHeight w:val="314"/>
          <w:jc w:val="center"/>
        </w:trPr>
        <w:tc>
          <w:tcPr>
            <w:tcW w:w="7230" w:type="dxa"/>
            <w:shd w:val="clear" w:color="auto" w:fill="auto"/>
            <w:vAlign w:val="center"/>
          </w:tcPr>
          <w:p w14:paraId="6A9629EB" w14:textId="77777777" w:rsidR="009137FC" w:rsidRPr="009137FC" w:rsidRDefault="009137FC" w:rsidP="005073ED">
            <w:pPr>
              <w:spacing w:after="12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it-IT"/>
              </w:rPr>
            </w:pPr>
          </w:p>
        </w:tc>
        <w:tc>
          <w:tcPr>
            <w:tcW w:w="2124" w:type="dxa"/>
            <w:gridSpan w:val="2"/>
            <w:vAlign w:val="center"/>
          </w:tcPr>
          <w:p w14:paraId="1DD31B9A" w14:textId="77777777" w:rsidR="009137FC" w:rsidRPr="009137FC" w:rsidRDefault="009137FC" w:rsidP="005073E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9137FC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€ ……………..,00</w:t>
            </w:r>
          </w:p>
        </w:tc>
        <w:tc>
          <w:tcPr>
            <w:tcW w:w="2071" w:type="dxa"/>
            <w:vAlign w:val="center"/>
          </w:tcPr>
          <w:p w14:paraId="46D6A6C1" w14:textId="77777777" w:rsidR="009137FC" w:rsidRPr="009137FC" w:rsidRDefault="009137FC" w:rsidP="005073E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9137FC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€ ……………..,00</w:t>
            </w:r>
          </w:p>
        </w:tc>
      </w:tr>
      <w:tr w:rsidR="0051652E" w:rsidRPr="009137FC" w14:paraId="716E1FA5" w14:textId="77777777" w:rsidTr="0051652E">
        <w:trPr>
          <w:trHeight w:val="314"/>
          <w:jc w:val="center"/>
        </w:trPr>
        <w:tc>
          <w:tcPr>
            <w:tcW w:w="7230" w:type="dxa"/>
            <w:shd w:val="clear" w:color="auto" w:fill="auto"/>
            <w:vAlign w:val="center"/>
          </w:tcPr>
          <w:p w14:paraId="25FAF592" w14:textId="15E06304" w:rsidR="0051652E" w:rsidRPr="008D62C5" w:rsidRDefault="0051652E" w:rsidP="0051652E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it-IT"/>
              </w:rPr>
            </w:pPr>
            <w:r w:rsidRPr="008D62C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it-IT"/>
              </w:rPr>
              <w:t>TOTALE INIZIATIVA</w:t>
            </w:r>
            <w:r w:rsidR="008D62C5" w:rsidRPr="008D62C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it-IT"/>
              </w:rPr>
              <w:t xml:space="preserve"> “A”</w:t>
            </w:r>
          </w:p>
        </w:tc>
        <w:tc>
          <w:tcPr>
            <w:tcW w:w="2124" w:type="dxa"/>
            <w:gridSpan w:val="2"/>
            <w:vAlign w:val="center"/>
          </w:tcPr>
          <w:p w14:paraId="27ABA481" w14:textId="7BE6297E" w:rsidR="0051652E" w:rsidRPr="008D62C5" w:rsidRDefault="0051652E" w:rsidP="0051652E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8D62C5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€ ……………..,00</w:t>
            </w:r>
          </w:p>
        </w:tc>
        <w:tc>
          <w:tcPr>
            <w:tcW w:w="2071" w:type="dxa"/>
            <w:vAlign w:val="center"/>
          </w:tcPr>
          <w:p w14:paraId="7ED2A0C2" w14:textId="47D2C46E" w:rsidR="0051652E" w:rsidRPr="008D62C5" w:rsidRDefault="0051652E" w:rsidP="0051652E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8D62C5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€ ……………..,00</w:t>
            </w:r>
          </w:p>
        </w:tc>
      </w:tr>
      <w:tr w:rsidR="009137FC" w:rsidRPr="009137FC" w14:paraId="37E2D7EA" w14:textId="77777777" w:rsidTr="003946CD">
        <w:trPr>
          <w:trHeight w:val="314"/>
          <w:jc w:val="center"/>
        </w:trPr>
        <w:tc>
          <w:tcPr>
            <w:tcW w:w="11425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FE88FD6" w14:textId="77777777" w:rsidR="009137FC" w:rsidRPr="009137FC" w:rsidRDefault="009137FC" w:rsidP="005073ED">
            <w:pPr>
              <w:spacing w:after="12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it-IT"/>
              </w:rPr>
            </w:pPr>
            <w:r w:rsidRPr="009137F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it-IT"/>
              </w:rPr>
              <w:t>B - EVENTI COLLATERALI FIERE</w:t>
            </w:r>
          </w:p>
        </w:tc>
      </w:tr>
      <w:tr w:rsidR="009137FC" w:rsidRPr="009137FC" w14:paraId="58F98098" w14:textId="77777777" w:rsidTr="003946CD">
        <w:trPr>
          <w:trHeight w:val="314"/>
          <w:jc w:val="center"/>
        </w:trPr>
        <w:tc>
          <w:tcPr>
            <w:tcW w:w="11425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481F750" w14:textId="77777777" w:rsidR="009137FC" w:rsidRPr="009137FC" w:rsidRDefault="009137FC" w:rsidP="005073ED">
            <w:pPr>
              <w:spacing w:after="12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it-IT"/>
              </w:rPr>
            </w:pPr>
            <w:r w:rsidRPr="009137FC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b - Affitto e allestimento spazi espositivi temporanei</w:t>
            </w:r>
          </w:p>
        </w:tc>
      </w:tr>
      <w:tr w:rsidR="009137FC" w:rsidRPr="009137FC" w14:paraId="0B0BC6CB" w14:textId="77777777" w:rsidTr="003946CD">
        <w:trPr>
          <w:trHeight w:val="314"/>
          <w:jc w:val="center"/>
        </w:trPr>
        <w:tc>
          <w:tcPr>
            <w:tcW w:w="7230" w:type="dxa"/>
            <w:shd w:val="clear" w:color="auto" w:fill="auto"/>
            <w:vAlign w:val="center"/>
          </w:tcPr>
          <w:p w14:paraId="76C71A76" w14:textId="77777777" w:rsidR="009137FC" w:rsidRPr="009137FC" w:rsidRDefault="009137FC" w:rsidP="005073ED">
            <w:pPr>
              <w:spacing w:after="12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it-IT"/>
              </w:rPr>
            </w:pPr>
          </w:p>
        </w:tc>
        <w:tc>
          <w:tcPr>
            <w:tcW w:w="2124" w:type="dxa"/>
            <w:gridSpan w:val="2"/>
            <w:vAlign w:val="center"/>
          </w:tcPr>
          <w:p w14:paraId="4F4F1980" w14:textId="77777777" w:rsidR="009137FC" w:rsidRPr="009137FC" w:rsidRDefault="009137FC" w:rsidP="005073E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9137FC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€ ……………..,00</w:t>
            </w:r>
          </w:p>
        </w:tc>
        <w:tc>
          <w:tcPr>
            <w:tcW w:w="2071" w:type="dxa"/>
            <w:vAlign w:val="center"/>
          </w:tcPr>
          <w:p w14:paraId="28922E6D" w14:textId="77777777" w:rsidR="009137FC" w:rsidRPr="009137FC" w:rsidRDefault="009137FC" w:rsidP="005073E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9137FC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€ ……………..,00</w:t>
            </w:r>
          </w:p>
        </w:tc>
      </w:tr>
      <w:tr w:rsidR="009137FC" w:rsidRPr="009137FC" w14:paraId="3D62994B" w14:textId="77777777" w:rsidTr="003946CD">
        <w:trPr>
          <w:trHeight w:val="314"/>
          <w:jc w:val="center"/>
        </w:trPr>
        <w:tc>
          <w:tcPr>
            <w:tcW w:w="7230" w:type="dxa"/>
            <w:shd w:val="clear" w:color="auto" w:fill="auto"/>
            <w:vAlign w:val="center"/>
          </w:tcPr>
          <w:p w14:paraId="5DD62041" w14:textId="77777777" w:rsidR="009137FC" w:rsidRPr="009137FC" w:rsidRDefault="009137FC" w:rsidP="005073ED">
            <w:pPr>
              <w:spacing w:after="12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it-IT"/>
              </w:rPr>
            </w:pPr>
          </w:p>
        </w:tc>
        <w:tc>
          <w:tcPr>
            <w:tcW w:w="2124" w:type="dxa"/>
            <w:gridSpan w:val="2"/>
            <w:vAlign w:val="center"/>
          </w:tcPr>
          <w:p w14:paraId="7AA03487" w14:textId="77777777" w:rsidR="009137FC" w:rsidRPr="009137FC" w:rsidRDefault="009137FC" w:rsidP="005073E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9137FC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€ ……………..,00</w:t>
            </w:r>
          </w:p>
        </w:tc>
        <w:tc>
          <w:tcPr>
            <w:tcW w:w="2071" w:type="dxa"/>
            <w:vAlign w:val="center"/>
          </w:tcPr>
          <w:p w14:paraId="6F0C13DB" w14:textId="77777777" w:rsidR="009137FC" w:rsidRPr="009137FC" w:rsidRDefault="009137FC" w:rsidP="005073E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9137FC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€ ……………..,00</w:t>
            </w:r>
          </w:p>
        </w:tc>
      </w:tr>
      <w:tr w:rsidR="009137FC" w:rsidRPr="009137FC" w14:paraId="27B9BAC6" w14:textId="77777777" w:rsidTr="003946CD">
        <w:trPr>
          <w:trHeight w:val="314"/>
          <w:jc w:val="center"/>
        </w:trPr>
        <w:tc>
          <w:tcPr>
            <w:tcW w:w="11425" w:type="dxa"/>
            <w:gridSpan w:val="4"/>
            <w:shd w:val="clear" w:color="auto" w:fill="auto"/>
            <w:vAlign w:val="center"/>
          </w:tcPr>
          <w:p w14:paraId="0A9F98E8" w14:textId="77777777" w:rsidR="009137FC" w:rsidRPr="009137FC" w:rsidRDefault="009137FC" w:rsidP="005073ED">
            <w:pPr>
              <w:spacing w:after="12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it-IT"/>
              </w:rPr>
            </w:pPr>
            <w:r w:rsidRPr="009137FC">
              <w:rPr>
                <w:rFonts w:ascii="Times New Roman" w:eastAsia="Calibri" w:hAnsi="Times New Roman" w:cs="Times New Roman"/>
                <w:sz w:val="24"/>
                <w:szCs w:val="24"/>
                <w:lang w:eastAsia="it-IT"/>
              </w:rPr>
              <w:t>c - Interpretariato, traduzione, noleggio di attrezzature e strumentazioni</w:t>
            </w:r>
          </w:p>
        </w:tc>
      </w:tr>
      <w:tr w:rsidR="009137FC" w:rsidRPr="009137FC" w14:paraId="1C3F8553" w14:textId="77777777" w:rsidTr="003946CD">
        <w:trPr>
          <w:trHeight w:val="314"/>
          <w:jc w:val="center"/>
        </w:trPr>
        <w:tc>
          <w:tcPr>
            <w:tcW w:w="7230" w:type="dxa"/>
            <w:shd w:val="clear" w:color="auto" w:fill="auto"/>
          </w:tcPr>
          <w:p w14:paraId="1B3F0424" w14:textId="77777777" w:rsidR="009137FC" w:rsidRPr="009137FC" w:rsidRDefault="009137FC" w:rsidP="005073ED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2124" w:type="dxa"/>
            <w:gridSpan w:val="2"/>
            <w:vAlign w:val="center"/>
          </w:tcPr>
          <w:p w14:paraId="5B8E941F" w14:textId="77777777" w:rsidR="009137FC" w:rsidRPr="009137FC" w:rsidRDefault="009137FC" w:rsidP="005073E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9137FC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€ ……………..,00</w:t>
            </w:r>
          </w:p>
        </w:tc>
        <w:tc>
          <w:tcPr>
            <w:tcW w:w="2071" w:type="dxa"/>
            <w:vAlign w:val="center"/>
          </w:tcPr>
          <w:p w14:paraId="07D54833" w14:textId="77777777" w:rsidR="009137FC" w:rsidRPr="009137FC" w:rsidRDefault="009137FC" w:rsidP="005073E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9137FC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€ ……………..,00</w:t>
            </w:r>
          </w:p>
        </w:tc>
      </w:tr>
      <w:tr w:rsidR="009137FC" w:rsidRPr="009137FC" w14:paraId="2BE7F1B7" w14:textId="77777777" w:rsidTr="003946CD">
        <w:trPr>
          <w:trHeight w:val="314"/>
          <w:jc w:val="center"/>
        </w:trPr>
        <w:tc>
          <w:tcPr>
            <w:tcW w:w="7230" w:type="dxa"/>
            <w:shd w:val="clear" w:color="auto" w:fill="auto"/>
          </w:tcPr>
          <w:p w14:paraId="4BEA8EDA" w14:textId="77777777" w:rsidR="009137FC" w:rsidRPr="009137FC" w:rsidRDefault="009137FC" w:rsidP="005073ED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2124" w:type="dxa"/>
            <w:gridSpan w:val="2"/>
            <w:vAlign w:val="center"/>
          </w:tcPr>
          <w:p w14:paraId="007728E6" w14:textId="77777777" w:rsidR="009137FC" w:rsidRPr="009137FC" w:rsidRDefault="009137FC" w:rsidP="005073E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9137FC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€ ……………..,00</w:t>
            </w:r>
          </w:p>
        </w:tc>
        <w:tc>
          <w:tcPr>
            <w:tcW w:w="2071" w:type="dxa"/>
            <w:vAlign w:val="center"/>
          </w:tcPr>
          <w:p w14:paraId="7668C203" w14:textId="77777777" w:rsidR="009137FC" w:rsidRPr="009137FC" w:rsidRDefault="009137FC" w:rsidP="005073E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9137FC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€ ……………..,00</w:t>
            </w:r>
          </w:p>
        </w:tc>
      </w:tr>
      <w:tr w:rsidR="009137FC" w:rsidRPr="009137FC" w14:paraId="77084F64" w14:textId="77777777" w:rsidTr="003946CD">
        <w:trPr>
          <w:trHeight w:val="314"/>
          <w:jc w:val="center"/>
        </w:trPr>
        <w:tc>
          <w:tcPr>
            <w:tcW w:w="11425" w:type="dxa"/>
            <w:gridSpan w:val="4"/>
            <w:shd w:val="clear" w:color="auto" w:fill="auto"/>
            <w:vAlign w:val="center"/>
          </w:tcPr>
          <w:p w14:paraId="7C30CBD3" w14:textId="77777777" w:rsidR="009137FC" w:rsidRPr="009137FC" w:rsidRDefault="009137FC" w:rsidP="005073ED">
            <w:pPr>
              <w:spacing w:after="12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it-IT"/>
              </w:rPr>
            </w:pPr>
            <w:r w:rsidRPr="009137FC">
              <w:rPr>
                <w:rFonts w:ascii="Times New Roman" w:eastAsia="Calibri" w:hAnsi="Times New Roman" w:cs="Times New Roman"/>
                <w:sz w:val="24"/>
                <w:szCs w:val="24"/>
                <w:lang w:eastAsia="it-IT"/>
              </w:rPr>
              <w:t>d - Brochure, cataloghi, materiale informativo, spot televisivi/radiofonici, pubblicità su siti web o   su   riviste internazionali inerenti il marchio</w:t>
            </w:r>
          </w:p>
        </w:tc>
      </w:tr>
      <w:tr w:rsidR="009137FC" w:rsidRPr="009137FC" w14:paraId="5268B792" w14:textId="77777777" w:rsidTr="003946CD">
        <w:trPr>
          <w:trHeight w:val="314"/>
          <w:jc w:val="center"/>
        </w:trPr>
        <w:tc>
          <w:tcPr>
            <w:tcW w:w="7230" w:type="dxa"/>
            <w:shd w:val="clear" w:color="auto" w:fill="auto"/>
            <w:vAlign w:val="center"/>
          </w:tcPr>
          <w:p w14:paraId="14DAA558" w14:textId="77777777" w:rsidR="009137FC" w:rsidRPr="009137FC" w:rsidRDefault="009137FC" w:rsidP="005073ED">
            <w:pPr>
              <w:spacing w:after="12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it-IT"/>
              </w:rPr>
            </w:pPr>
          </w:p>
        </w:tc>
        <w:tc>
          <w:tcPr>
            <w:tcW w:w="2124" w:type="dxa"/>
            <w:gridSpan w:val="2"/>
            <w:vAlign w:val="center"/>
          </w:tcPr>
          <w:p w14:paraId="2305D7BE" w14:textId="77777777" w:rsidR="009137FC" w:rsidRPr="009137FC" w:rsidRDefault="009137FC" w:rsidP="005073E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it-IT"/>
              </w:rPr>
            </w:pPr>
            <w:r w:rsidRPr="009137FC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€ ……………..,00</w:t>
            </w:r>
          </w:p>
        </w:tc>
        <w:tc>
          <w:tcPr>
            <w:tcW w:w="2071" w:type="dxa"/>
            <w:vAlign w:val="center"/>
          </w:tcPr>
          <w:p w14:paraId="32326566" w14:textId="77777777" w:rsidR="009137FC" w:rsidRPr="009137FC" w:rsidRDefault="009137FC" w:rsidP="005073E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9137FC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€ ……………..,00</w:t>
            </w:r>
          </w:p>
        </w:tc>
      </w:tr>
      <w:tr w:rsidR="009137FC" w:rsidRPr="009137FC" w14:paraId="32CC6E2D" w14:textId="77777777" w:rsidTr="003946CD">
        <w:trPr>
          <w:trHeight w:val="314"/>
          <w:jc w:val="center"/>
        </w:trPr>
        <w:tc>
          <w:tcPr>
            <w:tcW w:w="7230" w:type="dxa"/>
            <w:shd w:val="clear" w:color="auto" w:fill="auto"/>
            <w:vAlign w:val="center"/>
          </w:tcPr>
          <w:p w14:paraId="16573AC0" w14:textId="77777777" w:rsidR="009137FC" w:rsidRPr="009137FC" w:rsidRDefault="009137FC" w:rsidP="005073ED">
            <w:pPr>
              <w:spacing w:after="12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it-IT"/>
              </w:rPr>
            </w:pPr>
          </w:p>
        </w:tc>
        <w:tc>
          <w:tcPr>
            <w:tcW w:w="2124" w:type="dxa"/>
            <w:gridSpan w:val="2"/>
            <w:vAlign w:val="center"/>
          </w:tcPr>
          <w:p w14:paraId="2B75A201" w14:textId="77777777" w:rsidR="009137FC" w:rsidRPr="009137FC" w:rsidRDefault="009137FC" w:rsidP="005073E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it-IT"/>
              </w:rPr>
            </w:pPr>
            <w:r w:rsidRPr="009137FC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€ ……………..,00</w:t>
            </w:r>
          </w:p>
        </w:tc>
        <w:tc>
          <w:tcPr>
            <w:tcW w:w="2071" w:type="dxa"/>
            <w:vAlign w:val="center"/>
          </w:tcPr>
          <w:p w14:paraId="5AD4DA6D" w14:textId="77777777" w:rsidR="009137FC" w:rsidRPr="009137FC" w:rsidRDefault="009137FC" w:rsidP="005073E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9137FC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€ ……………..,00</w:t>
            </w:r>
          </w:p>
        </w:tc>
      </w:tr>
      <w:tr w:rsidR="009137FC" w:rsidRPr="009137FC" w14:paraId="398F0F3A" w14:textId="77777777" w:rsidTr="003946CD">
        <w:trPr>
          <w:trHeight w:val="314"/>
          <w:jc w:val="center"/>
        </w:trPr>
        <w:tc>
          <w:tcPr>
            <w:tcW w:w="11425" w:type="dxa"/>
            <w:gridSpan w:val="4"/>
            <w:shd w:val="clear" w:color="auto" w:fill="auto"/>
            <w:vAlign w:val="center"/>
          </w:tcPr>
          <w:p w14:paraId="67AB815F" w14:textId="77777777" w:rsidR="009137FC" w:rsidRPr="009137FC" w:rsidRDefault="009137FC" w:rsidP="005073ED">
            <w:pPr>
              <w:spacing w:after="12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it-IT"/>
              </w:rPr>
            </w:pPr>
            <w:r w:rsidRPr="009137FC">
              <w:rPr>
                <w:rFonts w:ascii="Times New Roman" w:eastAsia="Calibri" w:hAnsi="Times New Roman" w:cs="Times New Roman"/>
                <w:sz w:val="24"/>
                <w:szCs w:val="24"/>
                <w:lang w:eastAsia="it-IT"/>
              </w:rPr>
              <w:t>e - Spese per azioni dimostrative delle produzioni delle associazioni, realizzate in occasione delle iniziative previste nel progetto</w:t>
            </w:r>
          </w:p>
        </w:tc>
      </w:tr>
      <w:tr w:rsidR="009137FC" w:rsidRPr="009137FC" w14:paraId="4BEB2671" w14:textId="77777777" w:rsidTr="003946CD">
        <w:trPr>
          <w:trHeight w:val="314"/>
          <w:jc w:val="center"/>
        </w:trPr>
        <w:tc>
          <w:tcPr>
            <w:tcW w:w="7230" w:type="dxa"/>
            <w:shd w:val="clear" w:color="auto" w:fill="auto"/>
            <w:vAlign w:val="center"/>
          </w:tcPr>
          <w:p w14:paraId="4047E542" w14:textId="77777777" w:rsidR="009137FC" w:rsidRPr="009137FC" w:rsidRDefault="009137FC" w:rsidP="005073ED">
            <w:pPr>
              <w:spacing w:after="12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it-IT"/>
              </w:rPr>
            </w:pPr>
          </w:p>
        </w:tc>
        <w:tc>
          <w:tcPr>
            <w:tcW w:w="2124" w:type="dxa"/>
            <w:gridSpan w:val="2"/>
            <w:vAlign w:val="center"/>
          </w:tcPr>
          <w:p w14:paraId="2132EFDE" w14:textId="77777777" w:rsidR="009137FC" w:rsidRPr="009137FC" w:rsidRDefault="009137FC" w:rsidP="005073E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9137FC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€ ……………..,00</w:t>
            </w:r>
          </w:p>
        </w:tc>
        <w:tc>
          <w:tcPr>
            <w:tcW w:w="2071" w:type="dxa"/>
            <w:vAlign w:val="center"/>
          </w:tcPr>
          <w:p w14:paraId="3A28D7CA" w14:textId="77777777" w:rsidR="009137FC" w:rsidRPr="009137FC" w:rsidRDefault="009137FC" w:rsidP="005073E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9137FC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€ ……………..,00</w:t>
            </w:r>
          </w:p>
        </w:tc>
      </w:tr>
      <w:tr w:rsidR="009137FC" w:rsidRPr="009137FC" w14:paraId="258DACD2" w14:textId="77777777" w:rsidTr="003946CD">
        <w:trPr>
          <w:trHeight w:val="314"/>
          <w:jc w:val="center"/>
        </w:trPr>
        <w:tc>
          <w:tcPr>
            <w:tcW w:w="7230" w:type="dxa"/>
            <w:shd w:val="clear" w:color="auto" w:fill="auto"/>
            <w:vAlign w:val="center"/>
          </w:tcPr>
          <w:p w14:paraId="172E9086" w14:textId="77777777" w:rsidR="009137FC" w:rsidRPr="009137FC" w:rsidRDefault="009137FC" w:rsidP="005073ED">
            <w:pPr>
              <w:spacing w:after="12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it-IT"/>
              </w:rPr>
            </w:pPr>
          </w:p>
        </w:tc>
        <w:tc>
          <w:tcPr>
            <w:tcW w:w="2124" w:type="dxa"/>
            <w:gridSpan w:val="2"/>
            <w:vAlign w:val="center"/>
          </w:tcPr>
          <w:p w14:paraId="706B257D" w14:textId="77777777" w:rsidR="009137FC" w:rsidRPr="009137FC" w:rsidRDefault="009137FC" w:rsidP="005073E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9137FC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€ ……………..,00</w:t>
            </w:r>
          </w:p>
        </w:tc>
        <w:tc>
          <w:tcPr>
            <w:tcW w:w="2071" w:type="dxa"/>
            <w:vAlign w:val="center"/>
          </w:tcPr>
          <w:p w14:paraId="598A312F" w14:textId="77777777" w:rsidR="009137FC" w:rsidRPr="009137FC" w:rsidRDefault="009137FC" w:rsidP="005073E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9137FC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€ ……………..,00</w:t>
            </w:r>
          </w:p>
        </w:tc>
      </w:tr>
      <w:tr w:rsidR="0051652E" w:rsidRPr="009137FC" w14:paraId="0E188295" w14:textId="77777777" w:rsidTr="003946CD">
        <w:trPr>
          <w:trHeight w:val="314"/>
          <w:jc w:val="center"/>
        </w:trPr>
        <w:tc>
          <w:tcPr>
            <w:tcW w:w="7230" w:type="dxa"/>
            <w:shd w:val="clear" w:color="auto" w:fill="auto"/>
            <w:vAlign w:val="center"/>
          </w:tcPr>
          <w:p w14:paraId="77ABA864" w14:textId="7631F561" w:rsidR="0051652E" w:rsidRPr="008D62C5" w:rsidRDefault="0051652E" w:rsidP="0051652E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it-IT"/>
              </w:rPr>
            </w:pPr>
            <w:r w:rsidRPr="008D62C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it-IT"/>
              </w:rPr>
              <w:t>TOTALE INIZIATIVA</w:t>
            </w:r>
            <w:r w:rsidR="008D62C5" w:rsidRPr="008D62C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it-IT"/>
              </w:rPr>
              <w:t xml:space="preserve"> “B”</w:t>
            </w:r>
          </w:p>
        </w:tc>
        <w:tc>
          <w:tcPr>
            <w:tcW w:w="2124" w:type="dxa"/>
            <w:gridSpan w:val="2"/>
            <w:vAlign w:val="center"/>
          </w:tcPr>
          <w:p w14:paraId="0F680732" w14:textId="2E02F7F6" w:rsidR="0051652E" w:rsidRPr="008D62C5" w:rsidRDefault="0051652E" w:rsidP="0051652E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8D62C5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€ ……………..,00</w:t>
            </w:r>
          </w:p>
        </w:tc>
        <w:tc>
          <w:tcPr>
            <w:tcW w:w="2071" w:type="dxa"/>
            <w:vAlign w:val="center"/>
          </w:tcPr>
          <w:p w14:paraId="24E8B29A" w14:textId="42EF5968" w:rsidR="0051652E" w:rsidRPr="009137FC" w:rsidRDefault="0051652E" w:rsidP="0051652E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8D62C5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€ ……………..,00</w:t>
            </w:r>
          </w:p>
        </w:tc>
      </w:tr>
      <w:tr w:rsidR="0051652E" w:rsidRPr="009137FC" w14:paraId="7350DF08" w14:textId="77777777" w:rsidTr="003946CD">
        <w:trPr>
          <w:trHeight w:val="314"/>
          <w:jc w:val="center"/>
        </w:trPr>
        <w:tc>
          <w:tcPr>
            <w:tcW w:w="11425" w:type="dxa"/>
            <w:gridSpan w:val="4"/>
            <w:shd w:val="clear" w:color="auto" w:fill="auto"/>
          </w:tcPr>
          <w:p w14:paraId="472BB879" w14:textId="77777777" w:rsidR="0051652E" w:rsidRPr="009137FC" w:rsidRDefault="0051652E" w:rsidP="0051652E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it-IT"/>
              </w:rPr>
            </w:pPr>
            <w:r w:rsidRPr="009137F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it-IT"/>
              </w:rPr>
              <w:t>C - INCONTRI BILATERALI CON ASSOCIAZIONI ESTERE</w:t>
            </w:r>
          </w:p>
        </w:tc>
      </w:tr>
      <w:tr w:rsidR="0051652E" w:rsidRPr="009137FC" w14:paraId="2B1E7FA6" w14:textId="77777777" w:rsidTr="003946CD">
        <w:trPr>
          <w:trHeight w:val="314"/>
          <w:jc w:val="center"/>
        </w:trPr>
        <w:tc>
          <w:tcPr>
            <w:tcW w:w="11425" w:type="dxa"/>
            <w:gridSpan w:val="4"/>
            <w:shd w:val="clear" w:color="auto" w:fill="auto"/>
            <w:vAlign w:val="center"/>
          </w:tcPr>
          <w:p w14:paraId="00893763" w14:textId="77777777" w:rsidR="0051652E" w:rsidRPr="009137FC" w:rsidRDefault="0051652E" w:rsidP="0051652E">
            <w:pPr>
              <w:spacing w:after="12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it-IT"/>
              </w:rPr>
            </w:pPr>
            <w:r w:rsidRPr="009137FC">
              <w:rPr>
                <w:rFonts w:ascii="Times New Roman" w:eastAsia="Calibri" w:hAnsi="Times New Roman" w:cs="Times New Roman"/>
                <w:sz w:val="24"/>
                <w:szCs w:val="24"/>
                <w:lang w:eastAsia="it-IT"/>
              </w:rPr>
              <w:t>c - Interpretariato, traduzione, noleggio di attrezzature e strumentazioni</w:t>
            </w:r>
          </w:p>
        </w:tc>
      </w:tr>
      <w:tr w:rsidR="0051652E" w:rsidRPr="009137FC" w14:paraId="712BFC7C" w14:textId="77777777" w:rsidTr="003946CD">
        <w:trPr>
          <w:trHeight w:val="314"/>
          <w:jc w:val="center"/>
        </w:trPr>
        <w:tc>
          <w:tcPr>
            <w:tcW w:w="7230" w:type="dxa"/>
            <w:shd w:val="clear" w:color="auto" w:fill="auto"/>
            <w:vAlign w:val="center"/>
          </w:tcPr>
          <w:p w14:paraId="4C13BD00" w14:textId="77777777" w:rsidR="0051652E" w:rsidRPr="009137FC" w:rsidRDefault="0051652E" w:rsidP="0051652E">
            <w:pPr>
              <w:spacing w:after="12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it-IT"/>
              </w:rPr>
            </w:pPr>
          </w:p>
        </w:tc>
        <w:tc>
          <w:tcPr>
            <w:tcW w:w="2124" w:type="dxa"/>
            <w:gridSpan w:val="2"/>
            <w:vAlign w:val="center"/>
          </w:tcPr>
          <w:p w14:paraId="2C468919" w14:textId="77777777" w:rsidR="0051652E" w:rsidRPr="009137FC" w:rsidRDefault="0051652E" w:rsidP="0051652E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9137FC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€ ……………..,00</w:t>
            </w:r>
          </w:p>
        </w:tc>
        <w:tc>
          <w:tcPr>
            <w:tcW w:w="2071" w:type="dxa"/>
            <w:vAlign w:val="center"/>
          </w:tcPr>
          <w:p w14:paraId="29064905" w14:textId="77777777" w:rsidR="0051652E" w:rsidRPr="009137FC" w:rsidRDefault="0051652E" w:rsidP="0051652E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9137FC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€ ……………..,00</w:t>
            </w:r>
          </w:p>
        </w:tc>
      </w:tr>
      <w:tr w:rsidR="0051652E" w:rsidRPr="009137FC" w14:paraId="3CBC2186" w14:textId="77777777" w:rsidTr="003946CD">
        <w:trPr>
          <w:trHeight w:val="314"/>
          <w:jc w:val="center"/>
        </w:trPr>
        <w:tc>
          <w:tcPr>
            <w:tcW w:w="72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F821FAD" w14:textId="77777777" w:rsidR="0051652E" w:rsidRPr="009137FC" w:rsidRDefault="0051652E" w:rsidP="0051652E">
            <w:pPr>
              <w:spacing w:after="12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it-IT"/>
              </w:rPr>
            </w:pPr>
          </w:p>
        </w:tc>
        <w:tc>
          <w:tcPr>
            <w:tcW w:w="2124" w:type="dxa"/>
            <w:gridSpan w:val="2"/>
            <w:tcBorders>
              <w:bottom w:val="single" w:sz="4" w:space="0" w:color="auto"/>
            </w:tcBorders>
            <w:vAlign w:val="center"/>
          </w:tcPr>
          <w:p w14:paraId="7E0608C9" w14:textId="77777777" w:rsidR="0051652E" w:rsidRPr="009137FC" w:rsidRDefault="0051652E" w:rsidP="0051652E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9137FC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€ ……………..,00</w:t>
            </w:r>
          </w:p>
        </w:tc>
        <w:tc>
          <w:tcPr>
            <w:tcW w:w="2071" w:type="dxa"/>
            <w:tcBorders>
              <w:bottom w:val="single" w:sz="4" w:space="0" w:color="auto"/>
            </w:tcBorders>
            <w:vAlign w:val="center"/>
          </w:tcPr>
          <w:p w14:paraId="488BF829" w14:textId="77777777" w:rsidR="0051652E" w:rsidRPr="009137FC" w:rsidRDefault="0051652E" w:rsidP="0051652E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9137FC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€ ……………..,00</w:t>
            </w:r>
          </w:p>
        </w:tc>
      </w:tr>
      <w:tr w:rsidR="0051652E" w:rsidRPr="009137FC" w14:paraId="0C2AC2BE" w14:textId="77777777" w:rsidTr="003946CD">
        <w:trPr>
          <w:trHeight w:val="314"/>
          <w:jc w:val="center"/>
        </w:trPr>
        <w:tc>
          <w:tcPr>
            <w:tcW w:w="11425" w:type="dxa"/>
            <w:gridSpan w:val="4"/>
            <w:shd w:val="clear" w:color="auto" w:fill="auto"/>
            <w:vAlign w:val="center"/>
          </w:tcPr>
          <w:p w14:paraId="185EE959" w14:textId="77777777" w:rsidR="0051652E" w:rsidRPr="009137FC" w:rsidRDefault="0051652E" w:rsidP="0051652E">
            <w:pPr>
              <w:spacing w:after="12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it-IT"/>
              </w:rPr>
            </w:pPr>
            <w:r w:rsidRPr="009137FC">
              <w:rPr>
                <w:rFonts w:ascii="Times New Roman" w:eastAsia="Calibri" w:hAnsi="Times New Roman" w:cs="Times New Roman"/>
                <w:sz w:val="24"/>
                <w:szCs w:val="24"/>
                <w:lang w:eastAsia="it-IT"/>
              </w:rPr>
              <w:t xml:space="preserve">e - Spese per azioni dimostrative delle produzioni delle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it-IT"/>
              </w:rPr>
              <w:t>a</w:t>
            </w:r>
            <w:r w:rsidRPr="009137FC">
              <w:rPr>
                <w:rFonts w:ascii="Times New Roman" w:eastAsia="Calibri" w:hAnsi="Times New Roman" w:cs="Times New Roman"/>
                <w:sz w:val="24"/>
                <w:szCs w:val="24"/>
                <w:lang w:eastAsia="it-IT"/>
              </w:rPr>
              <w:t>ssociazioni,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it-IT"/>
              </w:rPr>
              <w:t xml:space="preserve"> </w:t>
            </w:r>
            <w:r w:rsidRPr="009137FC">
              <w:rPr>
                <w:rFonts w:ascii="Times New Roman" w:eastAsia="Calibri" w:hAnsi="Times New Roman" w:cs="Times New Roman"/>
                <w:sz w:val="24"/>
                <w:szCs w:val="24"/>
                <w:lang w:eastAsia="it-IT"/>
              </w:rPr>
              <w:t>realizzate in occasione delle iniziative previste nel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it-IT"/>
              </w:rPr>
              <w:t xml:space="preserve"> </w:t>
            </w:r>
            <w:r w:rsidRPr="009137FC">
              <w:rPr>
                <w:rFonts w:ascii="Times New Roman" w:eastAsia="Calibri" w:hAnsi="Times New Roman" w:cs="Times New Roman"/>
                <w:sz w:val="24"/>
                <w:szCs w:val="24"/>
                <w:lang w:eastAsia="it-IT"/>
              </w:rPr>
              <w:t>progetto</w:t>
            </w:r>
          </w:p>
        </w:tc>
      </w:tr>
      <w:tr w:rsidR="0051652E" w:rsidRPr="009137FC" w14:paraId="480216FF" w14:textId="77777777" w:rsidTr="003946CD">
        <w:trPr>
          <w:trHeight w:val="391"/>
          <w:jc w:val="center"/>
        </w:trPr>
        <w:tc>
          <w:tcPr>
            <w:tcW w:w="7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7DAA78" w14:textId="77777777" w:rsidR="0051652E" w:rsidRPr="009137FC" w:rsidRDefault="0051652E" w:rsidP="0051652E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it-IT"/>
              </w:rPr>
            </w:pPr>
            <w:r w:rsidRPr="009137FC">
              <w:rPr>
                <w:rFonts w:ascii="Times New Roman" w:eastAsia="Times New Roman" w:hAnsi="Times New Roman" w:cs="Times New Roman"/>
                <w:sz w:val="24"/>
                <w:szCs w:val="20"/>
                <w:lang w:eastAsia="it-IT"/>
              </w:rPr>
              <w:br w:type="page"/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1A751" w14:textId="77777777" w:rsidR="0051652E" w:rsidRPr="009137FC" w:rsidRDefault="0051652E" w:rsidP="0051652E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t-IT"/>
              </w:rPr>
            </w:pPr>
            <w:r w:rsidRPr="009137F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t-IT"/>
              </w:rPr>
              <w:t>€ ……………..,00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CB395" w14:textId="77777777" w:rsidR="0051652E" w:rsidRPr="009137FC" w:rsidRDefault="0051652E" w:rsidP="0051652E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t-IT"/>
              </w:rPr>
            </w:pPr>
            <w:r w:rsidRPr="009137F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t-IT"/>
              </w:rPr>
              <w:t>€ ……………..,00</w:t>
            </w:r>
          </w:p>
        </w:tc>
      </w:tr>
      <w:tr w:rsidR="0051652E" w:rsidRPr="009137FC" w14:paraId="4D20D191" w14:textId="77777777" w:rsidTr="003946CD">
        <w:trPr>
          <w:trHeight w:val="391"/>
          <w:jc w:val="center"/>
        </w:trPr>
        <w:tc>
          <w:tcPr>
            <w:tcW w:w="7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391380" w14:textId="77777777" w:rsidR="0051652E" w:rsidRPr="009137FC" w:rsidRDefault="0051652E" w:rsidP="0051652E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it-IT"/>
              </w:rPr>
            </w:pP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DC755" w14:textId="77777777" w:rsidR="0051652E" w:rsidRPr="009137FC" w:rsidRDefault="0051652E" w:rsidP="0051652E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t-IT"/>
              </w:rPr>
            </w:pPr>
            <w:r w:rsidRPr="009137F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t-IT"/>
              </w:rPr>
              <w:t>€ ……………..,00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4B357" w14:textId="77777777" w:rsidR="0051652E" w:rsidRPr="009137FC" w:rsidRDefault="0051652E" w:rsidP="0051652E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t-IT"/>
              </w:rPr>
            </w:pPr>
            <w:r w:rsidRPr="009137F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t-IT"/>
              </w:rPr>
              <w:t>€ ……………..,00</w:t>
            </w:r>
          </w:p>
        </w:tc>
      </w:tr>
      <w:tr w:rsidR="0051652E" w:rsidRPr="009137FC" w14:paraId="537F76AE" w14:textId="77777777" w:rsidTr="003946CD">
        <w:trPr>
          <w:trHeight w:val="314"/>
          <w:jc w:val="center"/>
        </w:trPr>
        <w:tc>
          <w:tcPr>
            <w:tcW w:w="11425" w:type="dxa"/>
            <w:gridSpan w:val="4"/>
            <w:shd w:val="clear" w:color="auto" w:fill="auto"/>
            <w:vAlign w:val="center"/>
          </w:tcPr>
          <w:p w14:paraId="7F149405" w14:textId="77777777" w:rsidR="0051652E" w:rsidRPr="009137FC" w:rsidRDefault="0051652E" w:rsidP="0051652E">
            <w:pPr>
              <w:spacing w:after="12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it-IT"/>
              </w:rPr>
            </w:pPr>
            <w:r w:rsidRPr="009137FC">
              <w:rPr>
                <w:rFonts w:ascii="Times New Roman" w:eastAsia="Calibri" w:hAnsi="Times New Roman" w:cs="Times New Roman"/>
                <w:sz w:val="24"/>
                <w:szCs w:val="24"/>
                <w:lang w:eastAsia="it-IT"/>
              </w:rPr>
              <w:t>f - Affitto sale per attività di formazione, incontri bilaterali e/o seminari</w:t>
            </w:r>
          </w:p>
        </w:tc>
      </w:tr>
      <w:tr w:rsidR="0051652E" w:rsidRPr="009137FC" w14:paraId="7C23AA5F" w14:textId="77777777" w:rsidTr="003946CD">
        <w:trPr>
          <w:trHeight w:val="314"/>
          <w:jc w:val="center"/>
        </w:trPr>
        <w:tc>
          <w:tcPr>
            <w:tcW w:w="7287" w:type="dxa"/>
            <w:gridSpan w:val="2"/>
            <w:shd w:val="clear" w:color="auto" w:fill="auto"/>
            <w:vAlign w:val="center"/>
          </w:tcPr>
          <w:p w14:paraId="5BF8DC95" w14:textId="77777777" w:rsidR="0051652E" w:rsidRPr="009137FC" w:rsidRDefault="0051652E" w:rsidP="0051652E">
            <w:pPr>
              <w:spacing w:after="12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it-IT"/>
              </w:rPr>
            </w:pPr>
          </w:p>
        </w:tc>
        <w:tc>
          <w:tcPr>
            <w:tcW w:w="2067" w:type="dxa"/>
            <w:vAlign w:val="center"/>
          </w:tcPr>
          <w:p w14:paraId="75332521" w14:textId="77777777" w:rsidR="0051652E" w:rsidRPr="009137FC" w:rsidRDefault="0051652E" w:rsidP="0051652E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9137FC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€ ……………..,00</w:t>
            </w:r>
          </w:p>
        </w:tc>
        <w:tc>
          <w:tcPr>
            <w:tcW w:w="2071" w:type="dxa"/>
            <w:vAlign w:val="center"/>
          </w:tcPr>
          <w:p w14:paraId="46245D7F" w14:textId="77777777" w:rsidR="0051652E" w:rsidRPr="009137FC" w:rsidRDefault="0051652E" w:rsidP="0051652E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9137FC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€ ……………..,00</w:t>
            </w:r>
          </w:p>
        </w:tc>
      </w:tr>
      <w:tr w:rsidR="0051652E" w:rsidRPr="009137FC" w14:paraId="47067380" w14:textId="77777777" w:rsidTr="003946CD">
        <w:trPr>
          <w:trHeight w:val="314"/>
          <w:jc w:val="center"/>
        </w:trPr>
        <w:tc>
          <w:tcPr>
            <w:tcW w:w="7287" w:type="dxa"/>
            <w:gridSpan w:val="2"/>
            <w:shd w:val="clear" w:color="auto" w:fill="auto"/>
            <w:vAlign w:val="center"/>
          </w:tcPr>
          <w:p w14:paraId="7F4C0B86" w14:textId="77777777" w:rsidR="0051652E" w:rsidRPr="009137FC" w:rsidRDefault="0051652E" w:rsidP="0051652E">
            <w:pPr>
              <w:spacing w:after="12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it-IT"/>
              </w:rPr>
            </w:pPr>
          </w:p>
        </w:tc>
        <w:tc>
          <w:tcPr>
            <w:tcW w:w="2067" w:type="dxa"/>
            <w:vAlign w:val="center"/>
          </w:tcPr>
          <w:p w14:paraId="23630E31" w14:textId="77777777" w:rsidR="0051652E" w:rsidRPr="009137FC" w:rsidRDefault="0051652E" w:rsidP="0051652E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9137FC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€ ……………..,00</w:t>
            </w:r>
          </w:p>
        </w:tc>
        <w:tc>
          <w:tcPr>
            <w:tcW w:w="2071" w:type="dxa"/>
            <w:vAlign w:val="center"/>
          </w:tcPr>
          <w:p w14:paraId="2A2420AE" w14:textId="77777777" w:rsidR="0051652E" w:rsidRPr="009137FC" w:rsidRDefault="0051652E" w:rsidP="0051652E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9137FC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€ ……………..,00</w:t>
            </w:r>
          </w:p>
        </w:tc>
      </w:tr>
      <w:tr w:rsidR="0051652E" w:rsidRPr="009137FC" w14:paraId="5A39B30A" w14:textId="77777777" w:rsidTr="003946CD">
        <w:trPr>
          <w:trHeight w:val="314"/>
          <w:jc w:val="center"/>
        </w:trPr>
        <w:tc>
          <w:tcPr>
            <w:tcW w:w="7287" w:type="dxa"/>
            <w:gridSpan w:val="2"/>
            <w:shd w:val="clear" w:color="auto" w:fill="auto"/>
            <w:vAlign w:val="center"/>
          </w:tcPr>
          <w:p w14:paraId="7B66CD40" w14:textId="6F147431" w:rsidR="0051652E" w:rsidRPr="008D62C5" w:rsidRDefault="0051652E" w:rsidP="0051652E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it-IT"/>
              </w:rPr>
            </w:pPr>
            <w:r w:rsidRPr="008D62C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it-IT"/>
              </w:rPr>
              <w:t>TOTALE INIZIATIVA</w:t>
            </w:r>
            <w:r w:rsidR="008D62C5" w:rsidRPr="008D62C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it-IT"/>
              </w:rPr>
              <w:t xml:space="preserve"> “C”</w:t>
            </w:r>
          </w:p>
        </w:tc>
        <w:tc>
          <w:tcPr>
            <w:tcW w:w="2067" w:type="dxa"/>
            <w:vAlign w:val="center"/>
          </w:tcPr>
          <w:p w14:paraId="31DCF99A" w14:textId="7D06F8CE" w:rsidR="0051652E" w:rsidRPr="008D62C5" w:rsidRDefault="0051652E" w:rsidP="0051652E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8D62C5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€ ……………..,00</w:t>
            </w:r>
          </w:p>
        </w:tc>
        <w:tc>
          <w:tcPr>
            <w:tcW w:w="2071" w:type="dxa"/>
            <w:vAlign w:val="center"/>
          </w:tcPr>
          <w:p w14:paraId="05604B69" w14:textId="0F83EBA7" w:rsidR="0051652E" w:rsidRPr="009137FC" w:rsidRDefault="0051652E" w:rsidP="0051652E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8D62C5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€ ……………..,00</w:t>
            </w:r>
          </w:p>
        </w:tc>
      </w:tr>
      <w:tr w:rsidR="0051652E" w:rsidRPr="009137FC" w14:paraId="0A03D85E" w14:textId="77777777" w:rsidTr="003946CD">
        <w:trPr>
          <w:trHeight w:val="314"/>
          <w:jc w:val="center"/>
        </w:trPr>
        <w:tc>
          <w:tcPr>
            <w:tcW w:w="11425" w:type="dxa"/>
            <w:gridSpan w:val="4"/>
            <w:shd w:val="clear" w:color="auto" w:fill="auto"/>
          </w:tcPr>
          <w:p w14:paraId="5D89C97E" w14:textId="77777777" w:rsidR="0051652E" w:rsidRPr="009137FC" w:rsidRDefault="0051652E" w:rsidP="0051652E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it-IT"/>
              </w:rPr>
            </w:pPr>
            <w:r w:rsidRPr="009137F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it-IT"/>
              </w:rPr>
              <w:t>D - SEMINARI IN ITALIA CON OPERATORI ESTERI E ALL’ESTERO</w:t>
            </w:r>
          </w:p>
        </w:tc>
      </w:tr>
      <w:tr w:rsidR="0051652E" w:rsidRPr="009137FC" w14:paraId="4B4ED07C" w14:textId="77777777" w:rsidTr="003946CD">
        <w:trPr>
          <w:trHeight w:val="154"/>
          <w:jc w:val="center"/>
        </w:trPr>
        <w:tc>
          <w:tcPr>
            <w:tcW w:w="11425" w:type="dxa"/>
            <w:gridSpan w:val="4"/>
            <w:shd w:val="clear" w:color="auto" w:fill="auto"/>
            <w:vAlign w:val="center"/>
          </w:tcPr>
          <w:p w14:paraId="50904FB6" w14:textId="77777777" w:rsidR="0051652E" w:rsidRPr="009137FC" w:rsidRDefault="0051652E" w:rsidP="0051652E">
            <w:pPr>
              <w:spacing w:after="12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it-IT"/>
              </w:rPr>
            </w:pPr>
            <w:r w:rsidRPr="009137FC">
              <w:rPr>
                <w:rFonts w:ascii="Times New Roman" w:eastAsia="Calibri" w:hAnsi="Times New Roman" w:cs="Times New Roman"/>
                <w:sz w:val="24"/>
                <w:szCs w:val="24"/>
                <w:lang w:eastAsia="it-IT"/>
              </w:rPr>
              <w:t>c - Interpretariato, traduzione, noleggio di attrezzature e strumentazioni</w:t>
            </w:r>
          </w:p>
        </w:tc>
      </w:tr>
      <w:tr w:rsidR="0051652E" w:rsidRPr="009137FC" w14:paraId="48F3588A" w14:textId="77777777" w:rsidTr="003946CD">
        <w:trPr>
          <w:trHeight w:val="314"/>
          <w:jc w:val="center"/>
        </w:trPr>
        <w:tc>
          <w:tcPr>
            <w:tcW w:w="7287" w:type="dxa"/>
            <w:gridSpan w:val="2"/>
            <w:shd w:val="clear" w:color="auto" w:fill="auto"/>
            <w:vAlign w:val="center"/>
          </w:tcPr>
          <w:p w14:paraId="29A0F6F2" w14:textId="77777777" w:rsidR="0051652E" w:rsidRPr="009137FC" w:rsidRDefault="0051652E" w:rsidP="0051652E">
            <w:pPr>
              <w:spacing w:after="12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it-IT"/>
              </w:rPr>
            </w:pPr>
          </w:p>
        </w:tc>
        <w:tc>
          <w:tcPr>
            <w:tcW w:w="2067" w:type="dxa"/>
            <w:vAlign w:val="center"/>
          </w:tcPr>
          <w:p w14:paraId="1F2E69D9" w14:textId="77777777" w:rsidR="0051652E" w:rsidRPr="009137FC" w:rsidRDefault="0051652E" w:rsidP="0051652E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9137FC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€ ……………..,00</w:t>
            </w:r>
          </w:p>
        </w:tc>
        <w:tc>
          <w:tcPr>
            <w:tcW w:w="2071" w:type="dxa"/>
            <w:vAlign w:val="center"/>
          </w:tcPr>
          <w:p w14:paraId="529F6BB1" w14:textId="77777777" w:rsidR="0051652E" w:rsidRPr="009137FC" w:rsidRDefault="0051652E" w:rsidP="0051652E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9137FC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€ ……………..,00</w:t>
            </w:r>
          </w:p>
        </w:tc>
      </w:tr>
      <w:tr w:rsidR="0051652E" w:rsidRPr="009137FC" w14:paraId="2ACF892E" w14:textId="77777777" w:rsidTr="003946CD">
        <w:trPr>
          <w:trHeight w:val="314"/>
          <w:jc w:val="center"/>
        </w:trPr>
        <w:tc>
          <w:tcPr>
            <w:tcW w:w="7287" w:type="dxa"/>
            <w:gridSpan w:val="2"/>
            <w:shd w:val="clear" w:color="auto" w:fill="auto"/>
            <w:vAlign w:val="center"/>
          </w:tcPr>
          <w:p w14:paraId="3A988DE9" w14:textId="77777777" w:rsidR="0051652E" w:rsidRPr="009137FC" w:rsidRDefault="0051652E" w:rsidP="0051652E">
            <w:pPr>
              <w:spacing w:after="12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it-IT"/>
              </w:rPr>
            </w:pPr>
          </w:p>
        </w:tc>
        <w:tc>
          <w:tcPr>
            <w:tcW w:w="2067" w:type="dxa"/>
            <w:vAlign w:val="center"/>
          </w:tcPr>
          <w:p w14:paraId="0988ED14" w14:textId="77777777" w:rsidR="0051652E" w:rsidRPr="009137FC" w:rsidRDefault="0051652E" w:rsidP="0051652E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9137FC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€ ……………..,00</w:t>
            </w:r>
          </w:p>
        </w:tc>
        <w:tc>
          <w:tcPr>
            <w:tcW w:w="2071" w:type="dxa"/>
            <w:vAlign w:val="center"/>
          </w:tcPr>
          <w:p w14:paraId="64FBCC0A" w14:textId="77777777" w:rsidR="0051652E" w:rsidRPr="009137FC" w:rsidRDefault="0051652E" w:rsidP="0051652E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9137FC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€ ……………..,00</w:t>
            </w:r>
          </w:p>
        </w:tc>
      </w:tr>
      <w:tr w:rsidR="0051652E" w:rsidRPr="009137FC" w14:paraId="690FE71F" w14:textId="77777777" w:rsidTr="003946CD">
        <w:trPr>
          <w:trHeight w:val="314"/>
          <w:jc w:val="center"/>
        </w:trPr>
        <w:tc>
          <w:tcPr>
            <w:tcW w:w="11425" w:type="dxa"/>
            <w:gridSpan w:val="4"/>
            <w:shd w:val="clear" w:color="auto" w:fill="auto"/>
            <w:vAlign w:val="center"/>
          </w:tcPr>
          <w:p w14:paraId="76CE729D" w14:textId="77777777" w:rsidR="0051652E" w:rsidRPr="009137FC" w:rsidRDefault="0051652E" w:rsidP="0051652E">
            <w:pPr>
              <w:spacing w:after="12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it-IT"/>
              </w:rPr>
            </w:pPr>
            <w:r w:rsidRPr="009137FC">
              <w:rPr>
                <w:rFonts w:ascii="Times New Roman" w:eastAsia="Calibri" w:hAnsi="Times New Roman" w:cs="Times New Roman"/>
                <w:sz w:val="24"/>
                <w:szCs w:val="24"/>
                <w:lang w:eastAsia="it-IT"/>
              </w:rPr>
              <w:t>d - Brochure, cataloghi, materiale informativo, spot televisivi/radiofonici, pubblicità su siti web o   su   riviste internazionali inerenti il marchio</w:t>
            </w:r>
          </w:p>
        </w:tc>
      </w:tr>
      <w:tr w:rsidR="0051652E" w:rsidRPr="009137FC" w14:paraId="4FB639AF" w14:textId="77777777" w:rsidTr="003946CD">
        <w:trPr>
          <w:trHeight w:val="314"/>
          <w:jc w:val="center"/>
        </w:trPr>
        <w:tc>
          <w:tcPr>
            <w:tcW w:w="7287" w:type="dxa"/>
            <w:gridSpan w:val="2"/>
            <w:shd w:val="clear" w:color="auto" w:fill="auto"/>
            <w:vAlign w:val="center"/>
          </w:tcPr>
          <w:p w14:paraId="2222744B" w14:textId="77777777" w:rsidR="0051652E" w:rsidRPr="009137FC" w:rsidRDefault="0051652E" w:rsidP="0051652E">
            <w:pPr>
              <w:spacing w:after="12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it-IT"/>
              </w:rPr>
            </w:pPr>
          </w:p>
        </w:tc>
        <w:tc>
          <w:tcPr>
            <w:tcW w:w="2067" w:type="dxa"/>
            <w:vAlign w:val="center"/>
          </w:tcPr>
          <w:p w14:paraId="1ED42788" w14:textId="77777777" w:rsidR="0051652E" w:rsidRPr="009137FC" w:rsidRDefault="0051652E" w:rsidP="0051652E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9137FC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€ ……………..,00</w:t>
            </w:r>
          </w:p>
        </w:tc>
        <w:tc>
          <w:tcPr>
            <w:tcW w:w="2071" w:type="dxa"/>
            <w:vAlign w:val="center"/>
          </w:tcPr>
          <w:p w14:paraId="4BFD4E6B" w14:textId="77777777" w:rsidR="0051652E" w:rsidRPr="009137FC" w:rsidRDefault="0051652E" w:rsidP="0051652E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9137FC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€ ……………..,00</w:t>
            </w:r>
          </w:p>
        </w:tc>
      </w:tr>
      <w:tr w:rsidR="0051652E" w:rsidRPr="009137FC" w14:paraId="5CD4C527" w14:textId="77777777" w:rsidTr="003946CD">
        <w:trPr>
          <w:trHeight w:val="314"/>
          <w:jc w:val="center"/>
        </w:trPr>
        <w:tc>
          <w:tcPr>
            <w:tcW w:w="7287" w:type="dxa"/>
            <w:gridSpan w:val="2"/>
            <w:shd w:val="clear" w:color="auto" w:fill="auto"/>
            <w:vAlign w:val="center"/>
          </w:tcPr>
          <w:p w14:paraId="1CCFCE1C" w14:textId="77777777" w:rsidR="0051652E" w:rsidRPr="009137FC" w:rsidRDefault="0051652E" w:rsidP="0051652E">
            <w:pPr>
              <w:spacing w:after="12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it-IT"/>
              </w:rPr>
            </w:pPr>
          </w:p>
        </w:tc>
        <w:tc>
          <w:tcPr>
            <w:tcW w:w="2067" w:type="dxa"/>
            <w:vAlign w:val="center"/>
          </w:tcPr>
          <w:p w14:paraId="6B22D259" w14:textId="77777777" w:rsidR="0051652E" w:rsidRPr="009137FC" w:rsidRDefault="0051652E" w:rsidP="0051652E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9137FC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€ ……………..,00</w:t>
            </w:r>
          </w:p>
        </w:tc>
        <w:tc>
          <w:tcPr>
            <w:tcW w:w="2071" w:type="dxa"/>
            <w:vAlign w:val="center"/>
          </w:tcPr>
          <w:p w14:paraId="31EC99CB" w14:textId="77777777" w:rsidR="0051652E" w:rsidRPr="009137FC" w:rsidRDefault="0051652E" w:rsidP="0051652E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9137FC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€ ……………..,00</w:t>
            </w:r>
          </w:p>
        </w:tc>
      </w:tr>
      <w:tr w:rsidR="0051652E" w:rsidRPr="009137FC" w14:paraId="2F949DEB" w14:textId="77777777" w:rsidTr="003946CD">
        <w:trPr>
          <w:trHeight w:val="314"/>
          <w:jc w:val="center"/>
        </w:trPr>
        <w:tc>
          <w:tcPr>
            <w:tcW w:w="11425" w:type="dxa"/>
            <w:gridSpan w:val="4"/>
            <w:shd w:val="clear" w:color="auto" w:fill="auto"/>
            <w:vAlign w:val="center"/>
          </w:tcPr>
          <w:p w14:paraId="699C6326" w14:textId="77777777" w:rsidR="0051652E" w:rsidRPr="009137FC" w:rsidRDefault="0051652E" w:rsidP="0051652E">
            <w:pPr>
              <w:spacing w:after="12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it-IT"/>
              </w:rPr>
            </w:pPr>
            <w:r w:rsidRPr="009137FC">
              <w:rPr>
                <w:rFonts w:ascii="Times New Roman" w:eastAsia="Calibri" w:hAnsi="Times New Roman" w:cs="Times New Roman"/>
                <w:sz w:val="24"/>
                <w:szCs w:val="24"/>
                <w:lang w:eastAsia="it-IT"/>
              </w:rPr>
              <w:t>e - Spese per azioni dimostrative delle produzioni delle associazioni, realizzate in occasione delle iniziative previste nel progetto</w:t>
            </w:r>
          </w:p>
        </w:tc>
      </w:tr>
      <w:tr w:rsidR="0051652E" w:rsidRPr="009137FC" w14:paraId="44F87497" w14:textId="77777777" w:rsidTr="003946CD">
        <w:trPr>
          <w:trHeight w:val="314"/>
          <w:jc w:val="center"/>
        </w:trPr>
        <w:tc>
          <w:tcPr>
            <w:tcW w:w="7287" w:type="dxa"/>
            <w:gridSpan w:val="2"/>
            <w:shd w:val="clear" w:color="auto" w:fill="auto"/>
            <w:vAlign w:val="center"/>
          </w:tcPr>
          <w:p w14:paraId="737B1689" w14:textId="77777777" w:rsidR="0051652E" w:rsidRPr="009137FC" w:rsidRDefault="0051652E" w:rsidP="0051652E">
            <w:pPr>
              <w:spacing w:after="12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it-IT"/>
              </w:rPr>
            </w:pPr>
          </w:p>
        </w:tc>
        <w:tc>
          <w:tcPr>
            <w:tcW w:w="2067" w:type="dxa"/>
            <w:vAlign w:val="center"/>
          </w:tcPr>
          <w:p w14:paraId="541C81A0" w14:textId="77777777" w:rsidR="0051652E" w:rsidRPr="009137FC" w:rsidRDefault="0051652E" w:rsidP="0051652E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9137FC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€ ……………..,00</w:t>
            </w:r>
          </w:p>
        </w:tc>
        <w:tc>
          <w:tcPr>
            <w:tcW w:w="2071" w:type="dxa"/>
            <w:vAlign w:val="center"/>
          </w:tcPr>
          <w:p w14:paraId="64A5BAB4" w14:textId="77777777" w:rsidR="0051652E" w:rsidRPr="009137FC" w:rsidRDefault="0051652E" w:rsidP="0051652E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9137FC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€ ……………..,00</w:t>
            </w:r>
          </w:p>
        </w:tc>
      </w:tr>
      <w:tr w:rsidR="0051652E" w:rsidRPr="009137FC" w14:paraId="7B862782" w14:textId="77777777" w:rsidTr="003946CD">
        <w:trPr>
          <w:trHeight w:val="314"/>
          <w:jc w:val="center"/>
        </w:trPr>
        <w:tc>
          <w:tcPr>
            <w:tcW w:w="7287" w:type="dxa"/>
            <w:gridSpan w:val="2"/>
            <w:shd w:val="clear" w:color="auto" w:fill="auto"/>
            <w:vAlign w:val="center"/>
          </w:tcPr>
          <w:p w14:paraId="0A9D9F99" w14:textId="77777777" w:rsidR="0051652E" w:rsidRPr="009137FC" w:rsidRDefault="0051652E" w:rsidP="0051652E">
            <w:pPr>
              <w:spacing w:after="12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it-IT"/>
              </w:rPr>
            </w:pPr>
          </w:p>
        </w:tc>
        <w:tc>
          <w:tcPr>
            <w:tcW w:w="2067" w:type="dxa"/>
            <w:vAlign w:val="center"/>
          </w:tcPr>
          <w:p w14:paraId="5C0062C8" w14:textId="77777777" w:rsidR="0051652E" w:rsidRPr="009137FC" w:rsidRDefault="0051652E" w:rsidP="0051652E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9137FC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€ ……………..,00</w:t>
            </w:r>
          </w:p>
        </w:tc>
        <w:tc>
          <w:tcPr>
            <w:tcW w:w="2071" w:type="dxa"/>
            <w:vAlign w:val="center"/>
          </w:tcPr>
          <w:p w14:paraId="15DA8753" w14:textId="77777777" w:rsidR="0051652E" w:rsidRPr="009137FC" w:rsidRDefault="0051652E" w:rsidP="0051652E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9137FC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€ ……………..,00</w:t>
            </w:r>
          </w:p>
        </w:tc>
      </w:tr>
      <w:tr w:rsidR="0051652E" w:rsidRPr="009137FC" w14:paraId="6599BABE" w14:textId="77777777" w:rsidTr="003946CD">
        <w:trPr>
          <w:trHeight w:val="314"/>
          <w:jc w:val="center"/>
        </w:trPr>
        <w:tc>
          <w:tcPr>
            <w:tcW w:w="11425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4A69472" w14:textId="77777777" w:rsidR="0051652E" w:rsidRPr="009137FC" w:rsidRDefault="0051652E" w:rsidP="0051652E">
            <w:pPr>
              <w:spacing w:after="12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it-IT"/>
              </w:rPr>
            </w:pPr>
            <w:r w:rsidRPr="009137FC">
              <w:rPr>
                <w:rFonts w:ascii="Times New Roman" w:eastAsia="Calibri" w:hAnsi="Times New Roman" w:cs="Times New Roman"/>
                <w:sz w:val="24"/>
                <w:szCs w:val="24"/>
                <w:lang w:eastAsia="it-IT"/>
              </w:rPr>
              <w:t>f - Affitto sale per attività di formazione, incontri bilaterali e/o seminari</w:t>
            </w:r>
          </w:p>
        </w:tc>
      </w:tr>
      <w:tr w:rsidR="0051652E" w:rsidRPr="009137FC" w14:paraId="2162EEAA" w14:textId="77777777" w:rsidTr="003946CD">
        <w:trPr>
          <w:trHeight w:val="314"/>
          <w:jc w:val="center"/>
        </w:trPr>
        <w:tc>
          <w:tcPr>
            <w:tcW w:w="7287" w:type="dxa"/>
            <w:gridSpan w:val="2"/>
            <w:shd w:val="clear" w:color="auto" w:fill="auto"/>
            <w:vAlign w:val="center"/>
          </w:tcPr>
          <w:p w14:paraId="559E095A" w14:textId="77777777" w:rsidR="0051652E" w:rsidRPr="009137FC" w:rsidRDefault="0051652E" w:rsidP="0051652E">
            <w:pPr>
              <w:spacing w:after="12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it-IT"/>
              </w:rPr>
            </w:pPr>
          </w:p>
        </w:tc>
        <w:tc>
          <w:tcPr>
            <w:tcW w:w="2067" w:type="dxa"/>
            <w:vAlign w:val="center"/>
          </w:tcPr>
          <w:p w14:paraId="2AD9A4FA" w14:textId="77777777" w:rsidR="0051652E" w:rsidRPr="009137FC" w:rsidRDefault="0051652E" w:rsidP="0051652E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9137FC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€ ……………..,00</w:t>
            </w:r>
          </w:p>
        </w:tc>
        <w:tc>
          <w:tcPr>
            <w:tcW w:w="2071" w:type="dxa"/>
            <w:vAlign w:val="center"/>
          </w:tcPr>
          <w:p w14:paraId="7A9AD825" w14:textId="77777777" w:rsidR="0051652E" w:rsidRPr="009137FC" w:rsidRDefault="0051652E" w:rsidP="0051652E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9137FC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€ ……………..,00</w:t>
            </w:r>
          </w:p>
        </w:tc>
      </w:tr>
      <w:tr w:rsidR="0051652E" w:rsidRPr="009137FC" w14:paraId="3B282C1B" w14:textId="77777777" w:rsidTr="003946CD">
        <w:trPr>
          <w:trHeight w:val="314"/>
          <w:jc w:val="center"/>
        </w:trPr>
        <w:tc>
          <w:tcPr>
            <w:tcW w:w="7287" w:type="dxa"/>
            <w:gridSpan w:val="2"/>
            <w:shd w:val="clear" w:color="auto" w:fill="auto"/>
            <w:vAlign w:val="center"/>
          </w:tcPr>
          <w:p w14:paraId="6B6AC6E6" w14:textId="77777777" w:rsidR="0051652E" w:rsidRPr="009137FC" w:rsidRDefault="0051652E" w:rsidP="0051652E">
            <w:pPr>
              <w:spacing w:after="12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it-IT"/>
              </w:rPr>
            </w:pPr>
          </w:p>
        </w:tc>
        <w:tc>
          <w:tcPr>
            <w:tcW w:w="2067" w:type="dxa"/>
            <w:vAlign w:val="center"/>
          </w:tcPr>
          <w:p w14:paraId="7A5D48E8" w14:textId="77777777" w:rsidR="0051652E" w:rsidRPr="009137FC" w:rsidRDefault="0051652E" w:rsidP="0051652E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9137FC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€ ……………..,00</w:t>
            </w:r>
          </w:p>
        </w:tc>
        <w:tc>
          <w:tcPr>
            <w:tcW w:w="2071" w:type="dxa"/>
            <w:vAlign w:val="center"/>
          </w:tcPr>
          <w:p w14:paraId="67C2E716" w14:textId="77777777" w:rsidR="0051652E" w:rsidRPr="009137FC" w:rsidRDefault="0051652E" w:rsidP="0051652E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9137FC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€ ……………..,00</w:t>
            </w:r>
          </w:p>
        </w:tc>
      </w:tr>
      <w:tr w:rsidR="0051652E" w:rsidRPr="009137FC" w14:paraId="6511EB45" w14:textId="77777777" w:rsidTr="003946CD">
        <w:trPr>
          <w:trHeight w:val="314"/>
          <w:jc w:val="center"/>
        </w:trPr>
        <w:tc>
          <w:tcPr>
            <w:tcW w:w="7287" w:type="dxa"/>
            <w:gridSpan w:val="2"/>
            <w:shd w:val="clear" w:color="auto" w:fill="auto"/>
            <w:vAlign w:val="center"/>
          </w:tcPr>
          <w:p w14:paraId="4D82740D" w14:textId="64504D77" w:rsidR="0051652E" w:rsidRPr="008D62C5" w:rsidRDefault="0051652E" w:rsidP="0051652E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it-IT"/>
              </w:rPr>
            </w:pPr>
            <w:bookmarkStart w:id="3" w:name="_Hlk56612185"/>
            <w:r w:rsidRPr="008D62C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it-IT"/>
              </w:rPr>
              <w:t>TOTALE INIZIATIVA</w:t>
            </w:r>
            <w:r w:rsidR="008D62C5" w:rsidRPr="008D62C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it-IT"/>
              </w:rPr>
              <w:t xml:space="preserve"> “D”</w:t>
            </w:r>
          </w:p>
        </w:tc>
        <w:tc>
          <w:tcPr>
            <w:tcW w:w="2067" w:type="dxa"/>
            <w:vAlign w:val="center"/>
          </w:tcPr>
          <w:p w14:paraId="20AAFEBA" w14:textId="5655CDA0" w:rsidR="0051652E" w:rsidRPr="008D62C5" w:rsidRDefault="0051652E" w:rsidP="0051652E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8D62C5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€ ……………..,00</w:t>
            </w:r>
          </w:p>
        </w:tc>
        <w:tc>
          <w:tcPr>
            <w:tcW w:w="2071" w:type="dxa"/>
            <w:vAlign w:val="center"/>
          </w:tcPr>
          <w:p w14:paraId="5AFADD8A" w14:textId="34BE44DF" w:rsidR="0051652E" w:rsidRPr="009137FC" w:rsidRDefault="0051652E" w:rsidP="0051652E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8D62C5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€ ……………..,00</w:t>
            </w:r>
          </w:p>
        </w:tc>
      </w:tr>
      <w:bookmarkEnd w:id="3"/>
      <w:tr w:rsidR="0051652E" w:rsidRPr="009137FC" w14:paraId="60C09550" w14:textId="77777777" w:rsidTr="003946CD">
        <w:trPr>
          <w:trHeight w:val="314"/>
          <w:jc w:val="center"/>
        </w:trPr>
        <w:tc>
          <w:tcPr>
            <w:tcW w:w="11425" w:type="dxa"/>
            <w:gridSpan w:val="4"/>
            <w:shd w:val="clear" w:color="auto" w:fill="auto"/>
            <w:vAlign w:val="center"/>
          </w:tcPr>
          <w:p w14:paraId="0F30DDFB" w14:textId="77777777" w:rsidR="0051652E" w:rsidRPr="009137FC" w:rsidRDefault="0051652E" w:rsidP="0051652E">
            <w:pPr>
              <w:spacing w:after="12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it-IT"/>
              </w:rPr>
            </w:pPr>
            <w:r w:rsidRPr="009137F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it-IT"/>
              </w:rPr>
              <w:t>E - AZIONI DI COMUNICAZIONE SUL MERCATO ESTERO, ANCHE ATTRAVERSO GDO E CANALI ON-LINE</w:t>
            </w:r>
          </w:p>
        </w:tc>
      </w:tr>
      <w:tr w:rsidR="0051652E" w:rsidRPr="009137FC" w14:paraId="74A1F9E7" w14:textId="77777777" w:rsidTr="003946CD">
        <w:trPr>
          <w:trHeight w:val="314"/>
          <w:jc w:val="center"/>
        </w:trPr>
        <w:tc>
          <w:tcPr>
            <w:tcW w:w="11425" w:type="dxa"/>
            <w:gridSpan w:val="4"/>
            <w:shd w:val="clear" w:color="auto" w:fill="auto"/>
            <w:vAlign w:val="center"/>
          </w:tcPr>
          <w:p w14:paraId="572D0191" w14:textId="77777777" w:rsidR="0051652E" w:rsidRPr="009137FC" w:rsidRDefault="0051652E" w:rsidP="0051652E">
            <w:pPr>
              <w:spacing w:after="12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it-IT"/>
              </w:rPr>
            </w:pPr>
            <w:r w:rsidRPr="009137FC">
              <w:rPr>
                <w:rFonts w:ascii="Times New Roman" w:eastAsia="Calibri" w:hAnsi="Times New Roman" w:cs="Times New Roman"/>
                <w:sz w:val="24"/>
                <w:szCs w:val="24"/>
                <w:lang w:eastAsia="it-IT"/>
              </w:rPr>
              <w:t>c - Interpretariato, traduzione, noleggio di attrezzature e strumentazioni</w:t>
            </w:r>
          </w:p>
        </w:tc>
      </w:tr>
      <w:tr w:rsidR="0051652E" w:rsidRPr="009137FC" w14:paraId="1621A4BA" w14:textId="77777777" w:rsidTr="003946CD">
        <w:trPr>
          <w:trHeight w:val="314"/>
          <w:jc w:val="center"/>
        </w:trPr>
        <w:tc>
          <w:tcPr>
            <w:tcW w:w="7287" w:type="dxa"/>
            <w:gridSpan w:val="2"/>
            <w:shd w:val="clear" w:color="auto" w:fill="auto"/>
          </w:tcPr>
          <w:p w14:paraId="04FD1825" w14:textId="77777777" w:rsidR="0051652E" w:rsidRPr="009137FC" w:rsidRDefault="0051652E" w:rsidP="0051652E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2067" w:type="dxa"/>
            <w:vAlign w:val="center"/>
          </w:tcPr>
          <w:p w14:paraId="7C93F56A" w14:textId="77777777" w:rsidR="0051652E" w:rsidRPr="009137FC" w:rsidRDefault="0051652E" w:rsidP="0051652E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9137FC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€ ……………..,00</w:t>
            </w:r>
          </w:p>
        </w:tc>
        <w:tc>
          <w:tcPr>
            <w:tcW w:w="2071" w:type="dxa"/>
            <w:vAlign w:val="center"/>
          </w:tcPr>
          <w:p w14:paraId="533AE9A1" w14:textId="77777777" w:rsidR="0051652E" w:rsidRPr="009137FC" w:rsidRDefault="0051652E" w:rsidP="0051652E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9137FC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€ ……………..,00</w:t>
            </w:r>
          </w:p>
        </w:tc>
      </w:tr>
      <w:tr w:rsidR="0051652E" w:rsidRPr="009137FC" w14:paraId="0A9EC0D9" w14:textId="77777777" w:rsidTr="003946CD">
        <w:trPr>
          <w:trHeight w:val="314"/>
          <w:jc w:val="center"/>
        </w:trPr>
        <w:tc>
          <w:tcPr>
            <w:tcW w:w="7287" w:type="dxa"/>
            <w:gridSpan w:val="2"/>
            <w:shd w:val="clear" w:color="auto" w:fill="auto"/>
          </w:tcPr>
          <w:p w14:paraId="23B921E1" w14:textId="77777777" w:rsidR="0051652E" w:rsidRPr="009137FC" w:rsidRDefault="0051652E" w:rsidP="0051652E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2067" w:type="dxa"/>
            <w:vAlign w:val="center"/>
          </w:tcPr>
          <w:p w14:paraId="105571F5" w14:textId="77777777" w:rsidR="0051652E" w:rsidRPr="009137FC" w:rsidRDefault="0051652E" w:rsidP="0051652E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9137FC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€ ……………..,00</w:t>
            </w:r>
          </w:p>
        </w:tc>
        <w:tc>
          <w:tcPr>
            <w:tcW w:w="2071" w:type="dxa"/>
            <w:vAlign w:val="center"/>
          </w:tcPr>
          <w:p w14:paraId="390186D7" w14:textId="77777777" w:rsidR="0051652E" w:rsidRPr="009137FC" w:rsidRDefault="0051652E" w:rsidP="0051652E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9137FC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€ ……………..,00</w:t>
            </w:r>
          </w:p>
        </w:tc>
      </w:tr>
      <w:tr w:rsidR="0051652E" w:rsidRPr="009137FC" w14:paraId="7B09E291" w14:textId="77777777" w:rsidTr="003946CD">
        <w:trPr>
          <w:trHeight w:val="314"/>
          <w:jc w:val="center"/>
        </w:trPr>
        <w:tc>
          <w:tcPr>
            <w:tcW w:w="11425" w:type="dxa"/>
            <w:gridSpan w:val="4"/>
            <w:shd w:val="clear" w:color="auto" w:fill="auto"/>
            <w:vAlign w:val="center"/>
          </w:tcPr>
          <w:p w14:paraId="0758F70A" w14:textId="77777777" w:rsidR="0051652E" w:rsidRPr="009137FC" w:rsidRDefault="0051652E" w:rsidP="0051652E">
            <w:pPr>
              <w:spacing w:after="12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it-IT"/>
              </w:rPr>
            </w:pPr>
            <w:r w:rsidRPr="009137FC">
              <w:rPr>
                <w:rFonts w:ascii="Times New Roman" w:eastAsia="Calibri" w:hAnsi="Times New Roman" w:cs="Times New Roman"/>
                <w:sz w:val="24"/>
                <w:szCs w:val="24"/>
                <w:lang w:eastAsia="it-IT"/>
              </w:rPr>
              <w:t>d - Brochure, cataloghi, materiale informativo, spot televisivi/radiofonici, pubblicità su siti web o su riviste internazionali inerenti il marchio</w:t>
            </w:r>
          </w:p>
        </w:tc>
      </w:tr>
      <w:tr w:rsidR="0051652E" w:rsidRPr="009137FC" w14:paraId="06FB68BC" w14:textId="77777777" w:rsidTr="003946CD">
        <w:trPr>
          <w:trHeight w:val="314"/>
          <w:jc w:val="center"/>
        </w:trPr>
        <w:tc>
          <w:tcPr>
            <w:tcW w:w="7287" w:type="dxa"/>
            <w:gridSpan w:val="2"/>
            <w:shd w:val="clear" w:color="auto" w:fill="auto"/>
            <w:vAlign w:val="center"/>
          </w:tcPr>
          <w:p w14:paraId="4545CDC3" w14:textId="77777777" w:rsidR="0051652E" w:rsidRPr="009137FC" w:rsidRDefault="0051652E" w:rsidP="0051652E">
            <w:pPr>
              <w:spacing w:after="12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it-IT"/>
              </w:rPr>
            </w:pPr>
          </w:p>
        </w:tc>
        <w:tc>
          <w:tcPr>
            <w:tcW w:w="2067" w:type="dxa"/>
            <w:vAlign w:val="center"/>
          </w:tcPr>
          <w:p w14:paraId="21F379B3" w14:textId="77777777" w:rsidR="0051652E" w:rsidRPr="009137FC" w:rsidRDefault="0051652E" w:rsidP="0051652E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it-IT"/>
              </w:rPr>
            </w:pPr>
            <w:r w:rsidRPr="009137FC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€ ……………..,00</w:t>
            </w:r>
          </w:p>
        </w:tc>
        <w:tc>
          <w:tcPr>
            <w:tcW w:w="2071" w:type="dxa"/>
            <w:vAlign w:val="center"/>
          </w:tcPr>
          <w:p w14:paraId="149082ED" w14:textId="77777777" w:rsidR="0051652E" w:rsidRPr="009137FC" w:rsidRDefault="0051652E" w:rsidP="0051652E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9137FC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€ ……………..,00</w:t>
            </w:r>
          </w:p>
        </w:tc>
      </w:tr>
      <w:tr w:rsidR="0051652E" w:rsidRPr="009137FC" w14:paraId="340DC70A" w14:textId="77777777" w:rsidTr="003946CD">
        <w:trPr>
          <w:trHeight w:val="314"/>
          <w:jc w:val="center"/>
        </w:trPr>
        <w:tc>
          <w:tcPr>
            <w:tcW w:w="7287" w:type="dxa"/>
            <w:gridSpan w:val="2"/>
            <w:shd w:val="clear" w:color="auto" w:fill="auto"/>
            <w:vAlign w:val="center"/>
          </w:tcPr>
          <w:p w14:paraId="75EDB555" w14:textId="77777777" w:rsidR="0051652E" w:rsidRPr="009137FC" w:rsidRDefault="0051652E" w:rsidP="0051652E">
            <w:pPr>
              <w:spacing w:after="12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it-IT"/>
              </w:rPr>
            </w:pPr>
          </w:p>
        </w:tc>
        <w:tc>
          <w:tcPr>
            <w:tcW w:w="2067" w:type="dxa"/>
            <w:vAlign w:val="center"/>
          </w:tcPr>
          <w:p w14:paraId="3B527132" w14:textId="77777777" w:rsidR="0051652E" w:rsidRPr="009137FC" w:rsidRDefault="0051652E" w:rsidP="0051652E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it-IT"/>
              </w:rPr>
            </w:pPr>
            <w:r w:rsidRPr="009137FC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€ ……………..,00</w:t>
            </w:r>
          </w:p>
        </w:tc>
        <w:tc>
          <w:tcPr>
            <w:tcW w:w="2071" w:type="dxa"/>
            <w:vAlign w:val="center"/>
          </w:tcPr>
          <w:p w14:paraId="64CD539E" w14:textId="77777777" w:rsidR="0051652E" w:rsidRPr="009137FC" w:rsidRDefault="0051652E" w:rsidP="0051652E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9137FC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€ ……………..,00</w:t>
            </w:r>
          </w:p>
        </w:tc>
      </w:tr>
      <w:tr w:rsidR="0051652E" w:rsidRPr="009137FC" w14:paraId="13C34D95" w14:textId="77777777" w:rsidTr="003946CD">
        <w:trPr>
          <w:trHeight w:val="314"/>
          <w:jc w:val="center"/>
        </w:trPr>
        <w:tc>
          <w:tcPr>
            <w:tcW w:w="11425" w:type="dxa"/>
            <w:gridSpan w:val="4"/>
            <w:shd w:val="clear" w:color="auto" w:fill="auto"/>
            <w:vAlign w:val="center"/>
          </w:tcPr>
          <w:p w14:paraId="0F99A107" w14:textId="77777777" w:rsidR="0051652E" w:rsidRPr="009137FC" w:rsidRDefault="0051652E" w:rsidP="0051652E">
            <w:pPr>
              <w:spacing w:after="12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it-IT"/>
              </w:rPr>
            </w:pPr>
            <w:r w:rsidRPr="009137FC">
              <w:rPr>
                <w:rFonts w:ascii="Times New Roman" w:eastAsia="Calibri" w:hAnsi="Times New Roman" w:cs="Times New Roman"/>
                <w:sz w:val="24"/>
                <w:szCs w:val="24"/>
                <w:lang w:eastAsia="it-IT"/>
              </w:rPr>
              <w:t>e - Spese per azioni dimostrative delle produzioni delle associazioni, realizzate in occasione delle iniziative previste nel progetto</w:t>
            </w:r>
          </w:p>
        </w:tc>
      </w:tr>
      <w:tr w:rsidR="0051652E" w:rsidRPr="009137FC" w14:paraId="24400F54" w14:textId="77777777" w:rsidTr="003946CD">
        <w:trPr>
          <w:trHeight w:val="314"/>
          <w:jc w:val="center"/>
        </w:trPr>
        <w:tc>
          <w:tcPr>
            <w:tcW w:w="7287" w:type="dxa"/>
            <w:gridSpan w:val="2"/>
            <w:shd w:val="clear" w:color="auto" w:fill="auto"/>
            <w:vAlign w:val="center"/>
          </w:tcPr>
          <w:p w14:paraId="4683FDE8" w14:textId="77777777" w:rsidR="0051652E" w:rsidRPr="009137FC" w:rsidRDefault="0051652E" w:rsidP="0051652E">
            <w:pPr>
              <w:spacing w:after="12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it-IT"/>
              </w:rPr>
            </w:pPr>
          </w:p>
        </w:tc>
        <w:tc>
          <w:tcPr>
            <w:tcW w:w="2067" w:type="dxa"/>
            <w:vAlign w:val="center"/>
          </w:tcPr>
          <w:p w14:paraId="50B090A3" w14:textId="77777777" w:rsidR="0051652E" w:rsidRPr="009137FC" w:rsidRDefault="0051652E" w:rsidP="0051652E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9137FC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€ ……………..,00</w:t>
            </w:r>
          </w:p>
        </w:tc>
        <w:tc>
          <w:tcPr>
            <w:tcW w:w="2071" w:type="dxa"/>
            <w:vAlign w:val="center"/>
          </w:tcPr>
          <w:p w14:paraId="20A99183" w14:textId="77777777" w:rsidR="0051652E" w:rsidRPr="009137FC" w:rsidRDefault="0051652E" w:rsidP="0051652E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9137FC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€ ……………..,00</w:t>
            </w:r>
          </w:p>
        </w:tc>
      </w:tr>
      <w:tr w:rsidR="0051652E" w:rsidRPr="009137FC" w14:paraId="713FBDE3" w14:textId="77777777" w:rsidTr="003946CD">
        <w:trPr>
          <w:trHeight w:val="314"/>
          <w:jc w:val="center"/>
        </w:trPr>
        <w:tc>
          <w:tcPr>
            <w:tcW w:w="7287" w:type="dxa"/>
            <w:gridSpan w:val="2"/>
            <w:shd w:val="clear" w:color="auto" w:fill="auto"/>
            <w:vAlign w:val="center"/>
          </w:tcPr>
          <w:p w14:paraId="4898E0F5" w14:textId="77777777" w:rsidR="0051652E" w:rsidRPr="009137FC" w:rsidRDefault="0051652E" w:rsidP="0051652E">
            <w:pPr>
              <w:spacing w:after="12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it-IT"/>
              </w:rPr>
            </w:pPr>
          </w:p>
        </w:tc>
        <w:tc>
          <w:tcPr>
            <w:tcW w:w="2067" w:type="dxa"/>
            <w:vAlign w:val="center"/>
          </w:tcPr>
          <w:p w14:paraId="2BFAEFDF" w14:textId="77777777" w:rsidR="0051652E" w:rsidRPr="009137FC" w:rsidRDefault="0051652E" w:rsidP="0051652E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9137FC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€ ……………..,00</w:t>
            </w:r>
          </w:p>
        </w:tc>
        <w:tc>
          <w:tcPr>
            <w:tcW w:w="2071" w:type="dxa"/>
            <w:vAlign w:val="center"/>
          </w:tcPr>
          <w:p w14:paraId="54D101D2" w14:textId="77777777" w:rsidR="0051652E" w:rsidRPr="009137FC" w:rsidRDefault="0051652E" w:rsidP="0051652E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9137FC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€ ……………..,00</w:t>
            </w:r>
          </w:p>
        </w:tc>
      </w:tr>
      <w:tr w:rsidR="0051652E" w:rsidRPr="009137FC" w14:paraId="3F004180" w14:textId="77777777" w:rsidTr="009B64C9">
        <w:trPr>
          <w:trHeight w:val="314"/>
          <w:jc w:val="center"/>
        </w:trPr>
        <w:tc>
          <w:tcPr>
            <w:tcW w:w="728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72DC094" w14:textId="44724D84" w:rsidR="0051652E" w:rsidRPr="008D62C5" w:rsidRDefault="0051652E" w:rsidP="0051652E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it-IT"/>
              </w:rPr>
            </w:pPr>
            <w:r w:rsidRPr="008D62C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it-IT"/>
              </w:rPr>
              <w:t>TOTALE INIZIATIVA</w:t>
            </w:r>
            <w:r w:rsidR="008D62C5" w:rsidRPr="008D62C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it-IT"/>
              </w:rPr>
              <w:t xml:space="preserve"> “E”</w:t>
            </w:r>
          </w:p>
        </w:tc>
        <w:tc>
          <w:tcPr>
            <w:tcW w:w="2067" w:type="dxa"/>
            <w:vAlign w:val="center"/>
          </w:tcPr>
          <w:p w14:paraId="7141B7F1" w14:textId="2B18E051" w:rsidR="0051652E" w:rsidRPr="008D62C5" w:rsidRDefault="0051652E" w:rsidP="0051652E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8D62C5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€ ……………..,00</w:t>
            </w:r>
          </w:p>
        </w:tc>
        <w:tc>
          <w:tcPr>
            <w:tcW w:w="2071" w:type="dxa"/>
            <w:tcBorders>
              <w:bottom w:val="single" w:sz="4" w:space="0" w:color="auto"/>
            </w:tcBorders>
            <w:vAlign w:val="center"/>
          </w:tcPr>
          <w:p w14:paraId="013A9204" w14:textId="7462486F" w:rsidR="0051652E" w:rsidRPr="009137FC" w:rsidRDefault="0051652E" w:rsidP="0051652E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8D62C5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€ ……………..,00</w:t>
            </w:r>
          </w:p>
        </w:tc>
      </w:tr>
      <w:tr w:rsidR="00A77644" w:rsidRPr="009137FC" w14:paraId="2BAD850D" w14:textId="77777777" w:rsidTr="001C6AF2">
        <w:trPr>
          <w:trHeight w:val="314"/>
          <w:jc w:val="center"/>
        </w:trPr>
        <w:tc>
          <w:tcPr>
            <w:tcW w:w="11425" w:type="dxa"/>
            <w:gridSpan w:val="4"/>
            <w:shd w:val="clear" w:color="auto" w:fill="auto"/>
            <w:vAlign w:val="bottom"/>
          </w:tcPr>
          <w:p w14:paraId="489588CA" w14:textId="0BA95A36" w:rsidR="00A77644" w:rsidRPr="00A77644" w:rsidRDefault="00A77644" w:rsidP="00A77644">
            <w:pPr>
              <w:spacing w:after="12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it-IT"/>
              </w:rPr>
            </w:pPr>
            <w:r w:rsidRPr="00A7764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it-IT"/>
              </w:rPr>
              <w:t>F - CREAZIONE DI COMUNITA’ VIRTUALI A SUPPORTO DEL MARCHIO</w:t>
            </w:r>
          </w:p>
        </w:tc>
      </w:tr>
      <w:tr w:rsidR="0037250C" w:rsidRPr="009137FC" w14:paraId="59F437F8" w14:textId="77777777" w:rsidTr="007C5399">
        <w:trPr>
          <w:trHeight w:val="314"/>
          <w:jc w:val="center"/>
        </w:trPr>
        <w:tc>
          <w:tcPr>
            <w:tcW w:w="7287" w:type="dxa"/>
            <w:gridSpan w:val="2"/>
            <w:tcBorders>
              <w:right w:val="nil"/>
            </w:tcBorders>
            <w:shd w:val="clear" w:color="auto" w:fill="auto"/>
            <w:vAlign w:val="bottom"/>
          </w:tcPr>
          <w:p w14:paraId="28E6DF56" w14:textId="3CC671F8" w:rsidR="0037250C" w:rsidRPr="00575EDD" w:rsidRDefault="00AF4BEA" w:rsidP="00AF4BEA">
            <w:pPr>
              <w:spacing w:after="12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it-IT"/>
              </w:rPr>
            </w:pPr>
            <w:r w:rsidRPr="00575EDD">
              <w:rPr>
                <w:rFonts w:ascii="Times New Roman" w:eastAsia="Calibri" w:hAnsi="Times New Roman" w:cs="Times New Roman"/>
                <w:sz w:val="24"/>
                <w:szCs w:val="24"/>
                <w:lang w:eastAsia="it-IT"/>
              </w:rPr>
              <w:t xml:space="preserve">c - Interpretariato, traduzione, noleggio di attrezzature e strumentazioni </w:t>
            </w:r>
          </w:p>
        </w:tc>
        <w:tc>
          <w:tcPr>
            <w:tcW w:w="2067" w:type="dxa"/>
            <w:tcBorders>
              <w:left w:val="nil"/>
              <w:right w:val="nil"/>
            </w:tcBorders>
            <w:vAlign w:val="center"/>
          </w:tcPr>
          <w:p w14:paraId="3C12BD9C" w14:textId="77777777" w:rsidR="0037250C" w:rsidRPr="00575EDD" w:rsidRDefault="0037250C" w:rsidP="0051652E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it-IT"/>
              </w:rPr>
            </w:pPr>
          </w:p>
        </w:tc>
        <w:tc>
          <w:tcPr>
            <w:tcW w:w="2071" w:type="dxa"/>
            <w:tcBorders>
              <w:left w:val="nil"/>
            </w:tcBorders>
            <w:vAlign w:val="center"/>
          </w:tcPr>
          <w:p w14:paraId="3600DB92" w14:textId="77777777" w:rsidR="0037250C" w:rsidRPr="00575EDD" w:rsidRDefault="0037250C" w:rsidP="0051652E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it-IT"/>
              </w:rPr>
            </w:pPr>
          </w:p>
        </w:tc>
      </w:tr>
      <w:tr w:rsidR="0037250C" w:rsidRPr="009137FC" w14:paraId="3611D9C2" w14:textId="77777777" w:rsidTr="003946CD">
        <w:trPr>
          <w:trHeight w:val="314"/>
          <w:jc w:val="center"/>
        </w:trPr>
        <w:tc>
          <w:tcPr>
            <w:tcW w:w="7287" w:type="dxa"/>
            <w:gridSpan w:val="2"/>
            <w:shd w:val="clear" w:color="auto" w:fill="auto"/>
            <w:vAlign w:val="bottom"/>
          </w:tcPr>
          <w:p w14:paraId="7B43D1FE" w14:textId="77777777" w:rsidR="0037250C" w:rsidRPr="00575EDD" w:rsidRDefault="0037250C" w:rsidP="0051652E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it-IT"/>
              </w:rPr>
            </w:pPr>
          </w:p>
        </w:tc>
        <w:tc>
          <w:tcPr>
            <w:tcW w:w="2067" w:type="dxa"/>
            <w:vAlign w:val="center"/>
          </w:tcPr>
          <w:p w14:paraId="73DBF109" w14:textId="36ACE21C" w:rsidR="0037250C" w:rsidRPr="00575EDD" w:rsidRDefault="005923A5" w:rsidP="0051652E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it-IT"/>
              </w:rPr>
            </w:pPr>
            <w:r w:rsidRPr="00575EDD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€ ……………..,00</w:t>
            </w:r>
          </w:p>
        </w:tc>
        <w:tc>
          <w:tcPr>
            <w:tcW w:w="2071" w:type="dxa"/>
            <w:vAlign w:val="center"/>
          </w:tcPr>
          <w:p w14:paraId="57BAD889" w14:textId="5C5B2C8A" w:rsidR="0037250C" w:rsidRPr="00575EDD" w:rsidRDefault="005923A5" w:rsidP="0051652E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it-IT"/>
              </w:rPr>
            </w:pPr>
            <w:r w:rsidRPr="00575EDD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€ ……………..,00</w:t>
            </w:r>
          </w:p>
        </w:tc>
      </w:tr>
      <w:tr w:rsidR="0037250C" w:rsidRPr="009137FC" w14:paraId="13D0CD10" w14:textId="77777777" w:rsidTr="003946CD">
        <w:trPr>
          <w:trHeight w:val="314"/>
          <w:jc w:val="center"/>
        </w:trPr>
        <w:tc>
          <w:tcPr>
            <w:tcW w:w="7287" w:type="dxa"/>
            <w:gridSpan w:val="2"/>
            <w:shd w:val="clear" w:color="auto" w:fill="auto"/>
            <w:vAlign w:val="bottom"/>
          </w:tcPr>
          <w:p w14:paraId="1D2924B6" w14:textId="77777777" w:rsidR="0037250C" w:rsidRPr="00575EDD" w:rsidRDefault="0037250C" w:rsidP="0051652E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it-IT"/>
              </w:rPr>
            </w:pPr>
          </w:p>
        </w:tc>
        <w:tc>
          <w:tcPr>
            <w:tcW w:w="2067" w:type="dxa"/>
            <w:vAlign w:val="center"/>
          </w:tcPr>
          <w:p w14:paraId="4E7227BE" w14:textId="18267CE5" w:rsidR="0037250C" w:rsidRPr="00575EDD" w:rsidRDefault="005923A5" w:rsidP="0051652E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it-IT"/>
              </w:rPr>
            </w:pPr>
            <w:r w:rsidRPr="00575EDD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€ ……………..,00</w:t>
            </w:r>
          </w:p>
        </w:tc>
        <w:tc>
          <w:tcPr>
            <w:tcW w:w="2071" w:type="dxa"/>
            <w:vAlign w:val="center"/>
          </w:tcPr>
          <w:p w14:paraId="0C6B84C2" w14:textId="179222CD" w:rsidR="0037250C" w:rsidRPr="00575EDD" w:rsidRDefault="005923A5" w:rsidP="0051652E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it-IT"/>
              </w:rPr>
            </w:pPr>
            <w:r w:rsidRPr="00575EDD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€ ……………..,00</w:t>
            </w:r>
          </w:p>
        </w:tc>
      </w:tr>
      <w:tr w:rsidR="0037250C" w:rsidRPr="009137FC" w14:paraId="01088267" w14:textId="77777777" w:rsidTr="003946CD">
        <w:trPr>
          <w:trHeight w:val="314"/>
          <w:jc w:val="center"/>
        </w:trPr>
        <w:tc>
          <w:tcPr>
            <w:tcW w:w="7287" w:type="dxa"/>
            <w:gridSpan w:val="2"/>
            <w:shd w:val="clear" w:color="auto" w:fill="auto"/>
            <w:vAlign w:val="bottom"/>
          </w:tcPr>
          <w:p w14:paraId="11F68F59" w14:textId="02E24039" w:rsidR="0037250C" w:rsidRPr="00575EDD" w:rsidRDefault="00AF4BEA" w:rsidP="005923A5">
            <w:pPr>
              <w:spacing w:after="12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it-IT"/>
              </w:rPr>
            </w:pPr>
            <w:r w:rsidRPr="00575EDD">
              <w:rPr>
                <w:rFonts w:ascii="Times New Roman" w:eastAsia="Calibri" w:hAnsi="Times New Roman" w:cs="Times New Roman"/>
                <w:sz w:val="24"/>
                <w:szCs w:val="24"/>
                <w:lang w:eastAsia="it-IT"/>
              </w:rPr>
              <w:t>d - Brochure, cataloghi, materiale informativo, spot televisivi/radiofonici, pubblicità su siti web o su riviste internazionali inerenti il marchio</w:t>
            </w:r>
          </w:p>
        </w:tc>
        <w:tc>
          <w:tcPr>
            <w:tcW w:w="2067" w:type="dxa"/>
            <w:vAlign w:val="center"/>
          </w:tcPr>
          <w:p w14:paraId="3AE6141C" w14:textId="77777777" w:rsidR="0037250C" w:rsidRPr="00575EDD" w:rsidRDefault="0037250C" w:rsidP="0051652E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it-IT"/>
              </w:rPr>
            </w:pPr>
          </w:p>
        </w:tc>
        <w:tc>
          <w:tcPr>
            <w:tcW w:w="2071" w:type="dxa"/>
            <w:vAlign w:val="center"/>
          </w:tcPr>
          <w:p w14:paraId="279E5AA7" w14:textId="77777777" w:rsidR="0037250C" w:rsidRPr="00575EDD" w:rsidRDefault="0037250C" w:rsidP="0051652E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it-IT"/>
              </w:rPr>
            </w:pPr>
          </w:p>
        </w:tc>
      </w:tr>
      <w:tr w:rsidR="005923A5" w:rsidRPr="009137FC" w14:paraId="4D1C7356" w14:textId="77777777" w:rsidTr="003946CD">
        <w:trPr>
          <w:trHeight w:val="314"/>
          <w:jc w:val="center"/>
        </w:trPr>
        <w:tc>
          <w:tcPr>
            <w:tcW w:w="7287" w:type="dxa"/>
            <w:gridSpan w:val="2"/>
            <w:shd w:val="clear" w:color="auto" w:fill="auto"/>
            <w:vAlign w:val="bottom"/>
          </w:tcPr>
          <w:p w14:paraId="6738C7A7" w14:textId="77777777" w:rsidR="005923A5" w:rsidRPr="00575EDD" w:rsidRDefault="005923A5" w:rsidP="0051652E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it-IT"/>
              </w:rPr>
            </w:pPr>
          </w:p>
        </w:tc>
        <w:tc>
          <w:tcPr>
            <w:tcW w:w="2067" w:type="dxa"/>
            <w:vAlign w:val="center"/>
          </w:tcPr>
          <w:p w14:paraId="08504A15" w14:textId="5EEFC983" w:rsidR="005923A5" w:rsidRPr="00575EDD" w:rsidRDefault="005923A5" w:rsidP="0051652E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it-IT"/>
              </w:rPr>
            </w:pPr>
            <w:r w:rsidRPr="00575EDD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€ ……………..,00</w:t>
            </w:r>
          </w:p>
        </w:tc>
        <w:tc>
          <w:tcPr>
            <w:tcW w:w="2071" w:type="dxa"/>
            <w:vAlign w:val="center"/>
          </w:tcPr>
          <w:p w14:paraId="0B36B723" w14:textId="301293B0" w:rsidR="005923A5" w:rsidRPr="00575EDD" w:rsidRDefault="005923A5" w:rsidP="0051652E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it-IT"/>
              </w:rPr>
            </w:pPr>
            <w:r w:rsidRPr="00575EDD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€ ……………..,00</w:t>
            </w:r>
          </w:p>
        </w:tc>
      </w:tr>
      <w:tr w:rsidR="005923A5" w:rsidRPr="009137FC" w14:paraId="238A3121" w14:textId="77777777" w:rsidTr="003946CD">
        <w:trPr>
          <w:trHeight w:val="314"/>
          <w:jc w:val="center"/>
        </w:trPr>
        <w:tc>
          <w:tcPr>
            <w:tcW w:w="7287" w:type="dxa"/>
            <w:gridSpan w:val="2"/>
            <w:shd w:val="clear" w:color="auto" w:fill="auto"/>
            <w:vAlign w:val="bottom"/>
          </w:tcPr>
          <w:p w14:paraId="231C4BEA" w14:textId="77777777" w:rsidR="005923A5" w:rsidRPr="00575EDD" w:rsidRDefault="005923A5" w:rsidP="0051652E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it-IT"/>
              </w:rPr>
            </w:pPr>
          </w:p>
        </w:tc>
        <w:tc>
          <w:tcPr>
            <w:tcW w:w="2067" w:type="dxa"/>
            <w:vAlign w:val="center"/>
          </w:tcPr>
          <w:p w14:paraId="0F990D27" w14:textId="53B88C65" w:rsidR="005923A5" w:rsidRPr="00575EDD" w:rsidRDefault="005923A5" w:rsidP="0051652E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it-IT"/>
              </w:rPr>
            </w:pPr>
            <w:r w:rsidRPr="00575EDD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€ ……………..,00</w:t>
            </w:r>
          </w:p>
        </w:tc>
        <w:tc>
          <w:tcPr>
            <w:tcW w:w="2071" w:type="dxa"/>
            <w:vAlign w:val="center"/>
          </w:tcPr>
          <w:p w14:paraId="7D9A4D08" w14:textId="69EEE724" w:rsidR="005923A5" w:rsidRPr="00575EDD" w:rsidRDefault="005923A5" w:rsidP="0051652E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it-IT"/>
              </w:rPr>
            </w:pPr>
            <w:r w:rsidRPr="00575EDD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€ ……………..,00</w:t>
            </w:r>
          </w:p>
        </w:tc>
      </w:tr>
      <w:tr w:rsidR="005923A5" w:rsidRPr="009137FC" w14:paraId="6F7CA531" w14:textId="77777777" w:rsidTr="003946CD">
        <w:trPr>
          <w:trHeight w:val="314"/>
          <w:jc w:val="center"/>
        </w:trPr>
        <w:tc>
          <w:tcPr>
            <w:tcW w:w="7287" w:type="dxa"/>
            <w:gridSpan w:val="2"/>
            <w:shd w:val="clear" w:color="auto" w:fill="auto"/>
            <w:vAlign w:val="bottom"/>
          </w:tcPr>
          <w:p w14:paraId="7A9D26F5" w14:textId="4638D28D" w:rsidR="005923A5" w:rsidRPr="00575EDD" w:rsidRDefault="00CE584A" w:rsidP="005923A5">
            <w:pPr>
              <w:spacing w:after="12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it-IT"/>
              </w:rPr>
            </w:pPr>
            <w:r w:rsidRPr="00575EDD">
              <w:rPr>
                <w:rFonts w:ascii="Times New Roman" w:eastAsia="Calibri" w:hAnsi="Times New Roman" w:cs="Times New Roman"/>
                <w:sz w:val="24"/>
                <w:szCs w:val="24"/>
                <w:lang w:eastAsia="it-IT"/>
              </w:rPr>
              <w:t>e</w:t>
            </w:r>
            <w:r w:rsidR="005923A5" w:rsidRPr="00575EDD">
              <w:rPr>
                <w:rFonts w:ascii="Times New Roman" w:eastAsia="Calibri" w:hAnsi="Times New Roman" w:cs="Times New Roman"/>
                <w:sz w:val="24"/>
                <w:szCs w:val="24"/>
                <w:lang w:eastAsia="it-IT"/>
              </w:rPr>
              <w:t xml:space="preserve"> - Spese per azioni dimostrative delle produzioni delle associazioni, realizzate in occasione delle iniziative previste nel progetto</w:t>
            </w:r>
          </w:p>
        </w:tc>
        <w:tc>
          <w:tcPr>
            <w:tcW w:w="2067" w:type="dxa"/>
            <w:vAlign w:val="center"/>
          </w:tcPr>
          <w:p w14:paraId="79EC75B1" w14:textId="77777777" w:rsidR="005923A5" w:rsidRPr="00575EDD" w:rsidRDefault="005923A5" w:rsidP="0051652E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it-IT"/>
              </w:rPr>
            </w:pPr>
          </w:p>
        </w:tc>
        <w:tc>
          <w:tcPr>
            <w:tcW w:w="2071" w:type="dxa"/>
            <w:vAlign w:val="center"/>
          </w:tcPr>
          <w:p w14:paraId="7F6C0EB1" w14:textId="77777777" w:rsidR="005923A5" w:rsidRPr="00575EDD" w:rsidRDefault="005923A5" w:rsidP="0051652E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it-IT"/>
              </w:rPr>
            </w:pPr>
          </w:p>
        </w:tc>
      </w:tr>
      <w:tr w:rsidR="005923A5" w:rsidRPr="009137FC" w14:paraId="1088B23E" w14:textId="77777777" w:rsidTr="003946CD">
        <w:trPr>
          <w:trHeight w:val="314"/>
          <w:jc w:val="center"/>
        </w:trPr>
        <w:tc>
          <w:tcPr>
            <w:tcW w:w="7287" w:type="dxa"/>
            <w:gridSpan w:val="2"/>
            <w:shd w:val="clear" w:color="auto" w:fill="auto"/>
            <w:vAlign w:val="bottom"/>
          </w:tcPr>
          <w:p w14:paraId="46F0847A" w14:textId="77777777" w:rsidR="005923A5" w:rsidRPr="00575EDD" w:rsidRDefault="005923A5" w:rsidP="0051652E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it-IT"/>
              </w:rPr>
            </w:pPr>
          </w:p>
        </w:tc>
        <w:tc>
          <w:tcPr>
            <w:tcW w:w="2067" w:type="dxa"/>
            <w:vAlign w:val="center"/>
          </w:tcPr>
          <w:p w14:paraId="141718C9" w14:textId="7A6111A7" w:rsidR="005923A5" w:rsidRPr="00575EDD" w:rsidRDefault="005923A5" w:rsidP="0051652E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it-IT"/>
              </w:rPr>
            </w:pPr>
            <w:r w:rsidRPr="00575EDD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€ ……………..,00</w:t>
            </w:r>
          </w:p>
        </w:tc>
        <w:tc>
          <w:tcPr>
            <w:tcW w:w="2071" w:type="dxa"/>
            <w:vAlign w:val="center"/>
          </w:tcPr>
          <w:p w14:paraId="551E900A" w14:textId="6035C555" w:rsidR="005923A5" w:rsidRPr="00575EDD" w:rsidRDefault="005923A5" w:rsidP="0051652E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it-IT"/>
              </w:rPr>
            </w:pPr>
            <w:r w:rsidRPr="00575EDD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€ ……………..,00</w:t>
            </w:r>
          </w:p>
        </w:tc>
      </w:tr>
      <w:tr w:rsidR="0037250C" w:rsidRPr="009137FC" w14:paraId="3A908978" w14:textId="77777777" w:rsidTr="003946CD">
        <w:trPr>
          <w:trHeight w:val="314"/>
          <w:jc w:val="center"/>
        </w:trPr>
        <w:tc>
          <w:tcPr>
            <w:tcW w:w="7287" w:type="dxa"/>
            <w:gridSpan w:val="2"/>
            <w:shd w:val="clear" w:color="auto" w:fill="auto"/>
            <w:vAlign w:val="bottom"/>
          </w:tcPr>
          <w:p w14:paraId="34DBA24C" w14:textId="77777777" w:rsidR="0037250C" w:rsidRPr="00575EDD" w:rsidRDefault="0037250C" w:rsidP="0051652E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it-IT"/>
              </w:rPr>
            </w:pPr>
          </w:p>
        </w:tc>
        <w:tc>
          <w:tcPr>
            <w:tcW w:w="2067" w:type="dxa"/>
            <w:vAlign w:val="center"/>
          </w:tcPr>
          <w:p w14:paraId="68EDFE92" w14:textId="45F93857" w:rsidR="0037250C" w:rsidRPr="00575EDD" w:rsidRDefault="005923A5" w:rsidP="0051652E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it-IT"/>
              </w:rPr>
            </w:pPr>
            <w:r w:rsidRPr="00575EDD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€ ……………..,00</w:t>
            </w:r>
          </w:p>
        </w:tc>
        <w:tc>
          <w:tcPr>
            <w:tcW w:w="2071" w:type="dxa"/>
            <w:vAlign w:val="center"/>
          </w:tcPr>
          <w:p w14:paraId="0D4C1364" w14:textId="4A572240" w:rsidR="0037250C" w:rsidRPr="00575EDD" w:rsidRDefault="005923A5" w:rsidP="0051652E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it-IT"/>
              </w:rPr>
            </w:pPr>
            <w:r w:rsidRPr="00575EDD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€ ……………..,00</w:t>
            </w:r>
          </w:p>
        </w:tc>
      </w:tr>
      <w:tr w:rsidR="005923A5" w:rsidRPr="009137FC" w14:paraId="1E7A3B27" w14:textId="77777777" w:rsidTr="003946CD">
        <w:trPr>
          <w:trHeight w:val="314"/>
          <w:jc w:val="center"/>
        </w:trPr>
        <w:tc>
          <w:tcPr>
            <w:tcW w:w="7287" w:type="dxa"/>
            <w:gridSpan w:val="2"/>
            <w:shd w:val="clear" w:color="auto" w:fill="auto"/>
            <w:vAlign w:val="bottom"/>
          </w:tcPr>
          <w:p w14:paraId="0729AAA6" w14:textId="0468476E" w:rsidR="005923A5" w:rsidRPr="00575EDD" w:rsidRDefault="005923A5" w:rsidP="0051652E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it-IT"/>
              </w:rPr>
            </w:pPr>
            <w:r w:rsidRPr="00575ED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it-IT"/>
              </w:rPr>
              <w:t>TOTALE INIZIATIVA “F”</w:t>
            </w:r>
          </w:p>
        </w:tc>
        <w:tc>
          <w:tcPr>
            <w:tcW w:w="2067" w:type="dxa"/>
            <w:vAlign w:val="center"/>
          </w:tcPr>
          <w:p w14:paraId="64844D63" w14:textId="74A0612D" w:rsidR="005923A5" w:rsidRPr="00575EDD" w:rsidRDefault="005923A5" w:rsidP="0051652E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it-IT"/>
              </w:rPr>
            </w:pPr>
            <w:r w:rsidRPr="00575EDD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€ ……………..,00</w:t>
            </w:r>
          </w:p>
        </w:tc>
        <w:tc>
          <w:tcPr>
            <w:tcW w:w="2071" w:type="dxa"/>
            <w:vAlign w:val="center"/>
          </w:tcPr>
          <w:p w14:paraId="4299B9D0" w14:textId="47BCFDB9" w:rsidR="005923A5" w:rsidRPr="00575EDD" w:rsidRDefault="005923A5" w:rsidP="0051652E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it-IT"/>
              </w:rPr>
            </w:pPr>
            <w:r w:rsidRPr="00575EDD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€ ……………..,00</w:t>
            </w:r>
          </w:p>
        </w:tc>
      </w:tr>
      <w:tr w:rsidR="00202A0C" w14:paraId="0E630BC4" w14:textId="77777777" w:rsidTr="00202A0C">
        <w:trPr>
          <w:trHeight w:val="1022"/>
          <w:jc w:val="center"/>
        </w:trPr>
        <w:tc>
          <w:tcPr>
            <w:tcW w:w="7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1B7635" w14:textId="77777777" w:rsidR="00202A0C" w:rsidRPr="00202A0C" w:rsidRDefault="00202A0C" w:rsidP="00202A0C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it-IT"/>
              </w:rPr>
            </w:pPr>
          </w:p>
          <w:p w14:paraId="3C6AC403" w14:textId="2DCBB550" w:rsidR="00202A0C" w:rsidRPr="00202A0C" w:rsidRDefault="00202A0C" w:rsidP="002D7D5D">
            <w:pPr>
              <w:tabs>
                <w:tab w:val="left" w:pos="922"/>
              </w:tabs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it-IT"/>
              </w:rPr>
            </w:pPr>
            <w:r w:rsidRPr="00202A0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it-IT"/>
              </w:rPr>
              <w:t>TOTALE COMPLESSIVO SPESE E AGEVOLAZIONE RICHIESTA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EE6F18" w14:textId="77777777" w:rsidR="00202A0C" w:rsidRPr="00202A0C" w:rsidRDefault="00202A0C" w:rsidP="00202A0C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202A0C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€ ……………..,00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28DAE9" w14:textId="77777777" w:rsidR="00202A0C" w:rsidRPr="00202A0C" w:rsidRDefault="00202A0C" w:rsidP="00202A0C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202A0C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€ ……………..,00</w:t>
            </w:r>
          </w:p>
        </w:tc>
      </w:tr>
    </w:tbl>
    <w:p w14:paraId="36C3AF47" w14:textId="77777777" w:rsidR="009137FC" w:rsidRPr="009137FC" w:rsidRDefault="009137FC" w:rsidP="005073ED">
      <w:pPr>
        <w:spacing w:after="12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</w:pPr>
    </w:p>
    <w:p w14:paraId="0C28053F" w14:textId="77777777" w:rsidR="009137FC" w:rsidRPr="009137FC" w:rsidRDefault="009137FC" w:rsidP="005073ED">
      <w:pPr>
        <w:spacing w:after="12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</w:pPr>
    </w:p>
    <w:p w14:paraId="765DFC2E" w14:textId="7475AB65" w:rsidR="009137FC" w:rsidRPr="009137FC" w:rsidRDefault="009137FC" w:rsidP="005073ED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9137FC"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>7 – Referente operativo</w:t>
      </w:r>
      <w:r w:rsidRPr="009137FC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: </w:t>
      </w:r>
    </w:p>
    <w:p w14:paraId="0EA056B1" w14:textId="38B1E7B0" w:rsidR="009137FC" w:rsidRPr="009137FC" w:rsidRDefault="00044BCB" w:rsidP="00044BCB">
      <w:pPr>
        <w:spacing w:after="80" w:line="240" w:lineRule="auto"/>
        <w:ind w:left="284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…………………………………………………………………………..</w:t>
      </w:r>
    </w:p>
    <w:p w14:paraId="382A8005" w14:textId="052378F5" w:rsidR="009137FC" w:rsidRPr="009137FC" w:rsidRDefault="009137FC" w:rsidP="00044BCB">
      <w:pPr>
        <w:spacing w:after="120" w:line="240" w:lineRule="auto"/>
        <w:ind w:left="284"/>
        <w:rPr>
          <w:rFonts w:ascii="Times New Roman" w:eastAsia="Times New Roman" w:hAnsi="Times New Roman" w:cs="Times New Roman"/>
          <w:i/>
          <w:sz w:val="24"/>
          <w:szCs w:val="24"/>
          <w:lang w:eastAsia="it-IT"/>
        </w:rPr>
      </w:pPr>
      <w:r w:rsidRPr="009137FC">
        <w:rPr>
          <w:rFonts w:ascii="Times New Roman" w:eastAsia="Times New Roman" w:hAnsi="Times New Roman" w:cs="Times New Roman"/>
          <w:i/>
          <w:sz w:val="24"/>
          <w:szCs w:val="24"/>
          <w:lang w:eastAsia="it-IT"/>
        </w:rPr>
        <w:t>Telefono: ………………………………….</w:t>
      </w:r>
      <w:r w:rsidR="00044BCB">
        <w:rPr>
          <w:rFonts w:ascii="Times New Roman" w:eastAsia="Times New Roman" w:hAnsi="Times New Roman" w:cs="Times New Roman"/>
          <w:i/>
          <w:sz w:val="24"/>
          <w:szCs w:val="24"/>
          <w:lang w:eastAsia="it-IT"/>
        </w:rPr>
        <w:t xml:space="preserve"> </w:t>
      </w:r>
      <w:r w:rsidR="00044BCB">
        <w:rPr>
          <w:rFonts w:ascii="Times New Roman" w:eastAsia="Times New Roman" w:hAnsi="Times New Roman" w:cs="Times New Roman"/>
          <w:i/>
          <w:sz w:val="24"/>
          <w:szCs w:val="24"/>
          <w:lang w:eastAsia="it-IT"/>
        </w:rPr>
        <w:tab/>
      </w:r>
      <w:r w:rsidR="00044BCB">
        <w:rPr>
          <w:rFonts w:ascii="Times New Roman" w:eastAsia="Times New Roman" w:hAnsi="Times New Roman" w:cs="Times New Roman"/>
          <w:i/>
          <w:sz w:val="24"/>
          <w:szCs w:val="24"/>
          <w:lang w:eastAsia="it-IT"/>
        </w:rPr>
        <w:tab/>
      </w:r>
      <w:r w:rsidRPr="009137FC">
        <w:rPr>
          <w:rFonts w:ascii="Times New Roman" w:eastAsia="Times New Roman" w:hAnsi="Times New Roman" w:cs="Times New Roman"/>
          <w:i/>
          <w:sz w:val="24"/>
          <w:szCs w:val="24"/>
          <w:lang w:eastAsia="it-IT"/>
        </w:rPr>
        <w:t>E-mail: ……………………………………….</w:t>
      </w:r>
    </w:p>
    <w:p w14:paraId="594366D0" w14:textId="5E0C621D" w:rsidR="00F976E0" w:rsidRDefault="00F976E0" w:rsidP="005073ED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5518759F" w14:textId="06A99300" w:rsidR="00F976E0" w:rsidRDefault="002001FE" w:rsidP="005073ED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ab/>
      </w:r>
      <w:r w:rsidR="00044BCB">
        <w:rPr>
          <w:rFonts w:ascii="Times New Roman" w:eastAsia="Times New Roman" w:hAnsi="Times New Roman" w:cs="Times New Roman"/>
          <w:sz w:val="24"/>
          <w:szCs w:val="24"/>
          <w:lang w:eastAsia="it-IT"/>
        </w:rPr>
        <w:tab/>
      </w:r>
      <w:r w:rsidR="00044BCB">
        <w:rPr>
          <w:rFonts w:ascii="Times New Roman" w:eastAsia="Times New Roman" w:hAnsi="Times New Roman" w:cs="Times New Roman"/>
          <w:sz w:val="24"/>
          <w:szCs w:val="24"/>
          <w:lang w:eastAsia="it-IT"/>
        </w:rPr>
        <w:tab/>
      </w:r>
      <w:r w:rsidR="00044BCB">
        <w:rPr>
          <w:rFonts w:ascii="Times New Roman" w:eastAsia="Times New Roman" w:hAnsi="Times New Roman" w:cs="Times New Roman"/>
          <w:sz w:val="24"/>
          <w:szCs w:val="24"/>
          <w:lang w:eastAsia="it-IT"/>
        </w:rPr>
        <w:tab/>
      </w:r>
      <w:r w:rsidR="00044BCB">
        <w:rPr>
          <w:rFonts w:ascii="Times New Roman" w:eastAsia="Times New Roman" w:hAnsi="Times New Roman" w:cs="Times New Roman"/>
          <w:sz w:val="24"/>
          <w:szCs w:val="24"/>
          <w:lang w:eastAsia="it-IT"/>
        </w:rPr>
        <w:tab/>
      </w:r>
      <w:r w:rsidR="00044BCB">
        <w:rPr>
          <w:rFonts w:ascii="Times New Roman" w:eastAsia="Times New Roman" w:hAnsi="Times New Roman" w:cs="Times New Roman"/>
          <w:sz w:val="24"/>
          <w:szCs w:val="24"/>
          <w:lang w:eastAsia="it-IT"/>
        </w:rPr>
        <w:tab/>
      </w:r>
      <w:r w:rsidR="00044BCB">
        <w:rPr>
          <w:rFonts w:ascii="Times New Roman" w:eastAsia="Times New Roman" w:hAnsi="Times New Roman" w:cs="Times New Roman"/>
          <w:sz w:val="24"/>
          <w:szCs w:val="24"/>
          <w:lang w:eastAsia="it-IT"/>
        </w:rPr>
        <w:tab/>
      </w:r>
      <w:r w:rsidR="00AC15F0">
        <w:rPr>
          <w:rFonts w:ascii="Times New Roman" w:eastAsia="Times New Roman" w:hAnsi="Times New Roman" w:cs="Times New Roman"/>
          <w:sz w:val="24"/>
          <w:szCs w:val="24"/>
          <w:lang w:eastAsia="it-IT"/>
        </w:rPr>
        <w:t>____________________________</w:t>
      </w:r>
      <w:r w:rsidR="00044BCB">
        <w:rPr>
          <w:rFonts w:ascii="Times New Roman" w:eastAsia="Times New Roman" w:hAnsi="Times New Roman" w:cs="Times New Roman"/>
          <w:sz w:val="24"/>
          <w:szCs w:val="24"/>
          <w:lang w:eastAsia="it-IT"/>
        </w:rPr>
        <w:t>_</w:t>
      </w:r>
    </w:p>
    <w:p w14:paraId="7E144168" w14:textId="77777777" w:rsidR="00AC15F0" w:rsidRDefault="00542554" w:rsidP="005A640E">
      <w:pPr>
        <w:spacing w:after="120" w:line="240" w:lineRule="auto"/>
        <w:ind w:left="5670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I</w:t>
      </w:r>
      <w:r w:rsidR="00F976E0" w:rsidRPr="00DC164A">
        <w:rPr>
          <w:rFonts w:ascii="Times New Roman" w:eastAsia="Times New Roman" w:hAnsi="Times New Roman" w:cs="Times New Roman"/>
          <w:sz w:val="24"/>
          <w:szCs w:val="24"/>
          <w:lang w:eastAsia="it-IT"/>
        </w:rPr>
        <w:t>l Legale Rappresentante</w:t>
      </w:r>
      <w:r w:rsidR="009137FC" w:rsidRPr="009137FC">
        <w:rPr>
          <w:rFonts w:ascii="Times New Roman" w:eastAsia="Times New Roman" w:hAnsi="Times New Roman" w:cs="Times New Roman"/>
          <w:sz w:val="24"/>
          <w:szCs w:val="24"/>
          <w:lang w:eastAsia="it-IT"/>
        </w:rPr>
        <w:tab/>
      </w:r>
      <w:bookmarkEnd w:id="0"/>
    </w:p>
    <w:p w14:paraId="01880936" w14:textId="77777777" w:rsidR="00AC15F0" w:rsidRDefault="00AC15F0" w:rsidP="00AC15F0">
      <w:pPr>
        <w:spacing w:after="120" w:line="240" w:lineRule="auto"/>
        <w:ind w:left="5670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5AD5FAE3" w14:textId="77777777" w:rsidR="00AC15F0" w:rsidRDefault="00AC15F0" w:rsidP="00AC15F0">
      <w:pPr>
        <w:spacing w:after="120" w:line="240" w:lineRule="auto"/>
        <w:ind w:left="5670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3F907E6A" w14:textId="77777777" w:rsidR="00E8683D" w:rsidRDefault="00E8683D" w:rsidP="00AC15F0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i/>
          <w:color w:val="222222"/>
          <w:sz w:val="16"/>
          <w:szCs w:val="16"/>
          <w:shd w:val="clear" w:color="auto" w:fill="FFFFFF"/>
        </w:rPr>
      </w:pPr>
    </w:p>
    <w:p w14:paraId="254E6D5E" w14:textId="77777777" w:rsidR="00E8683D" w:rsidRDefault="00E8683D" w:rsidP="00AC15F0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i/>
          <w:color w:val="222222"/>
          <w:sz w:val="16"/>
          <w:szCs w:val="16"/>
          <w:shd w:val="clear" w:color="auto" w:fill="FFFFFF"/>
        </w:rPr>
      </w:pPr>
    </w:p>
    <w:p w14:paraId="5E06BEFD" w14:textId="77777777" w:rsidR="00AC15F0" w:rsidRDefault="00AC15F0" w:rsidP="00AC15F0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i/>
          <w:color w:val="222222"/>
          <w:sz w:val="16"/>
          <w:szCs w:val="16"/>
          <w:shd w:val="clear" w:color="auto" w:fill="FFFFFF"/>
        </w:rPr>
      </w:pPr>
      <w:r w:rsidRPr="000C0566">
        <w:rPr>
          <w:rFonts w:ascii="Times New Roman" w:hAnsi="Times New Roman" w:cs="Times New Roman"/>
          <w:i/>
          <w:color w:val="222222"/>
          <w:sz w:val="16"/>
          <w:szCs w:val="16"/>
          <w:shd w:val="clear" w:color="auto" w:fill="FFFFFF"/>
        </w:rPr>
        <w:t xml:space="preserve">Documento informatico sottoscritto con firma digitale ai sensi dell’art. 24 del D. Lgs. 7 marzo 2005, n. 82 (C.A.D.) e s.m.i.. </w:t>
      </w:r>
    </w:p>
    <w:p w14:paraId="517E10BD" w14:textId="3DDBEAB3" w:rsidR="00F009D8" w:rsidRDefault="00AC15F0" w:rsidP="00AC15F0">
      <w:pPr>
        <w:spacing w:after="120" w:line="240" w:lineRule="auto"/>
        <w:jc w:val="both"/>
      </w:pPr>
      <w:r w:rsidRPr="000C0566">
        <w:rPr>
          <w:rFonts w:ascii="Times New Roman" w:hAnsi="Times New Roman" w:cs="Times New Roman"/>
          <w:i/>
          <w:color w:val="222222"/>
          <w:sz w:val="16"/>
          <w:szCs w:val="16"/>
          <w:shd w:val="clear" w:color="auto" w:fill="FFFFFF"/>
        </w:rPr>
        <w:t>Ai sensi dell’art. 48 del D.P.R. 445/2000 e dell’art. 13 del Regolamento (UE) 2016/679 (General Data Protection Regulation meglio noto con la sigla GDPR) si informa che i dati personali raccolti saranno trattati, anche con strumenti informatici, esclusivamente nell’ambito del procedimento per il quale la presente dichiarazione viene resa.</w:t>
      </w:r>
    </w:p>
    <w:bookmarkEnd w:id="1"/>
    <w:p w14:paraId="6196D53D" w14:textId="36E65872" w:rsidR="00F91D04" w:rsidRDefault="00F91D04" w:rsidP="00767BBD">
      <w:pPr>
        <w:spacing w:after="120" w:line="240" w:lineRule="auto"/>
      </w:pPr>
    </w:p>
    <w:sectPr w:rsidR="00F91D04" w:rsidSect="00A27F96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985" w:right="1134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7E8403" w14:textId="77777777" w:rsidR="002C72CE" w:rsidRDefault="002C72CE" w:rsidP="00944971">
      <w:pPr>
        <w:spacing w:after="0" w:line="240" w:lineRule="auto"/>
      </w:pPr>
      <w:r>
        <w:separator/>
      </w:r>
    </w:p>
  </w:endnote>
  <w:endnote w:type="continuationSeparator" w:id="0">
    <w:p w14:paraId="6B41AEAE" w14:textId="77777777" w:rsidR="002C72CE" w:rsidRDefault="002C72CE" w:rsidP="009449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yala">
    <w:altName w:val="Times New Roman"/>
    <w:charset w:val="00"/>
    <w:family w:val="auto"/>
    <w:pitch w:val="variable"/>
    <w:sig w:usb0="A000006F" w:usb1="00000000" w:usb2="00000800" w:usb3="00000000" w:csb0="00000093" w:csb1="00000000"/>
  </w:font>
  <w:font w:name="EUAlbertina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4FC77E" w14:textId="2D6C1C66" w:rsidR="00A27F96" w:rsidRDefault="00A27F96" w:rsidP="00A27F96">
    <w:pPr>
      <w:pStyle w:val="FooterRight"/>
      <w:pBdr>
        <w:top w:val="dashed" w:sz="4" w:space="13" w:color="7F7F7F"/>
      </w:pBdr>
      <w:spacing w:after="0"/>
      <w:jc w:val="both"/>
      <w:rPr>
        <w:rFonts w:cstheme="minorHAnsi"/>
        <w:color w:val="auto"/>
        <w:sz w:val="16"/>
        <w:szCs w:val="16"/>
      </w:rPr>
    </w:pPr>
    <w:r>
      <w:rPr>
        <w:noProof/>
        <w:lang w:eastAsia="it-IT"/>
      </w:rPr>
      <w:drawing>
        <wp:anchor distT="0" distB="0" distL="114300" distR="114300" simplePos="0" relativeHeight="251666944" behindDoc="0" locked="0" layoutInCell="1" allowOverlap="1" wp14:anchorId="7E2A6FA6" wp14:editId="3D0A3A1A">
          <wp:simplePos x="0" y="0"/>
          <wp:positionH relativeFrom="column">
            <wp:posOffset>5084445</wp:posOffset>
          </wp:positionH>
          <wp:positionV relativeFrom="paragraph">
            <wp:posOffset>187960</wp:posOffset>
          </wp:positionV>
          <wp:extent cx="1123315" cy="288290"/>
          <wp:effectExtent l="0" t="0" r="635" b="0"/>
          <wp:wrapNone/>
          <wp:docPr id="9" name="Immagine 9" descr="Immagine che contiene testo, clipart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magine 2" descr="Immagine che contiene testo, clipart&#10;&#10;Descrizione generata automaticamen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3315" cy="2882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cstheme="minorHAnsi"/>
        <w:color w:val="auto"/>
        <w:sz w:val="16"/>
        <w:szCs w:val="16"/>
      </w:rPr>
      <w:t xml:space="preserve">Bando per la concessione </w:t>
    </w:r>
    <w:r w:rsidRPr="00A27F96">
      <w:rPr>
        <w:rFonts w:cstheme="minorHAnsi"/>
        <w:color w:val="auto"/>
        <w:sz w:val="16"/>
        <w:szCs w:val="16"/>
      </w:rPr>
      <w:t>di agevolazioni per la promozione all’estero dei marchi collettivi e di certificazione</w:t>
    </w:r>
    <w:r w:rsidR="00282568">
      <w:rPr>
        <w:rFonts w:cstheme="minorHAnsi"/>
        <w:color w:val="auto"/>
        <w:sz w:val="16"/>
        <w:szCs w:val="16"/>
      </w:rPr>
      <w:t xml:space="preserve"> </w:t>
    </w:r>
    <w:r>
      <w:rPr>
        <w:rFonts w:cstheme="minorHAnsi"/>
        <w:color w:val="auto"/>
        <w:sz w:val="16"/>
        <w:szCs w:val="16"/>
      </w:rPr>
      <w:t>2021.</w:t>
    </w:r>
  </w:p>
  <w:p w14:paraId="55AC5032" w14:textId="77777777" w:rsidR="00282568" w:rsidRDefault="00282568" w:rsidP="00282568">
    <w:pPr>
      <w:pStyle w:val="FooterRight"/>
      <w:pBdr>
        <w:top w:val="dashed" w:sz="4" w:space="13" w:color="7F7F7F"/>
      </w:pBdr>
      <w:spacing w:after="0"/>
      <w:jc w:val="left"/>
      <w:rPr>
        <w:rFonts w:cstheme="minorHAnsi"/>
        <w:color w:val="auto"/>
        <w:sz w:val="16"/>
        <w:szCs w:val="16"/>
      </w:rPr>
    </w:pPr>
    <w:r w:rsidRPr="00282568">
      <w:rPr>
        <w:rFonts w:cstheme="minorHAnsi"/>
        <w:color w:val="auto"/>
        <w:sz w:val="16"/>
        <w:szCs w:val="16"/>
      </w:rPr>
      <w:t>Allegato 2 – Progetto di promozione del marchio</w:t>
    </w:r>
  </w:p>
  <w:p w14:paraId="1D5CEB4B" w14:textId="77777777" w:rsidR="00A27F96" w:rsidRDefault="00A27F96" w:rsidP="00A27F96">
    <w:pPr>
      <w:pStyle w:val="FooterRight"/>
      <w:pBdr>
        <w:top w:val="dashed" w:sz="4" w:space="13" w:color="7F7F7F"/>
      </w:pBdr>
      <w:spacing w:after="0"/>
      <w:jc w:val="left"/>
    </w:pPr>
    <w:r>
      <w:rPr>
        <w:color w:val="4F81BD" w:themeColor="accent1"/>
      </w:rPr>
      <w:sym w:font="Wingdings 3" w:char="F07D"/>
    </w:r>
    <w:r>
      <w:t xml:space="preserve"> Pag. </w:t>
    </w:r>
    <w:r>
      <w:rPr>
        <w:b/>
        <w:noProof/>
      </w:rPr>
      <w:fldChar w:fldCharType="begin"/>
    </w:r>
    <w:r>
      <w:rPr>
        <w:b/>
        <w:noProof/>
      </w:rPr>
      <w:instrText>PAGE  \* Arabic  \* MERGEFORMAT</w:instrText>
    </w:r>
    <w:r>
      <w:rPr>
        <w:b/>
        <w:noProof/>
      </w:rPr>
      <w:fldChar w:fldCharType="separate"/>
    </w:r>
    <w:r w:rsidR="00A77644">
      <w:rPr>
        <w:b/>
        <w:noProof/>
      </w:rPr>
      <w:t>8</w:t>
    </w:r>
    <w:r>
      <w:rPr>
        <w:b/>
        <w:noProof/>
      </w:rPr>
      <w:fldChar w:fldCharType="end"/>
    </w:r>
    <w:r>
      <w:rPr>
        <w:noProof/>
      </w:rPr>
      <w:t xml:space="preserve"> di </w:t>
    </w:r>
    <w:r w:rsidRPr="0094683A">
      <w:rPr>
        <w:b/>
        <w:bCs/>
      </w:rPr>
      <w:fldChar w:fldCharType="begin"/>
    </w:r>
    <w:r w:rsidRPr="0094683A">
      <w:rPr>
        <w:b/>
        <w:bCs/>
      </w:rPr>
      <w:instrText>NUMPAGES  \* Arabic  \* MERGEFORMAT</w:instrText>
    </w:r>
    <w:r w:rsidRPr="0094683A">
      <w:rPr>
        <w:b/>
        <w:bCs/>
      </w:rPr>
      <w:fldChar w:fldCharType="separate"/>
    </w:r>
    <w:r w:rsidR="00A77644">
      <w:rPr>
        <w:b/>
        <w:bCs/>
        <w:noProof/>
      </w:rPr>
      <w:t>8</w:t>
    </w:r>
    <w:r w:rsidRPr="0094683A">
      <w:rPr>
        <w:b/>
        <w:bCs/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116DEE" w14:textId="0F5A544F" w:rsidR="00A27F96" w:rsidRDefault="00A27F96" w:rsidP="00A27F96">
    <w:pPr>
      <w:pStyle w:val="FooterRight"/>
      <w:pBdr>
        <w:top w:val="dashed" w:sz="4" w:space="13" w:color="7F7F7F"/>
      </w:pBdr>
      <w:spacing w:after="0"/>
      <w:jc w:val="both"/>
      <w:rPr>
        <w:rFonts w:cstheme="minorHAnsi"/>
        <w:color w:val="auto"/>
        <w:sz w:val="16"/>
        <w:szCs w:val="16"/>
      </w:rPr>
    </w:pPr>
    <w:r>
      <w:rPr>
        <w:noProof/>
        <w:lang w:eastAsia="it-IT"/>
      </w:rPr>
      <w:drawing>
        <wp:anchor distT="0" distB="0" distL="114300" distR="114300" simplePos="0" relativeHeight="251663872" behindDoc="0" locked="0" layoutInCell="1" allowOverlap="1" wp14:anchorId="60A164FF" wp14:editId="2AAC84B2">
          <wp:simplePos x="0" y="0"/>
          <wp:positionH relativeFrom="column">
            <wp:posOffset>5084445</wp:posOffset>
          </wp:positionH>
          <wp:positionV relativeFrom="paragraph">
            <wp:posOffset>187960</wp:posOffset>
          </wp:positionV>
          <wp:extent cx="1123315" cy="288290"/>
          <wp:effectExtent l="0" t="0" r="635" b="0"/>
          <wp:wrapNone/>
          <wp:docPr id="2" name="Immagine 2" descr="Immagine che contiene testo, clipart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magine 2" descr="Immagine che contiene testo, clipart&#10;&#10;Descrizione generata automaticamen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3315" cy="2882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cstheme="minorHAnsi"/>
        <w:color w:val="auto"/>
        <w:sz w:val="16"/>
        <w:szCs w:val="16"/>
      </w:rPr>
      <w:t xml:space="preserve">Bando per la concessione </w:t>
    </w:r>
    <w:r w:rsidRPr="00A27F96">
      <w:rPr>
        <w:rFonts w:cstheme="minorHAnsi"/>
        <w:color w:val="auto"/>
        <w:sz w:val="16"/>
        <w:szCs w:val="16"/>
      </w:rPr>
      <w:t>di agevolazioni per la promozione all’estero dei marchi collettivi e di certificazione</w:t>
    </w:r>
    <w:r w:rsidR="00E8335D">
      <w:rPr>
        <w:rFonts w:cstheme="minorHAnsi"/>
        <w:color w:val="auto"/>
        <w:sz w:val="16"/>
        <w:szCs w:val="16"/>
      </w:rPr>
      <w:t xml:space="preserve"> </w:t>
    </w:r>
    <w:r>
      <w:rPr>
        <w:rFonts w:cstheme="minorHAnsi"/>
        <w:color w:val="auto"/>
        <w:sz w:val="16"/>
        <w:szCs w:val="16"/>
      </w:rPr>
      <w:t>2021.</w:t>
    </w:r>
  </w:p>
  <w:p w14:paraId="35E4234A" w14:textId="6CE54253" w:rsidR="00282568" w:rsidRDefault="00282568" w:rsidP="00A27F96">
    <w:pPr>
      <w:pStyle w:val="FooterRight"/>
      <w:pBdr>
        <w:top w:val="dashed" w:sz="4" w:space="13" w:color="7F7F7F"/>
      </w:pBdr>
      <w:spacing w:after="0"/>
      <w:jc w:val="left"/>
      <w:rPr>
        <w:rFonts w:cstheme="minorHAnsi"/>
        <w:color w:val="auto"/>
        <w:sz w:val="16"/>
        <w:szCs w:val="16"/>
      </w:rPr>
    </w:pPr>
    <w:r w:rsidRPr="00282568">
      <w:rPr>
        <w:rFonts w:cstheme="minorHAnsi"/>
        <w:color w:val="auto"/>
        <w:sz w:val="16"/>
        <w:szCs w:val="16"/>
      </w:rPr>
      <w:t>Allegato 2 – Progetto di promozione del marchio</w:t>
    </w:r>
  </w:p>
  <w:p w14:paraId="5B6A0FD9" w14:textId="750AAEE3" w:rsidR="003D6D27" w:rsidRDefault="00A27F96" w:rsidP="00A27F96">
    <w:pPr>
      <w:pStyle w:val="FooterRight"/>
      <w:pBdr>
        <w:top w:val="dashed" w:sz="4" w:space="13" w:color="7F7F7F"/>
      </w:pBdr>
      <w:spacing w:after="0"/>
      <w:jc w:val="left"/>
    </w:pPr>
    <w:r>
      <w:rPr>
        <w:color w:val="4F81BD" w:themeColor="accent1"/>
      </w:rPr>
      <w:sym w:font="Wingdings 3" w:char="F07D"/>
    </w:r>
    <w:r>
      <w:t xml:space="preserve"> Pag. </w:t>
    </w:r>
    <w:r>
      <w:rPr>
        <w:b/>
        <w:noProof/>
      </w:rPr>
      <w:fldChar w:fldCharType="begin"/>
    </w:r>
    <w:r>
      <w:rPr>
        <w:b/>
        <w:noProof/>
      </w:rPr>
      <w:instrText>PAGE  \* Arabic  \* MERGEFORMAT</w:instrText>
    </w:r>
    <w:r>
      <w:rPr>
        <w:b/>
        <w:noProof/>
      </w:rPr>
      <w:fldChar w:fldCharType="separate"/>
    </w:r>
    <w:r w:rsidR="001B5AD5">
      <w:rPr>
        <w:b/>
        <w:noProof/>
      </w:rPr>
      <w:t>1</w:t>
    </w:r>
    <w:r>
      <w:rPr>
        <w:b/>
        <w:noProof/>
      </w:rPr>
      <w:fldChar w:fldCharType="end"/>
    </w:r>
    <w:r>
      <w:rPr>
        <w:noProof/>
      </w:rPr>
      <w:t xml:space="preserve"> di </w:t>
    </w:r>
    <w:r w:rsidRPr="0094683A">
      <w:rPr>
        <w:b/>
        <w:bCs/>
      </w:rPr>
      <w:fldChar w:fldCharType="begin"/>
    </w:r>
    <w:r w:rsidRPr="0094683A">
      <w:rPr>
        <w:b/>
        <w:bCs/>
      </w:rPr>
      <w:instrText>NUMPAGES  \* Arabic  \* MERGEFORMAT</w:instrText>
    </w:r>
    <w:r w:rsidRPr="0094683A">
      <w:rPr>
        <w:b/>
        <w:bCs/>
      </w:rPr>
      <w:fldChar w:fldCharType="separate"/>
    </w:r>
    <w:r w:rsidR="001B5AD5">
      <w:rPr>
        <w:b/>
        <w:bCs/>
        <w:noProof/>
      </w:rPr>
      <w:t>8</w:t>
    </w:r>
    <w:r w:rsidRPr="0094683A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F4E3A4" w14:textId="77777777" w:rsidR="002C72CE" w:rsidRDefault="002C72CE" w:rsidP="00944971">
      <w:pPr>
        <w:spacing w:after="0" w:line="240" w:lineRule="auto"/>
      </w:pPr>
      <w:r>
        <w:separator/>
      </w:r>
    </w:p>
  </w:footnote>
  <w:footnote w:type="continuationSeparator" w:id="0">
    <w:p w14:paraId="2070322B" w14:textId="77777777" w:rsidR="002C72CE" w:rsidRDefault="002C72CE" w:rsidP="00944971">
      <w:pPr>
        <w:spacing w:after="0" w:line="240" w:lineRule="auto"/>
      </w:pPr>
      <w:r>
        <w:continuationSeparator/>
      </w:r>
    </w:p>
  </w:footnote>
  <w:footnote w:id="1">
    <w:p w14:paraId="6BDD2632" w14:textId="4A755854" w:rsidR="003D6D27" w:rsidRPr="00D72355" w:rsidRDefault="003D6D27" w:rsidP="009137FC">
      <w:pPr>
        <w:ind w:left="142" w:hanging="142"/>
        <w:rPr>
          <w:sz w:val="18"/>
          <w:szCs w:val="18"/>
        </w:rPr>
      </w:pPr>
      <w:r w:rsidRPr="00D72355">
        <w:rPr>
          <w:rStyle w:val="Rimandonotaapidipagina"/>
          <w:sz w:val="20"/>
        </w:rPr>
        <w:footnoteRef/>
      </w:r>
      <w:r>
        <w:rPr>
          <w:sz w:val="20"/>
        </w:rPr>
        <w:t xml:space="preserve"> Agevolazione: massimo 7</w:t>
      </w:r>
      <w:r w:rsidRPr="00D72355">
        <w:rPr>
          <w:sz w:val="20"/>
        </w:rPr>
        <w:t>0% delle spese sostenut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76C643" w14:textId="4ABE73BC" w:rsidR="00A27F96" w:rsidRDefault="00A27F96">
    <w:pPr>
      <w:pStyle w:val="Intestazione"/>
    </w:pPr>
    <w:r>
      <w:rPr>
        <w:noProof/>
        <w:lang w:eastAsia="it-IT"/>
      </w:rPr>
      <mc:AlternateContent>
        <mc:Choice Requires="wpg">
          <w:drawing>
            <wp:anchor distT="0" distB="0" distL="114300" distR="114300" simplePos="0" relativeHeight="251664896" behindDoc="0" locked="0" layoutInCell="1" allowOverlap="1" wp14:anchorId="076ACAE4" wp14:editId="26F64D45">
              <wp:simplePos x="0" y="0"/>
              <wp:positionH relativeFrom="column">
                <wp:posOffset>0</wp:posOffset>
              </wp:positionH>
              <wp:positionV relativeFrom="paragraph">
                <wp:posOffset>-635</wp:posOffset>
              </wp:positionV>
              <wp:extent cx="5906135" cy="781050"/>
              <wp:effectExtent l="0" t="0" r="0" b="0"/>
              <wp:wrapNone/>
              <wp:docPr id="3" name="Gruppo 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06135" cy="781050"/>
                        <a:chOff x="0" y="0"/>
                        <a:chExt cx="5906135" cy="781050"/>
                      </a:xfrm>
                    </wpg:grpSpPr>
                    <pic:pic xmlns:pic="http://schemas.openxmlformats.org/drawingml/2006/picture">
                      <pic:nvPicPr>
                        <pic:cNvPr id="4" name="Immagine 4" descr="MSEblu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28775" cy="78105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  <pic:pic xmlns:pic="http://schemas.openxmlformats.org/drawingml/2006/picture">
                      <pic:nvPicPr>
                        <pic:cNvPr id="5" name="Immagine 5" descr="C:\Users\vincenzo.sozio\Desktop\unioncamere-marchio-CMYK.jp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257675" y="200025"/>
                          <a:ext cx="1648460" cy="345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63ABB2CD" id="Gruppo 3" o:spid="_x0000_s1026" style="position:absolute;margin-left:0;margin-top:-.05pt;width:465.05pt;height:61.5pt;z-index:251664896" coordsize="59061,781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f/1d/j37r3Xvfuvde9+691737r3Uer/wCAtT/1Dzf9a29uRf2sX+mH+Hpm4/3H&#10;n/0jf4D1pK/Kn/meu/f+1xV/+5dT77R+13/Kj7F/zRX/AI6vXzGe/X/T0+a/+eh/+Pt1th/CP/sm&#10;nrf/AKgKr/3Mm98rPen/AKeRzH/zUH/HR137+7D/ANOT5L/5ot/x49Gv9xX1P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magine 4" o:spid="_x0000_s1027" type="#_x0000_t75" alt="MSEblu.jpg" style="position:absolute;width:16287;height:78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">
                <v:imagedata r:id="rId3" o:title="MSEblu"/>
              </v:shape>
              <v:shape id="Immagine 5" o:spid="_x0000_s1028" type="#_x0000_t75" style="position:absolute;left:42576;top:2000;width:16485;height:345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">
                <v:imagedata r:id="rId4" o:title="unioncamere-marchio-CMYK"/>
              </v:shape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0D75DC" w14:textId="7828ED1A" w:rsidR="003D6D27" w:rsidRPr="00BC695D" w:rsidRDefault="00A27F96" w:rsidP="008F584E">
    <w:pPr>
      <w:autoSpaceDE w:val="0"/>
      <w:autoSpaceDN w:val="0"/>
      <w:adjustRightInd w:val="0"/>
      <w:spacing w:after="0" w:line="240" w:lineRule="auto"/>
      <w:rPr>
        <w:sz w:val="18"/>
        <w:szCs w:val="18"/>
      </w:rPr>
    </w:pPr>
    <w:r>
      <w:rPr>
        <w:noProof/>
        <w:lang w:eastAsia="it-IT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551CEE50" wp14:editId="51EF543E">
              <wp:simplePos x="0" y="0"/>
              <wp:positionH relativeFrom="column">
                <wp:posOffset>0</wp:posOffset>
              </wp:positionH>
              <wp:positionV relativeFrom="paragraph">
                <wp:posOffset>-635</wp:posOffset>
              </wp:positionV>
              <wp:extent cx="5906135" cy="781050"/>
              <wp:effectExtent l="0" t="0" r="0" b="0"/>
              <wp:wrapNone/>
              <wp:docPr id="1" name="Gruppo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06135" cy="781050"/>
                        <a:chOff x="0" y="0"/>
                        <a:chExt cx="5906135" cy="781050"/>
                      </a:xfrm>
                    </wpg:grpSpPr>
                    <pic:pic xmlns:pic="http://schemas.openxmlformats.org/drawingml/2006/picture">
                      <pic:nvPicPr>
                        <pic:cNvPr id="6" name="Immagine 6" descr="MSEblu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28775" cy="78105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  <pic:pic xmlns:pic="http://schemas.openxmlformats.org/drawingml/2006/picture">
                      <pic:nvPicPr>
                        <pic:cNvPr id="7" name="Immagine 7" descr="C:\Users\vincenzo.sozio\Desktop\unioncamere-marchio-CMYK.jp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257675" y="200025"/>
                          <a:ext cx="1648460" cy="345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3046C622" id="Gruppo 1" o:spid="_x0000_s1026" style="position:absolute;margin-left:0;margin-top:-.05pt;width:465.05pt;height:61.5pt;z-index:251659264" coordsize="59061,781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//V3+Pfuvde9+691737r3XvfuvdR6v/AIC1P/UPN/1rb25F/axf6Yf4embj/cef&#10;/SN/gPWkr8qf+Z679/7XFX/7l1PvtH7Xf8qPsX/NFf8Ajq9fMZ79f9PT5r/56H/4+3W2H8I/+yae&#10;t/8AqAqv/cyb3ys96f8Ap5HMf/NQf8dHXfv7sP8A05Pkv/mi3/Hj0a/3FfU/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magine 6" o:spid="_x0000_s1027" type="#_x0000_t75" alt="MSEblu.jpg" style="position:absolute;width:16287;height:78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">
                <v:imagedata r:id="rId3" o:title="MSEblu"/>
              </v:shape>
              <v:shape id="Immagine 7" o:spid="_x0000_s1028" type="#_x0000_t75" style="position:absolute;left:42576;top:2000;width:16485;height:345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">
                <v:imagedata r:id="rId4" o:title="unioncamere-marchio-CMYK"/>
              </v:shape>
            </v:group>
          </w:pict>
        </mc:Fallback>
      </mc:AlternateContent>
    </w:r>
  </w:p>
  <w:p w14:paraId="2F6F535D" w14:textId="77777777" w:rsidR="003D6D27" w:rsidRDefault="003D6D27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10F16"/>
    <w:multiLevelType w:val="hybridMultilevel"/>
    <w:tmpl w:val="F896231C"/>
    <w:lvl w:ilvl="0" w:tplc="0410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405489"/>
    <w:multiLevelType w:val="hybridMultilevel"/>
    <w:tmpl w:val="B2DE8E16"/>
    <w:lvl w:ilvl="0" w:tplc="55F4C30A">
      <w:numFmt w:val="bullet"/>
      <w:lvlText w:val="-"/>
      <w:lvlJc w:val="left"/>
      <w:pPr>
        <w:ind w:left="228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2" w15:restartNumberingAfterBreak="0">
    <w:nsid w:val="06FC2020"/>
    <w:multiLevelType w:val="hybridMultilevel"/>
    <w:tmpl w:val="35D831BA"/>
    <w:lvl w:ilvl="0" w:tplc="04100015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52E46F0E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16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C41AD3"/>
    <w:multiLevelType w:val="hybridMultilevel"/>
    <w:tmpl w:val="793C519C"/>
    <w:lvl w:ilvl="0" w:tplc="04100017">
      <w:start w:val="1"/>
      <w:numFmt w:val="lowerLetter"/>
      <w:lvlText w:val="%1)"/>
      <w:lvlJc w:val="left"/>
      <w:pPr>
        <w:ind w:left="1219" w:hanging="360"/>
      </w:pPr>
    </w:lvl>
    <w:lvl w:ilvl="1" w:tplc="04100019" w:tentative="1">
      <w:start w:val="1"/>
      <w:numFmt w:val="lowerLetter"/>
      <w:lvlText w:val="%2."/>
      <w:lvlJc w:val="left"/>
      <w:pPr>
        <w:ind w:left="1939" w:hanging="360"/>
      </w:pPr>
    </w:lvl>
    <w:lvl w:ilvl="2" w:tplc="0410001B" w:tentative="1">
      <w:start w:val="1"/>
      <w:numFmt w:val="lowerRoman"/>
      <w:lvlText w:val="%3."/>
      <w:lvlJc w:val="right"/>
      <w:pPr>
        <w:ind w:left="2659" w:hanging="180"/>
      </w:pPr>
    </w:lvl>
    <w:lvl w:ilvl="3" w:tplc="0410000F" w:tentative="1">
      <w:start w:val="1"/>
      <w:numFmt w:val="decimal"/>
      <w:lvlText w:val="%4."/>
      <w:lvlJc w:val="left"/>
      <w:pPr>
        <w:ind w:left="3379" w:hanging="360"/>
      </w:pPr>
    </w:lvl>
    <w:lvl w:ilvl="4" w:tplc="04100019" w:tentative="1">
      <w:start w:val="1"/>
      <w:numFmt w:val="lowerLetter"/>
      <w:lvlText w:val="%5."/>
      <w:lvlJc w:val="left"/>
      <w:pPr>
        <w:ind w:left="4099" w:hanging="360"/>
      </w:pPr>
    </w:lvl>
    <w:lvl w:ilvl="5" w:tplc="0410001B" w:tentative="1">
      <w:start w:val="1"/>
      <w:numFmt w:val="lowerRoman"/>
      <w:lvlText w:val="%6."/>
      <w:lvlJc w:val="right"/>
      <w:pPr>
        <w:ind w:left="4819" w:hanging="180"/>
      </w:pPr>
    </w:lvl>
    <w:lvl w:ilvl="6" w:tplc="0410000F" w:tentative="1">
      <w:start w:val="1"/>
      <w:numFmt w:val="decimal"/>
      <w:lvlText w:val="%7."/>
      <w:lvlJc w:val="left"/>
      <w:pPr>
        <w:ind w:left="5539" w:hanging="360"/>
      </w:pPr>
    </w:lvl>
    <w:lvl w:ilvl="7" w:tplc="04100019" w:tentative="1">
      <w:start w:val="1"/>
      <w:numFmt w:val="lowerLetter"/>
      <w:lvlText w:val="%8."/>
      <w:lvlJc w:val="left"/>
      <w:pPr>
        <w:ind w:left="6259" w:hanging="360"/>
      </w:pPr>
    </w:lvl>
    <w:lvl w:ilvl="8" w:tplc="0410001B" w:tentative="1">
      <w:start w:val="1"/>
      <w:numFmt w:val="lowerRoman"/>
      <w:lvlText w:val="%9."/>
      <w:lvlJc w:val="right"/>
      <w:pPr>
        <w:ind w:left="6979" w:hanging="180"/>
      </w:pPr>
    </w:lvl>
  </w:abstractNum>
  <w:abstractNum w:abstractNumId="4" w15:restartNumberingAfterBreak="0">
    <w:nsid w:val="099D0154"/>
    <w:multiLevelType w:val="hybridMultilevel"/>
    <w:tmpl w:val="3A787110"/>
    <w:lvl w:ilvl="0" w:tplc="0F209C32">
      <w:start w:val="7"/>
      <w:numFmt w:val="bullet"/>
      <w:lvlText w:val=""/>
      <w:lvlJc w:val="left"/>
      <w:pPr>
        <w:ind w:left="1440" w:hanging="360"/>
      </w:pPr>
      <w:rPr>
        <w:rFonts w:ascii="Wingdings" w:hAnsi="Wingdings" w:hint="default"/>
        <w:i w:val="0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C595EB3"/>
    <w:multiLevelType w:val="hybridMultilevel"/>
    <w:tmpl w:val="699C17AE"/>
    <w:lvl w:ilvl="0" w:tplc="47FE46D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D2F6EB1"/>
    <w:multiLevelType w:val="hybridMultilevel"/>
    <w:tmpl w:val="725EE624"/>
    <w:lvl w:ilvl="0" w:tplc="459496FE">
      <w:start w:val="3"/>
      <w:numFmt w:val="lowerLetter"/>
      <w:lvlText w:val="%1."/>
      <w:lvlJc w:val="left"/>
      <w:pPr>
        <w:ind w:left="1495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1D3232"/>
    <w:multiLevelType w:val="hybridMultilevel"/>
    <w:tmpl w:val="E1EC9C32"/>
    <w:lvl w:ilvl="0" w:tplc="0F209C32">
      <w:start w:val="7"/>
      <w:numFmt w:val="bullet"/>
      <w:lvlText w:val=""/>
      <w:lvlJc w:val="left"/>
      <w:pPr>
        <w:ind w:left="720" w:hanging="360"/>
      </w:pPr>
      <w:rPr>
        <w:rFonts w:ascii="Wingdings" w:hAnsi="Wingdings" w:hint="default"/>
        <w:i w:val="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1995E33"/>
    <w:multiLevelType w:val="hybridMultilevel"/>
    <w:tmpl w:val="45C4EAD4"/>
    <w:lvl w:ilvl="0" w:tplc="CC4E60CA">
      <w:start w:val="1"/>
      <w:numFmt w:val="bullet"/>
      <w:lvlText w:val=""/>
      <w:lvlJc w:val="left"/>
      <w:pPr>
        <w:ind w:left="122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9" w15:restartNumberingAfterBreak="0">
    <w:nsid w:val="125C1522"/>
    <w:multiLevelType w:val="hybridMultilevel"/>
    <w:tmpl w:val="F65CD5C6"/>
    <w:lvl w:ilvl="0" w:tplc="13D8BFD0">
      <w:start w:val="1"/>
      <w:numFmt w:val="decimal"/>
      <w:lvlText w:val="%1."/>
      <w:lvlJc w:val="left"/>
      <w:pPr>
        <w:ind w:left="1855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007" w:hanging="360"/>
      </w:pPr>
    </w:lvl>
    <w:lvl w:ilvl="2" w:tplc="0410001B" w:tentative="1">
      <w:start w:val="1"/>
      <w:numFmt w:val="lowerRoman"/>
      <w:lvlText w:val="%3."/>
      <w:lvlJc w:val="right"/>
      <w:pPr>
        <w:ind w:left="2727" w:hanging="180"/>
      </w:pPr>
    </w:lvl>
    <w:lvl w:ilvl="3" w:tplc="0410000F" w:tentative="1">
      <w:start w:val="1"/>
      <w:numFmt w:val="decimal"/>
      <w:lvlText w:val="%4."/>
      <w:lvlJc w:val="left"/>
      <w:pPr>
        <w:ind w:left="3447" w:hanging="360"/>
      </w:pPr>
    </w:lvl>
    <w:lvl w:ilvl="4" w:tplc="04100019" w:tentative="1">
      <w:start w:val="1"/>
      <w:numFmt w:val="lowerLetter"/>
      <w:lvlText w:val="%5."/>
      <w:lvlJc w:val="left"/>
      <w:pPr>
        <w:ind w:left="4167" w:hanging="360"/>
      </w:pPr>
    </w:lvl>
    <w:lvl w:ilvl="5" w:tplc="0410001B" w:tentative="1">
      <w:start w:val="1"/>
      <w:numFmt w:val="lowerRoman"/>
      <w:lvlText w:val="%6."/>
      <w:lvlJc w:val="right"/>
      <w:pPr>
        <w:ind w:left="4887" w:hanging="180"/>
      </w:pPr>
    </w:lvl>
    <w:lvl w:ilvl="6" w:tplc="0410000F" w:tentative="1">
      <w:start w:val="1"/>
      <w:numFmt w:val="decimal"/>
      <w:lvlText w:val="%7."/>
      <w:lvlJc w:val="left"/>
      <w:pPr>
        <w:ind w:left="5607" w:hanging="360"/>
      </w:pPr>
    </w:lvl>
    <w:lvl w:ilvl="7" w:tplc="04100019" w:tentative="1">
      <w:start w:val="1"/>
      <w:numFmt w:val="lowerLetter"/>
      <w:lvlText w:val="%8."/>
      <w:lvlJc w:val="left"/>
      <w:pPr>
        <w:ind w:left="6327" w:hanging="360"/>
      </w:pPr>
    </w:lvl>
    <w:lvl w:ilvl="8" w:tplc="0410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14F1273B"/>
    <w:multiLevelType w:val="hybridMultilevel"/>
    <w:tmpl w:val="A25E835A"/>
    <w:lvl w:ilvl="0" w:tplc="8C98411C">
      <w:start w:val="1"/>
      <w:numFmt w:val="lowerLetter"/>
      <w:lvlText w:val="%1."/>
      <w:lvlJc w:val="left"/>
      <w:pPr>
        <w:ind w:left="1713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433" w:hanging="360"/>
      </w:pPr>
    </w:lvl>
    <w:lvl w:ilvl="2" w:tplc="0410001B" w:tentative="1">
      <w:start w:val="1"/>
      <w:numFmt w:val="lowerRoman"/>
      <w:lvlText w:val="%3."/>
      <w:lvlJc w:val="right"/>
      <w:pPr>
        <w:ind w:left="3153" w:hanging="180"/>
      </w:pPr>
    </w:lvl>
    <w:lvl w:ilvl="3" w:tplc="0410000F" w:tentative="1">
      <w:start w:val="1"/>
      <w:numFmt w:val="decimal"/>
      <w:lvlText w:val="%4."/>
      <w:lvlJc w:val="left"/>
      <w:pPr>
        <w:ind w:left="3873" w:hanging="360"/>
      </w:pPr>
    </w:lvl>
    <w:lvl w:ilvl="4" w:tplc="04100019" w:tentative="1">
      <w:start w:val="1"/>
      <w:numFmt w:val="lowerLetter"/>
      <w:lvlText w:val="%5."/>
      <w:lvlJc w:val="left"/>
      <w:pPr>
        <w:ind w:left="4593" w:hanging="360"/>
      </w:pPr>
    </w:lvl>
    <w:lvl w:ilvl="5" w:tplc="0410001B" w:tentative="1">
      <w:start w:val="1"/>
      <w:numFmt w:val="lowerRoman"/>
      <w:lvlText w:val="%6."/>
      <w:lvlJc w:val="right"/>
      <w:pPr>
        <w:ind w:left="5313" w:hanging="180"/>
      </w:pPr>
    </w:lvl>
    <w:lvl w:ilvl="6" w:tplc="0410000F" w:tentative="1">
      <w:start w:val="1"/>
      <w:numFmt w:val="decimal"/>
      <w:lvlText w:val="%7."/>
      <w:lvlJc w:val="left"/>
      <w:pPr>
        <w:ind w:left="6033" w:hanging="360"/>
      </w:pPr>
    </w:lvl>
    <w:lvl w:ilvl="7" w:tplc="04100019" w:tentative="1">
      <w:start w:val="1"/>
      <w:numFmt w:val="lowerLetter"/>
      <w:lvlText w:val="%8."/>
      <w:lvlJc w:val="left"/>
      <w:pPr>
        <w:ind w:left="6753" w:hanging="360"/>
      </w:pPr>
    </w:lvl>
    <w:lvl w:ilvl="8" w:tplc="0410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1" w15:restartNumberingAfterBreak="0">
    <w:nsid w:val="15B92121"/>
    <w:multiLevelType w:val="hybridMultilevel"/>
    <w:tmpl w:val="ABD487E4"/>
    <w:lvl w:ilvl="0" w:tplc="0410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A66ACC08">
      <w:start w:val="1"/>
      <w:numFmt w:val="lowerLetter"/>
      <w:lvlText w:val="%2)"/>
      <w:lvlJc w:val="left"/>
      <w:pPr>
        <w:ind w:left="1440" w:hanging="360"/>
      </w:pPr>
      <w:rPr>
        <w:rFonts w:hint="default"/>
        <w:i/>
      </w:r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5FC0DCC"/>
    <w:multiLevelType w:val="hybridMultilevel"/>
    <w:tmpl w:val="BD3AD85A"/>
    <w:lvl w:ilvl="0" w:tplc="83B2DAFA">
      <w:start w:val="1"/>
      <w:numFmt w:val="decimal"/>
      <w:lvlText w:val="%1."/>
      <w:lvlJc w:val="left"/>
      <w:pPr>
        <w:ind w:left="928" w:hanging="360"/>
      </w:pPr>
      <w:rPr>
        <w:i w:val="0"/>
        <w:strike w:val="0"/>
      </w:rPr>
    </w:lvl>
    <w:lvl w:ilvl="1" w:tplc="04100019" w:tentative="1">
      <w:start w:val="1"/>
      <w:numFmt w:val="lowerLetter"/>
      <w:lvlText w:val="%2."/>
      <w:lvlJc w:val="left"/>
      <w:pPr>
        <w:ind w:left="1506" w:hanging="360"/>
      </w:pPr>
    </w:lvl>
    <w:lvl w:ilvl="2" w:tplc="0410001B" w:tentative="1">
      <w:start w:val="1"/>
      <w:numFmt w:val="lowerRoman"/>
      <w:lvlText w:val="%3."/>
      <w:lvlJc w:val="right"/>
      <w:pPr>
        <w:ind w:left="2226" w:hanging="180"/>
      </w:pPr>
    </w:lvl>
    <w:lvl w:ilvl="3" w:tplc="0410000F" w:tentative="1">
      <w:start w:val="1"/>
      <w:numFmt w:val="decimal"/>
      <w:lvlText w:val="%4."/>
      <w:lvlJc w:val="left"/>
      <w:pPr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181C1C17"/>
    <w:multiLevelType w:val="hybridMultilevel"/>
    <w:tmpl w:val="4E8A99DA"/>
    <w:lvl w:ilvl="0" w:tplc="F072D00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506" w:hanging="360"/>
      </w:pPr>
    </w:lvl>
    <w:lvl w:ilvl="2" w:tplc="0410001B" w:tentative="1">
      <w:start w:val="1"/>
      <w:numFmt w:val="lowerRoman"/>
      <w:lvlText w:val="%3."/>
      <w:lvlJc w:val="right"/>
      <w:pPr>
        <w:ind w:left="2226" w:hanging="180"/>
      </w:pPr>
    </w:lvl>
    <w:lvl w:ilvl="3" w:tplc="0410000F" w:tentative="1">
      <w:start w:val="1"/>
      <w:numFmt w:val="decimal"/>
      <w:lvlText w:val="%4."/>
      <w:lvlJc w:val="left"/>
      <w:pPr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183E4501"/>
    <w:multiLevelType w:val="hybridMultilevel"/>
    <w:tmpl w:val="5C00053A"/>
    <w:lvl w:ilvl="0" w:tplc="CAF6D902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778" w:hanging="360"/>
      </w:pPr>
    </w:lvl>
    <w:lvl w:ilvl="2" w:tplc="0410001B" w:tentative="1">
      <w:start w:val="1"/>
      <w:numFmt w:val="lowerRoman"/>
      <w:lvlText w:val="%3."/>
      <w:lvlJc w:val="right"/>
      <w:pPr>
        <w:ind w:left="2793" w:hanging="180"/>
      </w:pPr>
    </w:lvl>
    <w:lvl w:ilvl="3" w:tplc="0410000F">
      <w:start w:val="1"/>
      <w:numFmt w:val="decimal"/>
      <w:lvlText w:val="%4."/>
      <w:lvlJc w:val="left"/>
      <w:pPr>
        <w:ind w:left="3513" w:hanging="360"/>
      </w:pPr>
    </w:lvl>
    <w:lvl w:ilvl="4" w:tplc="04100019" w:tentative="1">
      <w:start w:val="1"/>
      <w:numFmt w:val="lowerLetter"/>
      <w:lvlText w:val="%5."/>
      <w:lvlJc w:val="left"/>
      <w:pPr>
        <w:ind w:left="4233" w:hanging="360"/>
      </w:pPr>
    </w:lvl>
    <w:lvl w:ilvl="5" w:tplc="0410001B" w:tentative="1">
      <w:start w:val="1"/>
      <w:numFmt w:val="lowerRoman"/>
      <w:lvlText w:val="%6."/>
      <w:lvlJc w:val="right"/>
      <w:pPr>
        <w:ind w:left="4953" w:hanging="180"/>
      </w:pPr>
    </w:lvl>
    <w:lvl w:ilvl="6" w:tplc="0410000F" w:tentative="1">
      <w:start w:val="1"/>
      <w:numFmt w:val="decimal"/>
      <w:lvlText w:val="%7."/>
      <w:lvlJc w:val="left"/>
      <w:pPr>
        <w:ind w:left="5673" w:hanging="360"/>
      </w:pPr>
    </w:lvl>
    <w:lvl w:ilvl="7" w:tplc="04100019" w:tentative="1">
      <w:start w:val="1"/>
      <w:numFmt w:val="lowerLetter"/>
      <w:lvlText w:val="%8."/>
      <w:lvlJc w:val="left"/>
      <w:pPr>
        <w:ind w:left="6393" w:hanging="360"/>
      </w:pPr>
    </w:lvl>
    <w:lvl w:ilvl="8" w:tplc="0410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5" w15:restartNumberingAfterBreak="0">
    <w:nsid w:val="190763C8"/>
    <w:multiLevelType w:val="hybridMultilevel"/>
    <w:tmpl w:val="2E8E4B52"/>
    <w:lvl w:ilvl="0" w:tplc="959627AC">
      <w:start w:val="3"/>
      <w:numFmt w:val="lowerLetter"/>
      <w:lvlText w:val="%1."/>
      <w:lvlJc w:val="left"/>
      <w:pPr>
        <w:ind w:left="1495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94D670C"/>
    <w:multiLevelType w:val="hybridMultilevel"/>
    <w:tmpl w:val="029EE4E6"/>
    <w:lvl w:ilvl="0" w:tplc="0F209C32">
      <w:start w:val="7"/>
      <w:numFmt w:val="bullet"/>
      <w:lvlText w:val=""/>
      <w:lvlJc w:val="left"/>
      <w:pPr>
        <w:ind w:left="1440" w:hanging="360"/>
      </w:pPr>
      <w:rPr>
        <w:rFonts w:ascii="Wingdings" w:hAnsi="Wingdings" w:hint="default"/>
        <w:i w:val="0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1C5D58F5"/>
    <w:multiLevelType w:val="hybridMultilevel"/>
    <w:tmpl w:val="F5765482"/>
    <w:lvl w:ilvl="0" w:tplc="0410000F">
      <w:start w:val="1"/>
      <w:numFmt w:val="decimal"/>
      <w:lvlText w:val="%1."/>
      <w:lvlJc w:val="left"/>
      <w:pPr>
        <w:ind w:left="502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D021583"/>
    <w:multiLevelType w:val="hybridMultilevel"/>
    <w:tmpl w:val="DF183102"/>
    <w:lvl w:ilvl="0" w:tplc="9BD6F6D0">
      <w:start w:val="1"/>
      <w:numFmt w:val="decimal"/>
      <w:lvlText w:val="%1."/>
      <w:lvlJc w:val="left"/>
      <w:pPr>
        <w:ind w:left="502" w:hanging="360"/>
      </w:pPr>
      <w:rPr>
        <w:rFonts w:hint="default"/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53D3F94"/>
    <w:multiLevelType w:val="hybridMultilevel"/>
    <w:tmpl w:val="F5765482"/>
    <w:lvl w:ilvl="0" w:tplc="0410000F">
      <w:start w:val="1"/>
      <w:numFmt w:val="decimal"/>
      <w:lvlText w:val="%1."/>
      <w:lvlJc w:val="left"/>
      <w:pPr>
        <w:ind w:left="502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672171C"/>
    <w:multiLevelType w:val="hybridMultilevel"/>
    <w:tmpl w:val="846E020E"/>
    <w:lvl w:ilvl="0" w:tplc="16E0D596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77C0298"/>
    <w:multiLevelType w:val="hybridMultilevel"/>
    <w:tmpl w:val="8104D82E"/>
    <w:lvl w:ilvl="0" w:tplc="04100017">
      <w:start w:val="1"/>
      <w:numFmt w:val="lowerLetter"/>
      <w:lvlText w:val="%1)"/>
      <w:lvlJc w:val="left"/>
      <w:pPr>
        <w:ind w:left="1476" w:hanging="360"/>
      </w:pPr>
    </w:lvl>
    <w:lvl w:ilvl="1" w:tplc="04100019" w:tentative="1">
      <w:start w:val="1"/>
      <w:numFmt w:val="lowerLetter"/>
      <w:lvlText w:val="%2."/>
      <w:lvlJc w:val="left"/>
      <w:pPr>
        <w:ind w:left="2196" w:hanging="360"/>
      </w:pPr>
    </w:lvl>
    <w:lvl w:ilvl="2" w:tplc="0410001B" w:tentative="1">
      <w:start w:val="1"/>
      <w:numFmt w:val="lowerRoman"/>
      <w:lvlText w:val="%3."/>
      <w:lvlJc w:val="right"/>
      <w:pPr>
        <w:ind w:left="2916" w:hanging="180"/>
      </w:pPr>
    </w:lvl>
    <w:lvl w:ilvl="3" w:tplc="0410000F" w:tentative="1">
      <w:start w:val="1"/>
      <w:numFmt w:val="decimal"/>
      <w:lvlText w:val="%4."/>
      <w:lvlJc w:val="left"/>
      <w:pPr>
        <w:ind w:left="3636" w:hanging="360"/>
      </w:pPr>
    </w:lvl>
    <w:lvl w:ilvl="4" w:tplc="04100019" w:tentative="1">
      <w:start w:val="1"/>
      <w:numFmt w:val="lowerLetter"/>
      <w:lvlText w:val="%5."/>
      <w:lvlJc w:val="left"/>
      <w:pPr>
        <w:ind w:left="4356" w:hanging="360"/>
      </w:pPr>
    </w:lvl>
    <w:lvl w:ilvl="5" w:tplc="0410001B" w:tentative="1">
      <w:start w:val="1"/>
      <w:numFmt w:val="lowerRoman"/>
      <w:lvlText w:val="%6."/>
      <w:lvlJc w:val="right"/>
      <w:pPr>
        <w:ind w:left="5076" w:hanging="180"/>
      </w:pPr>
    </w:lvl>
    <w:lvl w:ilvl="6" w:tplc="0410000F" w:tentative="1">
      <w:start w:val="1"/>
      <w:numFmt w:val="decimal"/>
      <w:lvlText w:val="%7."/>
      <w:lvlJc w:val="left"/>
      <w:pPr>
        <w:ind w:left="5796" w:hanging="360"/>
      </w:pPr>
    </w:lvl>
    <w:lvl w:ilvl="7" w:tplc="04100019" w:tentative="1">
      <w:start w:val="1"/>
      <w:numFmt w:val="lowerLetter"/>
      <w:lvlText w:val="%8."/>
      <w:lvlJc w:val="left"/>
      <w:pPr>
        <w:ind w:left="6516" w:hanging="360"/>
      </w:pPr>
    </w:lvl>
    <w:lvl w:ilvl="8" w:tplc="0410001B" w:tentative="1">
      <w:start w:val="1"/>
      <w:numFmt w:val="lowerRoman"/>
      <w:lvlText w:val="%9."/>
      <w:lvlJc w:val="right"/>
      <w:pPr>
        <w:ind w:left="7236" w:hanging="180"/>
      </w:pPr>
    </w:lvl>
  </w:abstractNum>
  <w:abstractNum w:abstractNumId="22" w15:restartNumberingAfterBreak="0">
    <w:nsid w:val="29E162E1"/>
    <w:multiLevelType w:val="hybridMultilevel"/>
    <w:tmpl w:val="F5765482"/>
    <w:lvl w:ilvl="0" w:tplc="0410000F">
      <w:start w:val="1"/>
      <w:numFmt w:val="decimal"/>
      <w:lvlText w:val="%1."/>
      <w:lvlJc w:val="left"/>
      <w:pPr>
        <w:ind w:left="502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CFA2389"/>
    <w:multiLevelType w:val="hybridMultilevel"/>
    <w:tmpl w:val="B908FE8E"/>
    <w:lvl w:ilvl="0" w:tplc="2F10DCBA">
      <w:start w:val="1"/>
      <w:numFmt w:val="lowerLetter"/>
      <w:lvlText w:val="%1."/>
      <w:lvlJc w:val="left"/>
      <w:pPr>
        <w:ind w:left="1146" w:hanging="360"/>
      </w:pPr>
      <w:rPr>
        <w:rFonts w:ascii="Times New Roman" w:eastAsia="Calibri" w:hAnsi="Times New Roman" w:cs="Times New Roman" w:hint="default"/>
      </w:rPr>
    </w:lvl>
    <w:lvl w:ilvl="1" w:tplc="04100019">
      <w:start w:val="1"/>
      <w:numFmt w:val="lowerLetter"/>
      <w:lvlText w:val="%2."/>
      <w:lvlJc w:val="left"/>
      <w:pPr>
        <w:ind w:left="1866" w:hanging="360"/>
      </w:pPr>
    </w:lvl>
    <w:lvl w:ilvl="2" w:tplc="0410001B" w:tentative="1">
      <w:start w:val="1"/>
      <w:numFmt w:val="lowerRoman"/>
      <w:lvlText w:val="%3."/>
      <w:lvlJc w:val="right"/>
      <w:pPr>
        <w:ind w:left="2586" w:hanging="180"/>
      </w:pPr>
    </w:lvl>
    <w:lvl w:ilvl="3" w:tplc="0410000F" w:tentative="1">
      <w:start w:val="1"/>
      <w:numFmt w:val="decimal"/>
      <w:lvlText w:val="%4."/>
      <w:lvlJc w:val="left"/>
      <w:pPr>
        <w:ind w:left="3306" w:hanging="360"/>
      </w:pPr>
    </w:lvl>
    <w:lvl w:ilvl="4" w:tplc="04100019" w:tentative="1">
      <w:start w:val="1"/>
      <w:numFmt w:val="lowerLetter"/>
      <w:lvlText w:val="%5."/>
      <w:lvlJc w:val="left"/>
      <w:pPr>
        <w:ind w:left="4026" w:hanging="360"/>
      </w:pPr>
    </w:lvl>
    <w:lvl w:ilvl="5" w:tplc="0410001B" w:tentative="1">
      <w:start w:val="1"/>
      <w:numFmt w:val="lowerRoman"/>
      <w:lvlText w:val="%6."/>
      <w:lvlJc w:val="right"/>
      <w:pPr>
        <w:ind w:left="4746" w:hanging="180"/>
      </w:pPr>
    </w:lvl>
    <w:lvl w:ilvl="6" w:tplc="0410000F" w:tentative="1">
      <w:start w:val="1"/>
      <w:numFmt w:val="decimal"/>
      <w:lvlText w:val="%7."/>
      <w:lvlJc w:val="left"/>
      <w:pPr>
        <w:ind w:left="5466" w:hanging="360"/>
      </w:pPr>
    </w:lvl>
    <w:lvl w:ilvl="7" w:tplc="04100019" w:tentative="1">
      <w:start w:val="1"/>
      <w:numFmt w:val="lowerLetter"/>
      <w:lvlText w:val="%8."/>
      <w:lvlJc w:val="left"/>
      <w:pPr>
        <w:ind w:left="6186" w:hanging="360"/>
      </w:pPr>
    </w:lvl>
    <w:lvl w:ilvl="8" w:tplc="0410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4" w15:restartNumberingAfterBreak="0">
    <w:nsid w:val="359F543B"/>
    <w:multiLevelType w:val="hybridMultilevel"/>
    <w:tmpl w:val="2E8E4B52"/>
    <w:lvl w:ilvl="0" w:tplc="959627AC">
      <w:start w:val="3"/>
      <w:numFmt w:val="lowerLetter"/>
      <w:lvlText w:val="%1."/>
      <w:lvlJc w:val="left"/>
      <w:pPr>
        <w:ind w:left="1495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7DE0869"/>
    <w:multiLevelType w:val="hybridMultilevel"/>
    <w:tmpl w:val="9D50A16C"/>
    <w:lvl w:ilvl="0" w:tplc="8C98411C">
      <w:start w:val="1"/>
      <w:numFmt w:val="lowerLetter"/>
      <w:lvlText w:val="%1."/>
      <w:lvlJc w:val="left"/>
      <w:pPr>
        <w:ind w:left="1712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432" w:hanging="360"/>
      </w:pPr>
    </w:lvl>
    <w:lvl w:ilvl="2" w:tplc="0410001B" w:tentative="1">
      <w:start w:val="1"/>
      <w:numFmt w:val="lowerRoman"/>
      <w:lvlText w:val="%3."/>
      <w:lvlJc w:val="right"/>
      <w:pPr>
        <w:ind w:left="3152" w:hanging="180"/>
      </w:pPr>
    </w:lvl>
    <w:lvl w:ilvl="3" w:tplc="0410000F" w:tentative="1">
      <w:start w:val="1"/>
      <w:numFmt w:val="decimal"/>
      <w:lvlText w:val="%4."/>
      <w:lvlJc w:val="left"/>
      <w:pPr>
        <w:ind w:left="3872" w:hanging="360"/>
      </w:pPr>
    </w:lvl>
    <w:lvl w:ilvl="4" w:tplc="04100019" w:tentative="1">
      <w:start w:val="1"/>
      <w:numFmt w:val="lowerLetter"/>
      <w:lvlText w:val="%5."/>
      <w:lvlJc w:val="left"/>
      <w:pPr>
        <w:ind w:left="4592" w:hanging="360"/>
      </w:pPr>
    </w:lvl>
    <w:lvl w:ilvl="5" w:tplc="0410001B" w:tentative="1">
      <w:start w:val="1"/>
      <w:numFmt w:val="lowerRoman"/>
      <w:lvlText w:val="%6."/>
      <w:lvlJc w:val="right"/>
      <w:pPr>
        <w:ind w:left="5312" w:hanging="180"/>
      </w:pPr>
    </w:lvl>
    <w:lvl w:ilvl="6" w:tplc="0410000F" w:tentative="1">
      <w:start w:val="1"/>
      <w:numFmt w:val="decimal"/>
      <w:lvlText w:val="%7."/>
      <w:lvlJc w:val="left"/>
      <w:pPr>
        <w:ind w:left="6032" w:hanging="360"/>
      </w:pPr>
    </w:lvl>
    <w:lvl w:ilvl="7" w:tplc="04100019" w:tentative="1">
      <w:start w:val="1"/>
      <w:numFmt w:val="lowerLetter"/>
      <w:lvlText w:val="%8."/>
      <w:lvlJc w:val="left"/>
      <w:pPr>
        <w:ind w:left="6752" w:hanging="360"/>
      </w:pPr>
    </w:lvl>
    <w:lvl w:ilvl="8" w:tplc="0410001B" w:tentative="1">
      <w:start w:val="1"/>
      <w:numFmt w:val="lowerRoman"/>
      <w:lvlText w:val="%9."/>
      <w:lvlJc w:val="right"/>
      <w:pPr>
        <w:ind w:left="7472" w:hanging="180"/>
      </w:pPr>
    </w:lvl>
  </w:abstractNum>
  <w:abstractNum w:abstractNumId="26" w15:restartNumberingAfterBreak="0">
    <w:nsid w:val="39426650"/>
    <w:multiLevelType w:val="hybridMultilevel"/>
    <w:tmpl w:val="84B4649E"/>
    <w:lvl w:ilvl="0" w:tplc="55F4C30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9E13E88"/>
    <w:multiLevelType w:val="hybridMultilevel"/>
    <w:tmpl w:val="2DEC31B6"/>
    <w:lvl w:ilvl="0" w:tplc="273C8D4E">
      <w:start w:val="1"/>
      <w:numFmt w:val="lowerLetter"/>
      <w:lvlText w:val="%1."/>
      <w:lvlJc w:val="left"/>
      <w:pPr>
        <w:ind w:left="1495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356" w:hanging="360"/>
      </w:pPr>
    </w:lvl>
    <w:lvl w:ilvl="2" w:tplc="0410001B" w:tentative="1">
      <w:start w:val="1"/>
      <w:numFmt w:val="lowerRoman"/>
      <w:lvlText w:val="%3."/>
      <w:lvlJc w:val="right"/>
      <w:pPr>
        <w:ind w:left="3076" w:hanging="180"/>
      </w:pPr>
    </w:lvl>
    <w:lvl w:ilvl="3" w:tplc="0410000F" w:tentative="1">
      <w:start w:val="1"/>
      <w:numFmt w:val="decimal"/>
      <w:lvlText w:val="%4."/>
      <w:lvlJc w:val="left"/>
      <w:pPr>
        <w:ind w:left="3796" w:hanging="360"/>
      </w:pPr>
    </w:lvl>
    <w:lvl w:ilvl="4" w:tplc="04100019" w:tentative="1">
      <w:start w:val="1"/>
      <w:numFmt w:val="lowerLetter"/>
      <w:lvlText w:val="%5."/>
      <w:lvlJc w:val="left"/>
      <w:pPr>
        <w:ind w:left="4516" w:hanging="360"/>
      </w:pPr>
    </w:lvl>
    <w:lvl w:ilvl="5" w:tplc="0410001B" w:tentative="1">
      <w:start w:val="1"/>
      <w:numFmt w:val="lowerRoman"/>
      <w:lvlText w:val="%6."/>
      <w:lvlJc w:val="right"/>
      <w:pPr>
        <w:ind w:left="5236" w:hanging="180"/>
      </w:pPr>
    </w:lvl>
    <w:lvl w:ilvl="6" w:tplc="0410000F" w:tentative="1">
      <w:start w:val="1"/>
      <w:numFmt w:val="decimal"/>
      <w:lvlText w:val="%7."/>
      <w:lvlJc w:val="left"/>
      <w:pPr>
        <w:ind w:left="5956" w:hanging="360"/>
      </w:pPr>
    </w:lvl>
    <w:lvl w:ilvl="7" w:tplc="04100019" w:tentative="1">
      <w:start w:val="1"/>
      <w:numFmt w:val="lowerLetter"/>
      <w:lvlText w:val="%8."/>
      <w:lvlJc w:val="left"/>
      <w:pPr>
        <w:ind w:left="6676" w:hanging="360"/>
      </w:pPr>
    </w:lvl>
    <w:lvl w:ilvl="8" w:tplc="0410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28" w15:restartNumberingAfterBreak="0">
    <w:nsid w:val="3A3E1A96"/>
    <w:multiLevelType w:val="hybridMultilevel"/>
    <w:tmpl w:val="39FAA2FC"/>
    <w:lvl w:ilvl="0" w:tplc="05DC2F0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0D4378A"/>
    <w:multiLevelType w:val="hybridMultilevel"/>
    <w:tmpl w:val="664AB0A0"/>
    <w:lvl w:ilvl="0" w:tplc="0410000F">
      <w:start w:val="1"/>
      <w:numFmt w:val="decimal"/>
      <w:lvlText w:val="%1."/>
      <w:lvlJc w:val="left"/>
      <w:pPr>
        <w:ind w:left="502" w:hanging="360"/>
      </w:pPr>
    </w:lvl>
    <w:lvl w:ilvl="1" w:tplc="04100019">
      <w:start w:val="1"/>
      <w:numFmt w:val="lowerLetter"/>
      <w:lvlText w:val="%2."/>
      <w:lvlJc w:val="left"/>
      <w:pPr>
        <w:ind w:left="1495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56863F6"/>
    <w:multiLevelType w:val="hybridMultilevel"/>
    <w:tmpl w:val="61068C26"/>
    <w:lvl w:ilvl="0" w:tplc="04100019">
      <w:start w:val="1"/>
      <w:numFmt w:val="lowerLetter"/>
      <w:lvlText w:val="%1."/>
      <w:lvlJc w:val="left"/>
      <w:pPr>
        <w:ind w:left="2716" w:hanging="360"/>
      </w:pPr>
    </w:lvl>
    <w:lvl w:ilvl="1" w:tplc="04100019" w:tentative="1">
      <w:start w:val="1"/>
      <w:numFmt w:val="lowerLetter"/>
      <w:lvlText w:val="%2."/>
      <w:lvlJc w:val="left"/>
      <w:pPr>
        <w:ind w:left="3436" w:hanging="360"/>
      </w:pPr>
    </w:lvl>
    <w:lvl w:ilvl="2" w:tplc="0410001B" w:tentative="1">
      <w:start w:val="1"/>
      <w:numFmt w:val="lowerRoman"/>
      <w:lvlText w:val="%3."/>
      <w:lvlJc w:val="right"/>
      <w:pPr>
        <w:ind w:left="4156" w:hanging="180"/>
      </w:pPr>
    </w:lvl>
    <w:lvl w:ilvl="3" w:tplc="0410000F" w:tentative="1">
      <w:start w:val="1"/>
      <w:numFmt w:val="decimal"/>
      <w:lvlText w:val="%4."/>
      <w:lvlJc w:val="left"/>
      <w:pPr>
        <w:ind w:left="4876" w:hanging="360"/>
      </w:pPr>
    </w:lvl>
    <w:lvl w:ilvl="4" w:tplc="04100019" w:tentative="1">
      <w:start w:val="1"/>
      <w:numFmt w:val="lowerLetter"/>
      <w:lvlText w:val="%5."/>
      <w:lvlJc w:val="left"/>
      <w:pPr>
        <w:ind w:left="5596" w:hanging="360"/>
      </w:pPr>
    </w:lvl>
    <w:lvl w:ilvl="5" w:tplc="0410001B" w:tentative="1">
      <w:start w:val="1"/>
      <w:numFmt w:val="lowerRoman"/>
      <w:lvlText w:val="%6."/>
      <w:lvlJc w:val="right"/>
      <w:pPr>
        <w:ind w:left="6316" w:hanging="180"/>
      </w:pPr>
    </w:lvl>
    <w:lvl w:ilvl="6" w:tplc="0410000F" w:tentative="1">
      <w:start w:val="1"/>
      <w:numFmt w:val="decimal"/>
      <w:lvlText w:val="%7."/>
      <w:lvlJc w:val="left"/>
      <w:pPr>
        <w:ind w:left="7036" w:hanging="360"/>
      </w:pPr>
    </w:lvl>
    <w:lvl w:ilvl="7" w:tplc="04100019" w:tentative="1">
      <w:start w:val="1"/>
      <w:numFmt w:val="lowerLetter"/>
      <w:lvlText w:val="%8."/>
      <w:lvlJc w:val="left"/>
      <w:pPr>
        <w:ind w:left="7756" w:hanging="360"/>
      </w:pPr>
    </w:lvl>
    <w:lvl w:ilvl="8" w:tplc="0410001B" w:tentative="1">
      <w:start w:val="1"/>
      <w:numFmt w:val="lowerRoman"/>
      <w:lvlText w:val="%9."/>
      <w:lvlJc w:val="right"/>
      <w:pPr>
        <w:ind w:left="8476" w:hanging="180"/>
      </w:pPr>
    </w:lvl>
  </w:abstractNum>
  <w:abstractNum w:abstractNumId="31" w15:restartNumberingAfterBreak="0">
    <w:nsid w:val="46D47608"/>
    <w:multiLevelType w:val="hybridMultilevel"/>
    <w:tmpl w:val="21A88D0A"/>
    <w:lvl w:ilvl="0" w:tplc="47FE46D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4B56668A"/>
    <w:multiLevelType w:val="hybridMultilevel"/>
    <w:tmpl w:val="12022B7A"/>
    <w:lvl w:ilvl="0" w:tplc="0410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33" w15:restartNumberingAfterBreak="0">
    <w:nsid w:val="4E8E5C12"/>
    <w:multiLevelType w:val="hybridMultilevel"/>
    <w:tmpl w:val="BE264474"/>
    <w:lvl w:ilvl="0" w:tplc="C3E4A48A">
      <w:start w:val="1"/>
      <w:numFmt w:val="lowerLetter"/>
      <w:lvlText w:val="%1."/>
      <w:lvlJc w:val="left"/>
      <w:pPr>
        <w:ind w:left="1713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433" w:hanging="360"/>
      </w:pPr>
    </w:lvl>
    <w:lvl w:ilvl="2" w:tplc="0410001B" w:tentative="1">
      <w:start w:val="1"/>
      <w:numFmt w:val="lowerRoman"/>
      <w:lvlText w:val="%3."/>
      <w:lvlJc w:val="right"/>
      <w:pPr>
        <w:ind w:left="3153" w:hanging="180"/>
      </w:pPr>
    </w:lvl>
    <w:lvl w:ilvl="3" w:tplc="0410000F" w:tentative="1">
      <w:start w:val="1"/>
      <w:numFmt w:val="decimal"/>
      <w:lvlText w:val="%4."/>
      <w:lvlJc w:val="left"/>
      <w:pPr>
        <w:ind w:left="3873" w:hanging="360"/>
      </w:pPr>
    </w:lvl>
    <w:lvl w:ilvl="4" w:tplc="04100019" w:tentative="1">
      <w:start w:val="1"/>
      <w:numFmt w:val="lowerLetter"/>
      <w:lvlText w:val="%5."/>
      <w:lvlJc w:val="left"/>
      <w:pPr>
        <w:ind w:left="4593" w:hanging="360"/>
      </w:pPr>
    </w:lvl>
    <w:lvl w:ilvl="5" w:tplc="0410001B" w:tentative="1">
      <w:start w:val="1"/>
      <w:numFmt w:val="lowerRoman"/>
      <w:lvlText w:val="%6."/>
      <w:lvlJc w:val="right"/>
      <w:pPr>
        <w:ind w:left="5313" w:hanging="180"/>
      </w:pPr>
    </w:lvl>
    <w:lvl w:ilvl="6" w:tplc="0410000F" w:tentative="1">
      <w:start w:val="1"/>
      <w:numFmt w:val="decimal"/>
      <w:lvlText w:val="%7."/>
      <w:lvlJc w:val="left"/>
      <w:pPr>
        <w:ind w:left="6033" w:hanging="360"/>
      </w:pPr>
    </w:lvl>
    <w:lvl w:ilvl="7" w:tplc="04100019" w:tentative="1">
      <w:start w:val="1"/>
      <w:numFmt w:val="lowerLetter"/>
      <w:lvlText w:val="%8."/>
      <w:lvlJc w:val="left"/>
      <w:pPr>
        <w:ind w:left="6753" w:hanging="360"/>
      </w:pPr>
    </w:lvl>
    <w:lvl w:ilvl="8" w:tplc="0410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34" w15:restartNumberingAfterBreak="0">
    <w:nsid w:val="51E16A02"/>
    <w:multiLevelType w:val="hybridMultilevel"/>
    <w:tmpl w:val="5EF0B6A0"/>
    <w:lvl w:ilvl="0" w:tplc="B94C3258">
      <w:numFmt w:val="bullet"/>
      <w:lvlText w:val="-"/>
      <w:lvlJc w:val="left"/>
      <w:pPr>
        <w:ind w:left="833" w:hanging="36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it-IT" w:eastAsia="it-IT" w:bidi="it-IT"/>
      </w:rPr>
    </w:lvl>
    <w:lvl w:ilvl="1" w:tplc="D1B6D412">
      <w:numFmt w:val="bullet"/>
      <w:lvlText w:val="•"/>
      <w:lvlJc w:val="left"/>
      <w:pPr>
        <w:ind w:left="1742" w:hanging="360"/>
      </w:pPr>
      <w:rPr>
        <w:rFonts w:hint="default"/>
        <w:lang w:val="it-IT" w:eastAsia="it-IT" w:bidi="it-IT"/>
      </w:rPr>
    </w:lvl>
    <w:lvl w:ilvl="2" w:tplc="57C69AF0">
      <w:numFmt w:val="bullet"/>
      <w:lvlText w:val="•"/>
      <w:lvlJc w:val="left"/>
      <w:pPr>
        <w:ind w:left="2645" w:hanging="360"/>
      </w:pPr>
      <w:rPr>
        <w:rFonts w:hint="default"/>
        <w:lang w:val="it-IT" w:eastAsia="it-IT" w:bidi="it-IT"/>
      </w:rPr>
    </w:lvl>
    <w:lvl w:ilvl="3" w:tplc="74EC00D2">
      <w:numFmt w:val="bullet"/>
      <w:lvlText w:val="•"/>
      <w:lvlJc w:val="left"/>
      <w:pPr>
        <w:ind w:left="3547" w:hanging="360"/>
      </w:pPr>
      <w:rPr>
        <w:rFonts w:hint="default"/>
        <w:lang w:val="it-IT" w:eastAsia="it-IT" w:bidi="it-IT"/>
      </w:rPr>
    </w:lvl>
    <w:lvl w:ilvl="4" w:tplc="EE8CF73A">
      <w:numFmt w:val="bullet"/>
      <w:lvlText w:val="•"/>
      <w:lvlJc w:val="left"/>
      <w:pPr>
        <w:ind w:left="4450" w:hanging="360"/>
      </w:pPr>
      <w:rPr>
        <w:rFonts w:hint="default"/>
        <w:lang w:val="it-IT" w:eastAsia="it-IT" w:bidi="it-IT"/>
      </w:rPr>
    </w:lvl>
    <w:lvl w:ilvl="5" w:tplc="FCF868E6">
      <w:numFmt w:val="bullet"/>
      <w:lvlText w:val="•"/>
      <w:lvlJc w:val="left"/>
      <w:pPr>
        <w:ind w:left="5353" w:hanging="360"/>
      </w:pPr>
      <w:rPr>
        <w:rFonts w:hint="default"/>
        <w:lang w:val="it-IT" w:eastAsia="it-IT" w:bidi="it-IT"/>
      </w:rPr>
    </w:lvl>
    <w:lvl w:ilvl="6" w:tplc="D8A26BCE">
      <w:numFmt w:val="bullet"/>
      <w:lvlText w:val="•"/>
      <w:lvlJc w:val="left"/>
      <w:pPr>
        <w:ind w:left="6255" w:hanging="360"/>
      </w:pPr>
      <w:rPr>
        <w:rFonts w:hint="default"/>
        <w:lang w:val="it-IT" w:eastAsia="it-IT" w:bidi="it-IT"/>
      </w:rPr>
    </w:lvl>
    <w:lvl w:ilvl="7" w:tplc="5804E7CC">
      <w:numFmt w:val="bullet"/>
      <w:lvlText w:val="•"/>
      <w:lvlJc w:val="left"/>
      <w:pPr>
        <w:ind w:left="7158" w:hanging="360"/>
      </w:pPr>
      <w:rPr>
        <w:rFonts w:hint="default"/>
        <w:lang w:val="it-IT" w:eastAsia="it-IT" w:bidi="it-IT"/>
      </w:rPr>
    </w:lvl>
    <w:lvl w:ilvl="8" w:tplc="1DA8F872">
      <w:numFmt w:val="bullet"/>
      <w:lvlText w:val="•"/>
      <w:lvlJc w:val="left"/>
      <w:pPr>
        <w:ind w:left="8061" w:hanging="360"/>
      </w:pPr>
      <w:rPr>
        <w:rFonts w:hint="default"/>
        <w:lang w:val="it-IT" w:eastAsia="it-IT" w:bidi="it-IT"/>
      </w:rPr>
    </w:lvl>
  </w:abstractNum>
  <w:abstractNum w:abstractNumId="35" w15:restartNumberingAfterBreak="0">
    <w:nsid w:val="51E91144"/>
    <w:multiLevelType w:val="hybridMultilevel"/>
    <w:tmpl w:val="047C85D8"/>
    <w:lvl w:ilvl="0" w:tplc="7E7E303A">
      <w:start w:val="3"/>
      <w:numFmt w:val="lowerLetter"/>
      <w:lvlText w:val="%1."/>
      <w:lvlJc w:val="left"/>
      <w:pPr>
        <w:ind w:left="1495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73A1EF3"/>
    <w:multiLevelType w:val="hybridMultilevel"/>
    <w:tmpl w:val="CC26535E"/>
    <w:lvl w:ilvl="0" w:tplc="C6B474B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color w:val="auto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7A64E95"/>
    <w:multiLevelType w:val="hybridMultilevel"/>
    <w:tmpl w:val="EE7E0178"/>
    <w:lvl w:ilvl="0" w:tplc="D764A476">
      <w:start w:val="1"/>
      <w:numFmt w:val="lowerLetter"/>
      <w:lvlText w:val="%1."/>
      <w:lvlJc w:val="left"/>
      <w:pPr>
        <w:ind w:left="176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486" w:hanging="360"/>
      </w:pPr>
    </w:lvl>
    <w:lvl w:ilvl="2" w:tplc="0410001B" w:tentative="1">
      <w:start w:val="1"/>
      <w:numFmt w:val="lowerRoman"/>
      <w:lvlText w:val="%3."/>
      <w:lvlJc w:val="right"/>
      <w:pPr>
        <w:ind w:left="3206" w:hanging="180"/>
      </w:pPr>
    </w:lvl>
    <w:lvl w:ilvl="3" w:tplc="0410000F" w:tentative="1">
      <w:start w:val="1"/>
      <w:numFmt w:val="decimal"/>
      <w:lvlText w:val="%4."/>
      <w:lvlJc w:val="left"/>
      <w:pPr>
        <w:ind w:left="3926" w:hanging="360"/>
      </w:pPr>
    </w:lvl>
    <w:lvl w:ilvl="4" w:tplc="04100019" w:tentative="1">
      <w:start w:val="1"/>
      <w:numFmt w:val="lowerLetter"/>
      <w:lvlText w:val="%5."/>
      <w:lvlJc w:val="left"/>
      <w:pPr>
        <w:ind w:left="4646" w:hanging="360"/>
      </w:pPr>
    </w:lvl>
    <w:lvl w:ilvl="5" w:tplc="0410001B" w:tentative="1">
      <w:start w:val="1"/>
      <w:numFmt w:val="lowerRoman"/>
      <w:lvlText w:val="%6."/>
      <w:lvlJc w:val="right"/>
      <w:pPr>
        <w:ind w:left="5366" w:hanging="180"/>
      </w:pPr>
    </w:lvl>
    <w:lvl w:ilvl="6" w:tplc="0410000F" w:tentative="1">
      <w:start w:val="1"/>
      <w:numFmt w:val="decimal"/>
      <w:lvlText w:val="%7."/>
      <w:lvlJc w:val="left"/>
      <w:pPr>
        <w:ind w:left="6086" w:hanging="360"/>
      </w:pPr>
    </w:lvl>
    <w:lvl w:ilvl="7" w:tplc="04100019" w:tentative="1">
      <w:start w:val="1"/>
      <w:numFmt w:val="lowerLetter"/>
      <w:lvlText w:val="%8."/>
      <w:lvlJc w:val="left"/>
      <w:pPr>
        <w:ind w:left="6806" w:hanging="360"/>
      </w:pPr>
    </w:lvl>
    <w:lvl w:ilvl="8" w:tplc="0410001B" w:tentative="1">
      <w:start w:val="1"/>
      <w:numFmt w:val="lowerRoman"/>
      <w:lvlText w:val="%9."/>
      <w:lvlJc w:val="right"/>
      <w:pPr>
        <w:ind w:left="7526" w:hanging="180"/>
      </w:pPr>
    </w:lvl>
  </w:abstractNum>
  <w:abstractNum w:abstractNumId="38" w15:restartNumberingAfterBreak="0">
    <w:nsid w:val="5977753C"/>
    <w:multiLevelType w:val="hybridMultilevel"/>
    <w:tmpl w:val="21A88D0A"/>
    <w:lvl w:ilvl="0" w:tplc="47FE46D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5B2B4A1A"/>
    <w:multiLevelType w:val="hybridMultilevel"/>
    <w:tmpl w:val="2668B5F8"/>
    <w:lvl w:ilvl="0" w:tplc="55F4C30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BFE6398"/>
    <w:multiLevelType w:val="singleLevel"/>
    <w:tmpl w:val="0F209C32"/>
    <w:lvl w:ilvl="0">
      <w:start w:val="7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i w:val="0"/>
      </w:rPr>
    </w:lvl>
  </w:abstractNum>
  <w:abstractNum w:abstractNumId="41" w15:restartNumberingAfterBreak="0">
    <w:nsid w:val="638652BD"/>
    <w:multiLevelType w:val="hybridMultilevel"/>
    <w:tmpl w:val="36BC1E36"/>
    <w:lvl w:ilvl="0" w:tplc="1494DD2A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auto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7E57B53"/>
    <w:multiLevelType w:val="hybridMultilevel"/>
    <w:tmpl w:val="F5765482"/>
    <w:lvl w:ilvl="0" w:tplc="0410000F">
      <w:start w:val="1"/>
      <w:numFmt w:val="decimal"/>
      <w:lvlText w:val="%1."/>
      <w:lvlJc w:val="left"/>
      <w:pPr>
        <w:ind w:left="502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8DE679A"/>
    <w:multiLevelType w:val="hybridMultilevel"/>
    <w:tmpl w:val="077C69C8"/>
    <w:lvl w:ilvl="0" w:tplc="55F4C30A">
      <w:numFmt w:val="bullet"/>
      <w:lvlText w:val="-"/>
      <w:lvlJc w:val="left"/>
      <w:pPr>
        <w:ind w:left="1854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44" w15:restartNumberingAfterBreak="0">
    <w:nsid w:val="691D5702"/>
    <w:multiLevelType w:val="hybridMultilevel"/>
    <w:tmpl w:val="4CBA08D8"/>
    <w:lvl w:ilvl="0" w:tplc="7A64C8AE">
      <w:start w:val="3"/>
      <w:numFmt w:val="lowerLetter"/>
      <w:lvlText w:val="%1."/>
      <w:lvlJc w:val="left"/>
      <w:pPr>
        <w:ind w:left="1495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AD82EC5"/>
    <w:multiLevelType w:val="hybridMultilevel"/>
    <w:tmpl w:val="ABCAF170"/>
    <w:lvl w:ilvl="0" w:tplc="47FE46D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 w15:restartNumberingAfterBreak="0">
    <w:nsid w:val="6D5062CF"/>
    <w:multiLevelType w:val="hybridMultilevel"/>
    <w:tmpl w:val="E864E556"/>
    <w:lvl w:ilvl="0" w:tplc="04100019">
      <w:start w:val="1"/>
      <w:numFmt w:val="lowerLetter"/>
      <w:lvlText w:val="%1."/>
      <w:lvlJc w:val="left"/>
      <w:pPr>
        <w:ind w:left="1996" w:hanging="360"/>
      </w:pPr>
    </w:lvl>
    <w:lvl w:ilvl="1" w:tplc="04100019" w:tentative="1">
      <w:start w:val="1"/>
      <w:numFmt w:val="lowerLetter"/>
      <w:lvlText w:val="%2."/>
      <w:lvlJc w:val="left"/>
      <w:pPr>
        <w:ind w:left="2716" w:hanging="360"/>
      </w:pPr>
    </w:lvl>
    <w:lvl w:ilvl="2" w:tplc="0410001B" w:tentative="1">
      <w:start w:val="1"/>
      <w:numFmt w:val="lowerRoman"/>
      <w:lvlText w:val="%3."/>
      <w:lvlJc w:val="right"/>
      <w:pPr>
        <w:ind w:left="3436" w:hanging="180"/>
      </w:pPr>
    </w:lvl>
    <w:lvl w:ilvl="3" w:tplc="0410000F" w:tentative="1">
      <w:start w:val="1"/>
      <w:numFmt w:val="decimal"/>
      <w:lvlText w:val="%4."/>
      <w:lvlJc w:val="left"/>
      <w:pPr>
        <w:ind w:left="4156" w:hanging="360"/>
      </w:pPr>
    </w:lvl>
    <w:lvl w:ilvl="4" w:tplc="04100019" w:tentative="1">
      <w:start w:val="1"/>
      <w:numFmt w:val="lowerLetter"/>
      <w:lvlText w:val="%5."/>
      <w:lvlJc w:val="left"/>
      <w:pPr>
        <w:ind w:left="4876" w:hanging="360"/>
      </w:pPr>
    </w:lvl>
    <w:lvl w:ilvl="5" w:tplc="0410001B" w:tentative="1">
      <w:start w:val="1"/>
      <w:numFmt w:val="lowerRoman"/>
      <w:lvlText w:val="%6."/>
      <w:lvlJc w:val="right"/>
      <w:pPr>
        <w:ind w:left="5596" w:hanging="180"/>
      </w:pPr>
    </w:lvl>
    <w:lvl w:ilvl="6" w:tplc="0410000F" w:tentative="1">
      <w:start w:val="1"/>
      <w:numFmt w:val="decimal"/>
      <w:lvlText w:val="%7."/>
      <w:lvlJc w:val="left"/>
      <w:pPr>
        <w:ind w:left="6316" w:hanging="360"/>
      </w:pPr>
    </w:lvl>
    <w:lvl w:ilvl="7" w:tplc="04100019" w:tentative="1">
      <w:start w:val="1"/>
      <w:numFmt w:val="lowerLetter"/>
      <w:lvlText w:val="%8."/>
      <w:lvlJc w:val="left"/>
      <w:pPr>
        <w:ind w:left="7036" w:hanging="360"/>
      </w:pPr>
    </w:lvl>
    <w:lvl w:ilvl="8" w:tplc="0410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47" w15:restartNumberingAfterBreak="0">
    <w:nsid w:val="6F3921F7"/>
    <w:multiLevelType w:val="hybridMultilevel"/>
    <w:tmpl w:val="48EE56EA"/>
    <w:lvl w:ilvl="0" w:tplc="CE7C0480">
      <w:start w:val="1"/>
      <w:numFmt w:val="decimal"/>
      <w:lvlText w:val="%1."/>
      <w:lvlJc w:val="left"/>
      <w:pPr>
        <w:ind w:left="1353" w:hanging="360"/>
      </w:pPr>
      <w:rPr>
        <w:rFonts w:hint="default"/>
        <w:i w:val="0"/>
      </w:rPr>
    </w:lvl>
    <w:lvl w:ilvl="1" w:tplc="04100019" w:tentative="1">
      <w:start w:val="1"/>
      <w:numFmt w:val="lowerLetter"/>
      <w:lvlText w:val="%2."/>
      <w:lvlJc w:val="left"/>
      <w:pPr>
        <w:ind w:left="2073" w:hanging="360"/>
      </w:pPr>
    </w:lvl>
    <w:lvl w:ilvl="2" w:tplc="0410001B" w:tentative="1">
      <w:start w:val="1"/>
      <w:numFmt w:val="lowerRoman"/>
      <w:lvlText w:val="%3."/>
      <w:lvlJc w:val="right"/>
      <w:pPr>
        <w:ind w:left="2793" w:hanging="180"/>
      </w:pPr>
    </w:lvl>
    <w:lvl w:ilvl="3" w:tplc="0410000F" w:tentative="1">
      <w:start w:val="1"/>
      <w:numFmt w:val="decimal"/>
      <w:lvlText w:val="%4."/>
      <w:lvlJc w:val="left"/>
      <w:pPr>
        <w:ind w:left="3513" w:hanging="360"/>
      </w:pPr>
    </w:lvl>
    <w:lvl w:ilvl="4" w:tplc="04100019" w:tentative="1">
      <w:start w:val="1"/>
      <w:numFmt w:val="lowerLetter"/>
      <w:lvlText w:val="%5."/>
      <w:lvlJc w:val="left"/>
      <w:pPr>
        <w:ind w:left="4233" w:hanging="360"/>
      </w:pPr>
    </w:lvl>
    <w:lvl w:ilvl="5" w:tplc="0410001B" w:tentative="1">
      <w:start w:val="1"/>
      <w:numFmt w:val="lowerRoman"/>
      <w:lvlText w:val="%6."/>
      <w:lvlJc w:val="right"/>
      <w:pPr>
        <w:ind w:left="4953" w:hanging="180"/>
      </w:pPr>
    </w:lvl>
    <w:lvl w:ilvl="6" w:tplc="0410000F" w:tentative="1">
      <w:start w:val="1"/>
      <w:numFmt w:val="decimal"/>
      <w:lvlText w:val="%7."/>
      <w:lvlJc w:val="left"/>
      <w:pPr>
        <w:ind w:left="5673" w:hanging="360"/>
      </w:pPr>
    </w:lvl>
    <w:lvl w:ilvl="7" w:tplc="04100019" w:tentative="1">
      <w:start w:val="1"/>
      <w:numFmt w:val="lowerLetter"/>
      <w:lvlText w:val="%8."/>
      <w:lvlJc w:val="left"/>
      <w:pPr>
        <w:ind w:left="6393" w:hanging="360"/>
      </w:pPr>
    </w:lvl>
    <w:lvl w:ilvl="8" w:tplc="0410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8" w15:restartNumberingAfterBreak="0">
    <w:nsid w:val="726D1956"/>
    <w:multiLevelType w:val="hybridMultilevel"/>
    <w:tmpl w:val="63DAFBBE"/>
    <w:lvl w:ilvl="0" w:tplc="04100015">
      <w:start w:val="1"/>
      <w:numFmt w:val="upperLetter"/>
      <w:lvlText w:val="%1."/>
      <w:lvlJc w:val="left"/>
      <w:pPr>
        <w:ind w:left="1582" w:hanging="360"/>
      </w:pPr>
    </w:lvl>
    <w:lvl w:ilvl="1" w:tplc="04100019" w:tentative="1">
      <w:start w:val="1"/>
      <w:numFmt w:val="lowerLetter"/>
      <w:lvlText w:val="%2."/>
      <w:lvlJc w:val="left"/>
      <w:pPr>
        <w:ind w:left="2302" w:hanging="360"/>
      </w:pPr>
    </w:lvl>
    <w:lvl w:ilvl="2" w:tplc="0410001B" w:tentative="1">
      <w:start w:val="1"/>
      <w:numFmt w:val="lowerRoman"/>
      <w:lvlText w:val="%3."/>
      <w:lvlJc w:val="right"/>
      <w:pPr>
        <w:ind w:left="3022" w:hanging="180"/>
      </w:pPr>
    </w:lvl>
    <w:lvl w:ilvl="3" w:tplc="0410000F" w:tentative="1">
      <w:start w:val="1"/>
      <w:numFmt w:val="decimal"/>
      <w:lvlText w:val="%4."/>
      <w:lvlJc w:val="left"/>
      <w:pPr>
        <w:ind w:left="3742" w:hanging="360"/>
      </w:pPr>
    </w:lvl>
    <w:lvl w:ilvl="4" w:tplc="04100019" w:tentative="1">
      <w:start w:val="1"/>
      <w:numFmt w:val="lowerLetter"/>
      <w:lvlText w:val="%5."/>
      <w:lvlJc w:val="left"/>
      <w:pPr>
        <w:ind w:left="4462" w:hanging="360"/>
      </w:pPr>
    </w:lvl>
    <w:lvl w:ilvl="5" w:tplc="0410001B" w:tentative="1">
      <w:start w:val="1"/>
      <w:numFmt w:val="lowerRoman"/>
      <w:lvlText w:val="%6."/>
      <w:lvlJc w:val="right"/>
      <w:pPr>
        <w:ind w:left="5182" w:hanging="180"/>
      </w:pPr>
    </w:lvl>
    <w:lvl w:ilvl="6" w:tplc="0410000F" w:tentative="1">
      <w:start w:val="1"/>
      <w:numFmt w:val="decimal"/>
      <w:lvlText w:val="%7."/>
      <w:lvlJc w:val="left"/>
      <w:pPr>
        <w:ind w:left="5902" w:hanging="360"/>
      </w:pPr>
    </w:lvl>
    <w:lvl w:ilvl="7" w:tplc="04100019" w:tentative="1">
      <w:start w:val="1"/>
      <w:numFmt w:val="lowerLetter"/>
      <w:lvlText w:val="%8."/>
      <w:lvlJc w:val="left"/>
      <w:pPr>
        <w:ind w:left="6622" w:hanging="360"/>
      </w:pPr>
    </w:lvl>
    <w:lvl w:ilvl="8" w:tplc="0410001B" w:tentative="1">
      <w:start w:val="1"/>
      <w:numFmt w:val="lowerRoman"/>
      <w:lvlText w:val="%9."/>
      <w:lvlJc w:val="right"/>
      <w:pPr>
        <w:ind w:left="7342" w:hanging="180"/>
      </w:pPr>
    </w:lvl>
  </w:abstractNum>
  <w:abstractNum w:abstractNumId="49" w15:restartNumberingAfterBreak="0">
    <w:nsid w:val="78576E37"/>
    <w:multiLevelType w:val="hybridMultilevel"/>
    <w:tmpl w:val="F620F3BE"/>
    <w:lvl w:ilvl="0" w:tplc="A8B01390">
      <w:start w:val="5"/>
      <w:numFmt w:val="lowerLetter"/>
      <w:lvlText w:val="%1."/>
      <w:lvlJc w:val="left"/>
      <w:pPr>
        <w:ind w:left="1495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2"/>
  </w:num>
  <w:num w:numId="2">
    <w:abstractNumId w:val="11"/>
  </w:num>
  <w:num w:numId="3">
    <w:abstractNumId w:val="37"/>
  </w:num>
  <w:num w:numId="4">
    <w:abstractNumId w:val="10"/>
  </w:num>
  <w:num w:numId="5">
    <w:abstractNumId w:val="33"/>
  </w:num>
  <w:num w:numId="6">
    <w:abstractNumId w:val="23"/>
  </w:num>
  <w:num w:numId="7">
    <w:abstractNumId w:val="47"/>
  </w:num>
  <w:num w:numId="8">
    <w:abstractNumId w:val="9"/>
  </w:num>
  <w:num w:numId="9">
    <w:abstractNumId w:val="48"/>
  </w:num>
  <w:num w:numId="10">
    <w:abstractNumId w:val="21"/>
  </w:num>
  <w:num w:numId="11">
    <w:abstractNumId w:val="5"/>
  </w:num>
  <w:num w:numId="12">
    <w:abstractNumId w:val="38"/>
  </w:num>
  <w:num w:numId="13">
    <w:abstractNumId w:val="31"/>
  </w:num>
  <w:num w:numId="14">
    <w:abstractNumId w:val="12"/>
  </w:num>
  <w:num w:numId="15">
    <w:abstractNumId w:val="22"/>
  </w:num>
  <w:num w:numId="16">
    <w:abstractNumId w:val="17"/>
  </w:num>
  <w:num w:numId="17">
    <w:abstractNumId w:val="29"/>
  </w:num>
  <w:num w:numId="18">
    <w:abstractNumId w:val="27"/>
  </w:num>
  <w:num w:numId="19">
    <w:abstractNumId w:val="25"/>
  </w:num>
  <w:num w:numId="20">
    <w:abstractNumId w:val="14"/>
  </w:num>
  <w:num w:numId="21">
    <w:abstractNumId w:val="45"/>
  </w:num>
  <w:num w:numId="22">
    <w:abstractNumId w:val="1"/>
  </w:num>
  <w:num w:numId="23">
    <w:abstractNumId w:val="24"/>
  </w:num>
  <w:num w:numId="24">
    <w:abstractNumId w:val="6"/>
  </w:num>
  <w:num w:numId="25">
    <w:abstractNumId w:val="49"/>
  </w:num>
  <w:num w:numId="26">
    <w:abstractNumId w:val="44"/>
  </w:num>
  <w:num w:numId="27">
    <w:abstractNumId w:val="35"/>
  </w:num>
  <w:num w:numId="28">
    <w:abstractNumId w:val="18"/>
  </w:num>
  <w:num w:numId="29">
    <w:abstractNumId w:val="3"/>
  </w:num>
  <w:num w:numId="30">
    <w:abstractNumId w:val="39"/>
  </w:num>
  <w:num w:numId="31">
    <w:abstractNumId w:val="36"/>
  </w:num>
  <w:num w:numId="32">
    <w:abstractNumId w:val="26"/>
  </w:num>
  <w:num w:numId="33">
    <w:abstractNumId w:val="40"/>
  </w:num>
  <w:num w:numId="34">
    <w:abstractNumId w:val="28"/>
  </w:num>
  <w:num w:numId="35">
    <w:abstractNumId w:val="41"/>
  </w:num>
  <w:num w:numId="36">
    <w:abstractNumId w:val="0"/>
  </w:num>
  <w:num w:numId="37">
    <w:abstractNumId w:val="20"/>
  </w:num>
  <w:num w:numId="38">
    <w:abstractNumId w:val="2"/>
  </w:num>
  <w:num w:numId="39">
    <w:abstractNumId w:val="13"/>
  </w:num>
  <w:num w:numId="40">
    <w:abstractNumId w:val="46"/>
  </w:num>
  <w:num w:numId="41">
    <w:abstractNumId w:val="30"/>
  </w:num>
  <w:num w:numId="42">
    <w:abstractNumId w:val="34"/>
  </w:num>
  <w:num w:numId="43">
    <w:abstractNumId w:val="15"/>
  </w:num>
  <w:num w:numId="44">
    <w:abstractNumId w:val="8"/>
  </w:num>
  <w:num w:numId="45">
    <w:abstractNumId w:val="19"/>
  </w:num>
  <w:num w:numId="46">
    <w:abstractNumId w:val="43"/>
  </w:num>
  <w:num w:numId="47">
    <w:abstractNumId w:val="7"/>
  </w:num>
  <w:num w:numId="48">
    <w:abstractNumId w:val="4"/>
  </w:num>
  <w:num w:numId="49">
    <w:abstractNumId w:val="16"/>
  </w:num>
  <w:num w:numId="50">
    <w:abstractNumId w:val="32"/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defaultTabStop w:val="708"/>
  <w:hyphenationZone w:val="283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D6B87"/>
    <w:rsid w:val="00000149"/>
    <w:rsid w:val="000013B9"/>
    <w:rsid w:val="00001486"/>
    <w:rsid w:val="00001B1C"/>
    <w:rsid w:val="000027FA"/>
    <w:rsid w:val="000032B5"/>
    <w:rsid w:val="00003445"/>
    <w:rsid w:val="00003FE9"/>
    <w:rsid w:val="00003FED"/>
    <w:rsid w:val="00004763"/>
    <w:rsid w:val="0000581C"/>
    <w:rsid w:val="00006227"/>
    <w:rsid w:val="00006D1C"/>
    <w:rsid w:val="00007F27"/>
    <w:rsid w:val="00010D97"/>
    <w:rsid w:val="00011A7B"/>
    <w:rsid w:val="00012662"/>
    <w:rsid w:val="0001298A"/>
    <w:rsid w:val="00014230"/>
    <w:rsid w:val="0001431E"/>
    <w:rsid w:val="00014991"/>
    <w:rsid w:val="00014A01"/>
    <w:rsid w:val="000150FB"/>
    <w:rsid w:val="00015135"/>
    <w:rsid w:val="0001653A"/>
    <w:rsid w:val="000171CF"/>
    <w:rsid w:val="00017769"/>
    <w:rsid w:val="00020860"/>
    <w:rsid w:val="00020C08"/>
    <w:rsid w:val="00021F67"/>
    <w:rsid w:val="0002445E"/>
    <w:rsid w:val="00025175"/>
    <w:rsid w:val="00025816"/>
    <w:rsid w:val="00026CC8"/>
    <w:rsid w:val="000273B6"/>
    <w:rsid w:val="000274E9"/>
    <w:rsid w:val="0002762C"/>
    <w:rsid w:val="0002777B"/>
    <w:rsid w:val="00030FE9"/>
    <w:rsid w:val="000310DA"/>
    <w:rsid w:val="00031487"/>
    <w:rsid w:val="000329CD"/>
    <w:rsid w:val="00032C45"/>
    <w:rsid w:val="0003466F"/>
    <w:rsid w:val="00034EC2"/>
    <w:rsid w:val="00035688"/>
    <w:rsid w:val="000358AC"/>
    <w:rsid w:val="00035D3A"/>
    <w:rsid w:val="0003660C"/>
    <w:rsid w:val="00036804"/>
    <w:rsid w:val="000371DB"/>
    <w:rsid w:val="0003741B"/>
    <w:rsid w:val="000377A4"/>
    <w:rsid w:val="00040755"/>
    <w:rsid w:val="00040896"/>
    <w:rsid w:val="0004091E"/>
    <w:rsid w:val="00041518"/>
    <w:rsid w:val="0004161F"/>
    <w:rsid w:val="00044444"/>
    <w:rsid w:val="00044BCB"/>
    <w:rsid w:val="0004523F"/>
    <w:rsid w:val="000454DA"/>
    <w:rsid w:val="00045FBD"/>
    <w:rsid w:val="00046D2A"/>
    <w:rsid w:val="000473C3"/>
    <w:rsid w:val="00047B54"/>
    <w:rsid w:val="00047D7F"/>
    <w:rsid w:val="0005002D"/>
    <w:rsid w:val="00050652"/>
    <w:rsid w:val="00051B63"/>
    <w:rsid w:val="0005230A"/>
    <w:rsid w:val="000526C1"/>
    <w:rsid w:val="000531ED"/>
    <w:rsid w:val="00053EE0"/>
    <w:rsid w:val="00053F3B"/>
    <w:rsid w:val="0005414B"/>
    <w:rsid w:val="00055BE6"/>
    <w:rsid w:val="0005609A"/>
    <w:rsid w:val="00056FF2"/>
    <w:rsid w:val="00057646"/>
    <w:rsid w:val="00057B01"/>
    <w:rsid w:val="00057D32"/>
    <w:rsid w:val="00057F4C"/>
    <w:rsid w:val="00060186"/>
    <w:rsid w:val="0006062D"/>
    <w:rsid w:val="0006085F"/>
    <w:rsid w:val="00060986"/>
    <w:rsid w:val="00060C87"/>
    <w:rsid w:val="00061E6C"/>
    <w:rsid w:val="000626A4"/>
    <w:rsid w:val="0006340F"/>
    <w:rsid w:val="00063D3E"/>
    <w:rsid w:val="000651C7"/>
    <w:rsid w:val="00065313"/>
    <w:rsid w:val="000655B4"/>
    <w:rsid w:val="00065A9B"/>
    <w:rsid w:val="0006625C"/>
    <w:rsid w:val="000667B5"/>
    <w:rsid w:val="00067AB2"/>
    <w:rsid w:val="00067BB4"/>
    <w:rsid w:val="00067BD3"/>
    <w:rsid w:val="000701BB"/>
    <w:rsid w:val="00070202"/>
    <w:rsid w:val="000706AC"/>
    <w:rsid w:val="00071104"/>
    <w:rsid w:val="00071BB1"/>
    <w:rsid w:val="00073D97"/>
    <w:rsid w:val="00073DCC"/>
    <w:rsid w:val="0007463F"/>
    <w:rsid w:val="00074D8A"/>
    <w:rsid w:val="00075B45"/>
    <w:rsid w:val="000760B7"/>
    <w:rsid w:val="0007665C"/>
    <w:rsid w:val="00077195"/>
    <w:rsid w:val="000777CF"/>
    <w:rsid w:val="00077C0E"/>
    <w:rsid w:val="000801F9"/>
    <w:rsid w:val="00081175"/>
    <w:rsid w:val="000822A3"/>
    <w:rsid w:val="000825B8"/>
    <w:rsid w:val="00082E96"/>
    <w:rsid w:val="00082F67"/>
    <w:rsid w:val="00083A7C"/>
    <w:rsid w:val="0008501F"/>
    <w:rsid w:val="00085A34"/>
    <w:rsid w:val="00085DB5"/>
    <w:rsid w:val="00086CF8"/>
    <w:rsid w:val="00087478"/>
    <w:rsid w:val="0008785E"/>
    <w:rsid w:val="00090AAB"/>
    <w:rsid w:val="00091382"/>
    <w:rsid w:val="00091DBB"/>
    <w:rsid w:val="00092467"/>
    <w:rsid w:val="00092F0B"/>
    <w:rsid w:val="0009369D"/>
    <w:rsid w:val="000941BA"/>
    <w:rsid w:val="00094CD4"/>
    <w:rsid w:val="00095052"/>
    <w:rsid w:val="0009536F"/>
    <w:rsid w:val="0009542B"/>
    <w:rsid w:val="0009592D"/>
    <w:rsid w:val="00095D70"/>
    <w:rsid w:val="000961D8"/>
    <w:rsid w:val="000969C1"/>
    <w:rsid w:val="00096AEC"/>
    <w:rsid w:val="00096CDB"/>
    <w:rsid w:val="000A13D0"/>
    <w:rsid w:val="000A14B4"/>
    <w:rsid w:val="000A264C"/>
    <w:rsid w:val="000A29AA"/>
    <w:rsid w:val="000A4AB6"/>
    <w:rsid w:val="000A5977"/>
    <w:rsid w:val="000A5E08"/>
    <w:rsid w:val="000A6054"/>
    <w:rsid w:val="000A6BED"/>
    <w:rsid w:val="000B01F0"/>
    <w:rsid w:val="000B14AD"/>
    <w:rsid w:val="000B1D1B"/>
    <w:rsid w:val="000B2128"/>
    <w:rsid w:val="000B2690"/>
    <w:rsid w:val="000B2D25"/>
    <w:rsid w:val="000B5F6B"/>
    <w:rsid w:val="000B71B1"/>
    <w:rsid w:val="000B7788"/>
    <w:rsid w:val="000C0566"/>
    <w:rsid w:val="000C1C72"/>
    <w:rsid w:val="000C1FF4"/>
    <w:rsid w:val="000C303C"/>
    <w:rsid w:val="000C360A"/>
    <w:rsid w:val="000C3C7E"/>
    <w:rsid w:val="000C4250"/>
    <w:rsid w:val="000C4B9D"/>
    <w:rsid w:val="000C4FF5"/>
    <w:rsid w:val="000C54CD"/>
    <w:rsid w:val="000C56FB"/>
    <w:rsid w:val="000C687B"/>
    <w:rsid w:val="000C7196"/>
    <w:rsid w:val="000C7B10"/>
    <w:rsid w:val="000D0330"/>
    <w:rsid w:val="000D1EA5"/>
    <w:rsid w:val="000D398B"/>
    <w:rsid w:val="000D6D49"/>
    <w:rsid w:val="000D71BB"/>
    <w:rsid w:val="000E0F8A"/>
    <w:rsid w:val="000E11EC"/>
    <w:rsid w:val="000E2310"/>
    <w:rsid w:val="000E2803"/>
    <w:rsid w:val="000E340E"/>
    <w:rsid w:val="000E344B"/>
    <w:rsid w:val="000E401D"/>
    <w:rsid w:val="000E4076"/>
    <w:rsid w:val="000E4669"/>
    <w:rsid w:val="000E5693"/>
    <w:rsid w:val="000E5B46"/>
    <w:rsid w:val="000E7703"/>
    <w:rsid w:val="000E7BF8"/>
    <w:rsid w:val="000F05AE"/>
    <w:rsid w:val="000F06AB"/>
    <w:rsid w:val="000F1048"/>
    <w:rsid w:val="000F116C"/>
    <w:rsid w:val="000F1A61"/>
    <w:rsid w:val="000F3065"/>
    <w:rsid w:val="000F3373"/>
    <w:rsid w:val="000F3FB0"/>
    <w:rsid w:val="000F44BC"/>
    <w:rsid w:val="000F459E"/>
    <w:rsid w:val="000F57DC"/>
    <w:rsid w:val="000F6CE0"/>
    <w:rsid w:val="000F70B0"/>
    <w:rsid w:val="000F73BF"/>
    <w:rsid w:val="00100B7E"/>
    <w:rsid w:val="001014BB"/>
    <w:rsid w:val="001018A6"/>
    <w:rsid w:val="0010276E"/>
    <w:rsid w:val="00104227"/>
    <w:rsid w:val="00104DDA"/>
    <w:rsid w:val="001053D4"/>
    <w:rsid w:val="0010554D"/>
    <w:rsid w:val="0010578E"/>
    <w:rsid w:val="00105DFF"/>
    <w:rsid w:val="001067DE"/>
    <w:rsid w:val="00106BBE"/>
    <w:rsid w:val="001071F2"/>
    <w:rsid w:val="00107762"/>
    <w:rsid w:val="00107961"/>
    <w:rsid w:val="00107C1C"/>
    <w:rsid w:val="00107EC4"/>
    <w:rsid w:val="001102A5"/>
    <w:rsid w:val="00110CA3"/>
    <w:rsid w:val="00111368"/>
    <w:rsid w:val="00113139"/>
    <w:rsid w:val="00115834"/>
    <w:rsid w:val="0012092E"/>
    <w:rsid w:val="00121ECA"/>
    <w:rsid w:val="001220F6"/>
    <w:rsid w:val="00124626"/>
    <w:rsid w:val="00125B1F"/>
    <w:rsid w:val="00125C9F"/>
    <w:rsid w:val="00126691"/>
    <w:rsid w:val="00126892"/>
    <w:rsid w:val="001302CA"/>
    <w:rsid w:val="0013047B"/>
    <w:rsid w:val="0013052B"/>
    <w:rsid w:val="00130FE8"/>
    <w:rsid w:val="001311D4"/>
    <w:rsid w:val="0013138B"/>
    <w:rsid w:val="001313DE"/>
    <w:rsid w:val="00131BE0"/>
    <w:rsid w:val="00131BE2"/>
    <w:rsid w:val="00133566"/>
    <w:rsid w:val="00133DAE"/>
    <w:rsid w:val="001340AA"/>
    <w:rsid w:val="001353A6"/>
    <w:rsid w:val="001354BB"/>
    <w:rsid w:val="00135948"/>
    <w:rsid w:val="0013682E"/>
    <w:rsid w:val="00136B38"/>
    <w:rsid w:val="00137487"/>
    <w:rsid w:val="00137AC4"/>
    <w:rsid w:val="00137F7B"/>
    <w:rsid w:val="00140E76"/>
    <w:rsid w:val="00141BA3"/>
    <w:rsid w:val="00143A50"/>
    <w:rsid w:val="00143AAF"/>
    <w:rsid w:val="00143BF7"/>
    <w:rsid w:val="00143FE3"/>
    <w:rsid w:val="00144AB4"/>
    <w:rsid w:val="00145973"/>
    <w:rsid w:val="00145F32"/>
    <w:rsid w:val="0014632E"/>
    <w:rsid w:val="0014650C"/>
    <w:rsid w:val="00147565"/>
    <w:rsid w:val="001475F8"/>
    <w:rsid w:val="0015073E"/>
    <w:rsid w:val="00150944"/>
    <w:rsid w:val="00150F54"/>
    <w:rsid w:val="00150F5F"/>
    <w:rsid w:val="0015118C"/>
    <w:rsid w:val="001513F8"/>
    <w:rsid w:val="00152132"/>
    <w:rsid w:val="00152241"/>
    <w:rsid w:val="00153173"/>
    <w:rsid w:val="001542CA"/>
    <w:rsid w:val="00157DAA"/>
    <w:rsid w:val="00160D1A"/>
    <w:rsid w:val="00161552"/>
    <w:rsid w:val="00161B70"/>
    <w:rsid w:val="00161E17"/>
    <w:rsid w:val="00162679"/>
    <w:rsid w:val="00162C8C"/>
    <w:rsid w:val="00162CA3"/>
    <w:rsid w:val="00163009"/>
    <w:rsid w:val="0016330B"/>
    <w:rsid w:val="00163836"/>
    <w:rsid w:val="001638EB"/>
    <w:rsid w:val="00164A6F"/>
    <w:rsid w:val="00164F99"/>
    <w:rsid w:val="001656F7"/>
    <w:rsid w:val="00165EBE"/>
    <w:rsid w:val="00165F1C"/>
    <w:rsid w:val="001661D7"/>
    <w:rsid w:val="001665C8"/>
    <w:rsid w:val="00166663"/>
    <w:rsid w:val="0016788C"/>
    <w:rsid w:val="00170672"/>
    <w:rsid w:val="00170ABA"/>
    <w:rsid w:val="0017108C"/>
    <w:rsid w:val="00171276"/>
    <w:rsid w:val="0017135B"/>
    <w:rsid w:val="001715CB"/>
    <w:rsid w:val="00171786"/>
    <w:rsid w:val="001722EE"/>
    <w:rsid w:val="0017259B"/>
    <w:rsid w:val="00172CF7"/>
    <w:rsid w:val="00172D76"/>
    <w:rsid w:val="00173426"/>
    <w:rsid w:val="00173961"/>
    <w:rsid w:val="00173AFD"/>
    <w:rsid w:val="00173C3A"/>
    <w:rsid w:val="001749CE"/>
    <w:rsid w:val="00174A12"/>
    <w:rsid w:val="00175D49"/>
    <w:rsid w:val="00176093"/>
    <w:rsid w:val="00176A4E"/>
    <w:rsid w:val="00176E40"/>
    <w:rsid w:val="0017721E"/>
    <w:rsid w:val="00177E9A"/>
    <w:rsid w:val="00180B15"/>
    <w:rsid w:val="00180E0C"/>
    <w:rsid w:val="0018188D"/>
    <w:rsid w:val="00181991"/>
    <w:rsid w:val="00183263"/>
    <w:rsid w:val="00184EFE"/>
    <w:rsid w:val="0018655E"/>
    <w:rsid w:val="00187421"/>
    <w:rsid w:val="00187D5C"/>
    <w:rsid w:val="00191739"/>
    <w:rsid w:val="001927E3"/>
    <w:rsid w:val="00192AF6"/>
    <w:rsid w:val="00193B14"/>
    <w:rsid w:val="0019556C"/>
    <w:rsid w:val="0019618B"/>
    <w:rsid w:val="00196F04"/>
    <w:rsid w:val="0019711C"/>
    <w:rsid w:val="00197613"/>
    <w:rsid w:val="001977E2"/>
    <w:rsid w:val="00197D0F"/>
    <w:rsid w:val="001A0000"/>
    <w:rsid w:val="001A0F33"/>
    <w:rsid w:val="001A26B5"/>
    <w:rsid w:val="001A287C"/>
    <w:rsid w:val="001A2B94"/>
    <w:rsid w:val="001A2B96"/>
    <w:rsid w:val="001A56B9"/>
    <w:rsid w:val="001A5CE5"/>
    <w:rsid w:val="001A5D29"/>
    <w:rsid w:val="001A5D89"/>
    <w:rsid w:val="001A62E4"/>
    <w:rsid w:val="001A6DAA"/>
    <w:rsid w:val="001A6FD6"/>
    <w:rsid w:val="001A7236"/>
    <w:rsid w:val="001A75AC"/>
    <w:rsid w:val="001A78A3"/>
    <w:rsid w:val="001A7DC4"/>
    <w:rsid w:val="001B1450"/>
    <w:rsid w:val="001B15A5"/>
    <w:rsid w:val="001B4120"/>
    <w:rsid w:val="001B4755"/>
    <w:rsid w:val="001B4822"/>
    <w:rsid w:val="001B4AAC"/>
    <w:rsid w:val="001B5644"/>
    <w:rsid w:val="001B5AD5"/>
    <w:rsid w:val="001B6784"/>
    <w:rsid w:val="001B6E34"/>
    <w:rsid w:val="001B762F"/>
    <w:rsid w:val="001B7E9B"/>
    <w:rsid w:val="001C0399"/>
    <w:rsid w:val="001C11DC"/>
    <w:rsid w:val="001C23EA"/>
    <w:rsid w:val="001C2E4D"/>
    <w:rsid w:val="001C2FAF"/>
    <w:rsid w:val="001C370F"/>
    <w:rsid w:val="001C434E"/>
    <w:rsid w:val="001C474A"/>
    <w:rsid w:val="001C4A48"/>
    <w:rsid w:val="001C4A98"/>
    <w:rsid w:val="001C55C4"/>
    <w:rsid w:val="001C60AE"/>
    <w:rsid w:val="001C65F7"/>
    <w:rsid w:val="001C6913"/>
    <w:rsid w:val="001C6CA3"/>
    <w:rsid w:val="001C6CB2"/>
    <w:rsid w:val="001D03A8"/>
    <w:rsid w:val="001D227C"/>
    <w:rsid w:val="001D4ED1"/>
    <w:rsid w:val="001D55E9"/>
    <w:rsid w:val="001D5CBA"/>
    <w:rsid w:val="001D5CCE"/>
    <w:rsid w:val="001D667D"/>
    <w:rsid w:val="001D68E3"/>
    <w:rsid w:val="001D7255"/>
    <w:rsid w:val="001D72B2"/>
    <w:rsid w:val="001E08B0"/>
    <w:rsid w:val="001E1677"/>
    <w:rsid w:val="001E1BAF"/>
    <w:rsid w:val="001E1E79"/>
    <w:rsid w:val="001E217B"/>
    <w:rsid w:val="001E2C9E"/>
    <w:rsid w:val="001E2FC0"/>
    <w:rsid w:val="001E3B95"/>
    <w:rsid w:val="001E455A"/>
    <w:rsid w:val="001E47EB"/>
    <w:rsid w:val="001E5FA2"/>
    <w:rsid w:val="001E68F4"/>
    <w:rsid w:val="001E6DA2"/>
    <w:rsid w:val="001E7A3E"/>
    <w:rsid w:val="001F0CEA"/>
    <w:rsid w:val="001F0CEB"/>
    <w:rsid w:val="001F1427"/>
    <w:rsid w:val="001F1D34"/>
    <w:rsid w:val="001F2C02"/>
    <w:rsid w:val="001F4089"/>
    <w:rsid w:val="001F4723"/>
    <w:rsid w:val="001F4AA8"/>
    <w:rsid w:val="001F5599"/>
    <w:rsid w:val="001F59EC"/>
    <w:rsid w:val="001F6974"/>
    <w:rsid w:val="002001FE"/>
    <w:rsid w:val="002005F4"/>
    <w:rsid w:val="00201372"/>
    <w:rsid w:val="002018A9"/>
    <w:rsid w:val="00201DCC"/>
    <w:rsid w:val="00202A0C"/>
    <w:rsid w:val="00202D8C"/>
    <w:rsid w:val="00203627"/>
    <w:rsid w:val="00204601"/>
    <w:rsid w:val="002047E4"/>
    <w:rsid w:val="00205EC6"/>
    <w:rsid w:val="00206486"/>
    <w:rsid w:val="002073DF"/>
    <w:rsid w:val="00207C2E"/>
    <w:rsid w:val="00207EAB"/>
    <w:rsid w:val="0021012F"/>
    <w:rsid w:val="00210A3A"/>
    <w:rsid w:val="00210B96"/>
    <w:rsid w:val="00210D5E"/>
    <w:rsid w:val="00211557"/>
    <w:rsid w:val="00211731"/>
    <w:rsid w:val="00212396"/>
    <w:rsid w:val="0021247F"/>
    <w:rsid w:val="002128F7"/>
    <w:rsid w:val="00213CDF"/>
    <w:rsid w:val="00214411"/>
    <w:rsid w:val="002146DF"/>
    <w:rsid w:val="002170B5"/>
    <w:rsid w:val="002172B4"/>
    <w:rsid w:val="00217CBA"/>
    <w:rsid w:val="00221A2B"/>
    <w:rsid w:val="00223001"/>
    <w:rsid w:val="002230A6"/>
    <w:rsid w:val="002236CD"/>
    <w:rsid w:val="002236D1"/>
    <w:rsid w:val="00224328"/>
    <w:rsid w:val="002263D6"/>
    <w:rsid w:val="0022699E"/>
    <w:rsid w:val="0023097A"/>
    <w:rsid w:val="00230C31"/>
    <w:rsid w:val="00230E47"/>
    <w:rsid w:val="00231258"/>
    <w:rsid w:val="00233073"/>
    <w:rsid w:val="00233432"/>
    <w:rsid w:val="002335D5"/>
    <w:rsid w:val="00233FD4"/>
    <w:rsid w:val="00234650"/>
    <w:rsid w:val="00234735"/>
    <w:rsid w:val="00234B7E"/>
    <w:rsid w:val="00235430"/>
    <w:rsid w:val="0023578C"/>
    <w:rsid w:val="00235F29"/>
    <w:rsid w:val="002362EE"/>
    <w:rsid w:val="00236C65"/>
    <w:rsid w:val="0023741C"/>
    <w:rsid w:val="00237628"/>
    <w:rsid w:val="0023773A"/>
    <w:rsid w:val="00237769"/>
    <w:rsid w:val="002404A4"/>
    <w:rsid w:val="002404C4"/>
    <w:rsid w:val="00241244"/>
    <w:rsid w:val="00241C4D"/>
    <w:rsid w:val="00241E16"/>
    <w:rsid w:val="002426A1"/>
    <w:rsid w:val="002427A8"/>
    <w:rsid w:val="00243184"/>
    <w:rsid w:val="00243973"/>
    <w:rsid w:val="002446E3"/>
    <w:rsid w:val="002446E8"/>
    <w:rsid w:val="0024554C"/>
    <w:rsid w:val="0024657A"/>
    <w:rsid w:val="002471E8"/>
    <w:rsid w:val="00252784"/>
    <w:rsid w:val="00252D37"/>
    <w:rsid w:val="0025317A"/>
    <w:rsid w:val="00255152"/>
    <w:rsid w:val="002605E8"/>
    <w:rsid w:val="0026177F"/>
    <w:rsid w:val="0026188B"/>
    <w:rsid w:val="00262648"/>
    <w:rsid w:val="002635B9"/>
    <w:rsid w:val="002645A0"/>
    <w:rsid w:val="00264ED1"/>
    <w:rsid w:val="0026562B"/>
    <w:rsid w:val="00265635"/>
    <w:rsid w:val="00265C3F"/>
    <w:rsid w:val="00265CD7"/>
    <w:rsid w:val="00267916"/>
    <w:rsid w:val="00270E1B"/>
    <w:rsid w:val="0027127D"/>
    <w:rsid w:val="0027168C"/>
    <w:rsid w:val="00272343"/>
    <w:rsid w:val="00272443"/>
    <w:rsid w:val="002728D6"/>
    <w:rsid w:val="00272B7B"/>
    <w:rsid w:val="00272BC6"/>
    <w:rsid w:val="00272E6B"/>
    <w:rsid w:val="00272FE7"/>
    <w:rsid w:val="00273479"/>
    <w:rsid w:val="00273D4D"/>
    <w:rsid w:val="00273F09"/>
    <w:rsid w:val="0027483B"/>
    <w:rsid w:val="00275F8C"/>
    <w:rsid w:val="002764FC"/>
    <w:rsid w:val="00276D3B"/>
    <w:rsid w:val="00277DF3"/>
    <w:rsid w:val="00277EFB"/>
    <w:rsid w:val="002801A0"/>
    <w:rsid w:val="00280913"/>
    <w:rsid w:val="00281B9C"/>
    <w:rsid w:val="00281BB4"/>
    <w:rsid w:val="00281FA8"/>
    <w:rsid w:val="0028203C"/>
    <w:rsid w:val="00282568"/>
    <w:rsid w:val="002825FC"/>
    <w:rsid w:val="00283BE3"/>
    <w:rsid w:val="00283F77"/>
    <w:rsid w:val="002848D0"/>
    <w:rsid w:val="00285B69"/>
    <w:rsid w:val="00285B9E"/>
    <w:rsid w:val="002860DA"/>
    <w:rsid w:val="00290B8D"/>
    <w:rsid w:val="00291583"/>
    <w:rsid w:val="00291C73"/>
    <w:rsid w:val="00291CBA"/>
    <w:rsid w:val="0029230B"/>
    <w:rsid w:val="002950A0"/>
    <w:rsid w:val="002954D8"/>
    <w:rsid w:val="0029579F"/>
    <w:rsid w:val="00295B4D"/>
    <w:rsid w:val="00295DA5"/>
    <w:rsid w:val="0029691E"/>
    <w:rsid w:val="002973FF"/>
    <w:rsid w:val="002A186B"/>
    <w:rsid w:val="002A1A20"/>
    <w:rsid w:val="002A23CF"/>
    <w:rsid w:val="002A2D58"/>
    <w:rsid w:val="002A39B4"/>
    <w:rsid w:val="002A3BE0"/>
    <w:rsid w:val="002A3CEA"/>
    <w:rsid w:val="002A4127"/>
    <w:rsid w:val="002A461C"/>
    <w:rsid w:val="002A4B97"/>
    <w:rsid w:val="002A5907"/>
    <w:rsid w:val="002A5964"/>
    <w:rsid w:val="002A5B83"/>
    <w:rsid w:val="002A627D"/>
    <w:rsid w:val="002A62B4"/>
    <w:rsid w:val="002A6BC9"/>
    <w:rsid w:val="002A6BED"/>
    <w:rsid w:val="002B0307"/>
    <w:rsid w:val="002B0AF4"/>
    <w:rsid w:val="002B1A55"/>
    <w:rsid w:val="002B27AE"/>
    <w:rsid w:val="002B3BAA"/>
    <w:rsid w:val="002B3C0A"/>
    <w:rsid w:val="002B4070"/>
    <w:rsid w:val="002B4355"/>
    <w:rsid w:val="002B47D7"/>
    <w:rsid w:val="002B5BC5"/>
    <w:rsid w:val="002B6162"/>
    <w:rsid w:val="002B617A"/>
    <w:rsid w:val="002B6D05"/>
    <w:rsid w:val="002B780C"/>
    <w:rsid w:val="002C0D50"/>
    <w:rsid w:val="002C273C"/>
    <w:rsid w:val="002C2754"/>
    <w:rsid w:val="002C2CD4"/>
    <w:rsid w:val="002C2D68"/>
    <w:rsid w:val="002C3414"/>
    <w:rsid w:val="002C38C8"/>
    <w:rsid w:val="002C392C"/>
    <w:rsid w:val="002C3C3A"/>
    <w:rsid w:val="002C3D28"/>
    <w:rsid w:val="002C3DEB"/>
    <w:rsid w:val="002C46F0"/>
    <w:rsid w:val="002C5985"/>
    <w:rsid w:val="002C5C60"/>
    <w:rsid w:val="002C6401"/>
    <w:rsid w:val="002C6C6D"/>
    <w:rsid w:val="002C72CE"/>
    <w:rsid w:val="002C78C0"/>
    <w:rsid w:val="002D070D"/>
    <w:rsid w:val="002D0987"/>
    <w:rsid w:val="002D13F7"/>
    <w:rsid w:val="002D16D0"/>
    <w:rsid w:val="002D2B2C"/>
    <w:rsid w:val="002D4536"/>
    <w:rsid w:val="002D50DF"/>
    <w:rsid w:val="002D63E4"/>
    <w:rsid w:val="002D7BD9"/>
    <w:rsid w:val="002D7D5D"/>
    <w:rsid w:val="002E02CB"/>
    <w:rsid w:val="002E03D2"/>
    <w:rsid w:val="002E0680"/>
    <w:rsid w:val="002E09CB"/>
    <w:rsid w:val="002E0BD1"/>
    <w:rsid w:val="002E1555"/>
    <w:rsid w:val="002E15D3"/>
    <w:rsid w:val="002E1CE4"/>
    <w:rsid w:val="002E2865"/>
    <w:rsid w:val="002E2CF6"/>
    <w:rsid w:val="002E3817"/>
    <w:rsid w:val="002E3B06"/>
    <w:rsid w:val="002E4576"/>
    <w:rsid w:val="002E481B"/>
    <w:rsid w:val="002E4D8B"/>
    <w:rsid w:val="002E4EEE"/>
    <w:rsid w:val="002E6B75"/>
    <w:rsid w:val="002E761F"/>
    <w:rsid w:val="002E7EE0"/>
    <w:rsid w:val="002F1473"/>
    <w:rsid w:val="002F259B"/>
    <w:rsid w:val="002F28CA"/>
    <w:rsid w:val="002F2A26"/>
    <w:rsid w:val="002F4713"/>
    <w:rsid w:val="002F4E6F"/>
    <w:rsid w:val="002F54EA"/>
    <w:rsid w:val="002F6844"/>
    <w:rsid w:val="00300416"/>
    <w:rsid w:val="003010A0"/>
    <w:rsid w:val="00301641"/>
    <w:rsid w:val="00301C0F"/>
    <w:rsid w:val="00302697"/>
    <w:rsid w:val="00302726"/>
    <w:rsid w:val="00302A2E"/>
    <w:rsid w:val="0030434C"/>
    <w:rsid w:val="00304BE2"/>
    <w:rsid w:val="0030503B"/>
    <w:rsid w:val="003060F1"/>
    <w:rsid w:val="003076DB"/>
    <w:rsid w:val="0031076D"/>
    <w:rsid w:val="00310B97"/>
    <w:rsid w:val="00311C8C"/>
    <w:rsid w:val="0031275F"/>
    <w:rsid w:val="0031288E"/>
    <w:rsid w:val="0031325A"/>
    <w:rsid w:val="00314684"/>
    <w:rsid w:val="003158B7"/>
    <w:rsid w:val="00317FBA"/>
    <w:rsid w:val="003200BE"/>
    <w:rsid w:val="00320267"/>
    <w:rsid w:val="00320DD2"/>
    <w:rsid w:val="00321E16"/>
    <w:rsid w:val="003225D4"/>
    <w:rsid w:val="003238C5"/>
    <w:rsid w:val="003243D9"/>
    <w:rsid w:val="00324CB2"/>
    <w:rsid w:val="00325991"/>
    <w:rsid w:val="00326F81"/>
    <w:rsid w:val="0032782B"/>
    <w:rsid w:val="00327BC7"/>
    <w:rsid w:val="003300B8"/>
    <w:rsid w:val="003316CE"/>
    <w:rsid w:val="0033282C"/>
    <w:rsid w:val="0033310D"/>
    <w:rsid w:val="00333CA0"/>
    <w:rsid w:val="00334F66"/>
    <w:rsid w:val="0033683D"/>
    <w:rsid w:val="003374AA"/>
    <w:rsid w:val="003379E5"/>
    <w:rsid w:val="00337AE0"/>
    <w:rsid w:val="003406DB"/>
    <w:rsid w:val="00340B42"/>
    <w:rsid w:val="00340B48"/>
    <w:rsid w:val="0034185D"/>
    <w:rsid w:val="003418AF"/>
    <w:rsid w:val="00342553"/>
    <w:rsid w:val="0034255B"/>
    <w:rsid w:val="00342F4B"/>
    <w:rsid w:val="003449D6"/>
    <w:rsid w:val="0034554C"/>
    <w:rsid w:val="00345ADB"/>
    <w:rsid w:val="0034670E"/>
    <w:rsid w:val="00346F59"/>
    <w:rsid w:val="003479D9"/>
    <w:rsid w:val="00350451"/>
    <w:rsid w:val="00351671"/>
    <w:rsid w:val="00351D84"/>
    <w:rsid w:val="00351F52"/>
    <w:rsid w:val="003538B2"/>
    <w:rsid w:val="003545BA"/>
    <w:rsid w:val="003563A8"/>
    <w:rsid w:val="00357D36"/>
    <w:rsid w:val="00361A28"/>
    <w:rsid w:val="00361DAC"/>
    <w:rsid w:val="00362D93"/>
    <w:rsid w:val="003640AE"/>
    <w:rsid w:val="00364F37"/>
    <w:rsid w:val="00365E36"/>
    <w:rsid w:val="00365E6F"/>
    <w:rsid w:val="00366112"/>
    <w:rsid w:val="0036667E"/>
    <w:rsid w:val="00367532"/>
    <w:rsid w:val="00367681"/>
    <w:rsid w:val="003703A4"/>
    <w:rsid w:val="003708D6"/>
    <w:rsid w:val="00370A90"/>
    <w:rsid w:val="00370CC6"/>
    <w:rsid w:val="0037250C"/>
    <w:rsid w:val="00372B56"/>
    <w:rsid w:val="0037367D"/>
    <w:rsid w:val="00373E14"/>
    <w:rsid w:val="00376420"/>
    <w:rsid w:val="00376CEA"/>
    <w:rsid w:val="00377689"/>
    <w:rsid w:val="00377FD9"/>
    <w:rsid w:val="003809BC"/>
    <w:rsid w:val="00380A24"/>
    <w:rsid w:val="00380C39"/>
    <w:rsid w:val="003815A8"/>
    <w:rsid w:val="003818DB"/>
    <w:rsid w:val="00381C8F"/>
    <w:rsid w:val="00381EEB"/>
    <w:rsid w:val="0038278D"/>
    <w:rsid w:val="00382EC4"/>
    <w:rsid w:val="00383E8D"/>
    <w:rsid w:val="003840CB"/>
    <w:rsid w:val="0038552D"/>
    <w:rsid w:val="003861DC"/>
    <w:rsid w:val="003869F1"/>
    <w:rsid w:val="00386E70"/>
    <w:rsid w:val="003873FD"/>
    <w:rsid w:val="00387D53"/>
    <w:rsid w:val="00390908"/>
    <w:rsid w:val="003927A1"/>
    <w:rsid w:val="00393B34"/>
    <w:rsid w:val="003946CD"/>
    <w:rsid w:val="0039571B"/>
    <w:rsid w:val="00396105"/>
    <w:rsid w:val="003973CD"/>
    <w:rsid w:val="00397549"/>
    <w:rsid w:val="00397DBD"/>
    <w:rsid w:val="003A0721"/>
    <w:rsid w:val="003A0C6D"/>
    <w:rsid w:val="003A0D73"/>
    <w:rsid w:val="003A17AA"/>
    <w:rsid w:val="003A1ACD"/>
    <w:rsid w:val="003A2C96"/>
    <w:rsid w:val="003A3A31"/>
    <w:rsid w:val="003A4D01"/>
    <w:rsid w:val="003A4DD2"/>
    <w:rsid w:val="003A7C20"/>
    <w:rsid w:val="003B0220"/>
    <w:rsid w:val="003B24E4"/>
    <w:rsid w:val="003B27C0"/>
    <w:rsid w:val="003B2894"/>
    <w:rsid w:val="003B2BBA"/>
    <w:rsid w:val="003B3E1B"/>
    <w:rsid w:val="003B4724"/>
    <w:rsid w:val="003B53D3"/>
    <w:rsid w:val="003B579A"/>
    <w:rsid w:val="003B6165"/>
    <w:rsid w:val="003B6294"/>
    <w:rsid w:val="003B6CE6"/>
    <w:rsid w:val="003B6DA4"/>
    <w:rsid w:val="003C0C33"/>
    <w:rsid w:val="003C1977"/>
    <w:rsid w:val="003C201A"/>
    <w:rsid w:val="003C2A92"/>
    <w:rsid w:val="003C36CA"/>
    <w:rsid w:val="003C3A0A"/>
    <w:rsid w:val="003C3DF4"/>
    <w:rsid w:val="003C4533"/>
    <w:rsid w:val="003C47A3"/>
    <w:rsid w:val="003C4A90"/>
    <w:rsid w:val="003C540B"/>
    <w:rsid w:val="003C5B15"/>
    <w:rsid w:val="003C5C65"/>
    <w:rsid w:val="003C5E20"/>
    <w:rsid w:val="003C63E8"/>
    <w:rsid w:val="003C7CA2"/>
    <w:rsid w:val="003C7D18"/>
    <w:rsid w:val="003D082D"/>
    <w:rsid w:val="003D0BE4"/>
    <w:rsid w:val="003D2E2E"/>
    <w:rsid w:val="003D2F94"/>
    <w:rsid w:val="003D35AF"/>
    <w:rsid w:val="003D378B"/>
    <w:rsid w:val="003D3DAC"/>
    <w:rsid w:val="003D414D"/>
    <w:rsid w:val="003D428C"/>
    <w:rsid w:val="003D590B"/>
    <w:rsid w:val="003D643F"/>
    <w:rsid w:val="003D6D27"/>
    <w:rsid w:val="003D70CE"/>
    <w:rsid w:val="003D7448"/>
    <w:rsid w:val="003E0B81"/>
    <w:rsid w:val="003E152B"/>
    <w:rsid w:val="003E1654"/>
    <w:rsid w:val="003E1B0B"/>
    <w:rsid w:val="003E2E80"/>
    <w:rsid w:val="003E31B9"/>
    <w:rsid w:val="003E33E7"/>
    <w:rsid w:val="003E33F2"/>
    <w:rsid w:val="003E379D"/>
    <w:rsid w:val="003E3E37"/>
    <w:rsid w:val="003E4873"/>
    <w:rsid w:val="003E505B"/>
    <w:rsid w:val="003E5382"/>
    <w:rsid w:val="003E5461"/>
    <w:rsid w:val="003E671A"/>
    <w:rsid w:val="003E6EA5"/>
    <w:rsid w:val="003E73E8"/>
    <w:rsid w:val="003E761E"/>
    <w:rsid w:val="003F0C0B"/>
    <w:rsid w:val="003F18CE"/>
    <w:rsid w:val="003F1DA9"/>
    <w:rsid w:val="003F223A"/>
    <w:rsid w:val="003F3515"/>
    <w:rsid w:val="003F3D18"/>
    <w:rsid w:val="003F4351"/>
    <w:rsid w:val="003F5A87"/>
    <w:rsid w:val="003F601F"/>
    <w:rsid w:val="003F6FDB"/>
    <w:rsid w:val="003F705A"/>
    <w:rsid w:val="003F76D1"/>
    <w:rsid w:val="003F7B54"/>
    <w:rsid w:val="0040050C"/>
    <w:rsid w:val="00401933"/>
    <w:rsid w:val="00402D5E"/>
    <w:rsid w:val="00404139"/>
    <w:rsid w:val="00405068"/>
    <w:rsid w:val="00405ED5"/>
    <w:rsid w:val="00406222"/>
    <w:rsid w:val="00406C99"/>
    <w:rsid w:val="00406E96"/>
    <w:rsid w:val="00407462"/>
    <w:rsid w:val="00411044"/>
    <w:rsid w:val="004118E8"/>
    <w:rsid w:val="00412462"/>
    <w:rsid w:val="004124FB"/>
    <w:rsid w:val="00412C31"/>
    <w:rsid w:val="004134E4"/>
    <w:rsid w:val="0041382D"/>
    <w:rsid w:val="00413BE6"/>
    <w:rsid w:val="00414923"/>
    <w:rsid w:val="00414B84"/>
    <w:rsid w:val="00414FEC"/>
    <w:rsid w:val="00415588"/>
    <w:rsid w:val="00415759"/>
    <w:rsid w:val="004159C2"/>
    <w:rsid w:val="00415E24"/>
    <w:rsid w:val="0041668F"/>
    <w:rsid w:val="0041698B"/>
    <w:rsid w:val="00416A1D"/>
    <w:rsid w:val="004173BB"/>
    <w:rsid w:val="004200EA"/>
    <w:rsid w:val="00420763"/>
    <w:rsid w:val="004218D1"/>
    <w:rsid w:val="00424936"/>
    <w:rsid w:val="0042582D"/>
    <w:rsid w:val="0042591D"/>
    <w:rsid w:val="004259C3"/>
    <w:rsid w:val="00427B46"/>
    <w:rsid w:val="00427FE0"/>
    <w:rsid w:val="0043002E"/>
    <w:rsid w:val="004320B8"/>
    <w:rsid w:val="00432730"/>
    <w:rsid w:val="004327F1"/>
    <w:rsid w:val="004328C9"/>
    <w:rsid w:val="00432B0F"/>
    <w:rsid w:val="00433081"/>
    <w:rsid w:val="00433F9A"/>
    <w:rsid w:val="0043439A"/>
    <w:rsid w:val="0043607A"/>
    <w:rsid w:val="00436651"/>
    <w:rsid w:val="0043668D"/>
    <w:rsid w:val="0043681A"/>
    <w:rsid w:val="0043756D"/>
    <w:rsid w:val="004379EC"/>
    <w:rsid w:val="00437A7A"/>
    <w:rsid w:val="004402F8"/>
    <w:rsid w:val="00440A39"/>
    <w:rsid w:val="00440D61"/>
    <w:rsid w:val="0044127F"/>
    <w:rsid w:val="00441A88"/>
    <w:rsid w:val="00442B81"/>
    <w:rsid w:val="0044382D"/>
    <w:rsid w:val="00444B49"/>
    <w:rsid w:val="00446003"/>
    <w:rsid w:val="0044604A"/>
    <w:rsid w:val="004465D4"/>
    <w:rsid w:val="00447CB9"/>
    <w:rsid w:val="004503F2"/>
    <w:rsid w:val="0045155D"/>
    <w:rsid w:val="004530E7"/>
    <w:rsid w:val="00453379"/>
    <w:rsid w:val="004533B0"/>
    <w:rsid w:val="00453A18"/>
    <w:rsid w:val="00454703"/>
    <w:rsid w:val="00455D67"/>
    <w:rsid w:val="00456E3A"/>
    <w:rsid w:val="00457074"/>
    <w:rsid w:val="00457F3A"/>
    <w:rsid w:val="004605C5"/>
    <w:rsid w:val="00460926"/>
    <w:rsid w:val="00461453"/>
    <w:rsid w:val="004621DB"/>
    <w:rsid w:val="00462F12"/>
    <w:rsid w:val="004638BC"/>
    <w:rsid w:val="0046432E"/>
    <w:rsid w:val="00464458"/>
    <w:rsid w:val="004646A3"/>
    <w:rsid w:val="00464E64"/>
    <w:rsid w:val="00466A19"/>
    <w:rsid w:val="00467BA6"/>
    <w:rsid w:val="00471164"/>
    <w:rsid w:val="00471A9E"/>
    <w:rsid w:val="00471D28"/>
    <w:rsid w:val="00471F81"/>
    <w:rsid w:val="0047264E"/>
    <w:rsid w:val="004726D3"/>
    <w:rsid w:val="00474B33"/>
    <w:rsid w:val="004755EE"/>
    <w:rsid w:val="0047572C"/>
    <w:rsid w:val="0047621A"/>
    <w:rsid w:val="00476252"/>
    <w:rsid w:val="00476DE2"/>
    <w:rsid w:val="00477F9C"/>
    <w:rsid w:val="0048172C"/>
    <w:rsid w:val="00481811"/>
    <w:rsid w:val="00483204"/>
    <w:rsid w:val="0048345A"/>
    <w:rsid w:val="0048345B"/>
    <w:rsid w:val="004837A5"/>
    <w:rsid w:val="00486D05"/>
    <w:rsid w:val="004877AE"/>
    <w:rsid w:val="0048781E"/>
    <w:rsid w:val="00490700"/>
    <w:rsid w:val="00490849"/>
    <w:rsid w:val="00490AC6"/>
    <w:rsid w:val="004912C2"/>
    <w:rsid w:val="00491852"/>
    <w:rsid w:val="00491EEE"/>
    <w:rsid w:val="00493C60"/>
    <w:rsid w:val="00493F90"/>
    <w:rsid w:val="0049422A"/>
    <w:rsid w:val="00494748"/>
    <w:rsid w:val="00494A10"/>
    <w:rsid w:val="00494F37"/>
    <w:rsid w:val="004953CE"/>
    <w:rsid w:val="00495E51"/>
    <w:rsid w:val="004A07A9"/>
    <w:rsid w:val="004A2D58"/>
    <w:rsid w:val="004A34B2"/>
    <w:rsid w:val="004A3918"/>
    <w:rsid w:val="004A408B"/>
    <w:rsid w:val="004A45D2"/>
    <w:rsid w:val="004A4D60"/>
    <w:rsid w:val="004A5D01"/>
    <w:rsid w:val="004A5DE9"/>
    <w:rsid w:val="004A616B"/>
    <w:rsid w:val="004A7883"/>
    <w:rsid w:val="004A7A5D"/>
    <w:rsid w:val="004B1649"/>
    <w:rsid w:val="004B1BFA"/>
    <w:rsid w:val="004B1F86"/>
    <w:rsid w:val="004B3C73"/>
    <w:rsid w:val="004B434A"/>
    <w:rsid w:val="004B51D2"/>
    <w:rsid w:val="004B52FD"/>
    <w:rsid w:val="004B5495"/>
    <w:rsid w:val="004B5A6C"/>
    <w:rsid w:val="004B687D"/>
    <w:rsid w:val="004B706E"/>
    <w:rsid w:val="004B768E"/>
    <w:rsid w:val="004B7A29"/>
    <w:rsid w:val="004B7A9F"/>
    <w:rsid w:val="004B7E8F"/>
    <w:rsid w:val="004C0A63"/>
    <w:rsid w:val="004C0FDC"/>
    <w:rsid w:val="004C1517"/>
    <w:rsid w:val="004C3A79"/>
    <w:rsid w:val="004C3C8F"/>
    <w:rsid w:val="004C4071"/>
    <w:rsid w:val="004C51EE"/>
    <w:rsid w:val="004C57EB"/>
    <w:rsid w:val="004C5A45"/>
    <w:rsid w:val="004C61DA"/>
    <w:rsid w:val="004C62C3"/>
    <w:rsid w:val="004C67E1"/>
    <w:rsid w:val="004C6B40"/>
    <w:rsid w:val="004C6F6D"/>
    <w:rsid w:val="004C78DF"/>
    <w:rsid w:val="004C7D45"/>
    <w:rsid w:val="004D0E46"/>
    <w:rsid w:val="004D253A"/>
    <w:rsid w:val="004D29E2"/>
    <w:rsid w:val="004D37F6"/>
    <w:rsid w:val="004D4615"/>
    <w:rsid w:val="004D4F4E"/>
    <w:rsid w:val="004D6899"/>
    <w:rsid w:val="004E0EDF"/>
    <w:rsid w:val="004E1736"/>
    <w:rsid w:val="004E4D45"/>
    <w:rsid w:val="004E4E0D"/>
    <w:rsid w:val="004E533E"/>
    <w:rsid w:val="004E6767"/>
    <w:rsid w:val="004E6E4F"/>
    <w:rsid w:val="004E7DF9"/>
    <w:rsid w:val="004E7F6B"/>
    <w:rsid w:val="004F047A"/>
    <w:rsid w:val="004F1123"/>
    <w:rsid w:val="004F398E"/>
    <w:rsid w:val="004F433E"/>
    <w:rsid w:val="004F43A5"/>
    <w:rsid w:val="004F441C"/>
    <w:rsid w:val="004F4959"/>
    <w:rsid w:val="004F4DD9"/>
    <w:rsid w:val="004F5355"/>
    <w:rsid w:val="004F5A27"/>
    <w:rsid w:val="004F6BB3"/>
    <w:rsid w:val="004F7113"/>
    <w:rsid w:val="0050001C"/>
    <w:rsid w:val="00500DDC"/>
    <w:rsid w:val="00500F03"/>
    <w:rsid w:val="0050131C"/>
    <w:rsid w:val="005017C6"/>
    <w:rsid w:val="00503318"/>
    <w:rsid w:val="00503F07"/>
    <w:rsid w:val="00504061"/>
    <w:rsid w:val="00504180"/>
    <w:rsid w:val="00504771"/>
    <w:rsid w:val="00504D61"/>
    <w:rsid w:val="00504F3B"/>
    <w:rsid w:val="00506437"/>
    <w:rsid w:val="005073ED"/>
    <w:rsid w:val="005103BD"/>
    <w:rsid w:val="00511CA4"/>
    <w:rsid w:val="00512B8E"/>
    <w:rsid w:val="00512E46"/>
    <w:rsid w:val="0051322B"/>
    <w:rsid w:val="0051329B"/>
    <w:rsid w:val="00513A00"/>
    <w:rsid w:val="00515098"/>
    <w:rsid w:val="005164C6"/>
    <w:rsid w:val="0051652E"/>
    <w:rsid w:val="00516643"/>
    <w:rsid w:val="00516A42"/>
    <w:rsid w:val="00516DFB"/>
    <w:rsid w:val="00517B55"/>
    <w:rsid w:val="005206C8"/>
    <w:rsid w:val="00520A06"/>
    <w:rsid w:val="00520B80"/>
    <w:rsid w:val="00520C51"/>
    <w:rsid w:val="00520CAB"/>
    <w:rsid w:val="005212A6"/>
    <w:rsid w:val="00522751"/>
    <w:rsid w:val="00522EBC"/>
    <w:rsid w:val="005236AC"/>
    <w:rsid w:val="005236AF"/>
    <w:rsid w:val="005236D5"/>
    <w:rsid w:val="005237BA"/>
    <w:rsid w:val="00524A1D"/>
    <w:rsid w:val="00526236"/>
    <w:rsid w:val="00526D05"/>
    <w:rsid w:val="00526FA3"/>
    <w:rsid w:val="0052710D"/>
    <w:rsid w:val="0053009C"/>
    <w:rsid w:val="005303EE"/>
    <w:rsid w:val="00530B73"/>
    <w:rsid w:val="005327DE"/>
    <w:rsid w:val="005335DD"/>
    <w:rsid w:val="00533F15"/>
    <w:rsid w:val="0053432A"/>
    <w:rsid w:val="00534D7A"/>
    <w:rsid w:val="00534EBA"/>
    <w:rsid w:val="00535373"/>
    <w:rsid w:val="0053558A"/>
    <w:rsid w:val="00536C36"/>
    <w:rsid w:val="00537434"/>
    <w:rsid w:val="005402AB"/>
    <w:rsid w:val="00542554"/>
    <w:rsid w:val="0054259F"/>
    <w:rsid w:val="0054392F"/>
    <w:rsid w:val="00543936"/>
    <w:rsid w:val="00543BB3"/>
    <w:rsid w:val="00544210"/>
    <w:rsid w:val="0054427D"/>
    <w:rsid w:val="005445F3"/>
    <w:rsid w:val="00544AED"/>
    <w:rsid w:val="00545131"/>
    <w:rsid w:val="005463D5"/>
    <w:rsid w:val="00546B6E"/>
    <w:rsid w:val="0054758C"/>
    <w:rsid w:val="00547ACE"/>
    <w:rsid w:val="005507BB"/>
    <w:rsid w:val="0055205B"/>
    <w:rsid w:val="0055305A"/>
    <w:rsid w:val="005539A9"/>
    <w:rsid w:val="00553C90"/>
    <w:rsid w:val="0055527A"/>
    <w:rsid w:val="00555937"/>
    <w:rsid w:val="00555B85"/>
    <w:rsid w:val="0055623F"/>
    <w:rsid w:val="00556564"/>
    <w:rsid w:val="00556B87"/>
    <w:rsid w:val="00556DAC"/>
    <w:rsid w:val="00556DEF"/>
    <w:rsid w:val="005608C0"/>
    <w:rsid w:val="0056097B"/>
    <w:rsid w:val="00560A85"/>
    <w:rsid w:val="00561030"/>
    <w:rsid w:val="0056144D"/>
    <w:rsid w:val="00561E26"/>
    <w:rsid w:val="005621A1"/>
    <w:rsid w:val="005624E3"/>
    <w:rsid w:val="005632C7"/>
    <w:rsid w:val="00563527"/>
    <w:rsid w:val="00563924"/>
    <w:rsid w:val="00563B42"/>
    <w:rsid w:val="00565497"/>
    <w:rsid w:val="005655C9"/>
    <w:rsid w:val="0056599C"/>
    <w:rsid w:val="00566159"/>
    <w:rsid w:val="00567076"/>
    <w:rsid w:val="00567335"/>
    <w:rsid w:val="00570FFE"/>
    <w:rsid w:val="00571187"/>
    <w:rsid w:val="005711B0"/>
    <w:rsid w:val="005714CC"/>
    <w:rsid w:val="00571AF9"/>
    <w:rsid w:val="00571B1D"/>
    <w:rsid w:val="00573C81"/>
    <w:rsid w:val="00573CB0"/>
    <w:rsid w:val="00574070"/>
    <w:rsid w:val="0057490D"/>
    <w:rsid w:val="00574D2C"/>
    <w:rsid w:val="00574F1B"/>
    <w:rsid w:val="0057543C"/>
    <w:rsid w:val="00575EDD"/>
    <w:rsid w:val="005761D9"/>
    <w:rsid w:val="0057727A"/>
    <w:rsid w:val="00577856"/>
    <w:rsid w:val="00577FCF"/>
    <w:rsid w:val="0058093C"/>
    <w:rsid w:val="00580DFA"/>
    <w:rsid w:val="005814B3"/>
    <w:rsid w:val="00581894"/>
    <w:rsid w:val="00582F6B"/>
    <w:rsid w:val="005845EA"/>
    <w:rsid w:val="00584968"/>
    <w:rsid w:val="00584C03"/>
    <w:rsid w:val="0058670E"/>
    <w:rsid w:val="00586B30"/>
    <w:rsid w:val="00586CA6"/>
    <w:rsid w:val="00587CD8"/>
    <w:rsid w:val="00587DB3"/>
    <w:rsid w:val="0059086F"/>
    <w:rsid w:val="00590B37"/>
    <w:rsid w:val="005911A5"/>
    <w:rsid w:val="005913F7"/>
    <w:rsid w:val="00591EB6"/>
    <w:rsid w:val="00591F9E"/>
    <w:rsid w:val="005923A5"/>
    <w:rsid w:val="00593D6A"/>
    <w:rsid w:val="00593ED0"/>
    <w:rsid w:val="00594FD7"/>
    <w:rsid w:val="005958D6"/>
    <w:rsid w:val="00595DD9"/>
    <w:rsid w:val="005960D1"/>
    <w:rsid w:val="00597308"/>
    <w:rsid w:val="005A03FF"/>
    <w:rsid w:val="005A0902"/>
    <w:rsid w:val="005A0CBB"/>
    <w:rsid w:val="005A1399"/>
    <w:rsid w:val="005A1DA9"/>
    <w:rsid w:val="005A1F63"/>
    <w:rsid w:val="005A291C"/>
    <w:rsid w:val="005A2C5D"/>
    <w:rsid w:val="005A3D02"/>
    <w:rsid w:val="005A3E69"/>
    <w:rsid w:val="005A49A1"/>
    <w:rsid w:val="005A4C04"/>
    <w:rsid w:val="005A55BC"/>
    <w:rsid w:val="005A640E"/>
    <w:rsid w:val="005A68D7"/>
    <w:rsid w:val="005A69ED"/>
    <w:rsid w:val="005A6E8B"/>
    <w:rsid w:val="005A7C4F"/>
    <w:rsid w:val="005A7C86"/>
    <w:rsid w:val="005B09DF"/>
    <w:rsid w:val="005B0BDA"/>
    <w:rsid w:val="005B1092"/>
    <w:rsid w:val="005B44F4"/>
    <w:rsid w:val="005B528B"/>
    <w:rsid w:val="005B5474"/>
    <w:rsid w:val="005B58E8"/>
    <w:rsid w:val="005B5A5F"/>
    <w:rsid w:val="005B689C"/>
    <w:rsid w:val="005B6B0D"/>
    <w:rsid w:val="005B6DCB"/>
    <w:rsid w:val="005C0228"/>
    <w:rsid w:val="005C0709"/>
    <w:rsid w:val="005C34D5"/>
    <w:rsid w:val="005C431D"/>
    <w:rsid w:val="005C52C7"/>
    <w:rsid w:val="005C5CF4"/>
    <w:rsid w:val="005C650A"/>
    <w:rsid w:val="005C6FB2"/>
    <w:rsid w:val="005D1723"/>
    <w:rsid w:val="005D3AB4"/>
    <w:rsid w:val="005D3F3B"/>
    <w:rsid w:val="005D4589"/>
    <w:rsid w:val="005D4BE3"/>
    <w:rsid w:val="005D4DC1"/>
    <w:rsid w:val="005D522E"/>
    <w:rsid w:val="005D5599"/>
    <w:rsid w:val="005D5BF3"/>
    <w:rsid w:val="005D638A"/>
    <w:rsid w:val="005D6B4F"/>
    <w:rsid w:val="005D700B"/>
    <w:rsid w:val="005D70DB"/>
    <w:rsid w:val="005D7207"/>
    <w:rsid w:val="005D7594"/>
    <w:rsid w:val="005D7BFA"/>
    <w:rsid w:val="005E13B1"/>
    <w:rsid w:val="005E1B51"/>
    <w:rsid w:val="005E206F"/>
    <w:rsid w:val="005E26FC"/>
    <w:rsid w:val="005E2BD3"/>
    <w:rsid w:val="005E2C44"/>
    <w:rsid w:val="005E312F"/>
    <w:rsid w:val="005E3FCC"/>
    <w:rsid w:val="005E4461"/>
    <w:rsid w:val="005E4F72"/>
    <w:rsid w:val="005E5429"/>
    <w:rsid w:val="005E7E24"/>
    <w:rsid w:val="005F0139"/>
    <w:rsid w:val="005F0264"/>
    <w:rsid w:val="005F0850"/>
    <w:rsid w:val="005F1263"/>
    <w:rsid w:val="005F136C"/>
    <w:rsid w:val="005F412B"/>
    <w:rsid w:val="005F4FAF"/>
    <w:rsid w:val="005F7240"/>
    <w:rsid w:val="005F7BD7"/>
    <w:rsid w:val="005F7C67"/>
    <w:rsid w:val="00601119"/>
    <w:rsid w:val="00601BBD"/>
    <w:rsid w:val="006034F7"/>
    <w:rsid w:val="00603735"/>
    <w:rsid w:val="00603B88"/>
    <w:rsid w:val="00604744"/>
    <w:rsid w:val="00605458"/>
    <w:rsid w:val="00605DD2"/>
    <w:rsid w:val="006070F9"/>
    <w:rsid w:val="006124B7"/>
    <w:rsid w:val="00612F03"/>
    <w:rsid w:val="00613BE0"/>
    <w:rsid w:val="006143A9"/>
    <w:rsid w:val="00614B29"/>
    <w:rsid w:val="00615210"/>
    <w:rsid w:val="0061581E"/>
    <w:rsid w:val="00615832"/>
    <w:rsid w:val="00615D4C"/>
    <w:rsid w:val="006160F6"/>
    <w:rsid w:val="00616C4A"/>
    <w:rsid w:val="00620B5C"/>
    <w:rsid w:val="00620BAF"/>
    <w:rsid w:val="00620DDE"/>
    <w:rsid w:val="006218D2"/>
    <w:rsid w:val="006224B5"/>
    <w:rsid w:val="00622D70"/>
    <w:rsid w:val="00622F7C"/>
    <w:rsid w:val="00623226"/>
    <w:rsid w:val="00623916"/>
    <w:rsid w:val="00623AED"/>
    <w:rsid w:val="006243BA"/>
    <w:rsid w:val="006246B6"/>
    <w:rsid w:val="00624977"/>
    <w:rsid w:val="0062709F"/>
    <w:rsid w:val="0062793B"/>
    <w:rsid w:val="00627A7B"/>
    <w:rsid w:val="00630D67"/>
    <w:rsid w:val="006313B0"/>
    <w:rsid w:val="006320DC"/>
    <w:rsid w:val="00632F59"/>
    <w:rsid w:val="006333EC"/>
    <w:rsid w:val="006337EA"/>
    <w:rsid w:val="00636993"/>
    <w:rsid w:val="00637B49"/>
    <w:rsid w:val="00637EB4"/>
    <w:rsid w:val="006405E2"/>
    <w:rsid w:val="00643033"/>
    <w:rsid w:val="006431CD"/>
    <w:rsid w:val="00644630"/>
    <w:rsid w:val="006446B6"/>
    <w:rsid w:val="00644793"/>
    <w:rsid w:val="00645874"/>
    <w:rsid w:val="00645D1E"/>
    <w:rsid w:val="00645E42"/>
    <w:rsid w:val="00650346"/>
    <w:rsid w:val="006529BF"/>
    <w:rsid w:val="00653717"/>
    <w:rsid w:val="00653AB5"/>
    <w:rsid w:val="00653F6F"/>
    <w:rsid w:val="006547AA"/>
    <w:rsid w:val="00655A78"/>
    <w:rsid w:val="00656018"/>
    <w:rsid w:val="0065792F"/>
    <w:rsid w:val="00657957"/>
    <w:rsid w:val="006610AF"/>
    <w:rsid w:val="006621D2"/>
    <w:rsid w:val="006621E5"/>
    <w:rsid w:val="00662AEE"/>
    <w:rsid w:val="006633BA"/>
    <w:rsid w:val="00663C00"/>
    <w:rsid w:val="00663F02"/>
    <w:rsid w:val="00664320"/>
    <w:rsid w:val="00665991"/>
    <w:rsid w:val="00666172"/>
    <w:rsid w:val="0066647B"/>
    <w:rsid w:val="00666812"/>
    <w:rsid w:val="00666D56"/>
    <w:rsid w:val="006674E9"/>
    <w:rsid w:val="00667786"/>
    <w:rsid w:val="0067163D"/>
    <w:rsid w:val="00671997"/>
    <w:rsid w:val="00673A37"/>
    <w:rsid w:val="00673F60"/>
    <w:rsid w:val="00674D0C"/>
    <w:rsid w:val="00675BED"/>
    <w:rsid w:val="00675E38"/>
    <w:rsid w:val="006766A6"/>
    <w:rsid w:val="00676DF7"/>
    <w:rsid w:val="00677195"/>
    <w:rsid w:val="00677971"/>
    <w:rsid w:val="00681491"/>
    <w:rsid w:val="00681748"/>
    <w:rsid w:val="00681FF0"/>
    <w:rsid w:val="006823BB"/>
    <w:rsid w:val="00682591"/>
    <w:rsid w:val="00682D06"/>
    <w:rsid w:val="00682DD8"/>
    <w:rsid w:val="00683361"/>
    <w:rsid w:val="006835C5"/>
    <w:rsid w:val="00683737"/>
    <w:rsid w:val="006838A7"/>
    <w:rsid w:val="00684980"/>
    <w:rsid w:val="00684A48"/>
    <w:rsid w:val="00684BC8"/>
    <w:rsid w:val="0068554B"/>
    <w:rsid w:val="00685586"/>
    <w:rsid w:val="006902DE"/>
    <w:rsid w:val="0069148F"/>
    <w:rsid w:val="00691D98"/>
    <w:rsid w:val="006933BB"/>
    <w:rsid w:val="006937AE"/>
    <w:rsid w:val="006937B5"/>
    <w:rsid w:val="006937CB"/>
    <w:rsid w:val="00694E42"/>
    <w:rsid w:val="00695B03"/>
    <w:rsid w:val="006A0665"/>
    <w:rsid w:val="006A0C8D"/>
    <w:rsid w:val="006A17BF"/>
    <w:rsid w:val="006A1BE9"/>
    <w:rsid w:val="006A1CEB"/>
    <w:rsid w:val="006A238B"/>
    <w:rsid w:val="006A27BB"/>
    <w:rsid w:val="006A2E7E"/>
    <w:rsid w:val="006A31C2"/>
    <w:rsid w:val="006A3F13"/>
    <w:rsid w:val="006A5027"/>
    <w:rsid w:val="006A6DDC"/>
    <w:rsid w:val="006A7439"/>
    <w:rsid w:val="006B01E9"/>
    <w:rsid w:val="006B0FF9"/>
    <w:rsid w:val="006B11B4"/>
    <w:rsid w:val="006B15E2"/>
    <w:rsid w:val="006B162A"/>
    <w:rsid w:val="006B4078"/>
    <w:rsid w:val="006B440C"/>
    <w:rsid w:val="006B4D84"/>
    <w:rsid w:val="006B56A7"/>
    <w:rsid w:val="006B61A6"/>
    <w:rsid w:val="006B66BA"/>
    <w:rsid w:val="006B6A4D"/>
    <w:rsid w:val="006B733F"/>
    <w:rsid w:val="006B76B7"/>
    <w:rsid w:val="006C073C"/>
    <w:rsid w:val="006C0CAE"/>
    <w:rsid w:val="006C1585"/>
    <w:rsid w:val="006C1E63"/>
    <w:rsid w:val="006C2649"/>
    <w:rsid w:val="006C2D37"/>
    <w:rsid w:val="006C31D0"/>
    <w:rsid w:val="006C39A2"/>
    <w:rsid w:val="006C3E84"/>
    <w:rsid w:val="006C46C8"/>
    <w:rsid w:val="006C5A44"/>
    <w:rsid w:val="006C6224"/>
    <w:rsid w:val="006C6B8D"/>
    <w:rsid w:val="006C72C9"/>
    <w:rsid w:val="006C733B"/>
    <w:rsid w:val="006C7BEE"/>
    <w:rsid w:val="006D0093"/>
    <w:rsid w:val="006D0153"/>
    <w:rsid w:val="006D031C"/>
    <w:rsid w:val="006D058B"/>
    <w:rsid w:val="006D0E7E"/>
    <w:rsid w:val="006D1C65"/>
    <w:rsid w:val="006D1DF0"/>
    <w:rsid w:val="006D2073"/>
    <w:rsid w:val="006D27C6"/>
    <w:rsid w:val="006D2F4E"/>
    <w:rsid w:val="006D3709"/>
    <w:rsid w:val="006D3D82"/>
    <w:rsid w:val="006D4314"/>
    <w:rsid w:val="006D5FB8"/>
    <w:rsid w:val="006D7BB8"/>
    <w:rsid w:val="006E0038"/>
    <w:rsid w:val="006E024A"/>
    <w:rsid w:val="006E0838"/>
    <w:rsid w:val="006E2233"/>
    <w:rsid w:val="006E2ED6"/>
    <w:rsid w:val="006E3C0F"/>
    <w:rsid w:val="006E3F96"/>
    <w:rsid w:val="006E4015"/>
    <w:rsid w:val="006E42B4"/>
    <w:rsid w:val="006E54B3"/>
    <w:rsid w:val="006E5A96"/>
    <w:rsid w:val="006E5ADB"/>
    <w:rsid w:val="006E6972"/>
    <w:rsid w:val="006E69A3"/>
    <w:rsid w:val="006E6A5B"/>
    <w:rsid w:val="006E6CC0"/>
    <w:rsid w:val="006E6CD8"/>
    <w:rsid w:val="006F2131"/>
    <w:rsid w:val="006F25B2"/>
    <w:rsid w:val="006F2C17"/>
    <w:rsid w:val="006F3BB5"/>
    <w:rsid w:val="006F436C"/>
    <w:rsid w:val="006F45C3"/>
    <w:rsid w:val="006F586F"/>
    <w:rsid w:val="006F5E73"/>
    <w:rsid w:val="006F78D8"/>
    <w:rsid w:val="006F798D"/>
    <w:rsid w:val="00700714"/>
    <w:rsid w:val="00700DFB"/>
    <w:rsid w:val="00701063"/>
    <w:rsid w:val="00702C6B"/>
    <w:rsid w:val="0070399A"/>
    <w:rsid w:val="00703B42"/>
    <w:rsid w:val="007043A5"/>
    <w:rsid w:val="00705CEC"/>
    <w:rsid w:val="00706BDF"/>
    <w:rsid w:val="00706C80"/>
    <w:rsid w:val="00706EF2"/>
    <w:rsid w:val="00707F9B"/>
    <w:rsid w:val="00710771"/>
    <w:rsid w:val="00711F45"/>
    <w:rsid w:val="00712EAA"/>
    <w:rsid w:val="007136AE"/>
    <w:rsid w:val="00713E24"/>
    <w:rsid w:val="0071417A"/>
    <w:rsid w:val="0071455E"/>
    <w:rsid w:val="007146CE"/>
    <w:rsid w:val="00720A6A"/>
    <w:rsid w:val="00720D1B"/>
    <w:rsid w:val="00720DBE"/>
    <w:rsid w:val="00721FD1"/>
    <w:rsid w:val="00722186"/>
    <w:rsid w:val="00723D0E"/>
    <w:rsid w:val="00723D1F"/>
    <w:rsid w:val="00726895"/>
    <w:rsid w:val="007273D3"/>
    <w:rsid w:val="00727F73"/>
    <w:rsid w:val="00730A0E"/>
    <w:rsid w:val="00731299"/>
    <w:rsid w:val="00731692"/>
    <w:rsid w:val="00731BC4"/>
    <w:rsid w:val="00732364"/>
    <w:rsid w:val="00733ACD"/>
    <w:rsid w:val="00733E1B"/>
    <w:rsid w:val="00733E30"/>
    <w:rsid w:val="00734E71"/>
    <w:rsid w:val="0073643B"/>
    <w:rsid w:val="0073683C"/>
    <w:rsid w:val="00736CCA"/>
    <w:rsid w:val="007406CB"/>
    <w:rsid w:val="0074148D"/>
    <w:rsid w:val="00741C03"/>
    <w:rsid w:val="00742157"/>
    <w:rsid w:val="00742B49"/>
    <w:rsid w:val="00743C23"/>
    <w:rsid w:val="00743D2B"/>
    <w:rsid w:val="00745340"/>
    <w:rsid w:val="007458ED"/>
    <w:rsid w:val="00745938"/>
    <w:rsid w:val="00746063"/>
    <w:rsid w:val="007467CD"/>
    <w:rsid w:val="0074713C"/>
    <w:rsid w:val="00747658"/>
    <w:rsid w:val="0075044D"/>
    <w:rsid w:val="00750FD7"/>
    <w:rsid w:val="007511BB"/>
    <w:rsid w:val="007512D7"/>
    <w:rsid w:val="00751609"/>
    <w:rsid w:val="00751AFF"/>
    <w:rsid w:val="00752181"/>
    <w:rsid w:val="0075229C"/>
    <w:rsid w:val="00752F9A"/>
    <w:rsid w:val="00753259"/>
    <w:rsid w:val="00753B97"/>
    <w:rsid w:val="00754385"/>
    <w:rsid w:val="00754815"/>
    <w:rsid w:val="00755F45"/>
    <w:rsid w:val="0075625F"/>
    <w:rsid w:val="007563DA"/>
    <w:rsid w:val="00756F76"/>
    <w:rsid w:val="0075798D"/>
    <w:rsid w:val="00760367"/>
    <w:rsid w:val="00760EA6"/>
    <w:rsid w:val="00761705"/>
    <w:rsid w:val="00761A71"/>
    <w:rsid w:val="00762976"/>
    <w:rsid w:val="0076321D"/>
    <w:rsid w:val="00763308"/>
    <w:rsid w:val="00763351"/>
    <w:rsid w:val="00764606"/>
    <w:rsid w:val="0076493A"/>
    <w:rsid w:val="00764FC3"/>
    <w:rsid w:val="00766140"/>
    <w:rsid w:val="0076677F"/>
    <w:rsid w:val="00766F59"/>
    <w:rsid w:val="00767A4C"/>
    <w:rsid w:val="00767BBD"/>
    <w:rsid w:val="00770CDA"/>
    <w:rsid w:val="00771544"/>
    <w:rsid w:val="00771E0C"/>
    <w:rsid w:val="0077281F"/>
    <w:rsid w:val="00772FE4"/>
    <w:rsid w:val="00774527"/>
    <w:rsid w:val="007750C0"/>
    <w:rsid w:val="00775D93"/>
    <w:rsid w:val="00775FD2"/>
    <w:rsid w:val="0077644A"/>
    <w:rsid w:val="00776BFF"/>
    <w:rsid w:val="00777E9E"/>
    <w:rsid w:val="00780883"/>
    <w:rsid w:val="00780AA9"/>
    <w:rsid w:val="00781E58"/>
    <w:rsid w:val="00782818"/>
    <w:rsid w:val="00783819"/>
    <w:rsid w:val="00783F1F"/>
    <w:rsid w:val="00784EC2"/>
    <w:rsid w:val="00785100"/>
    <w:rsid w:val="007852E6"/>
    <w:rsid w:val="0078544B"/>
    <w:rsid w:val="00785B87"/>
    <w:rsid w:val="0078667D"/>
    <w:rsid w:val="0078689F"/>
    <w:rsid w:val="00786EE5"/>
    <w:rsid w:val="007878BE"/>
    <w:rsid w:val="00787F63"/>
    <w:rsid w:val="0079101E"/>
    <w:rsid w:val="00791C74"/>
    <w:rsid w:val="0079342B"/>
    <w:rsid w:val="00794209"/>
    <w:rsid w:val="0079544B"/>
    <w:rsid w:val="00795998"/>
    <w:rsid w:val="0079659F"/>
    <w:rsid w:val="0079693D"/>
    <w:rsid w:val="00796C82"/>
    <w:rsid w:val="007970C2"/>
    <w:rsid w:val="0079741A"/>
    <w:rsid w:val="007974A0"/>
    <w:rsid w:val="007A0048"/>
    <w:rsid w:val="007A0791"/>
    <w:rsid w:val="007A0C14"/>
    <w:rsid w:val="007A0F41"/>
    <w:rsid w:val="007A145B"/>
    <w:rsid w:val="007A15BD"/>
    <w:rsid w:val="007A181E"/>
    <w:rsid w:val="007A2799"/>
    <w:rsid w:val="007A2E10"/>
    <w:rsid w:val="007A34F6"/>
    <w:rsid w:val="007A38E5"/>
    <w:rsid w:val="007A3D1D"/>
    <w:rsid w:val="007A5356"/>
    <w:rsid w:val="007A648E"/>
    <w:rsid w:val="007A71FA"/>
    <w:rsid w:val="007A7E95"/>
    <w:rsid w:val="007B050F"/>
    <w:rsid w:val="007B07DB"/>
    <w:rsid w:val="007B0A46"/>
    <w:rsid w:val="007B1921"/>
    <w:rsid w:val="007B1BE3"/>
    <w:rsid w:val="007B1D8D"/>
    <w:rsid w:val="007B2AAE"/>
    <w:rsid w:val="007B2D24"/>
    <w:rsid w:val="007B30BA"/>
    <w:rsid w:val="007B3251"/>
    <w:rsid w:val="007B32AF"/>
    <w:rsid w:val="007B38A1"/>
    <w:rsid w:val="007B46B3"/>
    <w:rsid w:val="007B4811"/>
    <w:rsid w:val="007B4823"/>
    <w:rsid w:val="007B56E2"/>
    <w:rsid w:val="007B5A2A"/>
    <w:rsid w:val="007B64F3"/>
    <w:rsid w:val="007B7713"/>
    <w:rsid w:val="007C0391"/>
    <w:rsid w:val="007C07DB"/>
    <w:rsid w:val="007C1708"/>
    <w:rsid w:val="007C1B54"/>
    <w:rsid w:val="007C1DBA"/>
    <w:rsid w:val="007C255F"/>
    <w:rsid w:val="007C2721"/>
    <w:rsid w:val="007C332F"/>
    <w:rsid w:val="007C3DCA"/>
    <w:rsid w:val="007C3E1B"/>
    <w:rsid w:val="007C4439"/>
    <w:rsid w:val="007C4698"/>
    <w:rsid w:val="007C4E90"/>
    <w:rsid w:val="007C5399"/>
    <w:rsid w:val="007C6644"/>
    <w:rsid w:val="007D0504"/>
    <w:rsid w:val="007D0766"/>
    <w:rsid w:val="007D0AA7"/>
    <w:rsid w:val="007D1755"/>
    <w:rsid w:val="007D2593"/>
    <w:rsid w:val="007D2B8F"/>
    <w:rsid w:val="007D2B93"/>
    <w:rsid w:val="007D2C6C"/>
    <w:rsid w:val="007D361C"/>
    <w:rsid w:val="007D4A2B"/>
    <w:rsid w:val="007D5929"/>
    <w:rsid w:val="007D5B4B"/>
    <w:rsid w:val="007D649C"/>
    <w:rsid w:val="007D696D"/>
    <w:rsid w:val="007D6AD2"/>
    <w:rsid w:val="007E0744"/>
    <w:rsid w:val="007E0A6E"/>
    <w:rsid w:val="007E0D22"/>
    <w:rsid w:val="007E1584"/>
    <w:rsid w:val="007E183D"/>
    <w:rsid w:val="007E1DA5"/>
    <w:rsid w:val="007E2C37"/>
    <w:rsid w:val="007E2EA6"/>
    <w:rsid w:val="007E317A"/>
    <w:rsid w:val="007E331A"/>
    <w:rsid w:val="007E453E"/>
    <w:rsid w:val="007E4794"/>
    <w:rsid w:val="007E52B1"/>
    <w:rsid w:val="007E768F"/>
    <w:rsid w:val="007F007A"/>
    <w:rsid w:val="007F08E1"/>
    <w:rsid w:val="007F117D"/>
    <w:rsid w:val="007F119C"/>
    <w:rsid w:val="007F12D2"/>
    <w:rsid w:val="007F139F"/>
    <w:rsid w:val="007F1671"/>
    <w:rsid w:val="007F18ED"/>
    <w:rsid w:val="007F2B92"/>
    <w:rsid w:val="007F2CB9"/>
    <w:rsid w:val="007F2E0E"/>
    <w:rsid w:val="007F51CE"/>
    <w:rsid w:val="007F548B"/>
    <w:rsid w:val="007F5E2A"/>
    <w:rsid w:val="007F5F55"/>
    <w:rsid w:val="007F6A0C"/>
    <w:rsid w:val="007F6CDD"/>
    <w:rsid w:val="007F70D1"/>
    <w:rsid w:val="007F79F2"/>
    <w:rsid w:val="0080124C"/>
    <w:rsid w:val="008018BF"/>
    <w:rsid w:val="00802753"/>
    <w:rsid w:val="00803FC8"/>
    <w:rsid w:val="00804250"/>
    <w:rsid w:val="00804834"/>
    <w:rsid w:val="00804F5C"/>
    <w:rsid w:val="008051C5"/>
    <w:rsid w:val="008054F3"/>
    <w:rsid w:val="00805577"/>
    <w:rsid w:val="008068F4"/>
    <w:rsid w:val="0080704B"/>
    <w:rsid w:val="00807511"/>
    <w:rsid w:val="00807853"/>
    <w:rsid w:val="0080791C"/>
    <w:rsid w:val="008079E8"/>
    <w:rsid w:val="008113DE"/>
    <w:rsid w:val="00811A47"/>
    <w:rsid w:val="00811C41"/>
    <w:rsid w:val="00812963"/>
    <w:rsid w:val="008136E6"/>
    <w:rsid w:val="0081446D"/>
    <w:rsid w:val="00814912"/>
    <w:rsid w:val="00816485"/>
    <w:rsid w:val="00816C24"/>
    <w:rsid w:val="0081760A"/>
    <w:rsid w:val="0082000E"/>
    <w:rsid w:val="0082065D"/>
    <w:rsid w:val="008208E2"/>
    <w:rsid w:val="008209CD"/>
    <w:rsid w:val="00822479"/>
    <w:rsid w:val="00822FCE"/>
    <w:rsid w:val="00824835"/>
    <w:rsid w:val="00825988"/>
    <w:rsid w:val="00825E6A"/>
    <w:rsid w:val="00825FD1"/>
    <w:rsid w:val="008266EC"/>
    <w:rsid w:val="0082689A"/>
    <w:rsid w:val="00826EF0"/>
    <w:rsid w:val="008271BF"/>
    <w:rsid w:val="0082743B"/>
    <w:rsid w:val="00827514"/>
    <w:rsid w:val="00827579"/>
    <w:rsid w:val="00827FF1"/>
    <w:rsid w:val="0083074A"/>
    <w:rsid w:val="00831AFD"/>
    <w:rsid w:val="008321C5"/>
    <w:rsid w:val="00832AB2"/>
    <w:rsid w:val="00833159"/>
    <w:rsid w:val="008335E0"/>
    <w:rsid w:val="00833A6A"/>
    <w:rsid w:val="00833BDF"/>
    <w:rsid w:val="00834324"/>
    <w:rsid w:val="008345BF"/>
    <w:rsid w:val="008346B7"/>
    <w:rsid w:val="00834D2C"/>
    <w:rsid w:val="00835205"/>
    <w:rsid w:val="0083582B"/>
    <w:rsid w:val="00835985"/>
    <w:rsid w:val="0083651E"/>
    <w:rsid w:val="00837490"/>
    <w:rsid w:val="00837889"/>
    <w:rsid w:val="00837C49"/>
    <w:rsid w:val="008408E8"/>
    <w:rsid w:val="00840F1F"/>
    <w:rsid w:val="00840F2D"/>
    <w:rsid w:val="008415B9"/>
    <w:rsid w:val="00841676"/>
    <w:rsid w:val="0084170A"/>
    <w:rsid w:val="008420D4"/>
    <w:rsid w:val="00842BEE"/>
    <w:rsid w:val="0084354F"/>
    <w:rsid w:val="00844533"/>
    <w:rsid w:val="0084475F"/>
    <w:rsid w:val="0084506F"/>
    <w:rsid w:val="00846336"/>
    <w:rsid w:val="0084748F"/>
    <w:rsid w:val="00850041"/>
    <w:rsid w:val="0085063E"/>
    <w:rsid w:val="00852B5D"/>
    <w:rsid w:val="00852FEA"/>
    <w:rsid w:val="0085369F"/>
    <w:rsid w:val="00853D3E"/>
    <w:rsid w:val="0085416F"/>
    <w:rsid w:val="00854707"/>
    <w:rsid w:val="00854CFE"/>
    <w:rsid w:val="00856A10"/>
    <w:rsid w:val="00856C35"/>
    <w:rsid w:val="00861354"/>
    <w:rsid w:val="0086234B"/>
    <w:rsid w:val="008628D7"/>
    <w:rsid w:val="00863D24"/>
    <w:rsid w:val="0086434C"/>
    <w:rsid w:val="0086528C"/>
    <w:rsid w:val="00865F8C"/>
    <w:rsid w:val="00866372"/>
    <w:rsid w:val="008663C0"/>
    <w:rsid w:val="00867AC7"/>
    <w:rsid w:val="008700BF"/>
    <w:rsid w:val="008709A8"/>
    <w:rsid w:val="00870C84"/>
    <w:rsid w:val="00870E07"/>
    <w:rsid w:val="00870E6C"/>
    <w:rsid w:val="008729CE"/>
    <w:rsid w:val="008738D6"/>
    <w:rsid w:val="00874051"/>
    <w:rsid w:val="00874275"/>
    <w:rsid w:val="00874C35"/>
    <w:rsid w:val="00876CF8"/>
    <w:rsid w:val="00880175"/>
    <w:rsid w:val="00880576"/>
    <w:rsid w:val="008810AB"/>
    <w:rsid w:val="00881727"/>
    <w:rsid w:val="00881C9E"/>
    <w:rsid w:val="00882EE1"/>
    <w:rsid w:val="008831D9"/>
    <w:rsid w:val="00884454"/>
    <w:rsid w:val="00884687"/>
    <w:rsid w:val="0088476C"/>
    <w:rsid w:val="00885AB4"/>
    <w:rsid w:val="00885F55"/>
    <w:rsid w:val="008905EE"/>
    <w:rsid w:val="00890C63"/>
    <w:rsid w:val="00890CC1"/>
    <w:rsid w:val="00890EA3"/>
    <w:rsid w:val="00891357"/>
    <w:rsid w:val="00891B4A"/>
    <w:rsid w:val="00891CC6"/>
    <w:rsid w:val="00891F22"/>
    <w:rsid w:val="008929AA"/>
    <w:rsid w:val="008933E4"/>
    <w:rsid w:val="00893AB4"/>
    <w:rsid w:val="00893CF9"/>
    <w:rsid w:val="008950BA"/>
    <w:rsid w:val="00896A05"/>
    <w:rsid w:val="008A0020"/>
    <w:rsid w:val="008A04EE"/>
    <w:rsid w:val="008A2334"/>
    <w:rsid w:val="008A2832"/>
    <w:rsid w:val="008A31F9"/>
    <w:rsid w:val="008A336E"/>
    <w:rsid w:val="008A4977"/>
    <w:rsid w:val="008A4FAE"/>
    <w:rsid w:val="008A6C5A"/>
    <w:rsid w:val="008A711C"/>
    <w:rsid w:val="008A72AC"/>
    <w:rsid w:val="008B00EB"/>
    <w:rsid w:val="008B0117"/>
    <w:rsid w:val="008B0232"/>
    <w:rsid w:val="008B0F4A"/>
    <w:rsid w:val="008B1789"/>
    <w:rsid w:val="008B48BE"/>
    <w:rsid w:val="008B5AAD"/>
    <w:rsid w:val="008B61A6"/>
    <w:rsid w:val="008B7089"/>
    <w:rsid w:val="008B71B4"/>
    <w:rsid w:val="008C06E9"/>
    <w:rsid w:val="008C0D98"/>
    <w:rsid w:val="008C193C"/>
    <w:rsid w:val="008C1C38"/>
    <w:rsid w:val="008C290B"/>
    <w:rsid w:val="008C3141"/>
    <w:rsid w:val="008C3796"/>
    <w:rsid w:val="008C436C"/>
    <w:rsid w:val="008C465C"/>
    <w:rsid w:val="008C55F4"/>
    <w:rsid w:val="008C658A"/>
    <w:rsid w:val="008C6790"/>
    <w:rsid w:val="008C67E5"/>
    <w:rsid w:val="008C6A13"/>
    <w:rsid w:val="008D08C2"/>
    <w:rsid w:val="008D1906"/>
    <w:rsid w:val="008D1B36"/>
    <w:rsid w:val="008D3454"/>
    <w:rsid w:val="008D3CD4"/>
    <w:rsid w:val="008D4618"/>
    <w:rsid w:val="008D529A"/>
    <w:rsid w:val="008D60C0"/>
    <w:rsid w:val="008D62C5"/>
    <w:rsid w:val="008D7037"/>
    <w:rsid w:val="008D73C6"/>
    <w:rsid w:val="008D7412"/>
    <w:rsid w:val="008E09F7"/>
    <w:rsid w:val="008E2294"/>
    <w:rsid w:val="008E277D"/>
    <w:rsid w:val="008E349D"/>
    <w:rsid w:val="008E3F88"/>
    <w:rsid w:val="008E410B"/>
    <w:rsid w:val="008E53A3"/>
    <w:rsid w:val="008E69F3"/>
    <w:rsid w:val="008E7896"/>
    <w:rsid w:val="008F1472"/>
    <w:rsid w:val="008F2455"/>
    <w:rsid w:val="008F286D"/>
    <w:rsid w:val="008F28D3"/>
    <w:rsid w:val="008F305D"/>
    <w:rsid w:val="008F37DB"/>
    <w:rsid w:val="008F386F"/>
    <w:rsid w:val="008F3D1D"/>
    <w:rsid w:val="008F421A"/>
    <w:rsid w:val="008F454B"/>
    <w:rsid w:val="008F456E"/>
    <w:rsid w:val="008F4AF8"/>
    <w:rsid w:val="008F4B8E"/>
    <w:rsid w:val="008F577E"/>
    <w:rsid w:val="008F584E"/>
    <w:rsid w:val="008F5F19"/>
    <w:rsid w:val="008F6737"/>
    <w:rsid w:val="008F6DC7"/>
    <w:rsid w:val="008F6E51"/>
    <w:rsid w:val="008F71AF"/>
    <w:rsid w:val="00900021"/>
    <w:rsid w:val="0090038B"/>
    <w:rsid w:val="00900864"/>
    <w:rsid w:val="0090124B"/>
    <w:rsid w:val="0090127F"/>
    <w:rsid w:val="009015C0"/>
    <w:rsid w:val="0090262D"/>
    <w:rsid w:val="0090292A"/>
    <w:rsid w:val="00902E0C"/>
    <w:rsid w:val="009038F6"/>
    <w:rsid w:val="00903C79"/>
    <w:rsid w:val="009057DF"/>
    <w:rsid w:val="00905E63"/>
    <w:rsid w:val="00907E90"/>
    <w:rsid w:val="00907FDA"/>
    <w:rsid w:val="00910CD8"/>
    <w:rsid w:val="0091128F"/>
    <w:rsid w:val="00911426"/>
    <w:rsid w:val="009124B4"/>
    <w:rsid w:val="0091294E"/>
    <w:rsid w:val="00912A9A"/>
    <w:rsid w:val="00912AEE"/>
    <w:rsid w:val="00913432"/>
    <w:rsid w:val="009137FC"/>
    <w:rsid w:val="00913FB0"/>
    <w:rsid w:val="0091525E"/>
    <w:rsid w:val="00915271"/>
    <w:rsid w:val="009156C6"/>
    <w:rsid w:val="00915819"/>
    <w:rsid w:val="00915E02"/>
    <w:rsid w:val="00915E8F"/>
    <w:rsid w:val="00916718"/>
    <w:rsid w:val="00916826"/>
    <w:rsid w:val="0091772F"/>
    <w:rsid w:val="00917AF5"/>
    <w:rsid w:val="00920570"/>
    <w:rsid w:val="009212FE"/>
    <w:rsid w:val="00921569"/>
    <w:rsid w:val="00921640"/>
    <w:rsid w:val="0092176E"/>
    <w:rsid w:val="009245C6"/>
    <w:rsid w:val="00924FAF"/>
    <w:rsid w:val="009262EE"/>
    <w:rsid w:val="009266BE"/>
    <w:rsid w:val="00926834"/>
    <w:rsid w:val="009269CB"/>
    <w:rsid w:val="00926FB2"/>
    <w:rsid w:val="00927A03"/>
    <w:rsid w:val="0093029D"/>
    <w:rsid w:val="00931511"/>
    <w:rsid w:val="0093264B"/>
    <w:rsid w:val="00932C8D"/>
    <w:rsid w:val="00932CEB"/>
    <w:rsid w:val="009342D9"/>
    <w:rsid w:val="00935C23"/>
    <w:rsid w:val="009364F4"/>
    <w:rsid w:val="009366B6"/>
    <w:rsid w:val="00936F11"/>
    <w:rsid w:val="00937715"/>
    <w:rsid w:val="00940743"/>
    <w:rsid w:val="009407DF"/>
    <w:rsid w:val="00942DD1"/>
    <w:rsid w:val="00942FB1"/>
    <w:rsid w:val="009439A5"/>
    <w:rsid w:val="00943A9E"/>
    <w:rsid w:val="00943F74"/>
    <w:rsid w:val="0094401F"/>
    <w:rsid w:val="00944971"/>
    <w:rsid w:val="00944C59"/>
    <w:rsid w:val="00946715"/>
    <w:rsid w:val="0094749A"/>
    <w:rsid w:val="0095196E"/>
    <w:rsid w:val="00952DA2"/>
    <w:rsid w:val="009532BD"/>
    <w:rsid w:val="00953768"/>
    <w:rsid w:val="00953D63"/>
    <w:rsid w:val="00953D8C"/>
    <w:rsid w:val="00954170"/>
    <w:rsid w:val="0095434B"/>
    <w:rsid w:val="00954FF2"/>
    <w:rsid w:val="009559CB"/>
    <w:rsid w:val="00957251"/>
    <w:rsid w:val="00960660"/>
    <w:rsid w:val="009606BC"/>
    <w:rsid w:val="00961C35"/>
    <w:rsid w:val="00961F70"/>
    <w:rsid w:val="0096262F"/>
    <w:rsid w:val="00963B03"/>
    <w:rsid w:val="009641BB"/>
    <w:rsid w:val="00964538"/>
    <w:rsid w:val="00964724"/>
    <w:rsid w:val="00965AA1"/>
    <w:rsid w:val="00965D6F"/>
    <w:rsid w:val="009664B9"/>
    <w:rsid w:val="009668DF"/>
    <w:rsid w:val="00966B1F"/>
    <w:rsid w:val="0096770E"/>
    <w:rsid w:val="00971291"/>
    <w:rsid w:val="0097144F"/>
    <w:rsid w:val="009715A7"/>
    <w:rsid w:val="00972C98"/>
    <w:rsid w:val="009737B4"/>
    <w:rsid w:val="00974B83"/>
    <w:rsid w:val="0097518F"/>
    <w:rsid w:val="00975233"/>
    <w:rsid w:val="00975865"/>
    <w:rsid w:val="00976510"/>
    <w:rsid w:val="00976937"/>
    <w:rsid w:val="00976F7B"/>
    <w:rsid w:val="009779CA"/>
    <w:rsid w:val="00977B18"/>
    <w:rsid w:val="00980592"/>
    <w:rsid w:val="00980BF1"/>
    <w:rsid w:val="00980E21"/>
    <w:rsid w:val="009826BB"/>
    <w:rsid w:val="00982D9B"/>
    <w:rsid w:val="0098352A"/>
    <w:rsid w:val="00984045"/>
    <w:rsid w:val="009842F7"/>
    <w:rsid w:val="00985BEB"/>
    <w:rsid w:val="009861B5"/>
    <w:rsid w:val="00986D98"/>
    <w:rsid w:val="00987A77"/>
    <w:rsid w:val="00987F39"/>
    <w:rsid w:val="0099011E"/>
    <w:rsid w:val="00990193"/>
    <w:rsid w:val="00990500"/>
    <w:rsid w:val="00991215"/>
    <w:rsid w:val="0099154A"/>
    <w:rsid w:val="00991F9B"/>
    <w:rsid w:val="00992881"/>
    <w:rsid w:val="00993A64"/>
    <w:rsid w:val="00993FAE"/>
    <w:rsid w:val="009951C4"/>
    <w:rsid w:val="0099546E"/>
    <w:rsid w:val="009958CD"/>
    <w:rsid w:val="00995E85"/>
    <w:rsid w:val="0099659B"/>
    <w:rsid w:val="00996CEC"/>
    <w:rsid w:val="00997136"/>
    <w:rsid w:val="00997591"/>
    <w:rsid w:val="00997E8A"/>
    <w:rsid w:val="009A085C"/>
    <w:rsid w:val="009A2D30"/>
    <w:rsid w:val="009A2ECB"/>
    <w:rsid w:val="009A3728"/>
    <w:rsid w:val="009A3C45"/>
    <w:rsid w:val="009A436C"/>
    <w:rsid w:val="009A51B0"/>
    <w:rsid w:val="009A5C2C"/>
    <w:rsid w:val="009A5CFB"/>
    <w:rsid w:val="009A67B5"/>
    <w:rsid w:val="009A7EDC"/>
    <w:rsid w:val="009B0B79"/>
    <w:rsid w:val="009B1AB3"/>
    <w:rsid w:val="009B25F5"/>
    <w:rsid w:val="009B2A26"/>
    <w:rsid w:val="009B52F6"/>
    <w:rsid w:val="009B5968"/>
    <w:rsid w:val="009B64C9"/>
    <w:rsid w:val="009B77C8"/>
    <w:rsid w:val="009B7971"/>
    <w:rsid w:val="009B7B87"/>
    <w:rsid w:val="009B7E3F"/>
    <w:rsid w:val="009C01E5"/>
    <w:rsid w:val="009C086C"/>
    <w:rsid w:val="009C0CFB"/>
    <w:rsid w:val="009C2446"/>
    <w:rsid w:val="009C3171"/>
    <w:rsid w:val="009C33C7"/>
    <w:rsid w:val="009C43B0"/>
    <w:rsid w:val="009C4412"/>
    <w:rsid w:val="009C4F63"/>
    <w:rsid w:val="009C5165"/>
    <w:rsid w:val="009C7125"/>
    <w:rsid w:val="009C76F2"/>
    <w:rsid w:val="009C797B"/>
    <w:rsid w:val="009D05AB"/>
    <w:rsid w:val="009D0E21"/>
    <w:rsid w:val="009D2580"/>
    <w:rsid w:val="009D26E7"/>
    <w:rsid w:val="009D3292"/>
    <w:rsid w:val="009D3981"/>
    <w:rsid w:val="009D4A0D"/>
    <w:rsid w:val="009D4F09"/>
    <w:rsid w:val="009D510E"/>
    <w:rsid w:val="009D5664"/>
    <w:rsid w:val="009D5AC4"/>
    <w:rsid w:val="009D5AD7"/>
    <w:rsid w:val="009D5BF3"/>
    <w:rsid w:val="009D7439"/>
    <w:rsid w:val="009D7788"/>
    <w:rsid w:val="009D7BB2"/>
    <w:rsid w:val="009E0020"/>
    <w:rsid w:val="009E03F5"/>
    <w:rsid w:val="009E11D3"/>
    <w:rsid w:val="009E1895"/>
    <w:rsid w:val="009E25CF"/>
    <w:rsid w:val="009E26AE"/>
    <w:rsid w:val="009E29FD"/>
    <w:rsid w:val="009E3022"/>
    <w:rsid w:val="009E3EAA"/>
    <w:rsid w:val="009E46C5"/>
    <w:rsid w:val="009E54C1"/>
    <w:rsid w:val="009E55E7"/>
    <w:rsid w:val="009E5B8F"/>
    <w:rsid w:val="009E66EE"/>
    <w:rsid w:val="009E6A22"/>
    <w:rsid w:val="009F08A9"/>
    <w:rsid w:val="009F1E5F"/>
    <w:rsid w:val="009F29CD"/>
    <w:rsid w:val="009F2A91"/>
    <w:rsid w:val="009F3B28"/>
    <w:rsid w:val="009F435D"/>
    <w:rsid w:val="009F491A"/>
    <w:rsid w:val="009F4B99"/>
    <w:rsid w:val="009F6437"/>
    <w:rsid w:val="009F7984"/>
    <w:rsid w:val="009F7A1B"/>
    <w:rsid w:val="009F7A4C"/>
    <w:rsid w:val="00A00126"/>
    <w:rsid w:val="00A001A1"/>
    <w:rsid w:val="00A005A7"/>
    <w:rsid w:val="00A005B1"/>
    <w:rsid w:val="00A005F4"/>
    <w:rsid w:val="00A00D62"/>
    <w:rsid w:val="00A00FB1"/>
    <w:rsid w:val="00A019D1"/>
    <w:rsid w:val="00A01F21"/>
    <w:rsid w:val="00A02693"/>
    <w:rsid w:val="00A027DB"/>
    <w:rsid w:val="00A03221"/>
    <w:rsid w:val="00A046A3"/>
    <w:rsid w:val="00A05487"/>
    <w:rsid w:val="00A1086A"/>
    <w:rsid w:val="00A10E63"/>
    <w:rsid w:val="00A11398"/>
    <w:rsid w:val="00A11483"/>
    <w:rsid w:val="00A11700"/>
    <w:rsid w:val="00A118F0"/>
    <w:rsid w:val="00A11CBD"/>
    <w:rsid w:val="00A1326C"/>
    <w:rsid w:val="00A14894"/>
    <w:rsid w:val="00A14E03"/>
    <w:rsid w:val="00A1517D"/>
    <w:rsid w:val="00A15E05"/>
    <w:rsid w:val="00A16AD3"/>
    <w:rsid w:val="00A16E51"/>
    <w:rsid w:val="00A1722B"/>
    <w:rsid w:val="00A172F5"/>
    <w:rsid w:val="00A177A6"/>
    <w:rsid w:val="00A2085F"/>
    <w:rsid w:val="00A20A96"/>
    <w:rsid w:val="00A211F1"/>
    <w:rsid w:val="00A21B90"/>
    <w:rsid w:val="00A21DD4"/>
    <w:rsid w:val="00A22A88"/>
    <w:rsid w:val="00A22CE8"/>
    <w:rsid w:val="00A23455"/>
    <w:rsid w:val="00A234BC"/>
    <w:rsid w:val="00A237FD"/>
    <w:rsid w:val="00A23832"/>
    <w:rsid w:val="00A26FF3"/>
    <w:rsid w:val="00A27618"/>
    <w:rsid w:val="00A27DAE"/>
    <w:rsid w:val="00A27DE7"/>
    <w:rsid w:val="00A27F96"/>
    <w:rsid w:val="00A27FBA"/>
    <w:rsid w:val="00A30447"/>
    <w:rsid w:val="00A30CCE"/>
    <w:rsid w:val="00A31097"/>
    <w:rsid w:val="00A31098"/>
    <w:rsid w:val="00A325F2"/>
    <w:rsid w:val="00A33368"/>
    <w:rsid w:val="00A34081"/>
    <w:rsid w:val="00A341BB"/>
    <w:rsid w:val="00A34394"/>
    <w:rsid w:val="00A35266"/>
    <w:rsid w:val="00A35491"/>
    <w:rsid w:val="00A35F12"/>
    <w:rsid w:val="00A368FC"/>
    <w:rsid w:val="00A36942"/>
    <w:rsid w:val="00A37CCB"/>
    <w:rsid w:val="00A37CD1"/>
    <w:rsid w:val="00A40931"/>
    <w:rsid w:val="00A409BA"/>
    <w:rsid w:val="00A4228A"/>
    <w:rsid w:val="00A45208"/>
    <w:rsid w:val="00A47149"/>
    <w:rsid w:val="00A47679"/>
    <w:rsid w:val="00A47D1A"/>
    <w:rsid w:val="00A50BD6"/>
    <w:rsid w:val="00A51D16"/>
    <w:rsid w:val="00A52868"/>
    <w:rsid w:val="00A532FD"/>
    <w:rsid w:val="00A53D9C"/>
    <w:rsid w:val="00A56C6A"/>
    <w:rsid w:val="00A56DCC"/>
    <w:rsid w:val="00A56F38"/>
    <w:rsid w:val="00A5722F"/>
    <w:rsid w:val="00A57453"/>
    <w:rsid w:val="00A60586"/>
    <w:rsid w:val="00A60B34"/>
    <w:rsid w:val="00A64012"/>
    <w:rsid w:val="00A64648"/>
    <w:rsid w:val="00A65115"/>
    <w:rsid w:val="00A652C4"/>
    <w:rsid w:val="00A65734"/>
    <w:rsid w:val="00A65959"/>
    <w:rsid w:val="00A66342"/>
    <w:rsid w:val="00A66F9C"/>
    <w:rsid w:val="00A67CA5"/>
    <w:rsid w:val="00A70523"/>
    <w:rsid w:val="00A705F6"/>
    <w:rsid w:val="00A713FB"/>
    <w:rsid w:val="00A71FA7"/>
    <w:rsid w:val="00A72282"/>
    <w:rsid w:val="00A7228F"/>
    <w:rsid w:val="00A732F2"/>
    <w:rsid w:val="00A733D6"/>
    <w:rsid w:val="00A738FE"/>
    <w:rsid w:val="00A74271"/>
    <w:rsid w:val="00A74618"/>
    <w:rsid w:val="00A74CF8"/>
    <w:rsid w:val="00A7505C"/>
    <w:rsid w:val="00A75B52"/>
    <w:rsid w:val="00A7650C"/>
    <w:rsid w:val="00A77644"/>
    <w:rsid w:val="00A80899"/>
    <w:rsid w:val="00A80B51"/>
    <w:rsid w:val="00A8236F"/>
    <w:rsid w:val="00A82F13"/>
    <w:rsid w:val="00A83AA9"/>
    <w:rsid w:val="00A83B22"/>
    <w:rsid w:val="00A841E0"/>
    <w:rsid w:val="00A844F9"/>
    <w:rsid w:val="00A845C7"/>
    <w:rsid w:val="00A855DF"/>
    <w:rsid w:val="00A85874"/>
    <w:rsid w:val="00A85904"/>
    <w:rsid w:val="00A90A22"/>
    <w:rsid w:val="00A90E76"/>
    <w:rsid w:val="00A91024"/>
    <w:rsid w:val="00A910E2"/>
    <w:rsid w:val="00A918D9"/>
    <w:rsid w:val="00A91DC4"/>
    <w:rsid w:val="00A91E85"/>
    <w:rsid w:val="00A94D2D"/>
    <w:rsid w:val="00A94D55"/>
    <w:rsid w:val="00A94F97"/>
    <w:rsid w:val="00A95260"/>
    <w:rsid w:val="00A95596"/>
    <w:rsid w:val="00A958FC"/>
    <w:rsid w:val="00A9662C"/>
    <w:rsid w:val="00A977C3"/>
    <w:rsid w:val="00AA02E8"/>
    <w:rsid w:val="00AA10CE"/>
    <w:rsid w:val="00AA12FB"/>
    <w:rsid w:val="00AA2ACD"/>
    <w:rsid w:val="00AA33EC"/>
    <w:rsid w:val="00AA467C"/>
    <w:rsid w:val="00AA53C9"/>
    <w:rsid w:val="00AA7045"/>
    <w:rsid w:val="00AB08EC"/>
    <w:rsid w:val="00AB42A8"/>
    <w:rsid w:val="00AB570C"/>
    <w:rsid w:val="00AB580D"/>
    <w:rsid w:val="00AB5A4C"/>
    <w:rsid w:val="00AB6B40"/>
    <w:rsid w:val="00AB6DDE"/>
    <w:rsid w:val="00AC1473"/>
    <w:rsid w:val="00AC1498"/>
    <w:rsid w:val="00AC15F0"/>
    <w:rsid w:val="00AC1DAD"/>
    <w:rsid w:val="00AC20F0"/>
    <w:rsid w:val="00AC224B"/>
    <w:rsid w:val="00AC2524"/>
    <w:rsid w:val="00AC2856"/>
    <w:rsid w:val="00AC2DDE"/>
    <w:rsid w:val="00AC51EB"/>
    <w:rsid w:val="00AC58CD"/>
    <w:rsid w:val="00AC59F1"/>
    <w:rsid w:val="00AC67F3"/>
    <w:rsid w:val="00AC6D26"/>
    <w:rsid w:val="00AC790E"/>
    <w:rsid w:val="00AC7E98"/>
    <w:rsid w:val="00AD05B7"/>
    <w:rsid w:val="00AD3221"/>
    <w:rsid w:val="00AD3442"/>
    <w:rsid w:val="00AD45F3"/>
    <w:rsid w:val="00AD539A"/>
    <w:rsid w:val="00AD5C0A"/>
    <w:rsid w:val="00AD7CC9"/>
    <w:rsid w:val="00AE01C2"/>
    <w:rsid w:val="00AE0593"/>
    <w:rsid w:val="00AE0B92"/>
    <w:rsid w:val="00AE14E6"/>
    <w:rsid w:val="00AE150E"/>
    <w:rsid w:val="00AE18F2"/>
    <w:rsid w:val="00AE2E21"/>
    <w:rsid w:val="00AE2EEC"/>
    <w:rsid w:val="00AE35DB"/>
    <w:rsid w:val="00AE389B"/>
    <w:rsid w:val="00AE3CC7"/>
    <w:rsid w:val="00AE3EBA"/>
    <w:rsid w:val="00AE42C1"/>
    <w:rsid w:val="00AE62DF"/>
    <w:rsid w:val="00AE6429"/>
    <w:rsid w:val="00AE718E"/>
    <w:rsid w:val="00AF1130"/>
    <w:rsid w:val="00AF29DD"/>
    <w:rsid w:val="00AF4BEA"/>
    <w:rsid w:val="00AF4EFF"/>
    <w:rsid w:val="00AF5C6A"/>
    <w:rsid w:val="00AF5F0E"/>
    <w:rsid w:val="00AF6747"/>
    <w:rsid w:val="00AF6B20"/>
    <w:rsid w:val="00AF7762"/>
    <w:rsid w:val="00B00049"/>
    <w:rsid w:val="00B01B46"/>
    <w:rsid w:val="00B02F13"/>
    <w:rsid w:val="00B03108"/>
    <w:rsid w:val="00B04007"/>
    <w:rsid w:val="00B048C2"/>
    <w:rsid w:val="00B04BC3"/>
    <w:rsid w:val="00B04BD0"/>
    <w:rsid w:val="00B05450"/>
    <w:rsid w:val="00B05AF0"/>
    <w:rsid w:val="00B07CB2"/>
    <w:rsid w:val="00B07F6C"/>
    <w:rsid w:val="00B07FA2"/>
    <w:rsid w:val="00B07FE5"/>
    <w:rsid w:val="00B101B3"/>
    <w:rsid w:val="00B11036"/>
    <w:rsid w:val="00B11D5D"/>
    <w:rsid w:val="00B12558"/>
    <w:rsid w:val="00B1304C"/>
    <w:rsid w:val="00B1317F"/>
    <w:rsid w:val="00B141EE"/>
    <w:rsid w:val="00B142F5"/>
    <w:rsid w:val="00B16569"/>
    <w:rsid w:val="00B16691"/>
    <w:rsid w:val="00B17032"/>
    <w:rsid w:val="00B17193"/>
    <w:rsid w:val="00B171C6"/>
    <w:rsid w:val="00B20F41"/>
    <w:rsid w:val="00B21BE2"/>
    <w:rsid w:val="00B22C72"/>
    <w:rsid w:val="00B23649"/>
    <w:rsid w:val="00B24DA8"/>
    <w:rsid w:val="00B251C8"/>
    <w:rsid w:val="00B25809"/>
    <w:rsid w:val="00B265BE"/>
    <w:rsid w:val="00B26A19"/>
    <w:rsid w:val="00B271AC"/>
    <w:rsid w:val="00B27992"/>
    <w:rsid w:val="00B30AD1"/>
    <w:rsid w:val="00B314F5"/>
    <w:rsid w:val="00B323CB"/>
    <w:rsid w:val="00B325F9"/>
    <w:rsid w:val="00B33039"/>
    <w:rsid w:val="00B33CAA"/>
    <w:rsid w:val="00B33F26"/>
    <w:rsid w:val="00B34A45"/>
    <w:rsid w:val="00B34A80"/>
    <w:rsid w:val="00B36397"/>
    <w:rsid w:val="00B374A9"/>
    <w:rsid w:val="00B3769C"/>
    <w:rsid w:val="00B37A49"/>
    <w:rsid w:val="00B40290"/>
    <w:rsid w:val="00B404A5"/>
    <w:rsid w:val="00B4144C"/>
    <w:rsid w:val="00B424C4"/>
    <w:rsid w:val="00B4290E"/>
    <w:rsid w:val="00B43C73"/>
    <w:rsid w:val="00B4427A"/>
    <w:rsid w:val="00B46A2F"/>
    <w:rsid w:val="00B46BEA"/>
    <w:rsid w:val="00B46CA2"/>
    <w:rsid w:val="00B4735C"/>
    <w:rsid w:val="00B47709"/>
    <w:rsid w:val="00B47D37"/>
    <w:rsid w:val="00B50146"/>
    <w:rsid w:val="00B50AE0"/>
    <w:rsid w:val="00B50FC6"/>
    <w:rsid w:val="00B5150B"/>
    <w:rsid w:val="00B52C19"/>
    <w:rsid w:val="00B53174"/>
    <w:rsid w:val="00B54058"/>
    <w:rsid w:val="00B5453D"/>
    <w:rsid w:val="00B54CFE"/>
    <w:rsid w:val="00B55C9F"/>
    <w:rsid w:val="00B563A2"/>
    <w:rsid w:val="00B57E7D"/>
    <w:rsid w:val="00B60035"/>
    <w:rsid w:val="00B6308E"/>
    <w:rsid w:val="00B633AE"/>
    <w:rsid w:val="00B63C1A"/>
    <w:rsid w:val="00B64378"/>
    <w:rsid w:val="00B6448C"/>
    <w:rsid w:val="00B649A3"/>
    <w:rsid w:val="00B64AF0"/>
    <w:rsid w:val="00B64E09"/>
    <w:rsid w:val="00B651F0"/>
    <w:rsid w:val="00B6547F"/>
    <w:rsid w:val="00B65507"/>
    <w:rsid w:val="00B6573F"/>
    <w:rsid w:val="00B658CE"/>
    <w:rsid w:val="00B65926"/>
    <w:rsid w:val="00B66B4C"/>
    <w:rsid w:val="00B67681"/>
    <w:rsid w:val="00B70020"/>
    <w:rsid w:val="00B71356"/>
    <w:rsid w:val="00B7176C"/>
    <w:rsid w:val="00B72363"/>
    <w:rsid w:val="00B72BBA"/>
    <w:rsid w:val="00B72CC5"/>
    <w:rsid w:val="00B73114"/>
    <w:rsid w:val="00B73FAB"/>
    <w:rsid w:val="00B7448C"/>
    <w:rsid w:val="00B74653"/>
    <w:rsid w:val="00B76259"/>
    <w:rsid w:val="00B76625"/>
    <w:rsid w:val="00B777B6"/>
    <w:rsid w:val="00B77EBF"/>
    <w:rsid w:val="00B808CF"/>
    <w:rsid w:val="00B80F64"/>
    <w:rsid w:val="00B8143D"/>
    <w:rsid w:val="00B82A0D"/>
    <w:rsid w:val="00B83418"/>
    <w:rsid w:val="00B83861"/>
    <w:rsid w:val="00B83CC2"/>
    <w:rsid w:val="00B83F94"/>
    <w:rsid w:val="00B84302"/>
    <w:rsid w:val="00B84874"/>
    <w:rsid w:val="00B84BC9"/>
    <w:rsid w:val="00B85DB4"/>
    <w:rsid w:val="00B8632C"/>
    <w:rsid w:val="00B86F4C"/>
    <w:rsid w:val="00B900D6"/>
    <w:rsid w:val="00B90829"/>
    <w:rsid w:val="00B90CAF"/>
    <w:rsid w:val="00B90D94"/>
    <w:rsid w:val="00B9128C"/>
    <w:rsid w:val="00B913E4"/>
    <w:rsid w:val="00B93273"/>
    <w:rsid w:val="00B93BD0"/>
    <w:rsid w:val="00B93FA8"/>
    <w:rsid w:val="00B94558"/>
    <w:rsid w:val="00B97BF6"/>
    <w:rsid w:val="00B97DF3"/>
    <w:rsid w:val="00B97FD6"/>
    <w:rsid w:val="00BA0467"/>
    <w:rsid w:val="00BA0606"/>
    <w:rsid w:val="00BA32C5"/>
    <w:rsid w:val="00BA3771"/>
    <w:rsid w:val="00BA380B"/>
    <w:rsid w:val="00BA3FBF"/>
    <w:rsid w:val="00BA436A"/>
    <w:rsid w:val="00BA47F9"/>
    <w:rsid w:val="00BA4C95"/>
    <w:rsid w:val="00BA53A5"/>
    <w:rsid w:val="00BA59DC"/>
    <w:rsid w:val="00BA6A57"/>
    <w:rsid w:val="00BA71EA"/>
    <w:rsid w:val="00BA7300"/>
    <w:rsid w:val="00BA73AD"/>
    <w:rsid w:val="00BA73D2"/>
    <w:rsid w:val="00BA7B1B"/>
    <w:rsid w:val="00BB04A3"/>
    <w:rsid w:val="00BB04B2"/>
    <w:rsid w:val="00BB0601"/>
    <w:rsid w:val="00BB08E4"/>
    <w:rsid w:val="00BB1336"/>
    <w:rsid w:val="00BB1B28"/>
    <w:rsid w:val="00BB271F"/>
    <w:rsid w:val="00BB3CC0"/>
    <w:rsid w:val="00BB43EC"/>
    <w:rsid w:val="00BB4CD7"/>
    <w:rsid w:val="00BB4D0A"/>
    <w:rsid w:val="00BB4F95"/>
    <w:rsid w:val="00BB51A0"/>
    <w:rsid w:val="00BB5916"/>
    <w:rsid w:val="00BB591A"/>
    <w:rsid w:val="00BB5EBD"/>
    <w:rsid w:val="00BB5F19"/>
    <w:rsid w:val="00BB61F0"/>
    <w:rsid w:val="00BB67AA"/>
    <w:rsid w:val="00BB707C"/>
    <w:rsid w:val="00BB735A"/>
    <w:rsid w:val="00BC0B4F"/>
    <w:rsid w:val="00BC0C95"/>
    <w:rsid w:val="00BC0D00"/>
    <w:rsid w:val="00BC142B"/>
    <w:rsid w:val="00BC17B2"/>
    <w:rsid w:val="00BC1AF5"/>
    <w:rsid w:val="00BC1B3D"/>
    <w:rsid w:val="00BC1BB0"/>
    <w:rsid w:val="00BC3C5E"/>
    <w:rsid w:val="00BC4858"/>
    <w:rsid w:val="00BC523F"/>
    <w:rsid w:val="00BC57A6"/>
    <w:rsid w:val="00BC695D"/>
    <w:rsid w:val="00BC7C46"/>
    <w:rsid w:val="00BD034A"/>
    <w:rsid w:val="00BD0E5D"/>
    <w:rsid w:val="00BD1276"/>
    <w:rsid w:val="00BD15F4"/>
    <w:rsid w:val="00BD3FAB"/>
    <w:rsid w:val="00BD4371"/>
    <w:rsid w:val="00BD4754"/>
    <w:rsid w:val="00BD4E78"/>
    <w:rsid w:val="00BD4F39"/>
    <w:rsid w:val="00BD5E55"/>
    <w:rsid w:val="00BD5E90"/>
    <w:rsid w:val="00BD632F"/>
    <w:rsid w:val="00BD6C6F"/>
    <w:rsid w:val="00BD6DFB"/>
    <w:rsid w:val="00BD703A"/>
    <w:rsid w:val="00BD7400"/>
    <w:rsid w:val="00BD7CDC"/>
    <w:rsid w:val="00BE3647"/>
    <w:rsid w:val="00BE38A9"/>
    <w:rsid w:val="00BE39C0"/>
    <w:rsid w:val="00BE3AD1"/>
    <w:rsid w:val="00BE3CE6"/>
    <w:rsid w:val="00BE41CB"/>
    <w:rsid w:val="00BE45D0"/>
    <w:rsid w:val="00BE52C4"/>
    <w:rsid w:val="00BE52D2"/>
    <w:rsid w:val="00BE77BF"/>
    <w:rsid w:val="00BF0920"/>
    <w:rsid w:val="00BF0C78"/>
    <w:rsid w:val="00BF2D46"/>
    <w:rsid w:val="00BF3327"/>
    <w:rsid w:val="00BF3A32"/>
    <w:rsid w:val="00BF3A65"/>
    <w:rsid w:val="00BF4444"/>
    <w:rsid w:val="00BF46A7"/>
    <w:rsid w:val="00BF490F"/>
    <w:rsid w:val="00BF5D14"/>
    <w:rsid w:val="00BF5E4C"/>
    <w:rsid w:val="00BF717F"/>
    <w:rsid w:val="00C0022C"/>
    <w:rsid w:val="00C00723"/>
    <w:rsid w:val="00C00B88"/>
    <w:rsid w:val="00C00C48"/>
    <w:rsid w:val="00C01319"/>
    <w:rsid w:val="00C01D49"/>
    <w:rsid w:val="00C025ED"/>
    <w:rsid w:val="00C02BE3"/>
    <w:rsid w:val="00C03D1E"/>
    <w:rsid w:val="00C03E4C"/>
    <w:rsid w:val="00C03F07"/>
    <w:rsid w:val="00C05545"/>
    <w:rsid w:val="00C05BD4"/>
    <w:rsid w:val="00C05FBA"/>
    <w:rsid w:val="00C07E4F"/>
    <w:rsid w:val="00C10446"/>
    <w:rsid w:val="00C10962"/>
    <w:rsid w:val="00C10CDB"/>
    <w:rsid w:val="00C11577"/>
    <w:rsid w:val="00C133BF"/>
    <w:rsid w:val="00C13CC8"/>
    <w:rsid w:val="00C14323"/>
    <w:rsid w:val="00C14A12"/>
    <w:rsid w:val="00C1532D"/>
    <w:rsid w:val="00C21726"/>
    <w:rsid w:val="00C21B88"/>
    <w:rsid w:val="00C2211B"/>
    <w:rsid w:val="00C22F74"/>
    <w:rsid w:val="00C2380A"/>
    <w:rsid w:val="00C240B4"/>
    <w:rsid w:val="00C25D02"/>
    <w:rsid w:val="00C25E3E"/>
    <w:rsid w:val="00C31A5E"/>
    <w:rsid w:val="00C31F2D"/>
    <w:rsid w:val="00C32551"/>
    <w:rsid w:val="00C32571"/>
    <w:rsid w:val="00C3288C"/>
    <w:rsid w:val="00C32A22"/>
    <w:rsid w:val="00C33514"/>
    <w:rsid w:val="00C3363B"/>
    <w:rsid w:val="00C33DF6"/>
    <w:rsid w:val="00C34797"/>
    <w:rsid w:val="00C3709C"/>
    <w:rsid w:val="00C37F81"/>
    <w:rsid w:val="00C40B11"/>
    <w:rsid w:val="00C40BCE"/>
    <w:rsid w:val="00C40EAB"/>
    <w:rsid w:val="00C4127D"/>
    <w:rsid w:val="00C4138B"/>
    <w:rsid w:val="00C4202F"/>
    <w:rsid w:val="00C437FD"/>
    <w:rsid w:val="00C4549C"/>
    <w:rsid w:val="00C45DAE"/>
    <w:rsid w:val="00C46E99"/>
    <w:rsid w:val="00C47BF8"/>
    <w:rsid w:val="00C50CCE"/>
    <w:rsid w:val="00C50CD7"/>
    <w:rsid w:val="00C51403"/>
    <w:rsid w:val="00C53D09"/>
    <w:rsid w:val="00C53D63"/>
    <w:rsid w:val="00C53FF3"/>
    <w:rsid w:val="00C54B23"/>
    <w:rsid w:val="00C54B54"/>
    <w:rsid w:val="00C55073"/>
    <w:rsid w:val="00C561CD"/>
    <w:rsid w:val="00C5660B"/>
    <w:rsid w:val="00C579D2"/>
    <w:rsid w:val="00C57AFE"/>
    <w:rsid w:val="00C600DE"/>
    <w:rsid w:val="00C6035B"/>
    <w:rsid w:val="00C604D9"/>
    <w:rsid w:val="00C61C1D"/>
    <w:rsid w:val="00C628D3"/>
    <w:rsid w:val="00C63967"/>
    <w:rsid w:val="00C6490C"/>
    <w:rsid w:val="00C650E0"/>
    <w:rsid w:val="00C65DCD"/>
    <w:rsid w:val="00C6748D"/>
    <w:rsid w:val="00C67BF5"/>
    <w:rsid w:val="00C70020"/>
    <w:rsid w:val="00C70DF9"/>
    <w:rsid w:val="00C713A8"/>
    <w:rsid w:val="00C71851"/>
    <w:rsid w:val="00C72412"/>
    <w:rsid w:val="00C7260A"/>
    <w:rsid w:val="00C72E3A"/>
    <w:rsid w:val="00C72E78"/>
    <w:rsid w:val="00C7302C"/>
    <w:rsid w:val="00C732AA"/>
    <w:rsid w:val="00C73D5D"/>
    <w:rsid w:val="00C73E43"/>
    <w:rsid w:val="00C748FD"/>
    <w:rsid w:val="00C75891"/>
    <w:rsid w:val="00C75AD7"/>
    <w:rsid w:val="00C75D20"/>
    <w:rsid w:val="00C760C7"/>
    <w:rsid w:val="00C77ECA"/>
    <w:rsid w:val="00C80A5F"/>
    <w:rsid w:val="00C816CA"/>
    <w:rsid w:val="00C819ED"/>
    <w:rsid w:val="00C827F7"/>
    <w:rsid w:val="00C83D01"/>
    <w:rsid w:val="00C85858"/>
    <w:rsid w:val="00C86F09"/>
    <w:rsid w:val="00C8713E"/>
    <w:rsid w:val="00C87ED3"/>
    <w:rsid w:val="00C9080B"/>
    <w:rsid w:val="00C908BA"/>
    <w:rsid w:val="00C91AD1"/>
    <w:rsid w:val="00C92566"/>
    <w:rsid w:val="00C92AAA"/>
    <w:rsid w:val="00C930E9"/>
    <w:rsid w:val="00C9398A"/>
    <w:rsid w:val="00C93A7F"/>
    <w:rsid w:val="00C94366"/>
    <w:rsid w:val="00C94EAF"/>
    <w:rsid w:val="00C95CA2"/>
    <w:rsid w:val="00C96CCB"/>
    <w:rsid w:val="00C977D8"/>
    <w:rsid w:val="00C978D0"/>
    <w:rsid w:val="00C97A22"/>
    <w:rsid w:val="00CA0822"/>
    <w:rsid w:val="00CA1966"/>
    <w:rsid w:val="00CA1B9B"/>
    <w:rsid w:val="00CA209F"/>
    <w:rsid w:val="00CA2F60"/>
    <w:rsid w:val="00CA457E"/>
    <w:rsid w:val="00CA4841"/>
    <w:rsid w:val="00CA4842"/>
    <w:rsid w:val="00CA4BE8"/>
    <w:rsid w:val="00CA5861"/>
    <w:rsid w:val="00CA5C05"/>
    <w:rsid w:val="00CA5DEC"/>
    <w:rsid w:val="00CA5F09"/>
    <w:rsid w:val="00CA6380"/>
    <w:rsid w:val="00CB0154"/>
    <w:rsid w:val="00CB0225"/>
    <w:rsid w:val="00CB05D2"/>
    <w:rsid w:val="00CB0FB2"/>
    <w:rsid w:val="00CB1066"/>
    <w:rsid w:val="00CB1A48"/>
    <w:rsid w:val="00CB1A66"/>
    <w:rsid w:val="00CB1A87"/>
    <w:rsid w:val="00CB1C3A"/>
    <w:rsid w:val="00CB1DEE"/>
    <w:rsid w:val="00CB2B1D"/>
    <w:rsid w:val="00CB3425"/>
    <w:rsid w:val="00CB4122"/>
    <w:rsid w:val="00CB4FE2"/>
    <w:rsid w:val="00CB5383"/>
    <w:rsid w:val="00CB53A2"/>
    <w:rsid w:val="00CB5487"/>
    <w:rsid w:val="00CB54CF"/>
    <w:rsid w:val="00CB730B"/>
    <w:rsid w:val="00CB74E5"/>
    <w:rsid w:val="00CB7A61"/>
    <w:rsid w:val="00CB7CCC"/>
    <w:rsid w:val="00CB7CD7"/>
    <w:rsid w:val="00CC09ED"/>
    <w:rsid w:val="00CC21DF"/>
    <w:rsid w:val="00CC23D3"/>
    <w:rsid w:val="00CC2733"/>
    <w:rsid w:val="00CC327E"/>
    <w:rsid w:val="00CC4410"/>
    <w:rsid w:val="00CC5440"/>
    <w:rsid w:val="00CC722B"/>
    <w:rsid w:val="00CD00A0"/>
    <w:rsid w:val="00CD1BD6"/>
    <w:rsid w:val="00CD268A"/>
    <w:rsid w:val="00CD26C2"/>
    <w:rsid w:val="00CD3939"/>
    <w:rsid w:val="00CD4009"/>
    <w:rsid w:val="00CD4BEF"/>
    <w:rsid w:val="00CD4CD4"/>
    <w:rsid w:val="00CD4D3C"/>
    <w:rsid w:val="00CD58A0"/>
    <w:rsid w:val="00CD5FFA"/>
    <w:rsid w:val="00CD63B6"/>
    <w:rsid w:val="00CD69D6"/>
    <w:rsid w:val="00CD6DB6"/>
    <w:rsid w:val="00CD6E3C"/>
    <w:rsid w:val="00CD6EEF"/>
    <w:rsid w:val="00CE09B0"/>
    <w:rsid w:val="00CE143B"/>
    <w:rsid w:val="00CE1AC6"/>
    <w:rsid w:val="00CE2E20"/>
    <w:rsid w:val="00CE3F7D"/>
    <w:rsid w:val="00CE5359"/>
    <w:rsid w:val="00CE55AA"/>
    <w:rsid w:val="00CE584A"/>
    <w:rsid w:val="00CE5EB7"/>
    <w:rsid w:val="00CE6058"/>
    <w:rsid w:val="00CF057A"/>
    <w:rsid w:val="00CF2C0B"/>
    <w:rsid w:val="00CF2C7A"/>
    <w:rsid w:val="00CF3DBC"/>
    <w:rsid w:val="00CF4120"/>
    <w:rsid w:val="00CF4A77"/>
    <w:rsid w:val="00CF4F5C"/>
    <w:rsid w:val="00CF62F2"/>
    <w:rsid w:val="00CF6E18"/>
    <w:rsid w:val="00CF6FD6"/>
    <w:rsid w:val="00D0021E"/>
    <w:rsid w:val="00D0244C"/>
    <w:rsid w:val="00D02480"/>
    <w:rsid w:val="00D0250B"/>
    <w:rsid w:val="00D02F83"/>
    <w:rsid w:val="00D0327B"/>
    <w:rsid w:val="00D03747"/>
    <w:rsid w:val="00D03CC1"/>
    <w:rsid w:val="00D03F8A"/>
    <w:rsid w:val="00D04D9D"/>
    <w:rsid w:val="00D05450"/>
    <w:rsid w:val="00D05452"/>
    <w:rsid w:val="00D07C96"/>
    <w:rsid w:val="00D10836"/>
    <w:rsid w:val="00D11FE6"/>
    <w:rsid w:val="00D13246"/>
    <w:rsid w:val="00D14227"/>
    <w:rsid w:val="00D151CF"/>
    <w:rsid w:val="00D15F7A"/>
    <w:rsid w:val="00D167FC"/>
    <w:rsid w:val="00D174BA"/>
    <w:rsid w:val="00D17FC4"/>
    <w:rsid w:val="00D206BF"/>
    <w:rsid w:val="00D206CE"/>
    <w:rsid w:val="00D20B5B"/>
    <w:rsid w:val="00D21DB0"/>
    <w:rsid w:val="00D21E09"/>
    <w:rsid w:val="00D23941"/>
    <w:rsid w:val="00D23947"/>
    <w:rsid w:val="00D24500"/>
    <w:rsid w:val="00D2495F"/>
    <w:rsid w:val="00D24AC6"/>
    <w:rsid w:val="00D24EBF"/>
    <w:rsid w:val="00D25C43"/>
    <w:rsid w:val="00D25D8D"/>
    <w:rsid w:val="00D26326"/>
    <w:rsid w:val="00D267B4"/>
    <w:rsid w:val="00D27F3E"/>
    <w:rsid w:val="00D27FA0"/>
    <w:rsid w:val="00D30801"/>
    <w:rsid w:val="00D30ACE"/>
    <w:rsid w:val="00D30E2B"/>
    <w:rsid w:val="00D310C2"/>
    <w:rsid w:val="00D3125B"/>
    <w:rsid w:val="00D31853"/>
    <w:rsid w:val="00D322FA"/>
    <w:rsid w:val="00D32BC3"/>
    <w:rsid w:val="00D33B9F"/>
    <w:rsid w:val="00D34525"/>
    <w:rsid w:val="00D358BD"/>
    <w:rsid w:val="00D35B70"/>
    <w:rsid w:val="00D36E14"/>
    <w:rsid w:val="00D36F27"/>
    <w:rsid w:val="00D372AF"/>
    <w:rsid w:val="00D3746E"/>
    <w:rsid w:val="00D37728"/>
    <w:rsid w:val="00D403ED"/>
    <w:rsid w:val="00D40548"/>
    <w:rsid w:val="00D42C48"/>
    <w:rsid w:val="00D43233"/>
    <w:rsid w:val="00D43360"/>
    <w:rsid w:val="00D43C8F"/>
    <w:rsid w:val="00D45E55"/>
    <w:rsid w:val="00D476BF"/>
    <w:rsid w:val="00D50327"/>
    <w:rsid w:val="00D50B71"/>
    <w:rsid w:val="00D50C4E"/>
    <w:rsid w:val="00D512E6"/>
    <w:rsid w:val="00D56D1B"/>
    <w:rsid w:val="00D5739B"/>
    <w:rsid w:val="00D574D2"/>
    <w:rsid w:val="00D60067"/>
    <w:rsid w:val="00D605A1"/>
    <w:rsid w:val="00D61525"/>
    <w:rsid w:val="00D617BE"/>
    <w:rsid w:val="00D61B27"/>
    <w:rsid w:val="00D61F11"/>
    <w:rsid w:val="00D61FD3"/>
    <w:rsid w:val="00D63409"/>
    <w:rsid w:val="00D63778"/>
    <w:rsid w:val="00D63A1D"/>
    <w:rsid w:val="00D6434A"/>
    <w:rsid w:val="00D648D8"/>
    <w:rsid w:val="00D6507D"/>
    <w:rsid w:val="00D652D3"/>
    <w:rsid w:val="00D65B62"/>
    <w:rsid w:val="00D65DBE"/>
    <w:rsid w:val="00D66B13"/>
    <w:rsid w:val="00D66D9E"/>
    <w:rsid w:val="00D67134"/>
    <w:rsid w:val="00D67B49"/>
    <w:rsid w:val="00D70335"/>
    <w:rsid w:val="00D7059E"/>
    <w:rsid w:val="00D70A31"/>
    <w:rsid w:val="00D71383"/>
    <w:rsid w:val="00D71E44"/>
    <w:rsid w:val="00D728B0"/>
    <w:rsid w:val="00D749F7"/>
    <w:rsid w:val="00D74B24"/>
    <w:rsid w:val="00D75840"/>
    <w:rsid w:val="00D75896"/>
    <w:rsid w:val="00D76DCA"/>
    <w:rsid w:val="00D7741B"/>
    <w:rsid w:val="00D775CA"/>
    <w:rsid w:val="00D81123"/>
    <w:rsid w:val="00D81D5A"/>
    <w:rsid w:val="00D81F79"/>
    <w:rsid w:val="00D82817"/>
    <w:rsid w:val="00D82A18"/>
    <w:rsid w:val="00D8330F"/>
    <w:rsid w:val="00D838DC"/>
    <w:rsid w:val="00D83F61"/>
    <w:rsid w:val="00D843C6"/>
    <w:rsid w:val="00D84A4D"/>
    <w:rsid w:val="00D853F3"/>
    <w:rsid w:val="00D85445"/>
    <w:rsid w:val="00D85DFF"/>
    <w:rsid w:val="00D8668D"/>
    <w:rsid w:val="00D86767"/>
    <w:rsid w:val="00D870A7"/>
    <w:rsid w:val="00D87A07"/>
    <w:rsid w:val="00D90A8E"/>
    <w:rsid w:val="00D91481"/>
    <w:rsid w:val="00D91A7D"/>
    <w:rsid w:val="00D91E19"/>
    <w:rsid w:val="00D92224"/>
    <w:rsid w:val="00D9229F"/>
    <w:rsid w:val="00D936C5"/>
    <w:rsid w:val="00D941FF"/>
    <w:rsid w:val="00D94AFC"/>
    <w:rsid w:val="00D94D27"/>
    <w:rsid w:val="00D96206"/>
    <w:rsid w:val="00D96439"/>
    <w:rsid w:val="00D976F0"/>
    <w:rsid w:val="00D978ED"/>
    <w:rsid w:val="00D978FC"/>
    <w:rsid w:val="00D97B62"/>
    <w:rsid w:val="00D97BC1"/>
    <w:rsid w:val="00DA074B"/>
    <w:rsid w:val="00DA1B74"/>
    <w:rsid w:val="00DA1E85"/>
    <w:rsid w:val="00DA2088"/>
    <w:rsid w:val="00DA2A8C"/>
    <w:rsid w:val="00DA30A1"/>
    <w:rsid w:val="00DA3CB6"/>
    <w:rsid w:val="00DA400B"/>
    <w:rsid w:val="00DA4DD7"/>
    <w:rsid w:val="00DA4E62"/>
    <w:rsid w:val="00DA4EC9"/>
    <w:rsid w:val="00DA6543"/>
    <w:rsid w:val="00DA6903"/>
    <w:rsid w:val="00DA697D"/>
    <w:rsid w:val="00DA6A8D"/>
    <w:rsid w:val="00DB092F"/>
    <w:rsid w:val="00DB12B7"/>
    <w:rsid w:val="00DB2430"/>
    <w:rsid w:val="00DB2934"/>
    <w:rsid w:val="00DB2C4E"/>
    <w:rsid w:val="00DB41EB"/>
    <w:rsid w:val="00DB459F"/>
    <w:rsid w:val="00DB6AC2"/>
    <w:rsid w:val="00DB71E5"/>
    <w:rsid w:val="00DB7F76"/>
    <w:rsid w:val="00DC13DC"/>
    <w:rsid w:val="00DC164A"/>
    <w:rsid w:val="00DC18D0"/>
    <w:rsid w:val="00DC2921"/>
    <w:rsid w:val="00DC2E42"/>
    <w:rsid w:val="00DC3D86"/>
    <w:rsid w:val="00DC42D8"/>
    <w:rsid w:val="00DC5DA5"/>
    <w:rsid w:val="00DC60CB"/>
    <w:rsid w:val="00DC64B2"/>
    <w:rsid w:val="00DC75FE"/>
    <w:rsid w:val="00DD0710"/>
    <w:rsid w:val="00DD0A98"/>
    <w:rsid w:val="00DD0C62"/>
    <w:rsid w:val="00DD11D4"/>
    <w:rsid w:val="00DD1A37"/>
    <w:rsid w:val="00DD1AE5"/>
    <w:rsid w:val="00DD2429"/>
    <w:rsid w:val="00DD437E"/>
    <w:rsid w:val="00DD6B87"/>
    <w:rsid w:val="00DD6D9E"/>
    <w:rsid w:val="00DD70AA"/>
    <w:rsid w:val="00DD7682"/>
    <w:rsid w:val="00DD798D"/>
    <w:rsid w:val="00DE01BC"/>
    <w:rsid w:val="00DE0CBC"/>
    <w:rsid w:val="00DE0DE9"/>
    <w:rsid w:val="00DE0F57"/>
    <w:rsid w:val="00DE1CCA"/>
    <w:rsid w:val="00DE2268"/>
    <w:rsid w:val="00DE2819"/>
    <w:rsid w:val="00DE310C"/>
    <w:rsid w:val="00DE3D06"/>
    <w:rsid w:val="00DE4462"/>
    <w:rsid w:val="00DE45B4"/>
    <w:rsid w:val="00DE45CA"/>
    <w:rsid w:val="00DE484F"/>
    <w:rsid w:val="00DE5195"/>
    <w:rsid w:val="00DE5294"/>
    <w:rsid w:val="00DE535F"/>
    <w:rsid w:val="00DE5903"/>
    <w:rsid w:val="00DE5BD5"/>
    <w:rsid w:val="00DE62E2"/>
    <w:rsid w:val="00DE6E59"/>
    <w:rsid w:val="00DE7523"/>
    <w:rsid w:val="00DE7EF4"/>
    <w:rsid w:val="00DF1C60"/>
    <w:rsid w:val="00DF222C"/>
    <w:rsid w:val="00DF29AB"/>
    <w:rsid w:val="00DF3329"/>
    <w:rsid w:val="00DF3490"/>
    <w:rsid w:val="00DF3E1A"/>
    <w:rsid w:val="00DF40AB"/>
    <w:rsid w:val="00DF40C1"/>
    <w:rsid w:val="00DF4684"/>
    <w:rsid w:val="00DF4D71"/>
    <w:rsid w:val="00DF52D3"/>
    <w:rsid w:val="00DF76D2"/>
    <w:rsid w:val="00E00447"/>
    <w:rsid w:val="00E00540"/>
    <w:rsid w:val="00E00C45"/>
    <w:rsid w:val="00E00EDE"/>
    <w:rsid w:val="00E01093"/>
    <w:rsid w:val="00E01CAE"/>
    <w:rsid w:val="00E0244F"/>
    <w:rsid w:val="00E027D2"/>
    <w:rsid w:val="00E02859"/>
    <w:rsid w:val="00E03090"/>
    <w:rsid w:val="00E03148"/>
    <w:rsid w:val="00E03C87"/>
    <w:rsid w:val="00E04BD9"/>
    <w:rsid w:val="00E04F1B"/>
    <w:rsid w:val="00E0504D"/>
    <w:rsid w:val="00E059C5"/>
    <w:rsid w:val="00E07EFA"/>
    <w:rsid w:val="00E1012B"/>
    <w:rsid w:val="00E101FF"/>
    <w:rsid w:val="00E10C62"/>
    <w:rsid w:val="00E122B1"/>
    <w:rsid w:val="00E12CC6"/>
    <w:rsid w:val="00E13E2F"/>
    <w:rsid w:val="00E13E57"/>
    <w:rsid w:val="00E1453F"/>
    <w:rsid w:val="00E14998"/>
    <w:rsid w:val="00E160CC"/>
    <w:rsid w:val="00E16E98"/>
    <w:rsid w:val="00E17ED2"/>
    <w:rsid w:val="00E20886"/>
    <w:rsid w:val="00E208AA"/>
    <w:rsid w:val="00E20D21"/>
    <w:rsid w:val="00E21B53"/>
    <w:rsid w:val="00E221F6"/>
    <w:rsid w:val="00E224A8"/>
    <w:rsid w:val="00E2295B"/>
    <w:rsid w:val="00E22FF4"/>
    <w:rsid w:val="00E23092"/>
    <w:rsid w:val="00E2339D"/>
    <w:rsid w:val="00E23E09"/>
    <w:rsid w:val="00E250CB"/>
    <w:rsid w:val="00E26379"/>
    <w:rsid w:val="00E27821"/>
    <w:rsid w:val="00E3005F"/>
    <w:rsid w:val="00E307C0"/>
    <w:rsid w:val="00E31AAC"/>
    <w:rsid w:val="00E3243F"/>
    <w:rsid w:val="00E326AF"/>
    <w:rsid w:val="00E32C2D"/>
    <w:rsid w:val="00E32DD2"/>
    <w:rsid w:val="00E3355A"/>
    <w:rsid w:val="00E33B05"/>
    <w:rsid w:val="00E33E81"/>
    <w:rsid w:val="00E34D24"/>
    <w:rsid w:val="00E35433"/>
    <w:rsid w:val="00E35607"/>
    <w:rsid w:val="00E358A7"/>
    <w:rsid w:val="00E3594F"/>
    <w:rsid w:val="00E35B52"/>
    <w:rsid w:val="00E37004"/>
    <w:rsid w:val="00E37F6C"/>
    <w:rsid w:val="00E40BBC"/>
    <w:rsid w:val="00E41147"/>
    <w:rsid w:val="00E419D3"/>
    <w:rsid w:val="00E4388F"/>
    <w:rsid w:val="00E43979"/>
    <w:rsid w:val="00E4399C"/>
    <w:rsid w:val="00E450AC"/>
    <w:rsid w:val="00E45DE7"/>
    <w:rsid w:val="00E46071"/>
    <w:rsid w:val="00E46275"/>
    <w:rsid w:val="00E47312"/>
    <w:rsid w:val="00E47B81"/>
    <w:rsid w:val="00E509CB"/>
    <w:rsid w:val="00E50DB4"/>
    <w:rsid w:val="00E51053"/>
    <w:rsid w:val="00E54022"/>
    <w:rsid w:val="00E54569"/>
    <w:rsid w:val="00E55350"/>
    <w:rsid w:val="00E55630"/>
    <w:rsid w:val="00E5574C"/>
    <w:rsid w:val="00E562A5"/>
    <w:rsid w:val="00E56C3E"/>
    <w:rsid w:val="00E572EE"/>
    <w:rsid w:val="00E57420"/>
    <w:rsid w:val="00E60A0E"/>
    <w:rsid w:val="00E614DA"/>
    <w:rsid w:val="00E61681"/>
    <w:rsid w:val="00E61CB3"/>
    <w:rsid w:val="00E61FE8"/>
    <w:rsid w:val="00E63C35"/>
    <w:rsid w:val="00E64449"/>
    <w:rsid w:val="00E64A6D"/>
    <w:rsid w:val="00E651EB"/>
    <w:rsid w:val="00E65281"/>
    <w:rsid w:val="00E66075"/>
    <w:rsid w:val="00E66672"/>
    <w:rsid w:val="00E6743D"/>
    <w:rsid w:val="00E67E70"/>
    <w:rsid w:val="00E70048"/>
    <w:rsid w:val="00E71356"/>
    <w:rsid w:val="00E71F2D"/>
    <w:rsid w:val="00E72895"/>
    <w:rsid w:val="00E7297B"/>
    <w:rsid w:val="00E735F7"/>
    <w:rsid w:val="00E7397F"/>
    <w:rsid w:val="00E74073"/>
    <w:rsid w:val="00E7564F"/>
    <w:rsid w:val="00E76076"/>
    <w:rsid w:val="00E768A5"/>
    <w:rsid w:val="00E76FDA"/>
    <w:rsid w:val="00E77BC0"/>
    <w:rsid w:val="00E80107"/>
    <w:rsid w:val="00E81B86"/>
    <w:rsid w:val="00E821BE"/>
    <w:rsid w:val="00E8335D"/>
    <w:rsid w:val="00E84A8D"/>
    <w:rsid w:val="00E84CBA"/>
    <w:rsid w:val="00E85D28"/>
    <w:rsid w:val="00E860A5"/>
    <w:rsid w:val="00E8683D"/>
    <w:rsid w:val="00E86BBA"/>
    <w:rsid w:val="00E86BC2"/>
    <w:rsid w:val="00E87D35"/>
    <w:rsid w:val="00E902C3"/>
    <w:rsid w:val="00E903AA"/>
    <w:rsid w:val="00E90444"/>
    <w:rsid w:val="00E90E2F"/>
    <w:rsid w:val="00E91A01"/>
    <w:rsid w:val="00E91D06"/>
    <w:rsid w:val="00E91E82"/>
    <w:rsid w:val="00E92634"/>
    <w:rsid w:val="00E92971"/>
    <w:rsid w:val="00E93389"/>
    <w:rsid w:val="00E93CFC"/>
    <w:rsid w:val="00E93D45"/>
    <w:rsid w:val="00E93FF4"/>
    <w:rsid w:val="00E94C5B"/>
    <w:rsid w:val="00E951B4"/>
    <w:rsid w:val="00E95445"/>
    <w:rsid w:val="00E95D78"/>
    <w:rsid w:val="00E95DCD"/>
    <w:rsid w:val="00E95E11"/>
    <w:rsid w:val="00E96D13"/>
    <w:rsid w:val="00E9762E"/>
    <w:rsid w:val="00E9771E"/>
    <w:rsid w:val="00E97BCD"/>
    <w:rsid w:val="00EA0E2B"/>
    <w:rsid w:val="00EA18F2"/>
    <w:rsid w:val="00EA1C1B"/>
    <w:rsid w:val="00EA3C15"/>
    <w:rsid w:val="00EA3D16"/>
    <w:rsid w:val="00EA3E3B"/>
    <w:rsid w:val="00EA4FA9"/>
    <w:rsid w:val="00EA5277"/>
    <w:rsid w:val="00EA553A"/>
    <w:rsid w:val="00EA6BF6"/>
    <w:rsid w:val="00EA6F6E"/>
    <w:rsid w:val="00EA7739"/>
    <w:rsid w:val="00EA77B5"/>
    <w:rsid w:val="00EB0DC5"/>
    <w:rsid w:val="00EB170D"/>
    <w:rsid w:val="00EB24FF"/>
    <w:rsid w:val="00EB2B09"/>
    <w:rsid w:val="00EB36EE"/>
    <w:rsid w:val="00EB3824"/>
    <w:rsid w:val="00EB3A7B"/>
    <w:rsid w:val="00EB403D"/>
    <w:rsid w:val="00EB4BF8"/>
    <w:rsid w:val="00EB70AF"/>
    <w:rsid w:val="00EB7F24"/>
    <w:rsid w:val="00EC0910"/>
    <w:rsid w:val="00EC0D0D"/>
    <w:rsid w:val="00EC0F34"/>
    <w:rsid w:val="00EC140E"/>
    <w:rsid w:val="00EC17A9"/>
    <w:rsid w:val="00EC18A0"/>
    <w:rsid w:val="00EC1D11"/>
    <w:rsid w:val="00EC21D8"/>
    <w:rsid w:val="00EC3B94"/>
    <w:rsid w:val="00EC3EB2"/>
    <w:rsid w:val="00EC47F5"/>
    <w:rsid w:val="00EC4B1E"/>
    <w:rsid w:val="00EC6850"/>
    <w:rsid w:val="00EC722B"/>
    <w:rsid w:val="00EC77AE"/>
    <w:rsid w:val="00ED0098"/>
    <w:rsid w:val="00ED0321"/>
    <w:rsid w:val="00ED0657"/>
    <w:rsid w:val="00ED097D"/>
    <w:rsid w:val="00ED1569"/>
    <w:rsid w:val="00ED2251"/>
    <w:rsid w:val="00ED2C69"/>
    <w:rsid w:val="00ED2E85"/>
    <w:rsid w:val="00ED3876"/>
    <w:rsid w:val="00ED434D"/>
    <w:rsid w:val="00ED449A"/>
    <w:rsid w:val="00ED5ECB"/>
    <w:rsid w:val="00ED7568"/>
    <w:rsid w:val="00ED7907"/>
    <w:rsid w:val="00ED7EEA"/>
    <w:rsid w:val="00EE0CBB"/>
    <w:rsid w:val="00EE0F06"/>
    <w:rsid w:val="00EE1113"/>
    <w:rsid w:val="00EE1324"/>
    <w:rsid w:val="00EE19E4"/>
    <w:rsid w:val="00EE1A5B"/>
    <w:rsid w:val="00EE1F4B"/>
    <w:rsid w:val="00EE2B37"/>
    <w:rsid w:val="00EE2DAA"/>
    <w:rsid w:val="00EE3648"/>
    <w:rsid w:val="00EE3CBA"/>
    <w:rsid w:val="00EE44D7"/>
    <w:rsid w:val="00EE4994"/>
    <w:rsid w:val="00EE4EB1"/>
    <w:rsid w:val="00EE623A"/>
    <w:rsid w:val="00EE64E1"/>
    <w:rsid w:val="00EE674C"/>
    <w:rsid w:val="00EE67DD"/>
    <w:rsid w:val="00EE6CFF"/>
    <w:rsid w:val="00EE6EDD"/>
    <w:rsid w:val="00EF023E"/>
    <w:rsid w:val="00EF1207"/>
    <w:rsid w:val="00EF2105"/>
    <w:rsid w:val="00EF3B12"/>
    <w:rsid w:val="00EF46A1"/>
    <w:rsid w:val="00EF6801"/>
    <w:rsid w:val="00EF6A06"/>
    <w:rsid w:val="00EF707D"/>
    <w:rsid w:val="00EF72DA"/>
    <w:rsid w:val="00EF78DA"/>
    <w:rsid w:val="00F009D8"/>
    <w:rsid w:val="00F00A3B"/>
    <w:rsid w:val="00F01A0F"/>
    <w:rsid w:val="00F0208D"/>
    <w:rsid w:val="00F020CA"/>
    <w:rsid w:val="00F02EC2"/>
    <w:rsid w:val="00F03DF7"/>
    <w:rsid w:val="00F041F1"/>
    <w:rsid w:val="00F046F5"/>
    <w:rsid w:val="00F0478C"/>
    <w:rsid w:val="00F04CB3"/>
    <w:rsid w:val="00F0556E"/>
    <w:rsid w:val="00F1072F"/>
    <w:rsid w:val="00F10998"/>
    <w:rsid w:val="00F10B64"/>
    <w:rsid w:val="00F10F4D"/>
    <w:rsid w:val="00F111C9"/>
    <w:rsid w:val="00F12083"/>
    <w:rsid w:val="00F125B6"/>
    <w:rsid w:val="00F136E4"/>
    <w:rsid w:val="00F149F9"/>
    <w:rsid w:val="00F14BFA"/>
    <w:rsid w:val="00F15CC8"/>
    <w:rsid w:val="00F15D34"/>
    <w:rsid w:val="00F179E3"/>
    <w:rsid w:val="00F2042C"/>
    <w:rsid w:val="00F20C76"/>
    <w:rsid w:val="00F20D5E"/>
    <w:rsid w:val="00F21C5D"/>
    <w:rsid w:val="00F22A48"/>
    <w:rsid w:val="00F2591D"/>
    <w:rsid w:val="00F25954"/>
    <w:rsid w:val="00F26DB6"/>
    <w:rsid w:val="00F30816"/>
    <w:rsid w:val="00F313A8"/>
    <w:rsid w:val="00F31ABB"/>
    <w:rsid w:val="00F32A60"/>
    <w:rsid w:val="00F32ECB"/>
    <w:rsid w:val="00F34413"/>
    <w:rsid w:val="00F34C45"/>
    <w:rsid w:val="00F35931"/>
    <w:rsid w:val="00F373E3"/>
    <w:rsid w:val="00F378CA"/>
    <w:rsid w:val="00F40FE4"/>
    <w:rsid w:val="00F414FF"/>
    <w:rsid w:val="00F41EE0"/>
    <w:rsid w:val="00F41FE9"/>
    <w:rsid w:val="00F42763"/>
    <w:rsid w:val="00F434BA"/>
    <w:rsid w:val="00F438FD"/>
    <w:rsid w:val="00F45B5C"/>
    <w:rsid w:val="00F46309"/>
    <w:rsid w:val="00F46444"/>
    <w:rsid w:val="00F46937"/>
    <w:rsid w:val="00F4718F"/>
    <w:rsid w:val="00F47A1F"/>
    <w:rsid w:val="00F47F20"/>
    <w:rsid w:val="00F47F9D"/>
    <w:rsid w:val="00F47FAB"/>
    <w:rsid w:val="00F50114"/>
    <w:rsid w:val="00F5199E"/>
    <w:rsid w:val="00F526EB"/>
    <w:rsid w:val="00F54301"/>
    <w:rsid w:val="00F5444F"/>
    <w:rsid w:val="00F551FD"/>
    <w:rsid w:val="00F5526B"/>
    <w:rsid w:val="00F553C6"/>
    <w:rsid w:val="00F5566E"/>
    <w:rsid w:val="00F55EE6"/>
    <w:rsid w:val="00F578A5"/>
    <w:rsid w:val="00F578CE"/>
    <w:rsid w:val="00F57D8C"/>
    <w:rsid w:val="00F60AD0"/>
    <w:rsid w:val="00F60EF6"/>
    <w:rsid w:val="00F61764"/>
    <w:rsid w:val="00F62BDF"/>
    <w:rsid w:val="00F63307"/>
    <w:rsid w:val="00F63F09"/>
    <w:rsid w:val="00F64291"/>
    <w:rsid w:val="00F64B50"/>
    <w:rsid w:val="00F65217"/>
    <w:rsid w:val="00F6591F"/>
    <w:rsid w:val="00F66388"/>
    <w:rsid w:val="00F6691F"/>
    <w:rsid w:val="00F67397"/>
    <w:rsid w:val="00F67622"/>
    <w:rsid w:val="00F70553"/>
    <w:rsid w:val="00F70744"/>
    <w:rsid w:val="00F716D3"/>
    <w:rsid w:val="00F718F9"/>
    <w:rsid w:val="00F71A9E"/>
    <w:rsid w:val="00F735B7"/>
    <w:rsid w:val="00F73E4F"/>
    <w:rsid w:val="00F74BFB"/>
    <w:rsid w:val="00F7508F"/>
    <w:rsid w:val="00F754F7"/>
    <w:rsid w:val="00F7630A"/>
    <w:rsid w:val="00F76E46"/>
    <w:rsid w:val="00F77437"/>
    <w:rsid w:val="00F77576"/>
    <w:rsid w:val="00F804D8"/>
    <w:rsid w:val="00F80587"/>
    <w:rsid w:val="00F807DE"/>
    <w:rsid w:val="00F80A05"/>
    <w:rsid w:val="00F80AAF"/>
    <w:rsid w:val="00F81AEB"/>
    <w:rsid w:val="00F85063"/>
    <w:rsid w:val="00F857F0"/>
    <w:rsid w:val="00F9030A"/>
    <w:rsid w:val="00F904C2"/>
    <w:rsid w:val="00F90BB3"/>
    <w:rsid w:val="00F91505"/>
    <w:rsid w:val="00F91AF5"/>
    <w:rsid w:val="00F91D04"/>
    <w:rsid w:val="00F92506"/>
    <w:rsid w:val="00F92882"/>
    <w:rsid w:val="00F92C41"/>
    <w:rsid w:val="00F9403A"/>
    <w:rsid w:val="00F96DCE"/>
    <w:rsid w:val="00F976E0"/>
    <w:rsid w:val="00FA0686"/>
    <w:rsid w:val="00FA110E"/>
    <w:rsid w:val="00FA13AE"/>
    <w:rsid w:val="00FA1BA8"/>
    <w:rsid w:val="00FA1E49"/>
    <w:rsid w:val="00FA2C3C"/>
    <w:rsid w:val="00FA2F25"/>
    <w:rsid w:val="00FA37A3"/>
    <w:rsid w:val="00FA3B5D"/>
    <w:rsid w:val="00FA3E9C"/>
    <w:rsid w:val="00FA5ADC"/>
    <w:rsid w:val="00FA611D"/>
    <w:rsid w:val="00FA64B0"/>
    <w:rsid w:val="00FA6AFB"/>
    <w:rsid w:val="00FA6BAB"/>
    <w:rsid w:val="00FA7784"/>
    <w:rsid w:val="00FB020F"/>
    <w:rsid w:val="00FB02F9"/>
    <w:rsid w:val="00FB0CAB"/>
    <w:rsid w:val="00FB189E"/>
    <w:rsid w:val="00FB1CE8"/>
    <w:rsid w:val="00FB1D6F"/>
    <w:rsid w:val="00FB2180"/>
    <w:rsid w:val="00FB2251"/>
    <w:rsid w:val="00FB2E1B"/>
    <w:rsid w:val="00FB2E94"/>
    <w:rsid w:val="00FB3118"/>
    <w:rsid w:val="00FB3DDD"/>
    <w:rsid w:val="00FB4E8C"/>
    <w:rsid w:val="00FB593C"/>
    <w:rsid w:val="00FB5F58"/>
    <w:rsid w:val="00FB7AEB"/>
    <w:rsid w:val="00FC03D1"/>
    <w:rsid w:val="00FC0570"/>
    <w:rsid w:val="00FC068F"/>
    <w:rsid w:val="00FC1A5E"/>
    <w:rsid w:val="00FC1BC7"/>
    <w:rsid w:val="00FC273C"/>
    <w:rsid w:val="00FC281D"/>
    <w:rsid w:val="00FC2A94"/>
    <w:rsid w:val="00FC3256"/>
    <w:rsid w:val="00FC3D6D"/>
    <w:rsid w:val="00FC4885"/>
    <w:rsid w:val="00FC4DA8"/>
    <w:rsid w:val="00FC5782"/>
    <w:rsid w:val="00FC5F9C"/>
    <w:rsid w:val="00FC607A"/>
    <w:rsid w:val="00FC7211"/>
    <w:rsid w:val="00FC7CE3"/>
    <w:rsid w:val="00FD044D"/>
    <w:rsid w:val="00FD0F4B"/>
    <w:rsid w:val="00FD0FE2"/>
    <w:rsid w:val="00FD20CE"/>
    <w:rsid w:val="00FD2334"/>
    <w:rsid w:val="00FD2559"/>
    <w:rsid w:val="00FD3950"/>
    <w:rsid w:val="00FD3A07"/>
    <w:rsid w:val="00FD3F56"/>
    <w:rsid w:val="00FD470D"/>
    <w:rsid w:val="00FD4A52"/>
    <w:rsid w:val="00FD5422"/>
    <w:rsid w:val="00FD560D"/>
    <w:rsid w:val="00FD5DFA"/>
    <w:rsid w:val="00FD629B"/>
    <w:rsid w:val="00FD68D8"/>
    <w:rsid w:val="00FD6984"/>
    <w:rsid w:val="00FD7EB8"/>
    <w:rsid w:val="00FD7F50"/>
    <w:rsid w:val="00FE1322"/>
    <w:rsid w:val="00FE2231"/>
    <w:rsid w:val="00FE232C"/>
    <w:rsid w:val="00FE35D8"/>
    <w:rsid w:val="00FE372E"/>
    <w:rsid w:val="00FE3B58"/>
    <w:rsid w:val="00FE4E77"/>
    <w:rsid w:val="00FE56F7"/>
    <w:rsid w:val="00FE6B3F"/>
    <w:rsid w:val="00FE6CD3"/>
    <w:rsid w:val="00FF01B0"/>
    <w:rsid w:val="00FF086B"/>
    <w:rsid w:val="00FF08A5"/>
    <w:rsid w:val="00FF0C0A"/>
    <w:rsid w:val="00FF16F7"/>
    <w:rsid w:val="00FF4A7C"/>
    <w:rsid w:val="00FF5518"/>
    <w:rsid w:val="00FF6009"/>
    <w:rsid w:val="00FF621E"/>
    <w:rsid w:val="00FF657D"/>
    <w:rsid w:val="00FF68A1"/>
    <w:rsid w:val="00FF6B67"/>
    <w:rsid w:val="00FF7671"/>
    <w:rsid w:val="00FF795C"/>
    <w:rsid w:val="00FF7F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2EB27F6"/>
  <w15:docId w15:val="{DB7F8C1D-31EC-4A07-A06C-09B869E334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97518F"/>
  </w:style>
  <w:style w:type="paragraph" w:styleId="Titolo1">
    <w:name w:val="heading 1"/>
    <w:next w:val="Normale"/>
    <w:link w:val="Titolo1Carattere"/>
    <w:unhideWhenUsed/>
    <w:qFormat/>
    <w:rsid w:val="00A31097"/>
    <w:pPr>
      <w:keepNext/>
      <w:keepLines/>
      <w:spacing w:after="0" w:line="259" w:lineRule="auto"/>
      <w:ind w:left="173" w:hanging="10"/>
      <w:outlineLvl w:val="0"/>
    </w:pPr>
    <w:rPr>
      <w:rFonts w:ascii="Arial" w:eastAsia="Arial" w:hAnsi="Arial" w:cs="Arial"/>
      <w:color w:val="000000"/>
      <w:sz w:val="24"/>
      <w:lang w:eastAsia="it-IT"/>
    </w:rPr>
  </w:style>
  <w:style w:type="paragraph" w:styleId="Titolo2">
    <w:name w:val="heading 2"/>
    <w:next w:val="Normale"/>
    <w:link w:val="Titolo2Carattere"/>
    <w:unhideWhenUsed/>
    <w:qFormat/>
    <w:rsid w:val="00A31097"/>
    <w:pPr>
      <w:keepNext/>
      <w:keepLines/>
      <w:spacing w:after="0" w:line="259" w:lineRule="auto"/>
      <w:ind w:left="173" w:hanging="10"/>
      <w:jc w:val="center"/>
      <w:outlineLvl w:val="1"/>
    </w:pPr>
    <w:rPr>
      <w:rFonts w:ascii="Arial" w:eastAsia="Arial" w:hAnsi="Arial" w:cs="Arial"/>
      <w:color w:val="000000"/>
      <w:sz w:val="20"/>
      <w:lang w:eastAsia="it-IT"/>
    </w:rPr>
  </w:style>
  <w:style w:type="paragraph" w:styleId="Titolo3">
    <w:name w:val="heading 3"/>
    <w:basedOn w:val="Normale"/>
    <w:next w:val="Normale"/>
    <w:link w:val="Titolo3Carattere"/>
    <w:qFormat/>
    <w:rsid w:val="009137FC"/>
    <w:pPr>
      <w:keepNext/>
      <w:spacing w:after="0" w:line="240" w:lineRule="auto"/>
      <w:ind w:firstLine="360"/>
      <w:outlineLvl w:val="2"/>
    </w:pPr>
    <w:rPr>
      <w:rFonts w:ascii="Times New Roman" w:eastAsia="Times New Roman" w:hAnsi="Times New Roman" w:cs="Times New Roman"/>
      <w:i/>
      <w:sz w:val="24"/>
      <w:szCs w:val="20"/>
      <w:lang w:eastAsia="it-IT"/>
    </w:rPr>
  </w:style>
  <w:style w:type="paragraph" w:styleId="Titolo4">
    <w:name w:val="heading 4"/>
    <w:basedOn w:val="Normale"/>
    <w:next w:val="Normale"/>
    <w:link w:val="Titolo4Carattere"/>
    <w:qFormat/>
    <w:rsid w:val="009137FC"/>
    <w:pPr>
      <w:keepNext/>
      <w:spacing w:after="0" w:line="240" w:lineRule="auto"/>
      <w:ind w:left="708"/>
      <w:outlineLvl w:val="3"/>
    </w:pPr>
    <w:rPr>
      <w:rFonts w:ascii="Times New Roman" w:eastAsia="Times New Roman" w:hAnsi="Times New Roman" w:cs="Times New Roman"/>
      <w:i/>
      <w:sz w:val="24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538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538B2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1"/>
    <w:qFormat/>
    <w:rsid w:val="00C978D0"/>
    <w:pPr>
      <w:ind w:left="720"/>
      <w:contextualSpacing/>
    </w:pPr>
  </w:style>
  <w:style w:type="paragraph" w:customStyle="1" w:styleId="Default">
    <w:name w:val="Default"/>
    <w:rsid w:val="00F63F0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Intestazione">
    <w:name w:val="header"/>
    <w:basedOn w:val="Normale"/>
    <w:link w:val="IntestazioneCarattere"/>
    <w:uiPriority w:val="99"/>
    <w:unhideWhenUsed/>
    <w:rsid w:val="0094497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44971"/>
  </w:style>
  <w:style w:type="paragraph" w:styleId="Pidipagina">
    <w:name w:val="footer"/>
    <w:basedOn w:val="Normale"/>
    <w:link w:val="PidipaginaCarattere"/>
    <w:uiPriority w:val="99"/>
    <w:unhideWhenUsed/>
    <w:rsid w:val="0094497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44971"/>
  </w:style>
  <w:style w:type="paragraph" w:customStyle="1" w:styleId="Paragrafoelenco1">
    <w:name w:val="Paragrafo elenco1"/>
    <w:basedOn w:val="Normale"/>
    <w:uiPriority w:val="99"/>
    <w:rsid w:val="00870C84"/>
    <w:pPr>
      <w:ind w:left="720"/>
    </w:pPr>
    <w:rPr>
      <w:rFonts w:ascii="Calibri" w:eastAsia="Times New Roman" w:hAnsi="Calibri" w:cs="Calibri"/>
    </w:rPr>
  </w:style>
  <w:style w:type="character" w:styleId="Collegamentoipertestuale">
    <w:name w:val="Hyperlink"/>
    <w:basedOn w:val="Carpredefinitoparagrafo"/>
    <w:uiPriority w:val="99"/>
    <w:unhideWhenUsed/>
    <w:rsid w:val="00764606"/>
    <w:rPr>
      <w:color w:val="0000FF" w:themeColor="hyperlink"/>
      <w:u w:val="single"/>
    </w:rPr>
  </w:style>
  <w:style w:type="paragraph" w:customStyle="1" w:styleId="Paragrafoelenco2">
    <w:name w:val="Paragrafo elenco2"/>
    <w:basedOn w:val="Normale"/>
    <w:rsid w:val="00A70523"/>
    <w:pPr>
      <w:ind w:left="720"/>
    </w:pPr>
    <w:rPr>
      <w:rFonts w:ascii="Calibri" w:eastAsia="Times New Roman" w:hAnsi="Calibri" w:cs="Calibri"/>
    </w:rPr>
  </w:style>
  <w:style w:type="character" w:styleId="Rimandocommento">
    <w:name w:val="annotation reference"/>
    <w:basedOn w:val="Carpredefinitoparagrafo"/>
    <w:uiPriority w:val="99"/>
    <w:semiHidden/>
    <w:unhideWhenUsed/>
    <w:rsid w:val="008E69F3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8E69F3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8E69F3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8E69F3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8E69F3"/>
    <w:rPr>
      <w:b/>
      <w:bCs/>
      <w:sz w:val="20"/>
      <w:szCs w:val="20"/>
    </w:rPr>
  </w:style>
  <w:style w:type="paragraph" w:styleId="Sottotitolo">
    <w:name w:val="Subtitle"/>
    <w:basedOn w:val="Normale"/>
    <w:next w:val="Corpotesto"/>
    <w:link w:val="SottotitoloCarattere"/>
    <w:qFormat/>
    <w:rsid w:val="00EA3C15"/>
    <w:pPr>
      <w:suppressAutoHyphens/>
      <w:spacing w:after="0" w:line="240" w:lineRule="auto"/>
      <w:ind w:right="-1"/>
      <w:jc w:val="center"/>
    </w:pPr>
    <w:rPr>
      <w:rFonts w:ascii="Nyala" w:eastAsia="Times New Roman" w:hAnsi="Nyala" w:cs="Times New Roman"/>
      <w:b/>
      <w:szCs w:val="24"/>
      <w:lang w:eastAsia="ar-SA"/>
    </w:rPr>
  </w:style>
  <w:style w:type="character" w:customStyle="1" w:styleId="SottotitoloCarattere">
    <w:name w:val="Sottotitolo Carattere"/>
    <w:basedOn w:val="Carpredefinitoparagrafo"/>
    <w:link w:val="Sottotitolo"/>
    <w:rsid w:val="00EA3C15"/>
    <w:rPr>
      <w:rFonts w:ascii="Nyala" w:eastAsia="Times New Roman" w:hAnsi="Nyala" w:cs="Times New Roman"/>
      <w:b/>
      <w:szCs w:val="24"/>
      <w:lang w:eastAsia="ar-SA"/>
    </w:rPr>
  </w:style>
  <w:style w:type="paragraph" w:styleId="Testonotaapidipagina">
    <w:name w:val="footnote text"/>
    <w:basedOn w:val="Normale"/>
    <w:link w:val="TestonotaapidipaginaCarattere"/>
    <w:uiPriority w:val="99"/>
    <w:rsid w:val="00EA3C15"/>
    <w:pPr>
      <w:suppressAutoHyphens/>
      <w:spacing w:after="0" w:line="240" w:lineRule="auto"/>
      <w:jc w:val="both"/>
    </w:pPr>
    <w:rPr>
      <w:rFonts w:ascii="Nyala" w:eastAsia="Times New Roman" w:hAnsi="Nyala" w:cs="Times New Roman"/>
      <w:sz w:val="20"/>
      <w:szCs w:val="20"/>
      <w:lang w:eastAsia="ar-SA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EA3C15"/>
    <w:rPr>
      <w:rFonts w:ascii="Nyala" w:eastAsia="Times New Roman" w:hAnsi="Nyala" w:cs="Times New Roman"/>
      <w:sz w:val="20"/>
      <w:szCs w:val="20"/>
      <w:lang w:eastAsia="ar-SA"/>
    </w:rPr>
  </w:style>
  <w:style w:type="paragraph" w:styleId="Corpotesto">
    <w:name w:val="Body Text"/>
    <w:basedOn w:val="Normale"/>
    <w:link w:val="CorpotestoCarattere"/>
    <w:uiPriority w:val="99"/>
    <w:unhideWhenUsed/>
    <w:rsid w:val="00EA3C15"/>
    <w:pPr>
      <w:suppressAutoHyphens/>
      <w:spacing w:after="120" w:line="240" w:lineRule="auto"/>
      <w:jc w:val="both"/>
    </w:pPr>
    <w:rPr>
      <w:rFonts w:ascii="Nyala" w:eastAsia="Times New Roman" w:hAnsi="Nyala" w:cs="Times New Roman"/>
      <w:sz w:val="20"/>
      <w:szCs w:val="24"/>
      <w:lang w:eastAsia="ar-SA"/>
    </w:rPr>
  </w:style>
  <w:style w:type="character" w:customStyle="1" w:styleId="CorpotestoCarattere">
    <w:name w:val="Corpo testo Carattere"/>
    <w:basedOn w:val="Carpredefinitoparagrafo"/>
    <w:link w:val="Corpotesto"/>
    <w:uiPriority w:val="99"/>
    <w:rsid w:val="00EA3C15"/>
    <w:rPr>
      <w:rFonts w:ascii="Nyala" w:eastAsia="Times New Roman" w:hAnsi="Nyala" w:cs="Times New Roman"/>
      <w:sz w:val="20"/>
      <w:szCs w:val="24"/>
      <w:lang w:eastAsia="ar-SA"/>
    </w:rPr>
  </w:style>
  <w:style w:type="paragraph" w:styleId="Corpodeltesto2">
    <w:name w:val="Body Text 2"/>
    <w:basedOn w:val="Normale"/>
    <w:link w:val="Corpodeltesto2Carattere"/>
    <w:unhideWhenUsed/>
    <w:rsid w:val="00EA3C15"/>
    <w:pPr>
      <w:spacing w:after="120" w:line="480" w:lineRule="auto"/>
      <w:jc w:val="both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Corpodeltesto2Carattere">
    <w:name w:val="Corpo del testo 2 Carattere"/>
    <w:basedOn w:val="Carpredefinitoparagrafo"/>
    <w:link w:val="Corpodeltesto2"/>
    <w:rsid w:val="00EA3C15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customStyle="1" w:styleId="Paragrafoelenco3">
    <w:name w:val="Paragrafo elenco3"/>
    <w:basedOn w:val="Normale"/>
    <w:rsid w:val="00EA3C15"/>
    <w:pPr>
      <w:ind w:left="720"/>
    </w:pPr>
    <w:rPr>
      <w:rFonts w:ascii="Calibri" w:eastAsia="Times New Roman" w:hAnsi="Calibri" w:cs="Calibri"/>
    </w:rPr>
  </w:style>
  <w:style w:type="table" w:styleId="Grigliatabella">
    <w:name w:val="Table Grid"/>
    <w:basedOn w:val="Tabellanormale"/>
    <w:uiPriority w:val="59"/>
    <w:rsid w:val="000C4F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imandonotaapidipagina">
    <w:name w:val="footnote reference"/>
    <w:basedOn w:val="Carpredefinitoparagrafo"/>
    <w:uiPriority w:val="99"/>
    <w:unhideWhenUsed/>
    <w:rsid w:val="00381EEB"/>
    <w:rPr>
      <w:vertAlign w:val="superscript"/>
    </w:rPr>
  </w:style>
  <w:style w:type="character" w:customStyle="1" w:styleId="CorpodeltestoCarattere">
    <w:name w:val="Corpo del testo Carattere"/>
    <w:link w:val="Corpodeltesto1"/>
    <w:rsid w:val="00814912"/>
    <w:rPr>
      <w:rFonts w:ascii="Nyala" w:eastAsia="Times New Roman" w:hAnsi="Nyala" w:cs="Times New Roman"/>
      <w:sz w:val="20"/>
      <w:szCs w:val="24"/>
      <w:lang w:eastAsia="ar-SA"/>
    </w:rPr>
  </w:style>
  <w:style w:type="character" w:customStyle="1" w:styleId="Titolo1Carattere">
    <w:name w:val="Titolo 1 Carattere"/>
    <w:basedOn w:val="Carpredefinitoparagrafo"/>
    <w:link w:val="Titolo1"/>
    <w:rsid w:val="00A31097"/>
    <w:rPr>
      <w:rFonts w:ascii="Arial" w:eastAsia="Arial" w:hAnsi="Arial" w:cs="Arial"/>
      <w:color w:val="000000"/>
      <w:sz w:val="24"/>
      <w:lang w:eastAsia="it-IT"/>
    </w:rPr>
  </w:style>
  <w:style w:type="character" w:customStyle="1" w:styleId="Titolo2Carattere">
    <w:name w:val="Titolo 2 Carattere"/>
    <w:basedOn w:val="Carpredefinitoparagrafo"/>
    <w:link w:val="Titolo2"/>
    <w:rsid w:val="00A31097"/>
    <w:rPr>
      <w:rFonts w:ascii="Arial" w:eastAsia="Arial" w:hAnsi="Arial" w:cs="Arial"/>
      <w:color w:val="000000"/>
      <w:sz w:val="20"/>
      <w:lang w:eastAsia="it-IT"/>
    </w:rPr>
  </w:style>
  <w:style w:type="numbering" w:customStyle="1" w:styleId="Nessunelenco1">
    <w:name w:val="Nessun elenco1"/>
    <w:next w:val="Nessunelenco"/>
    <w:uiPriority w:val="99"/>
    <w:semiHidden/>
    <w:unhideWhenUsed/>
    <w:rsid w:val="00A31097"/>
  </w:style>
  <w:style w:type="table" w:customStyle="1" w:styleId="TableGrid">
    <w:name w:val="TableGrid"/>
    <w:rsid w:val="00A31097"/>
    <w:pPr>
      <w:spacing w:after="0" w:line="240" w:lineRule="auto"/>
    </w:pPr>
    <w:rPr>
      <w:rFonts w:eastAsia="Times New Roman"/>
      <w:lang w:eastAsia="it-IT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Revisione">
    <w:name w:val="Revision"/>
    <w:hidden/>
    <w:uiPriority w:val="99"/>
    <w:semiHidden/>
    <w:rsid w:val="00A31097"/>
    <w:pPr>
      <w:spacing w:after="0" w:line="240" w:lineRule="auto"/>
    </w:pPr>
    <w:rPr>
      <w:rFonts w:ascii="Arial" w:eastAsia="Arial" w:hAnsi="Arial" w:cs="Arial"/>
      <w:color w:val="000000"/>
      <w:sz w:val="20"/>
      <w:lang w:eastAsia="it-IT"/>
    </w:rPr>
  </w:style>
  <w:style w:type="table" w:customStyle="1" w:styleId="Grigliatabella1">
    <w:name w:val="Griglia tabella1"/>
    <w:basedOn w:val="Tabellanormale"/>
    <w:next w:val="Grigliatabella"/>
    <w:uiPriority w:val="39"/>
    <w:rsid w:val="00A310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delblocco">
    <w:name w:val="Block Text"/>
    <w:basedOn w:val="Normale"/>
    <w:uiPriority w:val="99"/>
    <w:rsid w:val="00A31097"/>
    <w:pPr>
      <w:tabs>
        <w:tab w:val="left" w:pos="8222"/>
      </w:tabs>
      <w:spacing w:before="120" w:after="0" w:line="240" w:lineRule="auto"/>
      <w:ind w:left="142" w:right="-227"/>
      <w:jc w:val="both"/>
    </w:pPr>
    <w:rPr>
      <w:rFonts w:ascii="Times New Roman" w:eastAsia="Times New Roman" w:hAnsi="Times New Roman" w:cs="Times New Roman"/>
      <w:b/>
      <w:bCs/>
      <w:smallCaps/>
      <w:sz w:val="28"/>
      <w:szCs w:val="28"/>
      <w:lang w:eastAsia="it-IT"/>
    </w:rPr>
  </w:style>
  <w:style w:type="paragraph" w:styleId="Nessunaspaziatura">
    <w:name w:val="No Spacing"/>
    <w:uiPriority w:val="1"/>
    <w:qFormat/>
    <w:rsid w:val="00A31097"/>
    <w:pPr>
      <w:spacing w:after="0" w:line="240" w:lineRule="auto"/>
      <w:ind w:left="173" w:hanging="10"/>
      <w:jc w:val="both"/>
    </w:pPr>
    <w:rPr>
      <w:rFonts w:ascii="Arial" w:eastAsia="Arial" w:hAnsi="Arial" w:cs="Arial"/>
      <w:color w:val="000000"/>
      <w:sz w:val="20"/>
      <w:lang w:eastAsia="it-IT"/>
    </w:rPr>
  </w:style>
  <w:style w:type="paragraph" w:customStyle="1" w:styleId="CM4">
    <w:name w:val="CM4"/>
    <w:basedOn w:val="Normale"/>
    <w:next w:val="Normale"/>
    <w:uiPriority w:val="99"/>
    <w:rsid w:val="00884454"/>
    <w:pPr>
      <w:autoSpaceDE w:val="0"/>
      <w:autoSpaceDN w:val="0"/>
      <w:adjustRightInd w:val="0"/>
      <w:spacing w:after="0" w:line="240" w:lineRule="auto"/>
    </w:pPr>
    <w:rPr>
      <w:rFonts w:ascii="EUAlbertina" w:hAnsi="EUAlbertina"/>
      <w:sz w:val="24"/>
      <w:szCs w:val="24"/>
    </w:rPr>
  </w:style>
  <w:style w:type="paragraph" w:customStyle="1" w:styleId="CM1">
    <w:name w:val="CM1"/>
    <w:basedOn w:val="Default"/>
    <w:next w:val="Default"/>
    <w:uiPriority w:val="99"/>
    <w:rsid w:val="002D63E4"/>
    <w:rPr>
      <w:rFonts w:ascii="EUAlbertina" w:hAnsi="EUAlbertina" w:cstheme="minorBidi"/>
      <w:color w:val="auto"/>
    </w:rPr>
  </w:style>
  <w:style w:type="paragraph" w:customStyle="1" w:styleId="CM3">
    <w:name w:val="CM3"/>
    <w:basedOn w:val="Default"/>
    <w:next w:val="Default"/>
    <w:uiPriority w:val="99"/>
    <w:rsid w:val="002D63E4"/>
    <w:rPr>
      <w:rFonts w:ascii="EUAlbertina" w:hAnsi="EUAlbertina" w:cstheme="minorBidi"/>
      <w:color w:val="auto"/>
    </w:rPr>
  </w:style>
  <w:style w:type="character" w:styleId="Enfasigrassetto">
    <w:name w:val="Strong"/>
    <w:basedOn w:val="Carpredefinitoparagrafo"/>
    <w:uiPriority w:val="22"/>
    <w:qFormat/>
    <w:rsid w:val="00EE6CFF"/>
    <w:rPr>
      <w:b/>
      <w:bCs/>
    </w:rPr>
  </w:style>
  <w:style w:type="character" w:styleId="Collegamentovisitato">
    <w:name w:val="FollowedHyperlink"/>
    <w:basedOn w:val="Carpredefinitoparagrafo"/>
    <w:uiPriority w:val="99"/>
    <w:semiHidden/>
    <w:unhideWhenUsed/>
    <w:rsid w:val="004B7A29"/>
    <w:rPr>
      <w:color w:val="800080" w:themeColor="followedHyperlink"/>
      <w:u w:val="single"/>
    </w:rPr>
  </w:style>
  <w:style w:type="character" w:styleId="Enfasicorsivo">
    <w:name w:val="Emphasis"/>
    <w:basedOn w:val="Carpredefinitoparagrafo"/>
    <w:uiPriority w:val="20"/>
    <w:qFormat/>
    <w:rsid w:val="00BD0E5D"/>
    <w:rPr>
      <w:i/>
      <w:iCs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1C65F7"/>
    <w:rPr>
      <w:color w:val="605E5C"/>
      <w:shd w:val="clear" w:color="auto" w:fill="E1DFDD"/>
    </w:rPr>
  </w:style>
  <w:style w:type="paragraph" w:customStyle="1" w:styleId="gmail-msolistparagraph">
    <w:name w:val="gmail-msolistparagraph"/>
    <w:basedOn w:val="Normale"/>
    <w:rsid w:val="00F91D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table" w:customStyle="1" w:styleId="Grigliatabella2">
    <w:name w:val="Griglia tabella2"/>
    <w:basedOn w:val="Tabellanormale"/>
    <w:next w:val="Grigliatabella"/>
    <w:uiPriority w:val="59"/>
    <w:rsid w:val="00351D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3Carattere">
    <w:name w:val="Titolo 3 Carattere"/>
    <w:basedOn w:val="Carpredefinitoparagrafo"/>
    <w:link w:val="Titolo3"/>
    <w:rsid w:val="009137FC"/>
    <w:rPr>
      <w:rFonts w:ascii="Times New Roman" w:eastAsia="Times New Roman" w:hAnsi="Times New Roman" w:cs="Times New Roman"/>
      <w:i/>
      <w:sz w:val="24"/>
      <w:szCs w:val="20"/>
      <w:lang w:eastAsia="it-IT"/>
    </w:rPr>
  </w:style>
  <w:style w:type="character" w:customStyle="1" w:styleId="Titolo4Carattere">
    <w:name w:val="Titolo 4 Carattere"/>
    <w:basedOn w:val="Carpredefinitoparagrafo"/>
    <w:link w:val="Titolo4"/>
    <w:rsid w:val="009137FC"/>
    <w:rPr>
      <w:rFonts w:ascii="Times New Roman" w:eastAsia="Times New Roman" w:hAnsi="Times New Roman" w:cs="Times New Roman"/>
      <w:i/>
      <w:sz w:val="24"/>
      <w:szCs w:val="20"/>
      <w:lang w:eastAsia="it-IT"/>
    </w:rPr>
  </w:style>
  <w:style w:type="numbering" w:customStyle="1" w:styleId="Nessunelenco2">
    <w:name w:val="Nessun elenco2"/>
    <w:next w:val="Nessunelenco"/>
    <w:uiPriority w:val="99"/>
    <w:semiHidden/>
    <w:unhideWhenUsed/>
    <w:rsid w:val="009137FC"/>
  </w:style>
  <w:style w:type="paragraph" w:styleId="Titolo">
    <w:name w:val="Title"/>
    <w:basedOn w:val="Normale"/>
    <w:link w:val="TitoloCarattere"/>
    <w:qFormat/>
    <w:rsid w:val="009137FC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it-IT"/>
    </w:rPr>
  </w:style>
  <w:style w:type="character" w:customStyle="1" w:styleId="TitoloCarattere">
    <w:name w:val="Titolo Carattere"/>
    <w:basedOn w:val="Carpredefinitoparagrafo"/>
    <w:link w:val="Titolo"/>
    <w:rsid w:val="009137FC"/>
    <w:rPr>
      <w:rFonts w:ascii="Times New Roman" w:eastAsia="Times New Roman" w:hAnsi="Times New Roman" w:cs="Times New Roman"/>
      <w:b/>
      <w:sz w:val="28"/>
      <w:szCs w:val="20"/>
      <w:lang w:eastAsia="it-IT"/>
    </w:rPr>
  </w:style>
  <w:style w:type="paragraph" w:customStyle="1" w:styleId="Corpodeltesto1">
    <w:name w:val="Corpo del testo1"/>
    <w:basedOn w:val="Normale"/>
    <w:link w:val="CorpodeltestoCarattere"/>
    <w:semiHidden/>
    <w:rsid w:val="009137FC"/>
    <w:pPr>
      <w:spacing w:after="0" w:line="240" w:lineRule="auto"/>
    </w:pPr>
    <w:rPr>
      <w:rFonts w:ascii="Nyala" w:eastAsia="Times New Roman" w:hAnsi="Nyala" w:cs="Times New Roman"/>
      <w:sz w:val="20"/>
      <w:szCs w:val="24"/>
      <w:lang w:eastAsia="ar-SA"/>
    </w:rPr>
  </w:style>
  <w:style w:type="paragraph" w:styleId="Corpodeltesto3">
    <w:name w:val="Body Text 3"/>
    <w:basedOn w:val="Normale"/>
    <w:link w:val="Corpodeltesto3Carattere"/>
    <w:semiHidden/>
    <w:rsid w:val="009137F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it-IT"/>
    </w:rPr>
  </w:style>
  <w:style w:type="character" w:customStyle="1" w:styleId="Corpodeltesto3Carattere">
    <w:name w:val="Corpo del testo 3 Carattere"/>
    <w:basedOn w:val="Carpredefinitoparagrafo"/>
    <w:link w:val="Corpodeltesto3"/>
    <w:semiHidden/>
    <w:rsid w:val="009137FC"/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styleId="Rientrocorpodeltesto">
    <w:name w:val="Body Text Indent"/>
    <w:basedOn w:val="Normale"/>
    <w:link w:val="RientrocorpodeltestoCarattere"/>
    <w:semiHidden/>
    <w:rsid w:val="009137FC"/>
    <w:pPr>
      <w:spacing w:after="0" w:line="240" w:lineRule="auto"/>
      <w:ind w:left="708"/>
      <w:jc w:val="both"/>
    </w:pPr>
    <w:rPr>
      <w:rFonts w:ascii="Times New Roman" w:eastAsia="Times New Roman" w:hAnsi="Times New Roman" w:cs="Times New Roman"/>
      <w:sz w:val="24"/>
      <w:szCs w:val="20"/>
      <w:lang w:eastAsia="it-IT"/>
    </w:rPr>
  </w:style>
  <w:style w:type="character" w:customStyle="1" w:styleId="RientrocorpodeltestoCarattere">
    <w:name w:val="Rientro corpo del testo Carattere"/>
    <w:basedOn w:val="Carpredefinitoparagrafo"/>
    <w:link w:val="Rientrocorpodeltesto"/>
    <w:semiHidden/>
    <w:rsid w:val="009137FC"/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customStyle="1" w:styleId="Delibera">
    <w:name w:val="Delibera"/>
    <w:basedOn w:val="Normale"/>
    <w:rsid w:val="009137FC"/>
    <w:pPr>
      <w:spacing w:after="0" w:line="240" w:lineRule="auto"/>
      <w:jc w:val="both"/>
    </w:pPr>
    <w:rPr>
      <w:rFonts w:ascii="Garamond" w:eastAsia="Times New Roman" w:hAnsi="Garamond" w:cs="Times New Roman"/>
      <w:sz w:val="24"/>
      <w:szCs w:val="20"/>
      <w:lang w:eastAsia="it-IT"/>
    </w:rPr>
  </w:style>
  <w:style w:type="paragraph" w:styleId="Rientrocorpodeltesto3">
    <w:name w:val="Body Text Indent 3"/>
    <w:basedOn w:val="Normale"/>
    <w:link w:val="Rientrocorpodeltesto3Carattere"/>
    <w:uiPriority w:val="99"/>
    <w:semiHidden/>
    <w:unhideWhenUsed/>
    <w:rsid w:val="009137FC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it-IT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uiPriority w:val="99"/>
    <w:semiHidden/>
    <w:rsid w:val="009137FC"/>
    <w:rPr>
      <w:rFonts w:ascii="Times New Roman" w:eastAsia="Times New Roman" w:hAnsi="Times New Roman" w:cs="Times New Roman"/>
      <w:sz w:val="16"/>
      <w:szCs w:val="16"/>
      <w:lang w:eastAsia="it-IT"/>
    </w:rPr>
  </w:style>
  <w:style w:type="table" w:customStyle="1" w:styleId="Grigliatabella3">
    <w:name w:val="Griglia tabella3"/>
    <w:basedOn w:val="Tabellanormale"/>
    <w:next w:val="Grigliatabella"/>
    <w:rsid w:val="009137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oterRight">
    <w:name w:val="Footer Right"/>
    <w:basedOn w:val="Pidipagina"/>
    <w:uiPriority w:val="35"/>
    <w:qFormat/>
    <w:rsid w:val="009137FC"/>
    <w:pPr>
      <w:pBdr>
        <w:top w:val="dashed" w:sz="4" w:space="18" w:color="7F7F7F"/>
      </w:pBdr>
      <w:tabs>
        <w:tab w:val="clear" w:pos="4819"/>
        <w:tab w:val="clear" w:pos="9638"/>
        <w:tab w:val="center" w:pos="4320"/>
        <w:tab w:val="right" w:pos="8640"/>
      </w:tabs>
      <w:spacing w:after="200"/>
      <w:contextualSpacing/>
      <w:jc w:val="right"/>
    </w:pPr>
    <w:rPr>
      <w:rFonts w:ascii="Calibri" w:eastAsia="Times New Roman" w:hAnsi="Calibri" w:cs="Times New Roman"/>
      <w:color w:val="7F7F7F"/>
      <w:sz w:val="20"/>
      <w:szCs w:val="20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1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7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4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35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33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4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7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3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0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DC6D167B256F9544B1BC3353CC2033CF" ma:contentTypeVersion="2" ma:contentTypeDescription="Creare un nuovo documento." ma:contentTypeScope="" ma:versionID="a547e4459e76e9d6a00d0f2daffc6a4f">
  <xsd:schema xmlns:xsd="http://www.w3.org/2001/XMLSchema" xmlns:xs="http://www.w3.org/2001/XMLSchema" xmlns:p="http://schemas.microsoft.com/office/2006/metadata/properties" xmlns:ns2="4acfa9b8-e883-41e0-a8ad-fc3dc6692b91" targetNamespace="http://schemas.microsoft.com/office/2006/metadata/properties" ma:root="true" ma:fieldsID="fed98b74d4c0cef511bb795d84b401ec" ns2:_="">
    <xsd:import namespace="4acfa9b8-e883-41e0-a8ad-fc3dc6692b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cfa9b8-e883-41e0-a8ad-fc3dc6692b9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BF1959D-6D9B-4B0C-8AA2-2576A1FA35A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acfa9b8-e883-41e0-a8ad-fc3dc6692b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24FFDE6-4995-4EE5-82FA-F5BE4241FBB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49DB57A-2860-4B9F-B823-1099336FC0D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D552FA3-D356-45FA-A90C-D9AFC460034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8</Pages>
  <Words>1459</Words>
  <Characters>8320</Characters>
  <Application>Microsoft Office Word</Application>
  <DocSecurity>0</DocSecurity>
  <Lines>69</Lines>
  <Paragraphs>1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INVITALIA</Company>
  <LinksUpToDate>false</LinksUpToDate>
  <CharactersWithSpaces>9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ilda Caruso</dc:creator>
  <cp:lastModifiedBy>Stefania Salvatore</cp:lastModifiedBy>
  <cp:revision>3</cp:revision>
  <cp:lastPrinted>2021-09-27T14:50:00Z</cp:lastPrinted>
  <dcterms:created xsi:type="dcterms:W3CDTF">2021-10-25T12:22:00Z</dcterms:created>
  <dcterms:modified xsi:type="dcterms:W3CDTF">2021-10-25T12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C6D167B256F9544B1BC3353CC2033CF</vt:lpwstr>
  </property>
</Properties>
</file>